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CF" w:rsidRDefault="004318A4" w:rsidP="00624891">
      <w:r>
        <w:t xml:space="preserve"> </w:t>
      </w:r>
    </w:p>
    <w:p w:rsidR="00624891" w:rsidRPr="000E48E3" w:rsidRDefault="00624891" w:rsidP="00624891">
      <w:r w:rsidRPr="000E48E3">
        <w:t>Устав зарегистрирован</w:t>
      </w:r>
      <w:r w:rsidR="004718D8">
        <w:t>:</w:t>
      </w:r>
      <w:r w:rsidRPr="000E48E3">
        <w:t xml:space="preserve">                                                    </w:t>
      </w:r>
      <w:r w:rsidR="002344B0">
        <w:t xml:space="preserve">                             </w:t>
      </w:r>
      <w:r w:rsidRPr="000E48E3">
        <w:t xml:space="preserve"> </w:t>
      </w:r>
      <w:proofErr w:type="gramStart"/>
      <w:r w:rsidRPr="000E48E3">
        <w:t>Принят</w:t>
      </w:r>
      <w:proofErr w:type="gramEnd"/>
      <w:r w:rsidRPr="000E48E3">
        <w:t xml:space="preserve"> Решением </w:t>
      </w:r>
    </w:p>
    <w:p w:rsidR="00624891" w:rsidRPr="000E48E3" w:rsidRDefault="00624891" w:rsidP="00624891">
      <w:r w:rsidRPr="000E48E3">
        <w:t xml:space="preserve">Главное Управление                                                             </w:t>
      </w:r>
      <w:r w:rsidR="002344B0">
        <w:t xml:space="preserve">                         </w:t>
      </w:r>
      <w:r w:rsidRPr="000E48E3">
        <w:t xml:space="preserve">Совета Сенного </w:t>
      </w:r>
    </w:p>
    <w:p w:rsidR="00624891" w:rsidRPr="000E48E3" w:rsidRDefault="00624891" w:rsidP="00624891">
      <w:pPr>
        <w:jc w:val="right"/>
      </w:pPr>
      <w:r w:rsidRPr="000E48E3">
        <w:t>Министерства юстиции РФ по                                                     муниципального образования</w:t>
      </w:r>
    </w:p>
    <w:p w:rsidR="00624891" w:rsidRPr="000E48E3" w:rsidRDefault="00624891" w:rsidP="00624891">
      <w:pPr>
        <w:jc w:val="right"/>
        <w:rPr>
          <w:sz w:val="28"/>
        </w:rPr>
      </w:pPr>
      <w:r w:rsidRPr="000E48E3">
        <w:t>Приволжскому федеральному округу                                                 № 1/7-11 от 25.12.2005 г</w:t>
      </w:r>
      <w:r w:rsidRPr="000E48E3">
        <w:rPr>
          <w:sz w:val="28"/>
        </w:rPr>
        <w:t>.</w:t>
      </w:r>
    </w:p>
    <w:p w:rsidR="00624891" w:rsidRPr="000E48E3" w:rsidRDefault="00624891" w:rsidP="00624891">
      <w:pPr>
        <w:pStyle w:val="a6"/>
        <w:rPr>
          <w:sz w:val="24"/>
        </w:rPr>
      </w:pPr>
      <w:r w:rsidRPr="000E48E3">
        <w:rPr>
          <w:sz w:val="24"/>
        </w:rPr>
        <w:t xml:space="preserve">27 декабря </w:t>
      </w:r>
      <w:smartTag w:uri="urn:schemas-microsoft-com:office:smarttags" w:element="metricconverter">
        <w:smartTagPr>
          <w:attr w:name="ProductID" w:val="2005 г"/>
        </w:smartTagPr>
        <w:r w:rsidRPr="000E48E3">
          <w:rPr>
            <w:sz w:val="24"/>
          </w:rPr>
          <w:t>2005 г</w:t>
        </w:r>
      </w:smartTag>
      <w:r w:rsidRPr="000E48E3">
        <w:rPr>
          <w:sz w:val="24"/>
        </w:rPr>
        <w:t>.</w:t>
      </w:r>
    </w:p>
    <w:p w:rsidR="00624891" w:rsidRPr="000E48E3" w:rsidRDefault="00624891" w:rsidP="00624891">
      <w:pPr>
        <w:pStyle w:val="ab"/>
        <w:tabs>
          <w:tab w:val="left" w:pos="708"/>
        </w:tabs>
      </w:pPr>
      <w:r w:rsidRPr="000E48E3">
        <w:t>государственный регистрационный</w:t>
      </w:r>
    </w:p>
    <w:p w:rsidR="00624891" w:rsidRPr="000E48E3" w:rsidRDefault="00624891" w:rsidP="00624891">
      <w:pPr>
        <w:rPr>
          <w:sz w:val="28"/>
        </w:rPr>
      </w:pPr>
      <w:r w:rsidRPr="000E48E3">
        <w:t xml:space="preserve">№ </w:t>
      </w:r>
      <w:r w:rsidRPr="000E48E3">
        <w:rPr>
          <w:lang w:val="en-US"/>
        </w:rPr>
        <w:t>RU</w:t>
      </w:r>
      <w:r w:rsidRPr="000E48E3">
        <w:t xml:space="preserve"> 645081112005001                                                        </w:t>
      </w: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pStyle w:val="1"/>
        <w:ind w:firstLine="0"/>
        <w:jc w:val="center"/>
        <w:rPr>
          <w:sz w:val="48"/>
        </w:rPr>
      </w:pPr>
      <w:r w:rsidRPr="000E48E3">
        <w:rPr>
          <w:sz w:val="48"/>
        </w:rPr>
        <w:t>У С Т А В</w:t>
      </w:r>
    </w:p>
    <w:p w:rsidR="00624891" w:rsidRPr="000E48E3" w:rsidRDefault="00624891" w:rsidP="00624891">
      <w:pPr>
        <w:jc w:val="center"/>
        <w:rPr>
          <w:sz w:val="28"/>
        </w:rPr>
      </w:pPr>
    </w:p>
    <w:p w:rsidR="00624891" w:rsidRPr="000E48E3" w:rsidRDefault="00624891" w:rsidP="00624891">
      <w:pPr>
        <w:jc w:val="center"/>
        <w:rPr>
          <w:b/>
          <w:bCs/>
          <w:sz w:val="40"/>
        </w:rPr>
      </w:pPr>
      <w:r w:rsidRPr="000E48E3">
        <w:rPr>
          <w:b/>
          <w:bCs/>
          <w:sz w:val="40"/>
        </w:rPr>
        <w:t>СЕННОГО</w:t>
      </w:r>
    </w:p>
    <w:p w:rsidR="00624891" w:rsidRPr="000E48E3" w:rsidRDefault="00624891" w:rsidP="00624891">
      <w:pPr>
        <w:pStyle w:val="3"/>
        <w:jc w:val="center"/>
        <w:rPr>
          <w:bCs/>
          <w:i w:val="0"/>
          <w:color w:val="auto"/>
          <w:sz w:val="40"/>
        </w:rPr>
      </w:pPr>
      <w:r w:rsidRPr="000E48E3">
        <w:rPr>
          <w:bCs/>
          <w:i w:val="0"/>
          <w:color w:val="auto"/>
          <w:sz w:val="40"/>
        </w:rPr>
        <w:t>МУНИЦИПАЛЬНОГО ОБРАЗОВАНИЯ</w:t>
      </w:r>
    </w:p>
    <w:p w:rsidR="00624891" w:rsidRPr="000E48E3" w:rsidRDefault="00624891" w:rsidP="00624891">
      <w:pPr>
        <w:jc w:val="center"/>
        <w:rPr>
          <w:b/>
          <w:bCs/>
          <w:sz w:val="40"/>
        </w:rPr>
      </w:pPr>
      <w:r w:rsidRPr="000E48E3">
        <w:rPr>
          <w:b/>
          <w:bCs/>
          <w:sz w:val="40"/>
        </w:rPr>
        <w:t>ВОЛЬСКОГО МУНИЦИПАЛЬНОГО РАЙОНА</w:t>
      </w:r>
    </w:p>
    <w:p w:rsidR="00624891" w:rsidRPr="000E48E3" w:rsidRDefault="00624891" w:rsidP="00624891">
      <w:pPr>
        <w:pStyle w:val="2"/>
        <w:rPr>
          <w:b/>
          <w:bCs/>
          <w:sz w:val="40"/>
        </w:rPr>
      </w:pPr>
      <w:r w:rsidRPr="000E48E3">
        <w:rPr>
          <w:b/>
          <w:bCs/>
          <w:sz w:val="40"/>
        </w:rPr>
        <w:t>САРАТОВСКОЙ ОБЛАСТИ</w:t>
      </w:r>
    </w:p>
    <w:p w:rsidR="00624891" w:rsidRPr="000E48E3" w:rsidRDefault="00624891" w:rsidP="00624891">
      <w:pPr>
        <w:jc w:val="center"/>
        <w:rPr>
          <w:sz w:val="36"/>
        </w:rPr>
      </w:pPr>
    </w:p>
    <w:p w:rsidR="00624891" w:rsidRPr="000E48E3" w:rsidRDefault="00624891" w:rsidP="00F9428C">
      <w:pPr>
        <w:keepLines/>
        <w:widowControl w:val="0"/>
        <w:jc w:val="center"/>
        <w:rPr>
          <w:b/>
          <w:kern w:val="2"/>
          <w:sz w:val="28"/>
          <w:szCs w:val="28"/>
        </w:rPr>
      </w:pPr>
      <w:r w:rsidRPr="000E48E3">
        <w:rPr>
          <w:b/>
          <w:kern w:val="2"/>
          <w:sz w:val="28"/>
          <w:szCs w:val="28"/>
        </w:rPr>
        <w:t>с изменениями и дополнениями, внесенными решениями</w:t>
      </w:r>
    </w:p>
    <w:p w:rsidR="00624891" w:rsidRPr="000E48E3" w:rsidRDefault="00624891" w:rsidP="00F9428C">
      <w:pPr>
        <w:keepLines/>
        <w:widowControl w:val="0"/>
        <w:jc w:val="center"/>
        <w:rPr>
          <w:b/>
          <w:kern w:val="2"/>
          <w:sz w:val="28"/>
          <w:szCs w:val="28"/>
        </w:rPr>
      </w:pPr>
      <w:r w:rsidRPr="000E48E3">
        <w:rPr>
          <w:b/>
          <w:kern w:val="2"/>
          <w:sz w:val="28"/>
          <w:szCs w:val="28"/>
        </w:rPr>
        <w:t>Совета Сенного муниципального образования</w:t>
      </w:r>
    </w:p>
    <w:p w:rsidR="00624891" w:rsidRPr="000E48E3" w:rsidRDefault="00624891" w:rsidP="00F9428C">
      <w:pPr>
        <w:keepLines/>
        <w:widowControl w:val="0"/>
        <w:jc w:val="center"/>
        <w:rPr>
          <w:b/>
          <w:kern w:val="2"/>
          <w:sz w:val="28"/>
          <w:szCs w:val="28"/>
        </w:rPr>
      </w:pPr>
      <w:r w:rsidRPr="000E48E3">
        <w:rPr>
          <w:b/>
          <w:kern w:val="2"/>
          <w:sz w:val="28"/>
          <w:szCs w:val="28"/>
        </w:rPr>
        <w:t xml:space="preserve">от 20 июня 2006 года №1/17-25, от 14 августа 2007 года №1/33-59, </w:t>
      </w:r>
      <w:r>
        <w:rPr>
          <w:b/>
          <w:kern w:val="2"/>
          <w:sz w:val="28"/>
          <w:szCs w:val="28"/>
        </w:rPr>
        <w:t xml:space="preserve">               </w:t>
      </w:r>
      <w:r w:rsidRPr="000E48E3">
        <w:rPr>
          <w:b/>
          <w:kern w:val="2"/>
          <w:sz w:val="28"/>
          <w:szCs w:val="28"/>
        </w:rPr>
        <w:t>от 01 июля 2008 года №1/42-78, от 15 мая 2009 года № 2/59-125,</w:t>
      </w:r>
    </w:p>
    <w:p w:rsidR="00624891" w:rsidRDefault="00624891" w:rsidP="00F9428C">
      <w:pPr>
        <w:keepLines/>
        <w:widowControl w:val="0"/>
        <w:jc w:val="center"/>
        <w:rPr>
          <w:b/>
          <w:kern w:val="2"/>
          <w:sz w:val="28"/>
          <w:szCs w:val="28"/>
        </w:rPr>
      </w:pPr>
      <w:r w:rsidRPr="000E48E3">
        <w:rPr>
          <w:b/>
          <w:kern w:val="2"/>
          <w:sz w:val="28"/>
          <w:szCs w:val="28"/>
        </w:rPr>
        <w:t>от 05 июля 2010 года № 2/74-194, от 07 декабря 2011 года №</w:t>
      </w:r>
      <w:r>
        <w:rPr>
          <w:b/>
          <w:kern w:val="2"/>
          <w:sz w:val="28"/>
          <w:szCs w:val="28"/>
        </w:rPr>
        <w:t xml:space="preserve"> 3/11-39,</w:t>
      </w:r>
    </w:p>
    <w:p w:rsidR="00624891" w:rsidRPr="000E48E3" w:rsidRDefault="00624891" w:rsidP="00F9428C">
      <w:pPr>
        <w:keepLines/>
        <w:widowControl w:val="0"/>
        <w:jc w:val="center"/>
        <w:rPr>
          <w:b/>
          <w:kern w:val="2"/>
          <w:sz w:val="28"/>
          <w:szCs w:val="28"/>
        </w:rPr>
      </w:pPr>
      <w:r>
        <w:rPr>
          <w:b/>
          <w:kern w:val="2"/>
          <w:sz w:val="28"/>
          <w:szCs w:val="28"/>
        </w:rPr>
        <w:t>от 28 января 2013 года №3/25-84, от 14 марта 2014 года № 3/40-131,</w:t>
      </w:r>
    </w:p>
    <w:p w:rsidR="00624891" w:rsidRDefault="00624891" w:rsidP="00F9428C">
      <w:pPr>
        <w:jc w:val="center"/>
        <w:rPr>
          <w:b/>
          <w:sz w:val="28"/>
          <w:szCs w:val="28"/>
        </w:rPr>
      </w:pPr>
      <w:r w:rsidRPr="007754D2">
        <w:rPr>
          <w:b/>
          <w:sz w:val="28"/>
          <w:szCs w:val="28"/>
        </w:rPr>
        <w:t>от 30 марта 2015 года № 3/54-181</w:t>
      </w:r>
      <w:r>
        <w:rPr>
          <w:b/>
          <w:sz w:val="28"/>
          <w:szCs w:val="28"/>
        </w:rPr>
        <w:t xml:space="preserve">, </w:t>
      </w:r>
      <w:r w:rsidRPr="00D94209">
        <w:rPr>
          <w:b/>
          <w:sz w:val="28"/>
          <w:szCs w:val="28"/>
        </w:rPr>
        <w:t>от 06 июня 2016 года № 3/70-229</w:t>
      </w:r>
      <w:r>
        <w:rPr>
          <w:b/>
          <w:sz w:val="28"/>
          <w:szCs w:val="28"/>
        </w:rPr>
        <w:t>,</w:t>
      </w:r>
    </w:p>
    <w:p w:rsidR="00624891" w:rsidRPr="00E168D9" w:rsidRDefault="00624891" w:rsidP="00F9428C">
      <w:pPr>
        <w:jc w:val="center"/>
        <w:rPr>
          <w:b/>
          <w:sz w:val="36"/>
        </w:rPr>
      </w:pPr>
      <w:r w:rsidRPr="00E168D9">
        <w:rPr>
          <w:b/>
          <w:sz w:val="28"/>
          <w:szCs w:val="28"/>
        </w:rPr>
        <w:t>от 22 августа 2016 года № 3/74-24</w:t>
      </w:r>
      <w:r>
        <w:rPr>
          <w:b/>
          <w:sz w:val="28"/>
          <w:szCs w:val="28"/>
        </w:rPr>
        <w:t>1, от 02 октября 2017 года № 4/17-46,</w:t>
      </w:r>
    </w:p>
    <w:p w:rsidR="00624891" w:rsidRPr="005B24EC" w:rsidRDefault="00624891" w:rsidP="00F9428C">
      <w:pPr>
        <w:jc w:val="center"/>
        <w:rPr>
          <w:b/>
          <w:sz w:val="28"/>
          <w:szCs w:val="28"/>
        </w:rPr>
      </w:pPr>
      <w:r w:rsidRPr="005D5FCC">
        <w:rPr>
          <w:b/>
          <w:sz w:val="28"/>
          <w:szCs w:val="28"/>
        </w:rPr>
        <w:t xml:space="preserve">от </w:t>
      </w:r>
      <w:r>
        <w:rPr>
          <w:b/>
          <w:sz w:val="28"/>
          <w:szCs w:val="28"/>
        </w:rPr>
        <w:t>18 января</w:t>
      </w:r>
      <w:r w:rsidRPr="005D5FCC">
        <w:rPr>
          <w:b/>
          <w:sz w:val="28"/>
          <w:szCs w:val="28"/>
        </w:rPr>
        <w:t xml:space="preserve"> 201</w:t>
      </w:r>
      <w:r w:rsidR="00D64083">
        <w:rPr>
          <w:b/>
          <w:sz w:val="28"/>
          <w:szCs w:val="28"/>
        </w:rPr>
        <w:t>8</w:t>
      </w:r>
      <w:r w:rsidRPr="005D5FCC">
        <w:rPr>
          <w:b/>
          <w:sz w:val="28"/>
          <w:szCs w:val="28"/>
        </w:rPr>
        <w:t xml:space="preserve"> года № </w:t>
      </w:r>
      <w:r>
        <w:rPr>
          <w:b/>
          <w:sz w:val="28"/>
          <w:szCs w:val="28"/>
        </w:rPr>
        <w:t>4/21-71</w:t>
      </w:r>
      <w:r w:rsidR="00266D28">
        <w:rPr>
          <w:b/>
          <w:sz w:val="28"/>
          <w:szCs w:val="28"/>
        </w:rPr>
        <w:t>, от 26 июня 2018 года № 4/29-93</w:t>
      </w:r>
      <w:r w:rsidR="000C2584">
        <w:rPr>
          <w:b/>
          <w:sz w:val="28"/>
          <w:szCs w:val="28"/>
        </w:rPr>
        <w:t>,</w:t>
      </w:r>
      <w:r w:rsidR="00C75925" w:rsidRPr="00C75925">
        <w:rPr>
          <w:b/>
          <w:sz w:val="28"/>
          <w:szCs w:val="28"/>
        </w:rPr>
        <w:t xml:space="preserve"> </w:t>
      </w:r>
      <w:r w:rsidR="000C2584">
        <w:rPr>
          <w:b/>
          <w:sz w:val="28"/>
          <w:szCs w:val="28"/>
        </w:rPr>
        <w:t xml:space="preserve">от </w:t>
      </w:r>
      <w:r w:rsidR="00F9428C">
        <w:rPr>
          <w:b/>
          <w:sz w:val="28"/>
          <w:szCs w:val="28"/>
        </w:rPr>
        <w:t xml:space="preserve">11 апреля 2019 г. № 4/43-139, </w:t>
      </w:r>
      <w:r w:rsidR="00674087">
        <w:rPr>
          <w:b/>
          <w:sz w:val="28"/>
          <w:szCs w:val="28"/>
        </w:rPr>
        <w:t xml:space="preserve">от </w:t>
      </w:r>
      <w:r w:rsidR="00B41784">
        <w:rPr>
          <w:b/>
          <w:sz w:val="28"/>
          <w:szCs w:val="28"/>
        </w:rPr>
        <w:t>30 июня 2020 года № 4/58-189</w:t>
      </w:r>
    </w:p>
    <w:p w:rsidR="00624891" w:rsidRPr="000E48E3" w:rsidRDefault="00624891" w:rsidP="00F9428C">
      <w:pPr>
        <w:pStyle w:val="ab"/>
        <w:tabs>
          <w:tab w:val="left" w:pos="708"/>
        </w:tabs>
        <w:jc w:val="center"/>
      </w:pPr>
    </w:p>
    <w:p w:rsidR="00624891" w:rsidRPr="001D5DF7" w:rsidRDefault="00624891" w:rsidP="00624891">
      <w:pPr>
        <w:jc w:val="center"/>
        <w:rPr>
          <w:sz w:val="36"/>
        </w:rPr>
      </w:pPr>
    </w:p>
    <w:p w:rsidR="00624891" w:rsidRPr="000E48E3" w:rsidRDefault="00624891" w:rsidP="00624891">
      <w:pPr>
        <w:jc w:val="center"/>
        <w:rPr>
          <w:sz w:val="36"/>
        </w:rPr>
      </w:pPr>
    </w:p>
    <w:p w:rsidR="00624891" w:rsidRDefault="00624891" w:rsidP="00624891">
      <w:pPr>
        <w:jc w:val="center"/>
        <w:rPr>
          <w:sz w:val="36"/>
        </w:rPr>
      </w:pPr>
    </w:p>
    <w:p w:rsidR="00624891" w:rsidRPr="000E48E3" w:rsidRDefault="00624891" w:rsidP="00624891">
      <w:pPr>
        <w:jc w:val="center"/>
        <w:rPr>
          <w:sz w:val="36"/>
        </w:rPr>
      </w:pPr>
    </w:p>
    <w:p w:rsidR="00624891" w:rsidRDefault="00624891" w:rsidP="000C2584">
      <w:pPr>
        <w:jc w:val="center"/>
        <w:rPr>
          <w:sz w:val="28"/>
        </w:rPr>
      </w:pPr>
      <w:r w:rsidRPr="000E48E3">
        <w:rPr>
          <w:sz w:val="28"/>
        </w:rPr>
        <w:t>2005 г.</w:t>
      </w:r>
    </w:p>
    <w:p w:rsidR="00624891" w:rsidRPr="00266D28" w:rsidRDefault="00624891" w:rsidP="00624891">
      <w:pPr>
        <w:jc w:val="center"/>
        <w:rPr>
          <w:sz w:val="28"/>
          <w:szCs w:val="28"/>
        </w:rPr>
      </w:pPr>
    </w:p>
    <w:p w:rsidR="00624891" w:rsidRPr="002344B0" w:rsidRDefault="00624891" w:rsidP="00654B56">
      <w:pPr>
        <w:rPr>
          <w:sz w:val="28"/>
          <w:szCs w:val="28"/>
        </w:rPr>
      </w:pPr>
    </w:p>
    <w:p w:rsidR="00624891" w:rsidRPr="0099272A" w:rsidRDefault="00624891" w:rsidP="00624891">
      <w:pPr>
        <w:jc w:val="center"/>
        <w:rPr>
          <w:b/>
        </w:rPr>
      </w:pPr>
      <w:r w:rsidRPr="0099272A">
        <w:rPr>
          <w:b/>
        </w:rPr>
        <w:lastRenderedPageBreak/>
        <w:t xml:space="preserve">УСТАВ </w:t>
      </w:r>
    </w:p>
    <w:p w:rsidR="00624891" w:rsidRPr="0099272A" w:rsidRDefault="00624891" w:rsidP="00624891">
      <w:pPr>
        <w:jc w:val="center"/>
        <w:rPr>
          <w:b/>
        </w:rPr>
      </w:pPr>
      <w:r w:rsidRPr="0099272A">
        <w:rPr>
          <w:b/>
        </w:rPr>
        <w:t xml:space="preserve">СЕННОГО МУНИЦИПАЛЬНОГО ОБРАЗОВАНИЯ </w:t>
      </w:r>
    </w:p>
    <w:p w:rsidR="00624891" w:rsidRPr="0099272A" w:rsidRDefault="00624891" w:rsidP="00624891">
      <w:pPr>
        <w:jc w:val="center"/>
        <w:rPr>
          <w:b/>
        </w:rPr>
      </w:pPr>
      <w:r w:rsidRPr="0099272A">
        <w:rPr>
          <w:b/>
        </w:rPr>
        <w:t xml:space="preserve">ВОЛЬСКОГО МУНИЦИПАЛЬНОГО РАЙОНА </w:t>
      </w:r>
    </w:p>
    <w:p w:rsidR="00624891" w:rsidRPr="0099272A" w:rsidRDefault="00624891" w:rsidP="00624891">
      <w:pPr>
        <w:jc w:val="center"/>
        <w:rPr>
          <w:b/>
        </w:rPr>
      </w:pPr>
      <w:r w:rsidRPr="0099272A">
        <w:rPr>
          <w:b/>
        </w:rPr>
        <w:t>САРАТОВСКОЙ ОБЛАСТИ</w:t>
      </w:r>
    </w:p>
    <w:p w:rsidR="00624891" w:rsidRPr="0099272A" w:rsidRDefault="00624891" w:rsidP="00624891">
      <w:pPr>
        <w:jc w:val="center"/>
        <w:rPr>
          <w:b/>
        </w:rPr>
      </w:pPr>
    </w:p>
    <w:p w:rsidR="00624891" w:rsidRPr="0099272A" w:rsidRDefault="00624891" w:rsidP="00624891">
      <w:pPr>
        <w:ind w:firstLine="720"/>
        <w:jc w:val="both"/>
        <w:rPr>
          <w:b/>
        </w:rPr>
      </w:pPr>
    </w:p>
    <w:p w:rsidR="00624891" w:rsidRPr="0099272A" w:rsidRDefault="00624891" w:rsidP="00624891">
      <w:pPr>
        <w:ind w:firstLine="720"/>
        <w:jc w:val="center"/>
        <w:rPr>
          <w:b/>
        </w:rPr>
      </w:pPr>
      <w:r w:rsidRPr="0099272A">
        <w:rPr>
          <w:b/>
        </w:rPr>
        <w:t>ГЛАВА I. ОБЩИЕ ПОЛОЖЕНИЯ</w:t>
      </w:r>
    </w:p>
    <w:p w:rsidR="00624891" w:rsidRPr="0099272A" w:rsidRDefault="00624891" w:rsidP="00624891">
      <w:pPr>
        <w:jc w:val="both"/>
        <w:rPr>
          <w:b/>
        </w:rPr>
      </w:pPr>
    </w:p>
    <w:p w:rsidR="00624891" w:rsidRPr="0099272A" w:rsidRDefault="00624891" w:rsidP="00624891">
      <w:pPr>
        <w:ind w:firstLine="720"/>
        <w:jc w:val="both"/>
        <w:rPr>
          <w:b/>
        </w:rPr>
      </w:pPr>
      <w:r w:rsidRPr="0099272A">
        <w:rPr>
          <w:b/>
        </w:rPr>
        <w:t>Статья 1. Правовой статус и наименование Сенного поселения</w:t>
      </w:r>
    </w:p>
    <w:p w:rsidR="00624891" w:rsidRPr="0099272A" w:rsidRDefault="00624891" w:rsidP="00624891">
      <w:pPr>
        <w:autoSpaceDE w:val="0"/>
        <w:autoSpaceDN w:val="0"/>
        <w:adjustRightInd w:val="0"/>
        <w:ind w:firstLine="720"/>
        <w:jc w:val="both"/>
      </w:pPr>
      <w:r w:rsidRPr="0099272A">
        <w:t>1. Сенное поселение является муниципальным образованием со статусом городского поселения и входит в состав Вольского муниципального района.</w:t>
      </w:r>
    </w:p>
    <w:p w:rsidR="00624891" w:rsidRPr="0099272A" w:rsidRDefault="00624891" w:rsidP="00624891">
      <w:pPr>
        <w:autoSpaceDE w:val="0"/>
        <w:autoSpaceDN w:val="0"/>
        <w:adjustRightInd w:val="0"/>
        <w:ind w:firstLine="720"/>
        <w:jc w:val="both"/>
      </w:pPr>
      <w:r w:rsidRPr="0099272A">
        <w:t xml:space="preserve">2. Статус и границы территории Сенного поселения установлены Законом Саратовской области № 86-ЗСО от 27.12.2004 г.  «О муниципальных образованиях, входящих в состав Вольского муниципального района». </w:t>
      </w:r>
    </w:p>
    <w:p w:rsidR="00624891" w:rsidRPr="0099272A" w:rsidRDefault="00624891" w:rsidP="00624891">
      <w:pPr>
        <w:autoSpaceDE w:val="0"/>
        <w:autoSpaceDN w:val="0"/>
        <w:adjustRightInd w:val="0"/>
        <w:ind w:firstLine="720"/>
        <w:jc w:val="both"/>
      </w:pPr>
      <w:r w:rsidRPr="0099272A">
        <w:t>3. Официальное наименование Сенное муниципальное образование Вольского муниципального района Саратовской области (далее Сенное поселение).</w:t>
      </w:r>
    </w:p>
    <w:p w:rsidR="00624891" w:rsidRPr="0099272A" w:rsidRDefault="00624891" w:rsidP="00624891">
      <w:pPr>
        <w:autoSpaceDE w:val="0"/>
        <w:autoSpaceDN w:val="0"/>
        <w:adjustRightInd w:val="0"/>
        <w:ind w:firstLine="720"/>
        <w:jc w:val="both"/>
      </w:pPr>
      <w:r w:rsidRPr="0099272A">
        <w:t>4. Административным центром Сенного поселения является рабочий поселок Сенной.</w:t>
      </w:r>
    </w:p>
    <w:p w:rsidR="00624891" w:rsidRPr="0099272A" w:rsidRDefault="00624891" w:rsidP="00624891">
      <w:pPr>
        <w:autoSpaceDE w:val="0"/>
        <w:autoSpaceDN w:val="0"/>
        <w:adjustRightInd w:val="0"/>
        <w:ind w:firstLine="720"/>
        <w:jc w:val="both"/>
      </w:pPr>
      <w:r w:rsidRPr="0099272A">
        <w:t>5. В состав Сенного поселения в соответствии с указанным законом области входят следующие населенные пункты:</w:t>
      </w:r>
    </w:p>
    <w:p w:rsidR="00624891" w:rsidRPr="0099272A" w:rsidRDefault="00624891" w:rsidP="00624891">
      <w:pPr>
        <w:keepLines/>
        <w:widowControl w:val="0"/>
        <w:ind w:firstLine="720"/>
        <w:jc w:val="both"/>
        <w:rPr>
          <w:kern w:val="2"/>
        </w:rPr>
      </w:pPr>
      <w:r w:rsidRPr="0099272A">
        <w:rPr>
          <w:kern w:val="2"/>
        </w:rPr>
        <w:t>1) рабочий поселок Сенной,</w:t>
      </w:r>
    </w:p>
    <w:p w:rsidR="00624891" w:rsidRPr="0099272A" w:rsidRDefault="00624891" w:rsidP="00624891">
      <w:pPr>
        <w:keepLines/>
        <w:widowControl w:val="0"/>
        <w:ind w:firstLine="720"/>
        <w:jc w:val="both"/>
        <w:rPr>
          <w:kern w:val="2"/>
        </w:rPr>
      </w:pPr>
      <w:r w:rsidRPr="0099272A">
        <w:rPr>
          <w:kern w:val="2"/>
        </w:rPr>
        <w:t>2) поселок Карьер,</w:t>
      </w:r>
    </w:p>
    <w:p w:rsidR="00624891" w:rsidRPr="0099272A" w:rsidRDefault="00624891" w:rsidP="00624891">
      <w:pPr>
        <w:keepLines/>
        <w:widowControl w:val="0"/>
        <w:ind w:firstLine="720"/>
        <w:jc w:val="both"/>
        <w:rPr>
          <w:kern w:val="2"/>
        </w:rPr>
      </w:pPr>
      <w:r w:rsidRPr="0099272A">
        <w:rPr>
          <w:kern w:val="2"/>
        </w:rPr>
        <w:t>3) село Ключи.</w:t>
      </w:r>
    </w:p>
    <w:p w:rsidR="00624891" w:rsidRPr="0099272A" w:rsidRDefault="00624891" w:rsidP="00624891">
      <w:pPr>
        <w:keepLines/>
        <w:widowControl w:val="0"/>
        <w:ind w:firstLine="720"/>
        <w:jc w:val="both"/>
        <w:rPr>
          <w:b/>
          <w:kern w:val="2"/>
        </w:rPr>
      </w:pPr>
    </w:p>
    <w:p w:rsidR="00624891" w:rsidRPr="0099272A" w:rsidRDefault="00624891" w:rsidP="00624891">
      <w:pPr>
        <w:keepLines/>
        <w:widowControl w:val="0"/>
        <w:ind w:firstLine="720"/>
        <w:jc w:val="both"/>
        <w:rPr>
          <w:b/>
          <w:kern w:val="2"/>
        </w:rPr>
      </w:pPr>
      <w:r w:rsidRPr="0099272A">
        <w:rPr>
          <w:b/>
          <w:kern w:val="2"/>
        </w:rPr>
        <w:t>Статья 2. Официальные символы Сенного поселения и порядок их использования</w:t>
      </w:r>
    </w:p>
    <w:p w:rsidR="00624891" w:rsidRPr="0099272A" w:rsidRDefault="00624891" w:rsidP="00624891">
      <w:pPr>
        <w:numPr>
          <w:ilvl w:val="0"/>
          <w:numId w:val="14"/>
        </w:numPr>
        <w:tabs>
          <w:tab w:val="num" w:pos="0"/>
        </w:tabs>
        <w:spacing w:after="200" w:line="276" w:lineRule="auto"/>
        <w:ind w:left="0" w:firstLine="709"/>
        <w:contextualSpacing/>
        <w:jc w:val="both"/>
        <w:rPr>
          <w:lang w:eastAsia="en-US"/>
        </w:rPr>
      </w:pPr>
      <w:r w:rsidRPr="0099272A">
        <w:rPr>
          <w:lang w:eastAsia="en-US"/>
        </w:rPr>
        <w:t>Сенное поселение вправе  иметь собственную официальную символику, отражающую исторические, культурные и местные традиции и особенности – герб и флаг.</w:t>
      </w:r>
    </w:p>
    <w:p w:rsidR="00624891" w:rsidRPr="0099272A" w:rsidRDefault="00624891" w:rsidP="00624891">
      <w:pPr>
        <w:numPr>
          <w:ilvl w:val="0"/>
          <w:numId w:val="14"/>
        </w:numPr>
        <w:tabs>
          <w:tab w:val="num" w:pos="0"/>
        </w:tabs>
        <w:spacing w:after="200" w:line="276" w:lineRule="auto"/>
        <w:ind w:left="0" w:firstLine="709"/>
        <w:contextualSpacing/>
        <w:jc w:val="both"/>
        <w:rPr>
          <w:lang w:eastAsia="en-US"/>
        </w:rPr>
      </w:pPr>
      <w:r w:rsidRPr="0099272A">
        <w:rPr>
          <w:lang w:eastAsia="en-US"/>
        </w:rPr>
        <w:t>Описание и порядок использования герба  поселения устанавливается решением представительного органа Сенного поселения.</w:t>
      </w:r>
    </w:p>
    <w:p w:rsidR="00624891" w:rsidRPr="0099272A" w:rsidRDefault="00624891" w:rsidP="00624891">
      <w:pPr>
        <w:numPr>
          <w:ilvl w:val="0"/>
          <w:numId w:val="14"/>
        </w:numPr>
        <w:tabs>
          <w:tab w:val="num" w:pos="0"/>
        </w:tabs>
        <w:spacing w:after="200" w:line="276" w:lineRule="auto"/>
        <w:ind w:left="0" w:firstLine="709"/>
        <w:contextualSpacing/>
        <w:jc w:val="both"/>
        <w:rPr>
          <w:lang w:eastAsia="en-US"/>
        </w:rPr>
      </w:pPr>
      <w:r w:rsidRPr="0099272A">
        <w:rPr>
          <w:lang w:eastAsia="en-US"/>
        </w:rPr>
        <w:t xml:space="preserve"> При отсутствии официальных символов Сенное поселение вправе  использовать символику Вольского муниципального района по соглашению с Вольским муниципальным Собранием.</w:t>
      </w:r>
    </w:p>
    <w:p w:rsidR="00624891" w:rsidRPr="0099272A" w:rsidRDefault="00624891" w:rsidP="00624891">
      <w:pPr>
        <w:tabs>
          <w:tab w:val="left" w:pos="5775"/>
        </w:tabs>
        <w:jc w:val="both"/>
        <w:rPr>
          <w:b/>
          <w:kern w:val="2"/>
        </w:rPr>
      </w:pPr>
      <w:r w:rsidRPr="0099272A">
        <w:rPr>
          <w:b/>
          <w:kern w:val="2"/>
        </w:rPr>
        <w:tab/>
      </w:r>
    </w:p>
    <w:p w:rsidR="00624891" w:rsidRPr="0099272A" w:rsidRDefault="00624891" w:rsidP="00624891">
      <w:pPr>
        <w:keepLines/>
        <w:widowControl w:val="0"/>
        <w:overflowPunct w:val="0"/>
        <w:autoSpaceDE w:val="0"/>
        <w:autoSpaceDN w:val="0"/>
        <w:adjustRightInd w:val="0"/>
        <w:ind w:firstLine="720"/>
        <w:jc w:val="both"/>
        <w:rPr>
          <w:b/>
          <w:bCs/>
        </w:rPr>
      </w:pPr>
      <w:r w:rsidRPr="0099272A">
        <w:rPr>
          <w:b/>
          <w:bCs/>
        </w:rPr>
        <w:t>Статья 3. Вопросы местного значения Сенного поселения</w:t>
      </w:r>
    </w:p>
    <w:p w:rsidR="00624891" w:rsidRPr="0099272A" w:rsidRDefault="00624891" w:rsidP="00624891">
      <w:pPr>
        <w:tabs>
          <w:tab w:val="left" w:pos="709"/>
        </w:tabs>
        <w:ind w:right="-284"/>
        <w:jc w:val="both"/>
      </w:pPr>
      <w:r w:rsidRPr="0099272A">
        <w:t xml:space="preserve">            1. К вопросам местного значения Сенного поселения относятся:</w:t>
      </w:r>
    </w:p>
    <w:p w:rsidR="00624891" w:rsidRPr="0099272A" w:rsidRDefault="00624891" w:rsidP="00624891">
      <w:pPr>
        <w:autoSpaceDE w:val="0"/>
        <w:autoSpaceDN w:val="0"/>
        <w:adjustRightInd w:val="0"/>
        <w:ind w:firstLine="567"/>
        <w:jc w:val="both"/>
      </w:pPr>
      <w:r w:rsidRPr="0099272A">
        <w:t xml:space="preserve">1) составление и рассмотрение проекта бюджета поселения, утверждение и исполнение бюджета поселения, осуществление </w:t>
      </w:r>
      <w:proofErr w:type="gramStart"/>
      <w:r w:rsidRPr="0099272A">
        <w:t>контроля за</w:t>
      </w:r>
      <w:proofErr w:type="gramEnd"/>
      <w:r w:rsidRPr="0099272A">
        <w:t xml:space="preserve"> его исполнением, составление и утверждение отчета об исполнении бюджета поселения;</w:t>
      </w:r>
      <w:r w:rsidR="00654B56" w:rsidRPr="0099272A">
        <w:t xml:space="preserve"> </w:t>
      </w:r>
    </w:p>
    <w:p w:rsidR="00624891" w:rsidRPr="0099272A" w:rsidRDefault="00624891" w:rsidP="00624891">
      <w:pPr>
        <w:autoSpaceDE w:val="0"/>
        <w:autoSpaceDN w:val="0"/>
        <w:adjustRightInd w:val="0"/>
        <w:ind w:firstLine="567"/>
        <w:jc w:val="both"/>
      </w:pPr>
      <w:r w:rsidRPr="0099272A">
        <w:t>2) установление, изменение и отмена местных налогов и сборов поселения;</w:t>
      </w:r>
    </w:p>
    <w:p w:rsidR="00624891" w:rsidRPr="0099272A" w:rsidRDefault="00624891" w:rsidP="00624891">
      <w:pPr>
        <w:autoSpaceDE w:val="0"/>
        <w:autoSpaceDN w:val="0"/>
        <w:adjustRightInd w:val="0"/>
        <w:ind w:firstLine="567"/>
        <w:jc w:val="both"/>
      </w:pPr>
      <w:r w:rsidRPr="0099272A">
        <w:t>3) владение, пользование и распоряжение имуществом, находящимся в муниципальной собственности поселения;</w:t>
      </w:r>
    </w:p>
    <w:p w:rsidR="00624891" w:rsidRPr="0099272A" w:rsidRDefault="00624891" w:rsidP="00624891">
      <w:pPr>
        <w:autoSpaceDE w:val="0"/>
        <w:autoSpaceDN w:val="0"/>
        <w:adjustRightInd w:val="0"/>
        <w:ind w:firstLine="567"/>
        <w:jc w:val="both"/>
      </w:pPr>
      <w:r w:rsidRPr="0099272A">
        <w:t xml:space="preserve">4) организация в границах поселения </w:t>
      </w:r>
      <w:proofErr w:type="spellStart"/>
      <w:r w:rsidRPr="0099272A">
        <w:t>электро</w:t>
      </w:r>
      <w:proofErr w:type="spellEnd"/>
      <w:r w:rsidRPr="0099272A">
        <w:t>-, тепл</w:t>
      </w:r>
      <w:proofErr w:type="gramStart"/>
      <w:r w:rsidRPr="0099272A">
        <w:t>о-</w:t>
      </w:r>
      <w:proofErr w:type="gramEnd"/>
      <w:r w:rsidRPr="0099272A">
        <w:t xml:space="preserve">, </w:t>
      </w:r>
      <w:proofErr w:type="spellStart"/>
      <w:r w:rsidRPr="0099272A">
        <w:t>газо</w:t>
      </w:r>
      <w:proofErr w:type="spellEnd"/>
      <w:r w:rsidRPr="0099272A">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9272A" w:rsidRDefault="00624891" w:rsidP="000C2584">
      <w:pPr>
        <w:ind w:firstLine="540"/>
        <w:jc w:val="both"/>
      </w:pPr>
      <w:r w:rsidRPr="0099272A">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99272A">
        <w:t>контроля за</w:t>
      </w:r>
      <w:proofErr w:type="gramEnd"/>
      <w:r w:rsidRPr="0099272A">
        <w:t xml:space="preserve"> сохранностью </w:t>
      </w:r>
    </w:p>
    <w:p w:rsidR="0099272A" w:rsidRPr="0099272A" w:rsidRDefault="0099272A" w:rsidP="0099272A">
      <w:pPr>
        <w:autoSpaceDE w:val="0"/>
        <w:autoSpaceDN w:val="0"/>
        <w:adjustRightInd w:val="0"/>
        <w:ind w:firstLine="567"/>
        <w:jc w:val="center"/>
      </w:pPr>
      <w:r w:rsidRPr="0099272A">
        <w:t>3</w:t>
      </w:r>
    </w:p>
    <w:p w:rsidR="0099272A" w:rsidRDefault="0099272A" w:rsidP="000C2584">
      <w:pPr>
        <w:ind w:firstLine="540"/>
        <w:jc w:val="both"/>
      </w:pPr>
    </w:p>
    <w:p w:rsidR="000C2584" w:rsidRPr="0099272A" w:rsidRDefault="00624891" w:rsidP="000C2584">
      <w:pPr>
        <w:ind w:firstLine="540"/>
        <w:jc w:val="both"/>
        <w:rPr>
          <w:rFonts w:ascii="Verdana" w:hAnsi="Verdana"/>
        </w:rPr>
      </w:pPr>
      <w:r w:rsidRPr="0099272A">
        <w:lastRenderedPageBreak/>
        <w:t xml:space="preserve">автомобильных дорог местного значения в границах населенных пунктов поселения, </w:t>
      </w:r>
      <w:r w:rsidR="000C2584" w:rsidRPr="0099272A">
        <w:t xml:space="preserve">за сохранностью автомобильных дорог местного значения в границах населенных </w:t>
      </w:r>
      <w:proofErr w:type="spellStart"/>
      <w:r w:rsidR="000C2584" w:rsidRPr="0099272A">
        <w:t>пунктовпоселения</w:t>
      </w:r>
      <w:proofErr w:type="spellEnd"/>
      <w:r w:rsidR="000C2584" w:rsidRPr="0099272A">
        <w:t xml:space="preserve">, организация дорожного движения, </w:t>
      </w:r>
      <w:r w:rsidRPr="0099272A">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99272A">
          <w:t>законодательством</w:t>
        </w:r>
      </w:hyperlink>
      <w:r w:rsidRPr="0099272A">
        <w:t xml:space="preserve"> Российской Федерации;</w:t>
      </w:r>
      <w:r w:rsidR="000C2584" w:rsidRPr="0099272A">
        <w:t xml:space="preserve"> </w:t>
      </w:r>
    </w:p>
    <w:p w:rsidR="00624891" w:rsidRPr="0099272A" w:rsidRDefault="003A6532" w:rsidP="003A6532">
      <w:pPr>
        <w:autoSpaceDE w:val="0"/>
        <w:autoSpaceDN w:val="0"/>
        <w:adjustRightInd w:val="0"/>
        <w:jc w:val="both"/>
      </w:pPr>
      <w:r w:rsidRPr="0099272A">
        <w:t xml:space="preserve">        </w:t>
      </w:r>
      <w:r w:rsidR="00624891" w:rsidRPr="0099272A">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00624891" w:rsidRPr="0099272A">
          <w:t>жилищным законодательством</w:t>
        </w:r>
      </w:hyperlink>
      <w:r w:rsidR="00624891" w:rsidRPr="0099272A">
        <w:t>;</w:t>
      </w:r>
    </w:p>
    <w:p w:rsidR="00624891" w:rsidRPr="0099272A" w:rsidRDefault="00624891" w:rsidP="00624891">
      <w:pPr>
        <w:autoSpaceDE w:val="0"/>
        <w:autoSpaceDN w:val="0"/>
        <w:adjustRightInd w:val="0"/>
        <w:ind w:firstLine="567"/>
        <w:jc w:val="both"/>
      </w:pPr>
      <w:bookmarkStart w:id="0" w:name="sub_140107"/>
      <w:r w:rsidRPr="0099272A">
        <w:t>7) создание условий для предоставления транспортных услуг населению и организация транспортного обслуживания населения в границах поселения;</w:t>
      </w:r>
    </w:p>
    <w:bookmarkEnd w:id="0"/>
    <w:p w:rsidR="00624891" w:rsidRPr="0099272A" w:rsidRDefault="00624891" w:rsidP="00624891">
      <w:pPr>
        <w:autoSpaceDE w:val="0"/>
        <w:autoSpaceDN w:val="0"/>
        <w:adjustRightInd w:val="0"/>
        <w:ind w:firstLine="567"/>
        <w:jc w:val="both"/>
      </w:pPr>
      <w:r w:rsidRPr="0099272A">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24891" w:rsidRPr="0099272A" w:rsidRDefault="00624891" w:rsidP="00624891">
      <w:pPr>
        <w:autoSpaceDE w:val="0"/>
        <w:autoSpaceDN w:val="0"/>
        <w:adjustRightInd w:val="0"/>
        <w:ind w:firstLine="567"/>
        <w:jc w:val="both"/>
      </w:pPr>
      <w:r w:rsidRPr="0099272A">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4891" w:rsidRPr="0099272A" w:rsidRDefault="00624891" w:rsidP="00624891">
      <w:pPr>
        <w:autoSpaceDE w:val="0"/>
        <w:autoSpaceDN w:val="0"/>
        <w:adjustRightInd w:val="0"/>
        <w:ind w:firstLine="567"/>
        <w:jc w:val="both"/>
      </w:pPr>
      <w:bookmarkStart w:id="1" w:name="sub_140108"/>
      <w:r w:rsidRPr="0099272A">
        <w:t>10) участие в предупреждении и ликвидации последствий чрезвычайных ситуаций в границах поселения;</w:t>
      </w:r>
    </w:p>
    <w:p w:rsidR="00624891" w:rsidRPr="0099272A" w:rsidRDefault="00624891" w:rsidP="00624891">
      <w:pPr>
        <w:autoSpaceDE w:val="0"/>
        <w:autoSpaceDN w:val="0"/>
        <w:adjustRightInd w:val="0"/>
        <w:ind w:firstLine="567"/>
        <w:jc w:val="both"/>
      </w:pPr>
      <w:bookmarkStart w:id="2" w:name="sub_140109"/>
      <w:bookmarkEnd w:id="1"/>
      <w:r w:rsidRPr="0099272A">
        <w:t>11) обеспечение первичных мер пожарной безопасности в границах населенных пунктов поселения;</w:t>
      </w:r>
    </w:p>
    <w:p w:rsidR="00624891" w:rsidRPr="0099272A" w:rsidRDefault="00624891" w:rsidP="00624891">
      <w:pPr>
        <w:autoSpaceDE w:val="0"/>
        <w:autoSpaceDN w:val="0"/>
        <w:adjustRightInd w:val="0"/>
        <w:ind w:firstLine="567"/>
        <w:jc w:val="both"/>
      </w:pPr>
      <w:bookmarkStart w:id="3" w:name="sub_140110"/>
      <w:bookmarkEnd w:id="2"/>
      <w:r w:rsidRPr="0099272A">
        <w:t>12) создание условий для обеспечения жителей поселения услугами связи, общественного питания, торговли и бытового обслуживания;</w:t>
      </w:r>
    </w:p>
    <w:bookmarkEnd w:id="3"/>
    <w:p w:rsidR="00624891" w:rsidRPr="0099272A" w:rsidRDefault="00624891" w:rsidP="00624891">
      <w:pPr>
        <w:autoSpaceDE w:val="0"/>
        <w:autoSpaceDN w:val="0"/>
        <w:adjustRightInd w:val="0"/>
        <w:ind w:firstLine="567"/>
        <w:jc w:val="both"/>
      </w:pPr>
      <w:r w:rsidRPr="0099272A">
        <w:t>13) организация библиотечного обслуживания населения, комплектование и обеспечение сохранности библиотечных фондов библиотек поселения;</w:t>
      </w:r>
    </w:p>
    <w:p w:rsidR="00624891" w:rsidRPr="0099272A" w:rsidRDefault="00624891" w:rsidP="00624891">
      <w:pPr>
        <w:autoSpaceDE w:val="0"/>
        <w:autoSpaceDN w:val="0"/>
        <w:adjustRightInd w:val="0"/>
        <w:ind w:firstLine="567"/>
        <w:jc w:val="both"/>
      </w:pPr>
      <w:bookmarkStart w:id="4" w:name="sub_140112"/>
      <w:r w:rsidRPr="0099272A">
        <w:t>14) создание условий для организации досуга и обеспечения жителей поселения услугами организаций культуры;</w:t>
      </w:r>
    </w:p>
    <w:p w:rsidR="00AF21E7" w:rsidRPr="0099272A" w:rsidRDefault="00624891" w:rsidP="0099272A">
      <w:pPr>
        <w:autoSpaceDE w:val="0"/>
        <w:autoSpaceDN w:val="0"/>
        <w:adjustRightInd w:val="0"/>
        <w:ind w:firstLine="567"/>
        <w:jc w:val="both"/>
      </w:pPr>
      <w:bookmarkStart w:id="5" w:name="sub_140113"/>
      <w:bookmarkEnd w:id="4"/>
      <w:r w:rsidRPr="0099272A">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AF21E7" w:rsidRPr="0099272A">
        <w:t xml:space="preserve"> </w:t>
      </w:r>
      <w:r w:rsidRPr="0099272A">
        <w:t>культуры) местного (муниципального) значения, расположенных на территории поселения;</w:t>
      </w:r>
    </w:p>
    <w:p w:rsidR="00624891" w:rsidRPr="0099272A" w:rsidRDefault="00624891" w:rsidP="00624891">
      <w:pPr>
        <w:autoSpaceDE w:val="0"/>
        <w:autoSpaceDN w:val="0"/>
        <w:adjustRightInd w:val="0"/>
        <w:ind w:firstLine="567"/>
        <w:jc w:val="both"/>
      </w:pPr>
      <w:bookmarkStart w:id="6" w:name="sub_1401131"/>
      <w:bookmarkEnd w:id="5"/>
      <w:r w:rsidRPr="0099272A">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6"/>
    <w:p w:rsidR="00624891" w:rsidRPr="0099272A" w:rsidRDefault="00624891" w:rsidP="00624891">
      <w:pPr>
        <w:autoSpaceDE w:val="0"/>
        <w:autoSpaceDN w:val="0"/>
        <w:adjustRightInd w:val="0"/>
        <w:ind w:firstLine="567"/>
        <w:jc w:val="both"/>
      </w:pPr>
      <w:r w:rsidRPr="0099272A">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24891" w:rsidRPr="0099272A" w:rsidRDefault="00624891" w:rsidP="00624891">
      <w:pPr>
        <w:autoSpaceDE w:val="0"/>
        <w:autoSpaceDN w:val="0"/>
        <w:adjustRightInd w:val="0"/>
        <w:ind w:firstLine="567"/>
        <w:jc w:val="both"/>
      </w:pPr>
      <w:r w:rsidRPr="0099272A">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4891" w:rsidRPr="0099272A" w:rsidRDefault="00624891" w:rsidP="00624891">
      <w:pPr>
        <w:autoSpaceDE w:val="0"/>
        <w:autoSpaceDN w:val="0"/>
        <w:adjustRightInd w:val="0"/>
        <w:ind w:firstLine="567"/>
        <w:jc w:val="both"/>
      </w:pPr>
      <w:bookmarkStart w:id="7" w:name="sub_140117"/>
      <w:r w:rsidRPr="0099272A">
        <w:t>19) формирование архивных фондов поселения;</w:t>
      </w:r>
    </w:p>
    <w:bookmarkEnd w:id="7"/>
    <w:p w:rsidR="000C2584" w:rsidRPr="0099272A" w:rsidRDefault="000C2584" w:rsidP="000C2584">
      <w:pPr>
        <w:jc w:val="both"/>
      </w:pPr>
      <w:r w:rsidRPr="0099272A">
        <w:t xml:space="preserve">        20) участие в организации деятельности по накоплению (в том числе раздельному накоплению) и транспортированию твердых коммунальных отходов;</w:t>
      </w:r>
    </w:p>
    <w:p w:rsidR="00614422" w:rsidRDefault="00614422" w:rsidP="00614422">
      <w:pPr>
        <w:jc w:val="both"/>
      </w:pPr>
      <w:r w:rsidRPr="0099272A">
        <w:t xml:space="preserve">          21)</w:t>
      </w:r>
      <w:r w:rsidRPr="0099272A">
        <w:rPr>
          <w:b/>
        </w:rPr>
        <w:t xml:space="preserve"> </w:t>
      </w:r>
      <w:r w:rsidRPr="0099272A">
        <w:t xml:space="preserve">утверждение правил благоустройства территории Сенного поселения, осуществление </w:t>
      </w:r>
      <w:proofErr w:type="gramStart"/>
      <w:r w:rsidRPr="0099272A">
        <w:t>контроля за</w:t>
      </w:r>
      <w:proofErr w:type="gramEnd"/>
      <w:r w:rsidRPr="0099272A">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9272A" w:rsidRPr="0099272A" w:rsidRDefault="0099272A" w:rsidP="0099272A">
      <w:pPr>
        <w:autoSpaceDE w:val="0"/>
        <w:autoSpaceDN w:val="0"/>
        <w:adjustRightInd w:val="0"/>
        <w:ind w:firstLine="567"/>
        <w:jc w:val="center"/>
      </w:pPr>
      <w:r w:rsidRPr="0099272A">
        <w:t>5</w:t>
      </w:r>
    </w:p>
    <w:p w:rsidR="0099272A" w:rsidRPr="0099272A" w:rsidRDefault="0099272A" w:rsidP="00614422">
      <w:pPr>
        <w:jc w:val="both"/>
      </w:pPr>
    </w:p>
    <w:p w:rsidR="00624891" w:rsidRPr="0099272A" w:rsidRDefault="00974E64" w:rsidP="00974E64">
      <w:pPr>
        <w:autoSpaceDE w:val="0"/>
        <w:autoSpaceDN w:val="0"/>
        <w:adjustRightInd w:val="0"/>
        <w:jc w:val="both"/>
      </w:pPr>
      <w:r w:rsidRPr="0099272A">
        <w:t xml:space="preserve">          </w:t>
      </w:r>
      <w:proofErr w:type="gramStart"/>
      <w:r w:rsidR="00624891" w:rsidRPr="0099272A">
        <w:t xml:space="preserve">22) </w:t>
      </w:r>
      <w:r w:rsidR="00222D05" w:rsidRPr="0099272A">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222D05" w:rsidRPr="0099272A">
        <w:t xml:space="preserve"> </w:t>
      </w:r>
      <w:proofErr w:type="gramStart"/>
      <w:r w:rsidR="00222D05" w:rsidRPr="0099272A">
        <w:t>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222D05" w:rsidRPr="0099272A">
        <w:t xml:space="preserve"> </w:t>
      </w:r>
      <w:proofErr w:type="gramStart"/>
      <w:r w:rsidR="00222D05" w:rsidRPr="0099272A">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222D05" w:rsidRPr="0099272A">
        <w:t xml:space="preserve"> </w:t>
      </w:r>
      <w:proofErr w:type="gramStart"/>
      <w:r w:rsidR="00222D05" w:rsidRPr="0099272A">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222D05" w:rsidRPr="0099272A">
        <w:t xml:space="preserve"> </w:t>
      </w:r>
      <w:proofErr w:type="gramStart"/>
      <w:r w:rsidR="00222D05" w:rsidRPr="0099272A">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222D05" w:rsidRPr="0099272A">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24891" w:rsidRPr="0099272A" w:rsidRDefault="00624891" w:rsidP="00624891">
      <w:pPr>
        <w:autoSpaceDE w:val="0"/>
        <w:autoSpaceDN w:val="0"/>
        <w:adjustRightInd w:val="0"/>
        <w:ind w:firstLine="567"/>
        <w:jc w:val="both"/>
      </w:pPr>
      <w:r w:rsidRPr="0099272A">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24891" w:rsidRPr="0099272A" w:rsidRDefault="00624891" w:rsidP="00624891">
      <w:pPr>
        <w:autoSpaceDE w:val="0"/>
        <w:autoSpaceDN w:val="0"/>
        <w:adjustRightInd w:val="0"/>
        <w:ind w:firstLine="567"/>
        <w:jc w:val="both"/>
      </w:pPr>
      <w:bookmarkStart w:id="8" w:name="sub_140122"/>
      <w:r w:rsidRPr="0099272A">
        <w:t>24) организация ритуальных услуг и содержание мест захоронения;</w:t>
      </w:r>
    </w:p>
    <w:bookmarkEnd w:id="8"/>
    <w:p w:rsidR="0099272A" w:rsidRDefault="00624891" w:rsidP="00624891">
      <w:pPr>
        <w:autoSpaceDE w:val="0"/>
        <w:autoSpaceDN w:val="0"/>
        <w:adjustRightInd w:val="0"/>
        <w:ind w:firstLine="567"/>
        <w:jc w:val="both"/>
      </w:pPr>
      <w:r w:rsidRPr="0099272A">
        <w:t xml:space="preserve">25) организация и осуществление мероприятий по территориальной обороне и </w:t>
      </w:r>
    </w:p>
    <w:p w:rsidR="0099272A" w:rsidRPr="0099272A" w:rsidRDefault="0099272A" w:rsidP="0099272A">
      <w:pPr>
        <w:autoSpaceDE w:val="0"/>
        <w:autoSpaceDN w:val="0"/>
        <w:adjustRightInd w:val="0"/>
        <w:jc w:val="center"/>
      </w:pPr>
      <w:r w:rsidRPr="0099272A">
        <w:t>7</w:t>
      </w:r>
    </w:p>
    <w:p w:rsidR="0099272A" w:rsidRDefault="0099272A" w:rsidP="00624891">
      <w:pPr>
        <w:autoSpaceDE w:val="0"/>
        <w:autoSpaceDN w:val="0"/>
        <w:adjustRightInd w:val="0"/>
        <w:ind w:firstLine="567"/>
        <w:jc w:val="both"/>
      </w:pPr>
    </w:p>
    <w:p w:rsidR="0099272A" w:rsidRPr="0099272A" w:rsidRDefault="00624891" w:rsidP="0099272A">
      <w:pPr>
        <w:autoSpaceDE w:val="0"/>
        <w:autoSpaceDN w:val="0"/>
        <w:adjustRightInd w:val="0"/>
        <w:ind w:firstLine="567"/>
        <w:jc w:val="both"/>
      </w:pPr>
      <w:r w:rsidRPr="0099272A">
        <w:lastRenderedPageBreak/>
        <w:t>гражданской обороне, защите населения и территории поселения от чрезвычайных ситуаций природного и техногенного характера;</w:t>
      </w:r>
    </w:p>
    <w:p w:rsidR="00624891" w:rsidRPr="0099272A" w:rsidRDefault="00624891" w:rsidP="00624891">
      <w:pPr>
        <w:autoSpaceDE w:val="0"/>
        <w:autoSpaceDN w:val="0"/>
        <w:adjustRightInd w:val="0"/>
        <w:ind w:firstLine="567"/>
        <w:jc w:val="both"/>
      </w:pPr>
      <w:bookmarkStart w:id="9" w:name="sub_140124"/>
      <w:r w:rsidRPr="0099272A">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24891" w:rsidRPr="0099272A" w:rsidRDefault="00624891" w:rsidP="00624891">
      <w:pPr>
        <w:autoSpaceDE w:val="0"/>
        <w:autoSpaceDN w:val="0"/>
        <w:adjustRightInd w:val="0"/>
        <w:ind w:firstLine="567"/>
        <w:jc w:val="both"/>
      </w:pPr>
      <w:bookmarkStart w:id="10" w:name="sub_140126"/>
      <w:bookmarkEnd w:id="9"/>
      <w:r w:rsidRPr="0099272A">
        <w:t>27) осуществление мероприятий по обеспечению безопасности людей на водных объектах, охране их жизни и здоровья;</w:t>
      </w:r>
    </w:p>
    <w:bookmarkEnd w:id="10"/>
    <w:p w:rsidR="00AF21E7" w:rsidRPr="0099272A" w:rsidRDefault="00624891" w:rsidP="0099272A">
      <w:pPr>
        <w:autoSpaceDE w:val="0"/>
        <w:autoSpaceDN w:val="0"/>
        <w:adjustRightInd w:val="0"/>
        <w:ind w:firstLine="567"/>
        <w:jc w:val="both"/>
      </w:pPr>
      <w:r w:rsidRPr="0099272A">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F21E7" w:rsidRPr="0099272A" w:rsidRDefault="00624891" w:rsidP="00AF21E7">
      <w:pPr>
        <w:autoSpaceDE w:val="0"/>
        <w:autoSpaceDN w:val="0"/>
        <w:adjustRightInd w:val="0"/>
        <w:ind w:firstLine="567"/>
        <w:jc w:val="both"/>
      </w:pPr>
      <w:r w:rsidRPr="0099272A">
        <w:t>29) содействие в развитии сельскохозяйственного производства, создание условий для развития малого и среднего предпринимательства;</w:t>
      </w:r>
    </w:p>
    <w:p w:rsidR="00624891" w:rsidRPr="0099272A" w:rsidRDefault="00624891" w:rsidP="00624891">
      <w:pPr>
        <w:autoSpaceDE w:val="0"/>
        <w:autoSpaceDN w:val="0"/>
        <w:adjustRightInd w:val="0"/>
        <w:ind w:firstLine="567"/>
        <w:jc w:val="both"/>
      </w:pPr>
      <w:bookmarkStart w:id="11" w:name="sub_140130"/>
      <w:r w:rsidRPr="0099272A">
        <w:t>30) организация и осуществление мероприятий по работе с детьми и молодежью в поселении;</w:t>
      </w:r>
    </w:p>
    <w:bookmarkEnd w:id="11"/>
    <w:p w:rsidR="00624891" w:rsidRPr="0099272A" w:rsidRDefault="00624891" w:rsidP="00624891">
      <w:pPr>
        <w:autoSpaceDE w:val="0"/>
        <w:autoSpaceDN w:val="0"/>
        <w:adjustRightInd w:val="0"/>
        <w:ind w:firstLine="567"/>
        <w:jc w:val="both"/>
      </w:pPr>
      <w:r w:rsidRPr="0099272A">
        <w:t xml:space="preserve">31) осуществление в пределах, установленных </w:t>
      </w:r>
      <w:hyperlink r:id="rId10" w:history="1">
        <w:r w:rsidRPr="0099272A">
          <w:t>водным законодательством</w:t>
        </w:r>
      </w:hyperlink>
      <w:r w:rsidRPr="0099272A">
        <w:t xml:space="preserve"> Российской Федерации, полномочий собственника водных объектов, информирование населения об ограничениях их использования;</w:t>
      </w:r>
    </w:p>
    <w:p w:rsidR="00624891" w:rsidRPr="0099272A" w:rsidRDefault="00624891" w:rsidP="00624891">
      <w:pPr>
        <w:autoSpaceDE w:val="0"/>
        <w:autoSpaceDN w:val="0"/>
        <w:adjustRightInd w:val="0"/>
        <w:ind w:firstLine="567"/>
        <w:jc w:val="both"/>
      </w:pPr>
      <w:r w:rsidRPr="0099272A">
        <w:t>32) осуществление муниципального лесного контроля;</w:t>
      </w:r>
    </w:p>
    <w:p w:rsidR="00624891" w:rsidRPr="0099272A" w:rsidRDefault="00624891" w:rsidP="00624891">
      <w:pPr>
        <w:autoSpaceDE w:val="0"/>
        <w:autoSpaceDN w:val="0"/>
        <w:adjustRightInd w:val="0"/>
        <w:ind w:firstLine="567"/>
        <w:jc w:val="both"/>
      </w:pPr>
      <w:r w:rsidRPr="0099272A">
        <w:t xml:space="preserve">33) оказание поддержки гражданам и их объединениям, участвующим в </w:t>
      </w:r>
      <w:hyperlink r:id="rId11" w:history="1">
        <w:r w:rsidRPr="0099272A">
          <w:t>охране общественного порядка</w:t>
        </w:r>
      </w:hyperlink>
      <w:r w:rsidRPr="0099272A">
        <w:t>, создание условий для деятельности народных дружин;</w:t>
      </w:r>
    </w:p>
    <w:p w:rsidR="00624891" w:rsidRPr="0099272A" w:rsidRDefault="00624891" w:rsidP="00624891">
      <w:pPr>
        <w:autoSpaceDE w:val="0"/>
        <w:autoSpaceDN w:val="0"/>
        <w:adjustRightInd w:val="0"/>
        <w:ind w:firstLine="567"/>
        <w:jc w:val="both"/>
      </w:pPr>
      <w:r w:rsidRPr="0099272A">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24891" w:rsidRPr="0099272A" w:rsidRDefault="00624891" w:rsidP="00624891">
      <w:pPr>
        <w:autoSpaceDE w:val="0"/>
        <w:autoSpaceDN w:val="0"/>
        <w:adjustRightInd w:val="0"/>
        <w:ind w:firstLine="567"/>
        <w:jc w:val="both"/>
      </w:pPr>
      <w:r w:rsidRPr="0099272A">
        <w:t xml:space="preserve">35) до 1 января 2017 года </w:t>
      </w:r>
      <w:hyperlink r:id="rId12" w:history="1">
        <w:r w:rsidRPr="0099272A">
          <w:t>предоставление</w:t>
        </w:r>
      </w:hyperlink>
      <w:r w:rsidRPr="0099272A">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24891" w:rsidRPr="0099272A" w:rsidRDefault="00624891" w:rsidP="00624891">
      <w:pPr>
        <w:autoSpaceDE w:val="0"/>
        <w:autoSpaceDN w:val="0"/>
        <w:adjustRightInd w:val="0"/>
        <w:ind w:firstLine="567"/>
        <w:jc w:val="both"/>
      </w:pPr>
      <w:r w:rsidRPr="0099272A">
        <w:t xml:space="preserve">36) оказание поддержки социально ориентированным некоммерческим организациям в пределах полномочий, установленных </w:t>
      </w:r>
      <w:hyperlink r:id="rId13" w:history="1">
        <w:r w:rsidRPr="0099272A">
          <w:t>статьями 31.1</w:t>
        </w:r>
      </w:hyperlink>
      <w:r w:rsidRPr="0099272A">
        <w:t xml:space="preserve"> и </w:t>
      </w:r>
      <w:hyperlink r:id="rId14" w:history="1">
        <w:r w:rsidRPr="0099272A">
          <w:t>31.3</w:t>
        </w:r>
      </w:hyperlink>
      <w:r w:rsidRPr="0099272A">
        <w:t xml:space="preserve"> Федерального закона от 12 января 1996 года N 7-ФЗ "О некоммерческих организациях";</w:t>
      </w:r>
    </w:p>
    <w:p w:rsidR="00624891" w:rsidRPr="0099272A" w:rsidRDefault="00624891" w:rsidP="00624891">
      <w:pPr>
        <w:autoSpaceDE w:val="0"/>
        <w:autoSpaceDN w:val="0"/>
        <w:adjustRightInd w:val="0"/>
        <w:ind w:firstLine="567"/>
        <w:jc w:val="both"/>
      </w:pPr>
      <w:r w:rsidRPr="0099272A">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15" w:history="1">
        <w:r w:rsidRPr="0099272A">
          <w:t>федеральным законом</w:t>
        </w:r>
      </w:hyperlink>
      <w:r w:rsidRPr="0099272A">
        <w:t>;</w:t>
      </w:r>
    </w:p>
    <w:p w:rsidR="00624891" w:rsidRPr="0099272A" w:rsidRDefault="00624891" w:rsidP="00624891">
      <w:pPr>
        <w:autoSpaceDE w:val="0"/>
        <w:autoSpaceDN w:val="0"/>
        <w:adjustRightInd w:val="0"/>
        <w:ind w:firstLine="567"/>
        <w:jc w:val="both"/>
      </w:pPr>
      <w:r w:rsidRPr="0099272A">
        <w:t>38) осуществление мер по противодействию коррупции в границах поселения;</w:t>
      </w:r>
    </w:p>
    <w:p w:rsidR="00624891" w:rsidRPr="0099272A" w:rsidRDefault="00624891" w:rsidP="00624891">
      <w:pPr>
        <w:autoSpaceDE w:val="0"/>
        <w:autoSpaceDN w:val="0"/>
        <w:adjustRightInd w:val="0"/>
        <w:ind w:firstLine="567"/>
        <w:jc w:val="both"/>
      </w:pPr>
      <w:r w:rsidRPr="0099272A">
        <w:t xml:space="preserve">39) участие в соответствии с </w:t>
      </w:r>
      <w:hyperlink r:id="rId16" w:history="1">
        <w:r w:rsidRPr="0099272A">
          <w:t>Федеральным законом</w:t>
        </w:r>
      </w:hyperlink>
      <w:r w:rsidRPr="0099272A">
        <w:t xml:space="preserve"> от 24 июля 2007 года N 221-ФЗ "О государственном кадастре недвижимости" в выполнении комплексных кадастровых работ;</w:t>
      </w:r>
    </w:p>
    <w:p w:rsidR="00624891" w:rsidRPr="0099272A" w:rsidRDefault="00624891" w:rsidP="00AF21E7">
      <w:pPr>
        <w:autoSpaceDE w:val="0"/>
        <w:autoSpaceDN w:val="0"/>
        <w:adjustRightInd w:val="0"/>
        <w:ind w:firstLine="567"/>
        <w:jc w:val="both"/>
        <w:rPr>
          <w:bCs/>
        </w:rPr>
      </w:pPr>
      <w:r w:rsidRPr="0099272A">
        <w:rPr>
          <w:rFonts w:eastAsia="Calibri"/>
        </w:rPr>
        <w:t xml:space="preserve">40) </w:t>
      </w:r>
      <w:r w:rsidRPr="0099272A">
        <w:rPr>
          <w:bCs/>
        </w:rPr>
        <w:t xml:space="preserve">осуществление в ценовых зонах теплоснабжения муниципального </w:t>
      </w:r>
      <w:proofErr w:type="gramStart"/>
      <w:r w:rsidRPr="0099272A">
        <w:rPr>
          <w:bCs/>
        </w:rPr>
        <w:t>контроля за</w:t>
      </w:r>
      <w:proofErr w:type="gramEnd"/>
      <w:r w:rsidRPr="0099272A">
        <w:rPr>
          <w:bC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7" w:history="1">
        <w:r w:rsidRPr="0099272A">
          <w:rPr>
            <w:bCs/>
          </w:rPr>
          <w:t>законом</w:t>
        </w:r>
      </w:hyperlink>
      <w:r w:rsidRPr="0099272A">
        <w:rPr>
          <w:bCs/>
        </w:rPr>
        <w:t xml:space="preserve"> «О теплоснабжении».</w:t>
      </w:r>
    </w:p>
    <w:p w:rsidR="00AF21E7" w:rsidRPr="0099272A" w:rsidRDefault="00624891" w:rsidP="0099272A">
      <w:pPr>
        <w:pStyle w:val="a6"/>
        <w:ind w:firstLine="510"/>
        <w:jc w:val="both"/>
        <w:rPr>
          <w:rFonts w:eastAsia="Calibri"/>
          <w:bCs/>
          <w:sz w:val="24"/>
          <w:lang w:eastAsia="en-US"/>
        </w:rPr>
      </w:pPr>
      <w:r w:rsidRPr="0099272A">
        <w:rPr>
          <w:rFonts w:eastAsia="Calibri"/>
          <w:bCs/>
          <w:sz w:val="24"/>
          <w:lang w:eastAsia="en-US"/>
        </w:rPr>
        <w:t xml:space="preserve">2. Органы местного самоуправления Сенного поселения вправе заключать соглашения с органами местного самоуправления Вол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нного поселения в бюджет Вольского муниципального района в соответствии с Бюджетным кодексом Российской Федерации. </w:t>
      </w:r>
    </w:p>
    <w:p w:rsidR="00624891" w:rsidRPr="0099272A" w:rsidRDefault="00624891" w:rsidP="00624891">
      <w:pPr>
        <w:pStyle w:val="a6"/>
        <w:ind w:firstLine="510"/>
        <w:jc w:val="both"/>
        <w:rPr>
          <w:rFonts w:eastAsia="Calibri"/>
          <w:bCs/>
          <w:sz w:val="24"/>
          <w:lang w:eastAsia="en-US"/>
        </w:rPr>
      </w:pPr>
      <w:r w:rsidRPr="0099272A">
        <w:rPr>
          <w:rFonts w:eastAsia="Calibri"/>
          <w:bCs/>
          <w:sz w:val="24"/>
          <w:lang w:eastAsia="en-US"/>
        </w:rPr>
        <w:t>Порядок заключения указанных соглашений определяется нормативными правовыми актами Сенного муниципального образования.</w:t>
      </w:r>
    </w:p>
    <w:p w:rsidR="0099272A" w:rsidRPr="0099272A" w:rsidRDefault="0099272A" w:rsidP="0099272A">
      <w:pPr>
        <w:autoSpaceDE w:val="0"/>
        <w:autoSpaceDN w:val="0"/>
        <w:adjustRightInd w:val="0"/>
        <w:ind w:firstLine="567"/>
        <w:jc w:val="center"/>
      </w:pPr>
      <w:r w:rsidRPr="0099272A">
        <w:t>9</w:t>
      </w:r>
    </w:p>
    <w:p w:rsidR="00624891" w:rsidRPr="0099272A" w:rsidRDefault="00624891" w:rsidP="00624891">
      <w:pPr>
        <w:autoSpaceDE w:val="0"/>
        <w:autoSpaceDN w:val="0"/>
        <w:adjustRightInd w:val="0"/>
        <w:ind w:firstLine="540"/>
        <w:jc w:val="both"/>
      </w:pPr>
    </w:p>
    <w:p w:rsidR="00624891" w:rsidRPr="0099272A" w:rsidRDefault="00624891" w:rsidP="00624891">
      <w:pPr>
        <w:autoSpaceDE w:val="0"/>
        <w:autoSpaceDN w:val="0"/>
        <w:adjustRightInd w:val="0"/>
        <w:ind w:firstLine="540"/>
        <w:jc w:val="both"/>
        <w:rPr>
          <w:b/>
        </w:rPr>
      </w:pPr>
      <w:r w:rsidRPr="0099272A">
        <w:t xml:space="preserve">  </w:t>
      </w:r>
      <w:r w:rsidRPr="0099272A">
        <w:rPr>
          <w:b/>
        </w:rPr>
        <w:t>Статья 3.1. Права органов местного самоуправления Сенного поселения на решение вопросов, не отнесенных к вопросам местного значения Сенного поселения</w:t>
      </w:r>
    </w:p>
    <w:p w:rsidR="00624891" w:rsidRPr="0099272A" w:rsidRDefault="00624891" w:rsidP="00624891">
      <w:pPr>
        <w:autoSpaceDE w:val="0"/>
        <w:autoSpaceDN w:val="0"/>
        <w:adjustRightInd w:val="0"/>
        <w:jc w:val="both"/>
      </w:pPr>
      <w:r w:rsidRPr="0099272A">
        <w:t xml:space="preserve">           1.Органы местного самоуправления Сенного поселения имеют право на:</w:t>
      </w:r>
    </w:p>
    <w:p w:rsidR="00624891" w:rsidRPr="0099272A" w:rsidRDefault="00624891" w:rsidP="00624891">
      <w:pPr>
        <w:autoSpaceDE w:val="0"/>
        <w:autoSpaceDN w:val="0"/>
        <w:adjustRightInd w:val="0"/>
        <w:jc w:val="both"/>
      </w:pPr>
      <w:r w:rsidRPr="0099272A">
        <w:t xml:space="preserve">           1) создание музеев Сенного поселения;</w:t>
      </w:r>
    </w:p>
    <w:p w:rsidR="00624891" w:rsidRPr="0099272A" w:rsidRDefault="00624891" w:rsidP="00624891">
      <w:pPr>
        <w:autoSpaceDE w:val="0"/>
        <w:autoSpaceDN w:val="0"/>
        <w:adjustRightInd w:val="0"/>
        <w:jc w:val="both"/>
      </w:pPr>
      <w:r w:rsidRPr="0099272A">
        <w:t xml:space="preserve">           2) совершение нотариальных действий предусмотренных законодательством, в случае отсутствия в поселении нотариуса;</w:t>
      </w:r>
    </w:p>
    <w:p w:rsidR="00624891" w:rsidRPr="0099272A" w:rsidRDefault="00624891" w:rsidP="00624891">
      <w:pPr>
        <w:autoSpaceDE w:val="0"/>
        <w:autoSpaceDN w:val="0"/>
        <w:adjustRightInd w:val="0"/>
        <w:jc w:val="both"/>
      </w:pPr>
      <w:r w:rsidRPr="0099272A">
        <w:t xml:space="preserve">           3) участие в осуществлении деятельности по опеке и попечительству;</w:t>
      </w:r>
    </w:p>
    <w:p w:rsidR="00624891" w:rsidRPr="0099272A" w:rsidRDefault="00624891" w:rsidP="00624891">
      <w:pPr>
        <w:autoSpaceDE w:val="0"/>
        <w:autoSpaceDN w:val="0"/>
        <w:adjustRightInd w:val="0"/>
        <w:jc w:val="both"/>
      </w:pPr>
      <w:r w:rsidRPr="0099272A">
        <w:t xml:space="preserve">           4) создание условий для осуществления деятельности, связанной с реализацией прав местных национально-культурных автономий на территории Сенного поселения;</w:t>
      </w:r>
    </w:p>
    <w:p w:rsidR="00624891" w:rsidRPr="0099272A" w:rsidRDefault="00624891" w:rsidP="00624891">
      <w:pPr>
        <w:autoSpaceDE w:val="0"/>
        <w:autoSpaceDN w:val="0"/>
        <w:adjustRightInd w:val="0"/>
        <w:jc w:val="both"/>
      </w:pPr>
      <w:r w:rsidRPr="0099272A">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нного поселения;</w:t>
      </w:r>
    </w:p>
    <w:p w:rsidR="00624891" w:rsidRPr="0099272A" w:rsidRDefault="00624891" w:rsidP="00624891">
      <w:pPr>
        <w:autoSpaceDE w:val="0"/>
        <w:autoSpaceDN w:val="0"/>
        <w:adjustRightInd w:val="0"/>
        <w:jc w:val="both"/>
      </w:pPr>
      <w:r w:rsidRPr="0099272A">
        <w:t xml:space="preserve">           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нного поселения;</w:t>
      </w:r>
    </w:p>
    <w:p w:rsidR="00624891" w:rsidRPr="0099272A" w:rsidRDefault="00624891" w:rsidP="00624891">
      <w:pPr>
        <w:autoSpaceDE w:val="0"/>
        <w:autoSpaceDN w:val="0"/>
        <w:adjustRightInd w:val="0"/>
        <w:jc w:val="both"/>
      </w:pPr>
      <w:r w:rsidRPr="0099272A">
        <w:t xml:space="preserve">           7) создание муниципальной пожарной охраны;</w:t>
      </w:r>
    </w:p>
    <w:p w:rsidR="00624891" w:rsidRPr="0099272A" w:rsidRDefault="00624891" w:rsidP="00624891">
      <w:pPr>
        <w:autoSpaceDE w:val="0"/>
        <w:autoSpaceDN w:val="0"/>
        <w:adjustRightInd w:val="0"/>
        <w:jc w:val="both"/>
      </w:pPr>
      <w:r w:rsidRPr="0099272A">
        <w:t xml:space="preserve">           8) создание условий для развития туризма;</w:t>
      </w:r>
    </w:p>
    <w:p w:rsidR="00624891" w:rsidRPr="0099272A" w:rsidRDefault="00624891" w:rsidP="00624891">
      <w:pPr>
        <w:autoSpaceDE w:val="0"/>
        <w:autoSpaceDN w:val="0"/>
        <w:adjustRightInd w:val="0"/>
        <w:jc w:val="both"/>
      </w:pPr>
      <w:r w:rsidRPr="0099272A">
        <w:t xml:space="preserve">           9) оказание поддержки общественным наблюдательным комиссиям, осуществляющим общественный </w:t>
      </w:r>
      <w:proofErr w:type="gramStart"/>
      <w:r w:rsidRPr="0099272A">
        <w:t>контроль за</w:t>
      </w:r>
      <w:proofErr w:type="gramEnd"/>
      <w:r w:rsidRPr="0099272A">
        <w:t xml:space="preserve"> обеспечением прав человека и содействие лицам, находящимся в местах принудительного содержания;</w:t>
      </w:r>
    </w:p>
    <w:p w:rsidR="00624891" w:rsidRPr="0099272A" w:rsidRDefault="00624891" w:rsidP="00624891">
      <w:pPr>
        <w:autoSpaceDE w:val="0"/>
        <w:autoSpaceDN w:val="0"/>
        <w:adjustRightInd w:val="0"/>
        <w:jc w:val="both"/>
      </w:pPr>
      <w:r w:rsidRPr="0099272A">
        <w:t xml:space="preserve">          10)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624891" w:rsidRPr="0099272A" w:rsidRDefault="00624891" w:rsidP="00624891">
      <w:pPr>
        <w:autoSpaceDE w:val="0"/>
        <w:autoSpaceDN w:val="0"/>
        <w:adjustRightInd w:val="0"/>
        <w:ind w:firstLine="567"/>
        <w:jc w:val="both"/>
      </w:pPr>
      <w:proofErr w:type="gramStart"/>
      <w:r w:rsidRPr="0099272A">
        <w:t>11)</w:t>
      </w:r>
      <w:r w:rsidR="00266D28" w:rsidRPr="0099272A">
        <w:t xml:space="preserve"> </w:t>
      </w:r>
      <w:r w:rsidRPr="0099272A">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w:t>
      </w:r>
      <w:proofErr w:type="gramEnd"/>
    </w:p>
    <w:p w:rsidR="00624891" w:rsidRPr="0099272A" w:rsidRDefault="00614422" w:rsidP="000C2584">
      <w:pPr>
        <w:ind w:firstLine="540"/>
        <w:jc w:val="both"/>
        <w:rPr>
          <w:rFonts w:ascii="Verdana" w:hAnsi="Verdana"/>
        </w:rPr>
      </w:pPr>
      <w:r w:rsidRPr="0099272A">
        <w:t>12</w:t>
      </w:r>
      <w:r w:rsidR="00624891" w:rsidRPr="0099272A">
        <w:t xml:space="preserve">) </w:t>
      </w:r>
      <w:r w:rsidR="000C2584" w:rsidRPr="0099272A">
        <w:t xml:space="preserve">осуществление деятельности по обращению с животными без владельцев, обитающими </w:t>
      </w:r>
      <w:r w:rsidR="00624891" w:rsidRPr="0099272A">
        <w:t>на территории поселения.</w:t>
      </w:r>
    </w:p>
    <w:p w:rsidR="00624891" w:rsidRPr="0099272A" w:rsidRDefault="00614422" w:rsidP="00624891">
      <w:pPr>
        <w:autoSpaceDE w:val="0"/>
        <w:autoSpaceDN w:val="0"/>
        <w:adjustRightInd w:val="0"/>
        <w:ind w:firstLine="567"/>
        <w:jc w:val="both"/>
        <w:rPr>
          <w:rFonts w:eastAsia="Calibri"/>
        </w:rPr>
      </w:pPr>
      <w:r w:rsidRPr="0099272A">
        <w:rPr>
          <w:rFonts w:eastAsia="Calibri"/>
        </w:rPr>
        <w:t>13</w:t>
      </w:r>
      <w:r w:rsidR="00624891" w:rsidRPr="0099272A">
        <w:rPr>
          <w:rFonts w:eastAsia="Calibri"/>
        </w:rPr>
        <w:t xml:space="preserve">) осуществление мероприятий в сфере профилактики правонарушений, предусмотренных </w:t>
      </w:r>
      <w:hyperlink r:id="rId18" w:history="1">
        <w:r w:rsidR="00624891" w:rsidRPr="0099272A">
          <w:rPr>
            <w:rStyle w:val="af0"/>
            <w:rFonts w:eastAsia="Calibri"/>
            <w:color w:val="auto"/>
          </w:rPr>
          <w:t>Федеральным законом</w:t>
        </w:r>
      </w:hyperlink>
      <w:r w:rsidR="00624891" w:rsidRPr="0099272A">
        <w:rPr>
          <w:rFonts w:eastAsia="Calibri"/>
        </w:rPr>
        <w:t xml:space="preserve"> «Об основах системы профилактики правонарушений в Российской Федерации»;</w:t>
      </w:r>
    </w:p>
    <w:p w:rsidR="00624891" w:rsidRPr="0099272A" w:rsidRDefault="00614422" w:rsidP="00624891">
      <w:pPr>
        <w:autoSpaceDE w:val="0"/>
        <w:autoSpaceDN w:val="0"/>
        <w:adjustRightInd w:val="0"/>
        <w:ind w:firstLine="567"/>
        <w:jc w:val="both"/>
      </w:pPr>
      <w:r w:rsidRPr="0099272A">
        <w:rPr>
          <w:rFonts w:eastAsia="Calibri"/>
        </w:rPr>
        <w:t>14</w:t>
      </w:r>
      <w:r w:rsidR="00624891" w:rsidRPr="0099272A">
        <w:rPr>
          <w:rFonts w:eastAsia="Calibri"/>
        </w:rPr>
        <w:t xml:space="preserve">) оказание содействия развитию физической культуры и спорту инвалидов, лиц с ограниченными возможностями здоровья, </w:t>
      </w:r>
      <w:r w:rsidR="00624891" w:rsidRPr="0099272A">
        <w:t>адаптивной физической культуры и адаптивного спо</w:t>
      </w:r>
      <w:r w:rsidR="000C2584" w:rsidRPr="0099272A">
        <w:t>рта;</w:t>
      </w:r>
    </w:p>
    <w:p w:rsidR="000C2584" w:rsidRPr="0099272A" w:rsidRDefault="000C2584" w:rsidP="00624891">
      <w:pPr>
        <w:autoSpaceDE w:val="0"/>
        <w:autoSpaceDN w:val="0"/>
        <w:adjustRightInd w:val="0"/>
        <w:ind w:firstLine="567"/>
        <w:jc w:val="both"/>
      </w:pPr>
      <w:r w:rsidRPr="0099272A">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624891" w:rsidRPr="0099272A" w:rsidRDefault="00624891" w:rsidP="00624891">
      <w:pPr>
        <w:jc w:val="both"/>
      </w:pPr>
      <w:r w:rsidRPr="0099272A">
        <w:t xml:space="preserve">            2. </w:t>
      </w:r>
      <w:proofErr w:type="gramStart"/>
      <w:r w:rsidRPr="0099272A">
        <w:t>Органы местного самоуправления Сенного поселения вправе решать вопросы, указанные в части 1 настоящей статьи, участвовать в осуществлении иных государственных полномочий (не переданных в соответствии со статьей 19 Федерального закона от 06.10.2003 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99272A">
        <w:t xml:space="preserve"> других муниципальных образований, органов государственной власти и не исключенные из их компетенции федеральными законами и законами</w:t>
      </w:r>
      <w:r w:rsidR="00D26418" w:rsidRPr="0099272A">
        <w:t xml:space="preserve"> Саратовской области</w:t>
      </w:r>
      <w:r w:rsidRPr="0099272A">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272A" w:rsidRPr="0099272A" w:rsidRDefault="0099272A" w:rsidP="0099272A">
      <w:pPr>
        <w:autoSpaceDE w:val="0"/>
        <w:autoSpaceDN w:val="0"/>
        <w:adjustRightInd w:val="0"/>
        <w:jc w:val="center"/>
      </w:pPr>
      <w:r>
        <w:t>11</w:t>
      </w:r>
    </w:p>
    <w:p w:rsidR="00624891" w:rsidRPr="0099272A" w:rsidRDefault="00624891" w:rsidP="00624891">
      <w:pPr>
        <w:ind w:firstLine="568"/>
        <w:jc w:val="both"/>
        <w:rPr>
          <w:b/>
          <w:bCs/>
        </w:rPr>
      </w:pPr>
    </w:p>
    <w:p w:rsidR="00624891" w:rsidRPr="0099272A" w:rsidRDefault="00624891" w:rsidP="00624891">
      <w:pPr>
        <w:ind w:firstLine="568"/>
        <w:jc w:val="both"/>
        <w:rPr>
          <w:b/>
          <w:bCs/>
        </w:rPr>
      </w:pPr>
      <w:r w:rsidRPr="0099272A">
        <w:rPr>
          <w:b/>
          <w:bCs/>
        </w:rPr>
        <w:t xml:space="preserve">  Статья 4. Муниципальный контроль</w:t>
      </w:r>
    </w:p>
    <w:p w:rsidR="00624891" w:rsidRPr="0099272A" w:rsidRDefault="00624891" w:rsidP="00624891">
      <w:pPr>
        <w:autoSpaceDE w:val="0"/>
        <w:autoSpaceDN w:val="0"/>
        <w:adjustRightInd w:val="0"/>
        <w:ind w:firstLine="567"/>
        <w:jc w:val="both"/>
      </w:pPr>
      <w:r w:rsidRPr="0099272A">
        <w:t xml:space="preserve">   1.</w:t>
      </w:r>
      <w:r w:rsidRPr="0099272A">
        <w:rPr>
          <w:rFonts w:eastAsia="Calibri"/>
          <w:lang w:eastAsia="en-US"/>
        </w:rPr>
        <w:t xml:space="preserve"> </w:t>
      </w:r>
      <w:proofErr w:type="gramStart"/>
      <w:r w:rsidRPr="0099272A">
        <w:rPr>
          <w:rFonts w:eastAsia="Calibri"/>
          <w:lang w:eastAsia="en-US"/>
        </w:rPr>
        <w:t xml:space="preserve">Администрация </w:t>
      </w:r>
      <w:r w:rsidRPr="0099272A">
        <w:rPr>
          <w:rFonts w:eastAsia="Calibri"/>
          <w:bCs/>
          <w:lang w:eastAsia="en-US"/>
        </w:rPr>
        <w:t>Сенного</w:t>
      </w:r>
      <w:r w:rsidRPr="0099272A">
        <w:rPr>
          <w:rFonts w:eastAsia="Calibri"/>
          <w:lang w:eastAsia="en-US"/>
        </w:rPr>
        <w:t xml:space="preserve">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26418" w:rsidRPr="0099272A">
        <w:t>Саратовской области</w:t>
      </w:r>
      <w:r w:rsidR="008C6A54" w:rsidRPr="0099272A">
        <w:t>.</w:t>
      </w:r>
      <w:proofErr w:type="gramEnd"/>
    </w:p>
    <w:p w:rsidR="00624891" w:rsidRPr="0099272A" w:rsidRDefault="00624891" w:rsidP="00624891">
      <w:pPr>
        <w:spacing w:after="200"/>
        <w:jc w:val="both"/>
      </w:pPr>
      <w:r w:rsidRPr="0099272A">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4891" w:rsidRPr="0099272A" w:rsidRDefault="00624891" w:rsidP="00624891">
      <w:pPr>
        <w:keepLines/>
        <w:widowControl w:val="0"/>
        <w:outlineLvl w:val="8"/>
        <w:rPr>
          <w:b/>
          <w:bCs/>
        </w:rPr>
      </w:pPr>
    </w:p>
    <w:p w:rsidR="00624891" w:rsidRPr="0099272A" w:rsidRDefault="00624891" w:rsidP="00624891">
      <w:pPr>
        <w:keepLines/>
        <w:widowControl w:val="0"/>
        <w:ind w:firstLine="720"/>
        <w:jc w:val="center"/>
        <w:outlineLvl w:val="8"/>
        <w:rPr>
          <w:b/>
          <w:bCs/>
        </w:rPr>
      </w:pPr>
      <w:r w:rsidRPr="0099272A">
        <w:rPr>
          <w:b/>
          <w:bCs/>
        </w:rPr>
        <w:t>ГЛАВА II. УЧАСТИЕ НАСЕЛЕНИЯ В ОСУЩЕСТВЛЕНИИ МЕСТНОГО САМОУПРАВЛЕНИЯ</w:t>
      </w:r>
    </w:p>
    <w:p w:rsidR="00624891" w:rsidRPr="0099272A" w:rsidRDefault="00624891" w:rsidP="00624891">
      <w:pPr>
        <w:keepLines/>
        <w:widowControl w:val="0"/>
        <w:ind w:firstLine="720"/>
        <w:jc w:val="center"/>
        <w:outlineLvl w:val="8"/>
        <w:rPr>
          <w:b/>
          <w:bCs/>
        </w:rPr>
      </w:pPr>
    </w:p>
    <w:p w:rsidR="00624891" w:rsidRPr="0099272A" w:rsidRDefault="00624891" w:rsidP="00624891">
      <w:pPr>
        <w:ind w:firstLine="720"/>
        <w:jc w:val="both"/>
        <w:rPr>
          <w:b/>
          <w:bCs/>
        </w:rPr>
      </w:pPr>
      <w:r w:rsidRPr="0099272A">
        <w:rPr>
          <w:b/>
          <w:bCs/>
        </w:rPr>
        <w:t>Статья 5. Формы непосредственного осуществления населением местного самоуправления</w:t>
      </w:r>
    </w:p>
    <w:p w:rsidR="00AF21E7" w:rsidRPr="0099272A" w:rsidRDefault="00624891" w:rsidP="0099272A">
      <w:pPr>
        <w:ind w:firstLine="720"/>
        <w:jc w:val="both"/>
      </w:pPr>
      <w:proofErr w:type="gramStart"/>
      <w:r w:rsidRPr="0099272A">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Сенного поселения, голосование по вопросам изменения границ Сенного поселения, преобразования Сенного поселе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roofErr w:type="gramEnd"/>
    </w:p>
    <w:p w:rsidR="00AF21E7" w:rsidRPr="0099272A" w:rsidRDefault="00AF21E7" w:rsidP="00AF21E7">
      <w:pPr>
        <w:ind w:firstLine="720"/>
        <w:jc w:val="center"/>
        <w:rPr>
          <w:b/>
          <w:bCs/>
        </w:rPr>
      </w:pPr>
    </w:p>
    <w:p w:rsidR="00624891" w:rsidRPr="0099272A" w:rsidRDefault="00624891" w:rsidP="00624891">
      <w:pPr>
        <w:ind w:firstLine="720"/>
        <w:jc w:val="both"/>
        <w:rPr>
          <w:b/>
          <w:bCs/>
        </w:rPr>
      </w:pPr>
      <w:r w:rsidRPr="0099272A">
        <w:rPr>
          <w:b/>
          <w:bCs/>
        </w:rPr>
        <w:t>Статья 6. Местный референдум</w:t>
      </w:r>
    </w:p>
    <w:p w:rsidR="00624891" w:rsidRPr="0099272A" w:rsidRDefault="00624891" w:rsidP="00624891">
      <w:pPr>
        <w:autoSpaceDE w:val="0"/>
        <w:autoSpaceDN w:val="0"/>
        <w:adjustRightInd w:val="0"/>
        <w:ind w:firstLine="567"/>
        <w:jc w:val="both"/>
      </w:pPr>
      <w:r w:rsidRPr="0099272A">
        <w:t>1. Местный референдум проводится в целях решения населением непосредственно вопросов местного значения. Местный референдум может проводиться на всей территории Сенного поселения. В местном референдуме имеют право участвовать граждане Российской Федерации, место жительства которых расположено в границах Сенн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24891" w:rsidRPr="0099272A" w:rsidRDefault="00624891" w:rsidP="00624891">
      <w:pPr>
        <w:autoSpaceDE w:val="0"/>
        <w:autoSpaceDN w:val="0"/>
        <w:adjustRightInd w:val="0"/>
        <w:ind w:firstLine="567"/>
        <w:jc w:val="both"/>
      </w:pPr>
      <w:r w:rsidRPr="0099272A">
        <w:t xml:space="preserve">2. Решение о назначении местного референдума принимается Советом Сенного поселения в течение 30 дней со дня поступления документов о выдвижении инициативы проведения местного референдума. В случае если местный референдум не назначен Советом Сенного поселения в установленные сроки, референдум назначается судом на основании обращения граждан, избирательных объединений, главы Сенного поселения, органов государственной власти Саратовской области, избирательной комиссии Саратовской области или прокурора. В случае если местный референдум назначен судом, местный референдум организуется избирательной комиссией Сенного поселения, а обеспечение проведения местного референдума осуществляется Правительством Саратовской области или иным органом, который судом возложено обеспечение проведения местного референдума. </w:t>
      </w:r>
    </w:p>
    <w:p w:rsidR="00624891" w:rsidRPr="0099272A" w:rsidRDefault="00624891" w:rsidP="00624891">
      <w:pPr>
        <w:autoSpaceDE w:val="0"/>
        <w:autoSpaceDN w:val="0"/>
        <w:adjustRightInd w:val="0"/>
        <w:ind w:firstLine="567"/>
        <w:jc w:val="both"/>
      </w:pPr>
      <w:r w:rsidRPr="0099272A">
        <w:t>3. Инициативу о проведении местного референдума могут выдвинуть:</w:t>
      </w:r>
    </w:p>
    <w:p w:rsidR="00624891" w:rsidRDefault="00624891" w:rsidP="00624891">
      <w:pPr>
        <w:autoSpaceDE w:val="0"/>
        <w:autoSpaceDN w:val="0"/>
        <w:adjustRightInd w:val="0"/>
        <w:ind w:firstLine="567"/>
        <w:jc w:val="both"/>
      </w:pPr>
      <w:r w:rsidRPr="0099272A">
        <w:t>1) граждане Российской Федерации, имеющие право на участие в местном референдуме;</w:t>
      </w:r>
    </w:p>
    <w:p w:rsidR="0099272A" w:rsidRPr="0099272A" w:rsidRDefault="0099272A" w:rsidP="0099272A">
      <w:pPr>
        <w:spacing w:after="200"/>
        <w:jc w:val="center"/>
      </w:pPr>
      <w:r>
        <w:t>13</w:t>
      </w:r>
    </w:p>
    <w:p w:rsidR="0099272A" w:rsidRPr="0099272A" w:rsidRDefault="0099272A" w:rsidP="00624891">
      <w:pPr>
        <w:autoSpaceDE w:val="0"/>
        <w:autoSpaceDN w:val="0"/>
        <w:adjustRightInd w:val="0"/>
        <w:ind w:firstLine="567"/>
        <w:jc w:val="both"/>
      </w:pPr>
    </w:p>
    <w:p w:rsidR="00624891" w:rsidRPr="0099272A" w:rsidRDefault="00624891" w:rsidP="00624891">
      <w:pPr>
        <w:autoSpaceDE w:val="0"/>
        <w:autoSpaceDN w:val="0"/>
        <w:adjustRightInd w:val="0"/>
        <w:ind w:firstLine="567"/>
        <w:jc w:val="both"/>
      </w:pPr>
      <w:r w:rsidRPr="0099272A">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4891" w:rsidRPr="0099272A" w:rsidRDefault="00624891" w:rsidP="00624891">
      <w:pPr>
        <w:autoSpaceDE w:val="0"/>
        <w:autoSpaceDN w:val="0"/>
        <w:adjustRightInd w:val="0"/>
        <w:ind w:firstLine="567"/>
        <w:jc w:val="both"/>
      </w:pPr>
      <w:proofErr w:type="gramStart"/>
      <w:r w:rsidRPr="0099272A">
        <w:t>) Совет Сенного поселения и глава Сенного поселения совместно посредством соответствующих правовых актов.</w:t>
      </w:r>
      <w:proofErr w:type="gramEnd"/>
    </w:p>
    <w:p w:rsidR="00624891" w:rsidRPr="0099272A" w:rsidRDefault="00624891" w:rsidP="00624891">
      <w:pPr>
        <w:autoSpaceDE w:val="0"/>
        <w:autoSpaceDN w:val="0"/>
        <w:adjustRightInd w:val="0"/>
        <w:ind w:firstLine="567"/>
        <w:jc w:val="both"/>
      </w:pPr>
      <w:r w:rsidRPr="0099272A">
        <w:t>4.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624891" w:rsidRPr="0099272A" w:rsidRDefault="00624891" w:rsidP="00624891">
      <w:pPr>
        <w:autoSpaceDE w:val="0"/>
        <w:autoSpaceDN w:val="0"/>
        <w:adjustRightInd w:val="0"/>
        <w:ind w:firstLine="567"/>
        <w:jc w:val="both"/>
      </w:pPr>
      <w:r w:rsidRPr="0099272A">
        <w:t>5.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624891" w:rsidRPr="0099272A" w:rsidRDefault="00624891" w:rsidP="00624891">
      <w:pPr>
        <w:ind w:firstLine="567"/>
        <w:jc w:val="both"/>
      </w:pPr>
      <w:r w:rsidRPr="0099272A">
        <w:t>6. Принятое на местном референдуме решение подлежит обязательному исполнению на территории Сенн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24891" w:rsidRPr="0099272A" w:rsidRDefault="00624891" w:rsidP="00624891">
      <w:pPr>
        <w:ind w:firstLine="567"/>
        <w:jc w:val="both"/>
      </w:pPr>
      <w:r w:rsidRPr="0099272A">
        <w:t>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24891" w:rsidRPr="0099272A" w:rsidRDefault="00624891" w:rsidP="0099272A">
      <w:pPr>
        <w:ind w:firstLine="720"/>
        <w:jc w:val="both"/>
      </w:pPr>
      <w:r w:rsidRPr="0099272A">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24891" w:rsidRPr="0099272A" w:rsidRDefault="00624891" w:rsidP="00624891">
      <w:pPr>
        <w:ind w:firstLine="720"/>
        <w:jc w:val="both"/>
      </w:pPr>
      <w:r w:rsidRPr="0099272A">
        <w:t> </w:t>
      </w:r>
    </w:p>
    <w:p w:rsidR="00624891" w:rsidRPr="0099272A" w:rsidRDefault="00624891" w:rsidP="00624891">
      <w:pPr>
        <w:ind w:firstLine="720"/>
        <w:jc w:val="both"/>
        <w:rPr>
          <w:b/>
          <w:bCs/>
        </w:rPr>
      </w:pPr>
      <w:r w:rsidRPr="0099272A">
        <w:rPr>
          <w:b/>
          <w:bCs/>
        </w:rPr>
        <w:t>Статья 7. Муниципальные выборы</w:t>
      </w:r>
    </w:p>
    <w:p w:rsidR="00624891" w:rsidRPr="0099272A" w:rsidRDefault="00624891" w:rsidP="00624891">
      <w:pPr>
        <w:ind w:firstLine="720"/>
        <w:jc w:val="both"/>
      </w:pPr>
      <w:r w:rsidRPr="0099272A">
        <w:t>1. Муниципальные выборы проводятся в целях избрания депутатов Совета Сенного поселения, на основе всеобщего равного и прямого избирательного права при тайном голосовании.</w:t>
      </w:r>
    </w:p>
    <w:p w:rsidR="00624891" w:rsidRPr="0099272A" w:rsidRDefault="00624891" w:rsidP="00624891">
      <w:pPr>
        <w:autoSpaceDE w:val="0"/>
        <w:autoSpaceDN w:val="0"/>
        <w:adjustRightInd w:val="0"/>
        <w:ind w:firstLine="540"/>
        <w:jc w:val="both"/>
      </w:pPr>
      <w:r w:rsidRPr="0099272A">
        <w:t xml:space="preserve">   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w:t>
      </w:r>
    </w:p>
    <w:p w:rsidR="00624891" w:rsidRPr="0099272A" w:rsidRDefault="00624891" w:rsidP="00624891">
      <w:pPr>
        <w:autoSpaceDE w:val="0"/>
        <w:autoSpaceDN w:val="0"/>
        <w:adjustRightInd w:val="0"/>
        <w:ind w:firstLine="540"/>
        <w:jc w:val="both"/>
      </w:pPr>
      <w:r w:rsidRPr="0099272A">
        <w:t xml:space="preserve">   3. Решение о назначении выборов в орган местного самоуправления должно быть принято не </w:t>
      </w:r>
      <w:proofErr w:type="gramStart"/>
      <w:r w:rsidRPr="0099272A">
        <w:t>ранее</w:t>
      </w:r>
      <w:proofErr w:type="gramEnd"/>
      <w:r w:rsidRPr="0099272A">
        <w:t xml:space="preserve"> чем за 90 дней и не позднее чем за 80 дней до дня голосования. Решение о назначении выборов подлежит официальному опубликованию в средствах </w:t>
      </w:r>
      <w:proofErr w:type="gramStart"/>
      <w:r w:rsidRPr="0099272A">
        <w:t>массовой</w:t>
      </w:r>
      <w:proofErr w:type="gramEnd"/>
      <w:r w:rsidRPr="0099272A">
        <w:t xml:space="preserve"> </w:t>
      </w:r>
    </w:p>
    <w:p w:rsidR="00624891" w:rsidRPr="0099272A" w:rsidRDefault="00624891" w:rsidP="00624891">
      <w:pPr>
        <w:autoSpaceDE w:val="0"/>
        <w:autoSpaceDN w:val="0"/>
        <w:adjustRightInd w:val="0"/>
        <w:jc w:val="both"/>
      </w:pPr>
      <w:r w:rsidRPr="0099272A">
        <w:t>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24891" w:rsidRPr="0099272A" w:rsidRDefault="00654B56" w:rsidP="00AF21E7">
      <w:pPr>
        <w:autoSpaceDE w:val="0"/>
        <w:autoSpaceDN w:val="0"/>
        <w:adjustRightInd w:val="0"/>
        <w:ind w:firstLine="539"/>
        <w:jc w:val="both"/>
      </w:pPr>
      <w:r w:rsidRPr="0099272A">
        <w:t xml:space="preserve">  4. </w:t>
      </w:r>
      <w:r w:rsidR="00624891" w:rsidRPr="0099272A">
        <w:t xml:space="preserve">Выборы депутатов  Совета Сенного поселения проводятся на основе мажоритарной избирательной системы по </w:t>
      </w:r>
      <w:proofErr w:type="spellStart"/>
      <w:r w:rsidR="00624891" w:rsidRPr="0099272A">
        <w:t>многомандатным</w:t>
      </w:r>
      <w:proofErr w:type="spellEnd"/>
      <w:r w:rsidR="00624891" w:rsidRPr="0099272A">
        <w:t xml:space="preserve"> избирательным округам. Избранными по </w:t>
      </w:r>
      <w:proofErr w:type="spellStart"/>
      <w:r w:rsidR="00624891" w:rsidRPr="0099272A">
        <w:t>многомандатному</w:t>
      </w:r>
      <w:proofErr w:type="spellEnd"/>
      <w:r w:rsidR="00624891" w:rsidRPr="0099272A">
        <w:t xml:space="preserve"> избирательному округу считаются зарегистрированные кандидаты в количестве, не превышающем число замещающих в соответствующем </w:t>
      </w:r>
      <w:proofErr w:type="spellStart"/>
      <w:r w:rsidR="00624891" w:rsidRPr="0099272A">
        <w:t>многомандатном</w:t>
      </w:r>
      <w:proofErr w:type="spellEnd"/>
      <w:r w:rsidR="00624891" w:rsidRPr="0099272A">
        <w:t xml:space="preserve"> избирательном округе мандатов, набравшие наибольшее число голосов избирателей, принявших участие в голосовании.</w:t>
      </w:r>
    </w:p>
    <w:p w:rsidR="00624891" w:rsidRPr="0099272A" w:rsidRDefault="00624891" w:rsidP="00624891">
      <w:pPr>
        <w:spacing w:after="200"/>
        <w:ind w:firstLine="720"/>
        <w:jc w:val="both"/>
        <w:rPr>
          <w:bCs/>
        </w:rPr>
      </w:pPr>
      <w:r w:rsidRPr="0099272A">
        <w:rPr>
          <w:bCs/>
        </w:rPr>
        <w:t>5. Итоги муниципальных выборов подлежат официальному опубликованию (обнародованию).</w:t>
      </w:r>
    </w:p>
    <w:p w:rsidR="00624891" w:rsidRPr="0099272A" w:rsidRDefault="00624891" w:rsidP="00624891">
      <w:pPr>
        <w:jc w:val="both"/>
        <w:rPr>
          <w:b/>
          <w:bCs/>
        </w:rPr>
      </w:pPr>
      <w:r w:rsidRPr="0099272A">
        <w:rPr>
          <w:b/>
          <w:bCs/>
        </w:rPr>
        <w:t xml:space="preserve">            Статья 8. Голосование по отзыву депутата Совета Сенного поселения, главы Сенного поселения</w:t>
      </w:r>
    </w:p>
    <w:p w:rsidR="00EA1831" w:rsidRDefault="00624891" w:rsidP="00624891">
      <w:pPr>
        <w:ind w:firstLine="720"/>
        <w:jc w:val="both"/>
      </w:pPr>
      <w:r w:rsidRPr="0099272A">
        <w:t xml:space="preserve">1. Голосование по отзыву депутата Совета Сенного поселения, главы Сенного поселения проводится по инициативе населения в порядке, установленном федеральным </w:t>
      </w:r>
    </w:p>
    <w:p w:rsidR="00EA1831" w:rsidRPr="0099272A" w:rsidRDefault="00EA1831" w:rsidP="00EA1831">
      <w:pPr>
        <w:autoSpaceDE w:val="0"/>
        <w:autoSpaceDN w:val="0"/>
        <w:adjustRightInd w:val="0"/>
        <w:ind w:firstLine="567"/>
        <w:jc w:val="center"/>
      </w:pPr>
      <w:r>
        <w:t>15</w:t>
      </w:r>
    </w:p>
    <w:p w:rsidR="00EA1831" w:rsidRDefault="00EA1831" w:rsidP="00624891">
      <w:pPr>
        <w:ind w:firstLine="720"/>
        <w:jc w:val="both"/>
      </w:pPr>
    </w:p>
    <w:p w:rsidR="00624891" w:rsidRPr="0099272A" w:rsidRDefault="00624891" w:rsidP="00624891">
      <w:pPr>
        <w:ind w:firstLine="720"/>
        <w:jc w:val="both"/>
      </w:pPr>
      <w:r w:rsidRPr="0099272A">
        <w:lastRenderedPageBreak/>
        <w:t xml:space="preserve">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624891" w:rsidRPr="0099272A" w:rsidRDefault="00624891" w:rsidP="00624891">
      <w:pPr>
        <w:ind w:firstLine="720"/>
        <w:jc w:val="both"/>
      </w:pPr>
      <w:r w:rsidRPr="0099272A">
        <w:t>2. Основаниями для отзыва депутата Совета Сенного поселения, главы Сенного поселения могут служить только его конкретные противоправные решения или действия (бездействия) в случае их подтверждения в судебном порядке.</w:t>
      </w:r>
    </w:p>
    <w:p w:rsidR="00624891" w:rsidRPr="0099272A" w:rsidRDefault="00624891" w:rsidP="00EA1831">
      <w:pPr>
        <w:ind w:firstLine="720"/>
        <w:jc w:val="both"/>
      </w:pPr>
      <w:r w:rsidRPr="0099272A">
        <w:t>Основаниями отзыва депутата Совета Сенного поселения, главы Сенного поселе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Сенного поселения и иных нормативных правовых актов органов местного самоуправления, принятых в пределах их компетенции.</w:t>
      </w:r>
    </w:p>
    <w:p w:rsidR="00624891" w:rsidRPr="0099272A" w:rsidRDefault="00624891" w:rsidP="00624891">
      <w:pPr>
        <w:ind w:firstLine="720"/>
        <w:jc w:val="both"/>
      </w:pPr>
      <w:r w:rsidRPr="0099272A">
        <w:t xml:space="preserve">3. </w:t>
      </w:r>
      <w:proofErr w:type="gramStart"/>
      <w:r w:rsidRPr="0099272A">
        <w:t>Депутат Совета Сенного поселения, глава Сенного поселения не может быть отозван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Совета Сенного поселения, главы Сенного поселения, если в результате такого голосования решение по его отзыву не было принято либо если</w:t>
      </w:r>
      <w:proofErr w:type="gramEnd"/>
      <w:r w:rsidRPr="0099272A">
        <w:t xml:space="preserve"> голосование было признано не состоявшимся.</w:t>
      </w:r>
    </w:p>
    <w:p w:rsidR="00624891" w:rsidRPr="0099272A" w:rsidRDefault="00624891" w:rsidP="00624891">
      <w:pPr>
        <w:ind w:firstLine="720"/>
        <w:jc w:val="both"/>
      </w:pPr>
      <w:r w:rsidRPr="0099272A">
        <w:t>4. Голосование назначается Советом Сенного поселе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Сенного поселения) по инициативе, выдвинутой инициативной группой избирателей:</w:t>
      </w:r>
    </w:p>
    <w:p w:rsidR="00624891" w:rsidRPr="0099272A" w:rsidRDefault="00624891" w:rsidP="00624891">
      <w:pPr>
        <w:ind w:firstLine="720"/>
        <w:jc w:val="both"/>
      </w:pPr>
      <w:r w:rsidRPr="0099272A">
        <w:t>- по отзыву депутата Совета Сенного поселения – в составе не менее 20 избирателей того избирательного округа, по которому был избран депутат;</w:t>
      </w:r>
    </w:p>
    <w:p w:rsidR="00624891" w:rsidRPr="0099272A" w:rsidRDefault="00624891" w:rsidP="00624891">
      <w:pPr>
        <w:ind w:firstLine="720"/>
        <w:jc w:val="both"/>
      </w:pPr>
      <w:r w:rsidRPr="0099272A">
        <w:t>- по отзыву главы Сенного поселения – в составе не менее 40 избирателей поселения.</w:t>
      </w:r>
    </w:p>
    <w:p w:rsidR="00624891" w:rsidRPr="0099272A" w:rsidRDefault="00624891" w:rsidP="00AF21E7">
      <w:pPr>
        <w:ind w:firstLine="720"/>
        <w:jc w:val="both"/>
      </w:pPr>
      <w:r w:rsidRPr="0099272A">
        <w:t xml:space="preserve">5. С ходатайством о регистрации группы инициативная группа обращается в избирательную комиссию Сенного поселения. </w:t>
      </w:r>
      <w:proofErr w:type="gramStart"/>
      <w:r w:rsidRPr="0099272A">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624891" w:rsidRPr="0099272A" w:rsidRDefault="00624891" w:rsidP="00624891">
      <w:pPr>
        <w:ind w:firstLine="720"/>
        <w:jc w:val="both"/>
      </w:pPr>
      <w:r w:rsidRPr="0099272A">
        <w:t xml:space="preserve">6. </w:t>
      </w:r>
      <w:proofErr w:type="gramStart"/>
      <w:r w:rsidRPr="0099272A">
        <w:t>В ходатайстве должны содержаться обстоятельства, служащие основанием отзыва депутата Совета Сенного поселения, главы Сенного поселения, а также должно быть приложено решение суда, устанавливающего факт совершения депутатом Совета Сенного поселения, главой Сенного поселения действия (бездействия) или принятия решения, являющегося основанием отзыва депутата Совета Сенного поселения, главы Сенного поселения и протокол собрания инициативной группы, на котором было принято решение о выдвижении инициативы</w:t>
      </w:r>
      <w:proofErr w:type="gramEnd"/>
      <w:r w:rsidRPr="0099272A">
        <w:t xml:space="preserve"> проведения голосования по отзыву депутата Совета Сенного поселения, главы Сенного поселения.</w:t>
      </w:r>
    </w:p>
    <w:p w:rsidR="00AF21E7" w:rsidRPr="0099272A" w:rsidRDefault="00624891" w:rsidP="00EA1831">
      <w:pPr>
        <w:ind w:firstLine="720"/>
        <w:jc w:val="both"/>
      </w:pPr>
      <w:r w:rsidRPr="0099272A">
        <w:t>7. При получении ходатайства избирательная комиссия незамедлительно информирует о нем депутата Совета Сенного поселения, главу Сенного поселения и представляет им копии заявления и приложенных к нему документов. Депутат Совета Сенного поселения, глава Сенного поселения вправе представить в избирательную комиссию аргументы в свою защиту в письменном виде.</w:t>
      </w:r>
    </w:p>
    <w:p w:rsidR="00624891" w:rsidRPr="0099272A" w:rsidRDefault="00624891" w:rsidP="00624891">
      <w:pPr>
        <w:ind w:firstLine="720"/>
        <w:jc w:val="both"/>
      </w:pPr>
      <w:r w:rsidRPr="0099272A">
        <w:t>8. Избирательная комиссия Сенного поселения в течени</w:t>
      </w:r>
      <w:proofErr w:type="gramStart"/>
      <w:r w:rsidRPr="0099272A">
        <w:t>и</w:t>
      </w:r>
      <w:proofErr w:type="gramEnd"/>
      <w:r w:rsidRPr="0099272A">
        <w:t xml:space="preserve"> 15 дней со дня поступления ходатайства обязана рассмотреть его и принять решение:</w:t>
      </w:r>
    </w:p>
    <w:p w:rsidR="00624891" w:rsidRPr="0099272A" w:rsidRDefault="00624891" w:rsidP="00624891">
      <w:pPr>
        <w:ind w:firstLine="720"/>
        <w:jc w:val="both"/>
      </w:pPr>
      <w:r w:rsidRPr="0099272A">
        <w:t>- в случае соответствия ходатайства требованиям настоящей статьи – о регистрации инициативной группы;</w:t>
      </w:r>
    </w:p>
    <w:p w:rsidR="00EA1831" w:rsidRPr="0099272A" w:rsidRDefault="00EA1831" w:rsidP="00EA1831">
      <w:pPr>
        <w:autoSpaceDE w:val="0"/>
        <w:autoSpaceDN w:val="0"/>
        <w:adjustRightInd w:val="0"/>
        <w:ind w:firstLine="539"/>
        <w:jc w:val="center"/>
      </w:pPr>
      <w:r>
        <w:t>17</w:t>
      </w:r>
    </w:p>
    <w:p w:rsidR="00EA1831" w:rsidRDefault="00EA1831" w:rsidP="00624891">
      <w:pPr>
        <w:ind w:firstLine="720"/>
        <w:jc w:val="both"/>
      </w:pPr>
    </w:p>
    <w:p w:rsidR="00624891" w:rsidRPr="0099272A" w:rsidRDefault="00624891" w:rsidP="00624891">
      <w:pPr>
        <w:ind w:firstLine="720"/>
        <w:jc w:val="both"/>
      </w:pPr>
      <w:r w:rsidRPr="0099272A">
        <w:t xml:space="preserve">   - в противном случае – об отказе в регистрации инициативной группы.</w:t>
      </w:r>
    </w:p>
    <w:p w:rsidR="00624891" w:rsidRPr="0099272A" w:rsidRDefault="00624891" w:rsidP="00624891">
      <w:pPr>
        <w:ind w:firstLine="720"/>
        <w:jc w:val="both"/>
      </w:pPr>
      <w:r w:rsidRPr="0099272A">
        <w:t>9. О принятом решении избирательная комиссия информирует инициатора отзыва и депутата Совета Сенного поселения, главу Сенного поселения, отзыв которых инициируется.</w:t>
      </w:r>
    </w:p>
    <w:p w:rsidR="00624891" w:rsidRPr="0099272A" w:rsidRDefault="00624891" w:rsidP="00624891">
      <w:pPr>
        <w:ind w:firstLine="720"/>
        <w:jc w:val="both"/>
      </w:pPr>
      <w:r w:rsidRPr="0099272A">
        <w:t xml:space="preserve">10. В случае принятия решения о регистрации инициативной группы избирательная комиссия Сенного поселе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Сенного поселения. </w:t>
      </w:r>
    </w:p>
    <w:p w:rsidR="00624891" w:rsidRPr="0099272A" w:rsidRDefault="00624891" w:rsidP="00624891">
      <w:pPr>
        <w:ind w:firstLine="720"/>
        <w:jc w:val="both"/>
      </w:pPr>
      <w:r w:rsidRPr="0099272A">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654B56" w:rsidRPr="0099272A" w:rsidRDefault="00624891" w:rsidP="00AF21E7">
      <w:pPr>
        <w:ind w:firstLine="720"/>
        <w:jc w:val="both"/>
      </w:pPr>
      <w:r w:rsidRPr="0099272A">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Сенного поселения, главы Сенного поселения собранных разными инициаторами отзыва, не допускается.</w:t>
      </w:r>
    </w:p>
    <w:p w:rsidR="00654B56" w:rsidRPr="0099272A" w:rsidRDefault="00624891" w:rsidP="00624891">
      <w:pPr>
        <w:ind w:firstLine="720"/>
        <w:jc w:val="both"/>
      </w:pPr>
      <w:r w:rsidRPr="0099272A">
        <w:t xml:space="preserve">13. Для назначения голосования инициативная группа должна представить в избирательную комиссию Сенного поселения подписи граждан </w:t>
      </w:r>
    </w:p>
    <w:p w:rsidR="00624891" w:rsidRPr="0099272A" w:rsidRDefault="00624891" w:rsidP="00624891">
      <w:pPr>
        <w:ind w:firstLine="720"/>
        <w:jc w:val="both"/>
      </w:pPr>
      <w:r w:rsidRPr="0099272A">
        <w:t>в поддержку инициативы проведения голосования по отзыву, число которых должно составлять:</w:t>
      </w:r>
    </w:p>
    <w:p w:rsidR="00624891" w:rsidRPr="0099272A" w:rsidRDefault="00624891" w:rsidP="00624891">
      <w:pPr>
        <w:ind w:firstLine="720"/>
        <w:jc w:val="both"/>
      </w:pPr>
      <w:r w:rsidRPr="0099272A">
        <w:t>- для отзыва депутата Совета Сенного поселения –  не менее 5 процентов от числа избирателей, зарегистрированных на территории соответствующего избирательного округа;</w:t>
      </w:r>
    </w:p>
    <w:p w:rsidR="00624891" w:rsidRPr="0099272A" w:rsidRDefault="00624891" w:rsidP="00624891">
      <w:pPr>
        <w:ind w:firstLine="720"/>
        <w:jc w:val="both"/>
      </w:pPr>
      <w:r w:rsidRPr="0099272A">
        <w:t>- для отзыва главы Сенного поселения –  не менее 5 процентов от числа избирателей, зарегистрированных на территории Сенного поселения.</w:t>
      </w:r>
    </w:p>
    <w:p w:rsidR="00624891" w:rsidRPr="0099272A" w:rsidRDefault="00624891" w:rsidP="00624891">
      <w:pPr>
        <w:ind w:firstLine="720"/>
        <w:jc w:val="both"/>
      </w:pPr>
      <w:r w:rsidRPr="0099272A">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Сенного поселения для проведения голосования об отзыве главы Сенного поселения.</w:t>
      </w:r>
    </w:p>
    <w:p w:rsidR="00624891" w:rsidRPr="0099272A" w:rsidRDefault="00624891" w:rsidP="00624891">
      <w:pPr>
        <w:ind w:firstLine="720"/>
        <w:jc w:val="both"/>
      </w:pPr>
      <w:r w:rsidRPr="0099272A">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624891" w:rsidRPr="0099272A" w:rsidRDefault="00624891" w:rsidP="00624891">
      <w:pPr>
        <w:ind w:firstLine="720"/>
        <w:jc w:val="both"/>
      </w:pPr>
      <w:r w:rsidRPr="0099272A">
        <w:t>16.Сбор подписей, порядок представления в избирательную комиссию Сенного поселения, их проверка проводятся по процедуре, предусмотренной законом области для местного референдума.</w:t>
      </w:r>
    </w:p>
    <w:p w:rsidR="00AF21E7" w:rsidRPr="0099272A" w:rsidRDefault="00624891" w:rsidP="00EA1831">
      <w:pPr>
        <w:ind w:firstLine="720"/>
        <w:jc w:val="both"/>
      </w:pPr>
      <w:r w:rsidRPr="0099272A">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Сенного поселе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624891" w:rsidRPr="0099272A" w:rsidRDefault="00624891" w:rsidP="00624891">
      <w:pPr>
        <w:ind w:firstLine="720"/>
        <w:jc w:val="both"/>
      </w:pPr>
      <w:r w:rsidRPr="0099272A">
        <w:t>18. В случае принятия решения о соблюдении установленного порядка выдвижения инициативы проведения голосования по отзыву депутата Совета Сенного поселения избирательная комиссия Сенного поселения в течени</w:t>
      </w:r>
      <w:proofErr w:type="gramStart"/>
      <w:r w:rsidRPr="0099272A">
        <w:t>и</w:t>
      </w:r>
      <w:proofErr w:type="gramEnd"/>
      <w:r w:rsidRPr="0099272A">
        <w:t xml:space="preserve"> 15 дней со дня представления подписных листов инициативной группой направляет копию своего решения в Совет, инициативной группе и депутату Совета Сенного поселения, главе Сенного поселения, в отношении которого инициируется отзыв.</w:t>
      </w:r>
    </w:p>
    <w:p w:rsidR="00EA1831" w:rsidRDefault="00624891" w:rsidP="00624891">
      <w:pPr>
        <w:ind w:firstLine="720"/>
        <w:jc w:val="both"/>
      </w:pPr>
      <w:r w:rsidRPr="0099272A">
        <w:t xml:space="preserve">19. Совет принимает решение о назначении голосования по отзыву депутата Совета Сенного поселения, главы Сенного поселения в течение 30 дней со дня поступления копии решения избирательной комиссии Сенного поселения. Голосование по отзыву </w:t>
      </w:r>
    </w:p>
    <w:p w:rsidR="00EA1831" w:rsidRPr="0099272A" w:rsidRDefault="00EA1831" w:rsidP="00EA1831">
      <w:pPr>
        <w:ind w:firstLine="720"/>
        <w:jc w:val="center"/>
      </w:pPr>
      <w:r>
        <w:t>19</w:t>
      </w:r>
    </w:p>
    <w:p w:rsidR="00EA1831" w:rsidRDefault="00EA1831" w:rsidP="00624891">
      <w:pPr>
        <w:ind w:firstLine="720"/>
        <w:jc w:val="both"/>
      </w:pPr>
    </w:p>
    <w:p w:rsidR="00624891" w:rsidRPr="0099272A" w:rsidRDefault="00624891" w:rsidP="00624891">
      <w:pPr>
        <w:ind w:firstLine="720"/>
        <w:jc w:val="both"/>
      </w:pPr>
      <w:r w:rsidRPr="0099272A">
        <w:lastRenderedPageBreak/>
        <w:t>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Совета Сенного поселения подлежит официальному опубликованию в срок не позднее пяти дней со дня принятия.</w:t>
      </w:r>
    </w:p>
    <w:p w:rsidR="00624891" w:rsidRPr="0099272A" w:rsidRDefault="00624891" w:rsidP="00AF21E7">
      <w:pPr>
        <w:ind w:firstLine="720"/>
        <w:jc w:val="both"/>
      </w:pPr>
      <w:r w:rsidRPr="0099272A">
        <w:t>20. Депутат Совета Сенного поселения, глава Сенного поселе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Совета Сенного поселения, главе Сенного поселе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Сенного поселения.</w:t>
      </w:r>
    </w:p>
    <w:p w:rsidR="00624891" w:rsidRPr="0099272A" w:rsidRDefault="00624891" w:rsidP="00624891">
      <w:pPr>
        <w:ind w:firstLine="720"/>
        <w:jc w:val="both"/>
      </w:pPr>
      <w:r w:rsidRPr="0099272A">
        <w:t>21. Депутат Сенного поселения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Сенного поселения. Глава Сенного поселения считается отозванным, если за отзыв проголосовало не менее половины избирателей, зарегистрированных в Сенном поселении.</w:t>
      </w:r>
    </w:p>
    <w:p w:rsidR="00624891" w:rsidRPr="0099272A" w:rsidRDefault="00624891" w:rsidP="00624891">
      <w:pPr>
        <w:ind w:firstLine="720"/>
        <w:jc w:val="both"/>
      </w:pPr>
      <w:r w:rsidRPr="0099272A">
        <w:t>22. Итоги голосования по отзыву и принятое решение подлежат официальному опубликованию.</w:t>
      </w:r>
    </w:p>
    <w:p w:rsidR="00624891" w:rsidRPr="0099272A" w:rsidRDefault="00624891" w:rsidP="00624891">
      <w:pPr>
        <w:ind w:firstLine="720"/>
        <w:jc w:val="both"/>
      </w:pPr>
      <w:r w:rsidRPr="0099272A">
        <w:t>23. Если в результате голосования депутат Сенного поселения, глава Сенного поселения был отозван, Совет Сенного поселения в течени</w:t>
      </w:r>
      <w:proofErr w:type="gramStart"/>
      <w:r w:rsidRPr="0099272A">
        <w:t>и</w:t>
      </w:r>
      <w:proofErr w:type="gramEnd"/>
      <w:r w:rsidRPr="0099272A">
        <w:t xml:space="preserve"> 10 дней после опубликования общих результатов голосования принимает решение о досрочном прекращении полномочий депутата Сенного поселения, главы Сенного поселения в связи с его отзывом и незамедлительно направляет копию решения отозванному депутату Сенного поселения, главе Сенного поселения.</w:t>
      </w:r>
    </w:p>
    <w:p w:rsidR="00624891" w:rsidRPr="0099272A" w:rsidRDefault="00624891" w:rsidP="00624891">
      <w:pPr>
        <w:autoSpaceDE w:val="0"/>
        <w:autoSpaceDN w:val="0"/>
        <w:adjustRightInd w:val="0"/>
        <w:ind w:firstLine="540"/>
        <w:jc w:val="both"/>
      </w:pPr>
      <w:r w:rsidRPr="0099272A">
        <w:t xml:space="preserve">   24. В случае</w:t>
      </w:r>
      <w:proofErr w:type="gramStart"/>
      <w:r w:rsidRPr="0099272A">
        <w:t>,</w:t>
      </w:r>
      <w:proofErr w:type="gramEnd"/>
      <w:r w:rsidRPr="0099272A">
        <w:t xml:space="preserve"> если депутат Сенного поселения, глава Сенного поселения подал заявление о досрочном прекращении своих полномочий и принято решение Совета Сенного поселения о досрочном прекращении полномочий депутата Сенного поселения, главы Сенного поселения, со дня принятия данного решения компания по отзыву по решению избирательной комиссии прекращается на любой стадии до дня голосования.</w:t>
      </w:r>
    </w:p>
    <w:p w:rsidR="00624891" w:rsidRPr="0099272A" w:rsidRDefault="00624891" w:rsidP="00EA1831">
      <w:pPr>
        <w:tabs>
          <w:tab w:val="left" w:pos="709"/>
        </w:tabs>
        <w:autoSpaceDE w:val="0"/>
        <w:autoSpaceDN w:val="0"/>
        <w:adjustRightInd w:val="0"/>
        <w:ind w:firstLine="540"/>
        <w:jc w:val="both"/>
      </w:pPr>
      <w:r w:rsidRPr="0099272A">
        <w:t xml:space="preserve">  25. В случае</w:t>
      </w:r>
      <w:proofErr w:type="gramStart"/>
      <w:r w:rsidRPr="0099272A">
        <w:t>,</w:t>
      </w:r>
      <w:proofErr w:type="gramEnd"/>
      <w:r w:rsidRPr="0099272A">
        <w:t xml:space="preserve"> если инициативная группа аннулирует свое обращение в избирательную комиссию об отзыве депутата Сенного поселения, главы Сенного поселения, кампания по отзыву прекращается по решению избирательной комиссии на любой стадии до дня голосования.</w:t>
      </w:r>
    </w:p>
    <w:p w:rsidR="00624891" w:rsidRPr="0099272A" w:rsidRDefault="00624891" w:rsidP="00624891">
      <w:pPr>
        <w:tabs>
          <w:tab w:val="left" w:pos="709"/>
        </w:tabs>
        <w:autoSpaceDE w:val="0"/>
        <w:autoSpaceDN w:val="0"/>
        <w:adjustRightInd w:val="0"/>
        <w:ind w:firstLine="540"/>
        <w:jc w:val="both"/>
      </w:pPr>
      <w:r w:rsidRPr="0099272A">
        <w:t xml:space="preserve">  26. Письменное заявление об аннулировании обращения об отзыве депутата Сенного поселения, главы Сенного поселения должно быть подано инициатором отзыва в избирательную комиссию не позднее, чем за сутки до дня голосования.</w:t>
      </w:r>
    </w:p>
    <w:p w:rsidR="00624891" w:rsidRPr="0099272A" w:rsidRDefault="00624891" w:rsidP="00624891">
      <w:pPr>
        <w:ind w:firstLine="720"/>
        <w:jc w:val="both"/>
        <w:outlineLvl w:val="6"/>
        <w:rPr>
          <w:b/>
          <w:bCs/>
        </w:rPr>
      </w:pPr>
    </w:p>
    <w:p w:rsidR="00624891" w:rsidRPr="0099272A" w:rsidRDefault="00624891" w:rsidP="00624891">
      <w:pPr>
        <w:ind w:firstLine="720"/>
        <w:jc w:val="both"/>
        <w:outlineLvl w:val="6"/>
        <w:rPr>
          <w:b/>
          <w:bCs/>
        </w:rPr>
      </w:pPr>
      <w:r w:rsidRPr="0099272A">
        <w:rPr>
          <w:b/>
          <w:bCs/>
        </w:rPr>
        <w:t>Статья 9. Правотворческая инициатива граждан</w:t>
      </w:r>
    </w:p>
    <w:p w:rsidR="00624891" w:rsidRPr="0099272A" w:rsidRDefault="00624891" w:rsidP="00624891">
      <w:pPr>
        <w:tabs>
          <w:tab w:val="left" w:pos="567"/>
        </w:tabs>
        <w:ind w:firstLine="720"/>
        <w:jc w:val="both"/>
      </w:pPr>
      <w:r w:rsidRPr="0099272A">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AF21E7" w:rsidRPr="0099272A" w:rsidRDefault="00624891" w:rsidP="00EA1831">
      <w:pPr>
        <w:ind w:firstLine="720"/>
        <w:jc w:val="both"/>
      </w:pPr>
      <w:r w:rsidRPr="0099272A">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Сенного поселения.</w:t>
      </w:r>
    </w:p>
    <w:p w:rsidR="00654B56" w:rsidRPr="0099272A" w:rsidRDefault="00624891" w:rsidP="00624891">
      <w:pPr>
        <w:ind w:firstLine="720"/>
        <w:jc w:val="both"/>
      </w:pPr>
      <w:r w:rsidRPr="0099272A">
        <w:t xml:space="preserve">Минимальная численность инициативной группы граждан устанавливается решением Совета Сенного поселения и не может превышать </w:t>
      </w:r>
    </w:p>
    <w:p w:rsidR="00624891" w:rsidRPr="0099272A" w:rsidRDefault="00624891" w:rsidP="00E64AB4">
      <w:pPr>
        <w:jc w:val="both"/>
      </w:pPr>
      <w:r w:rsidRPr="0099272A">
        <w:t>3 процента от числа жителей Сенного поселения обладающих избирательным правом.</w:t>
      </w:r>
    </w:p>
    <w:p w:rsidR="00EA1831" w:rsidRDefault="00624891" w:rsidP="00624891">
      <w:pPr>
        <w:ind w:firstLine="720"/>
        <w:jc w:val="both"/>
      </w:pPr>
      <w:r w:rsidRPr="0099272A">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proofErr w:type="gramStart"/>
      <w:r w:rsidRPr="0099272A">
        <w:t>к</w:t>
      </w:r>
      <w:proofErr w:type="gramEnd"/>
      <w:r w:rsidRPr="0099272A">
        <w:t xml:space="preserve"> </w:t>
      </w:r>
    </w:p>
    <w:p w:rsidR="00EA1831" w:rsidRPr="0099272A" w:rsidRDefault="00EA1831" w:rsidP="00EA1831">
      <w:pPr>
        <w:ind w:firstLine="720"/>
        <w:jc w:val="center"/>
      </w:pPr>
      <w:r>
        <w:t>21</w:t>
      </w:r>
    </w:p>
    <w:p w:rsidR="00EA1831" w:rsidRDefault="00EA1831" w:rsidP="00624891">
      <w:pPr>
        <w:ind w:firstLine="720"/>
        <w:jc w:val="both"/>
      </w:pPr>
    </w:p>
    <w:p w:rsidR="00624891" w:rsidRPr="0099272A" w:rsidRDefault="00624891" w:rsidP="00624891">
      <w:pPr>
        <w:ind w:firstLine="720"/>
        <w:jc w:val="both"/>
      </w:pPr>
      <w:proofErr w:type="gramStart"/>
      <w:r w:rsidRPr="0099272A">
        <w:lastRenderedPageBreak/>
        <w:t>компетенции</w:t>
      </w:r>
      <w:proofErr w:type="gramEnd"/>
      <w:r w:rsidRPr="0099272A">
        <w:t xml:space="preserve"> которого относится принятие соответствующего акта, в течение трех месяцев со дня его внесения.</w:t>
      </w:r>
    </w:p>
    <w:p w:rsidR="00624891" w:rsidRPr="0099272A" w:rsidRDefault="00624891" w:rsidP="00624891">
      <w:pPr>
        <w:ind w:firstLine="720"/>
        <w:jc w:val="both"/>
      </w:pPr>
      <w:r w:rsidRPr="0099272A">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624891" w:rsidRPr="0099272A" w:rsidRDefault="00624891" w:rsidP="00624891">
      <w:pPr>
        <w:spacing w:after="200"/>
        <w:ind w:firstLine="720"/>
        <w:jc w:val="both"/>
        <w:rPr>
          <w:bCs/>
        </w:rPr>
      </w:pPr>
      <w:r w:rsidRPr="0099272A">
        <w:rPr>
          <w:bCs/>
        </w:rPr>
        <w:t>5.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правовым актом представительного органа поселения.</w:t>
      </w:r>
    </w:p>
    <w:p w:rsidR="00624891" w:rsidRPr="0099272A" w:rsidRDefault="00624891" w:rsidP="00624891">
      <w:pPr>
        <w:ind w:firstLine="720"/>
        <w:jc w:val="both"/>
        <w:rPr>
          <w:b/>
          <w:bCs/>
        </w:rPr>
      </w:pPr>
      <w:r w:rsidRPr="0099272A">
        <w:rPr>
          <w:b/>
          <w:bCs/>
        </w:rPr>
        <w:t>Статья 10. Территориальное общественное самоуправление</w:t>
      </w:r>
    </w:p>
    <w:p w:rsidR="00624891" w:rsidRPr="0099272A" w:rsidRDefault="00624891" w:rsidP="00624891">
      <w:pPr>
        <w:autoSpaceDE w:val="0"/>
        <w:autoSpaceDN w:val="0"/>
        <w:adjustRightInd w:val="0"/>
        <w:ind w:firstLine="540"/>
        <w:jc w:val="both"/>
      </w:pPr>
      <w:r w:rsidRPr="0099272A">
        <w:t xml:space="preserve">   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Сенного поселения для самостоятельного и под свою ответственность осуществления собственных инициатив по вопросам местного значения.</w:t>
      </w:r>
    </w:p>
    <w:p w:rsidR="00624891" w:rsidRPr="0099272A" w:rsidRDefault="00624891" w:rsidP="00624891">
      <w:pPr>
        <w:autoSpaceDE w:val="0"/>
        <w:autoSpaceDN w:val="0"/>
        <w:adjustRightInd w:val="0"/>
        <w:ind w:firstLine="540"/>
        <w:jc w:val="both"/>
      </w:pPr>
      <w:r w:rsidRPr="0099272A">
        <w:t xml:space="preserve">   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24891" w:rsidRPr="0099272A" w:rsidRDefault="00624891" w:rsidP="00624891">
      <w:pPr>
        <w:autoSpaceDE w:val="0"/>
        <w:autoSpaceDN w:val="0"/>
        <w:adjustRightInd w:val="0"/>
        <w:ind w:firstLine="540"/>
        <w:jc w:val="both"/>
      </w:pPr>
      <w:r w:rsidRPr="0099272A">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624891" w:rsidRPr="0099272A" w:rsidRDefault="00624891" w:rsidP="00624891">
      <w:pPr>
        <w:autoSpaceDE w:val="0"/>
        <w:autoSpaceDN w:val="0"/>
        <w:adjustRightInd w:val="0"/>
        <w:ind w:firstLine="540"/>
        <w:jc w:val="both"/>
      </w:pPr>
      <w:r w:rsidRPr="0099272A">
        <w:t xml:space="preserve">   4. Границы территории, на которой осуществляется территориальное общественное самоуправление, устанавливаются Советом Сенного поселения по предложению населения, проживающего на данной территории.</w:t>
      </w:r>
    </w:p>
    <w:p w:rsidR="00624891" w:rsidRPr="0099272A" w:rsidRDefault="00624891" w:rsidP="00624891">
      <w:pPr>
        <w:autoSpaceDE w:val="0"/>
        <w:autoSpaceDN w:val="0"/>
        <w:adjustRightInd w:val="0"/>
        <w:ind w:firstLine="540"/>
        <w:jc w:val="both"/>
      </w:pPr>
      <w:r w:rsidRPr="0099272A">
        <w:t xml:space="preserve">   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Сенного поселения.</w:t>
      </w:r>
    </w:p>
    <w:p w:rsidR="00654B56" w:rsidRPr="0099272A" w:rsidRDefault="00624891" w:rsidP="00AF21E7">
      <w:pPr>
        <w:autoSpaceDE w:val="0"/>
        <w:autoSpaceDN w:val="0"/>
        <w:adjustRightInd w:val="0"/>
        <w:ind w:firstLine="567"/>
        <w:jc w:val="both"/>
        <w:rPr>
          <w:rFonts w:eastAsia="Calibri"/>
          <w:lang w:eastAsia="en-US"/>
        </w:rPr>
      </w:pPr>
      <w:r w:rsidRPr="0099272A">
        <w:rPr>
          <w:rFonts w:eastAsia="Calibri"/>
          <w:lang w:eastAsia="en-US"/>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24891" w:rsidRPr="0099272A" w:rsidRDefault="00654B56" w:rsidP="00654B56">
      <w:pPr>
        <w:autoSpaceDE w:val="0"/>
        <w:autoSpaceDN w:val="0"/>
        <w:adjustRightInd w:val="0"/>
        <w:jc w:val="both"/>
        <w:rPr>
          <w:rFonts w:eastAsia="Calibri"/>
          <w:lang w:eastAsia="en-US"/>
        </w:rPr>
      </w:pPr>
      <w:r w:rsidRPr="0099272A">
        <w:rPr>
          <w:rFonts w:eastAsia="Calibri"/>
          <w:lang w:eastAsia="en-US"/>
        </w:rPr>
        <w:t xml:space="preserve">        </w:t>
      </w:r>
      <w:r w:rsidR="00624891" w:rsidRPr="0099272A">
        <w:rPr>
          <w:rFonts w:eastAsia="Calibri"/>
          <w:lang w:eastAsia="en-US"/>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624891" w:rsidRPr="0099272A">
        <w:rPr>
          <w:rFonts w:eastAsia="Calibri"/>
          <w:bCs/>
          <w:lang w:eastAsia="en-US"/>
        </w:rPr>
        <w:t>Сенного</w:t>
      </w:r>
      <w:r w:rsidR="00624891" w:rsidRPr="0099272A">
        <w:rPr>
          <w:rFonts w:eastAsia="Calibri"/>
          <w:lang w:eastAsia="en-US"/>
        </w:rPr>
        <w:t xml:space="preserve">  муниципального образования.</w:t>
      </w:r>
    </w:p>
    <w:p w:rsidR="00624891" w:rsidRPr="0099272A" w:rsidRDefault="00624891" w:rsidP="00624891">
      <w:pPr>
        <w:autoSpaceDE w:val="0"/>
        <w:autoSpaceDN w:val="0"/>
        <w:adjustRightInd w:val="0"/>
        <w:ind w:firstLine="567"/>
        <w:jc w:val="both"/>
      </w:pPr>
      <w:r w:rsidRPr="0099272A">
        <w:rPr>
          <w:rFonts w:eastAsia="Calibri"/>
          <w:lang w:eastAsia="en-US"/>
        </w:rPr>
        <w:t xml:space="preserve">Уполномоченным органом по регистрации уставов территориального общественного самоуправления в Сенного муниципальном образовании является Администрация </w:t>
      </w:r>
      <w:r w:rsidRPr="0099272A">
        <w:rPr>
          <w:rFonts w:eastAsia="Calibri"/>
          <w:bCs/>
          <w:lang w:eastAsia="en-US"/>
        </w:rPr>
        <w:t>Сенного</w:t>
      </w:r>
      <w:r w:rsidRPr="0099272A">
        <w:rPr>
          <w:rFonts w:eastAsia="Calibri"/>
          <w:lang w:eastAsia="en-US"/>
        </w:rPr>
        <w:t xml:space="preserve">  муниципального образования.</w:t>
      </w:r>
    </w:p>
    <w:p w:rsidR="00624891" w:rsidRPr="0099272A" w:rsidRDefault="00624891" w:rsidP="00624891">
      <w:pPr>
        <w:autoSpaceDE w:val="0"/>
        <w:autoSpaceDN w:val="0"/>
        <w:adjustRightInd w:val="0"/>
        <w:ind w:firstLine="720"/>
        <w:jc w:val="both"/>
      </w:pPr>
    </w:p>
    <w:p w:rsidR="00624891" w:rsidRPr="0099272A" w:rsidRDefault="00624891" w:rsidP="00624891">
      <w:pPr>
        <w:ind w:firstLine="720"/>
        <w:jc w:val="both"/>
        <w:rPr>
          <w:b/>
          <w:bCs/>
        </w:rPr>
      </w:pPr>
      <w:r w:rsidRPr="0099272A">
        <w:rPr>
          <w:b/>
          <w:bCs/>
        </w:rPr>
        <w:t>Статья 11. Голосование по вопросам изменения границ Сенного поселения, преобразования Сенного поселения</w:t>
      </w:r>
    </w:p>
    <w:p w:rsidR="00624891" w:rsidRPr="0099272A" w:rsidRDefault="00624891" w:rsidP="00624891">
      <w:pPr>
        <w:ind w:firstLine="720"/>
        <w:jc w:val="both"/>
      </w:pPr>
      <w:r w:rsidRPr="0099272A">
        <w:t>1. В целях получения согласия населения при изменении границ Сенного поселения, преобразовании в случаях, установленных федеральным законом,  Сенного поселения проводится голосование по вопросам изменения границ Сенного поселения, преобразования  Сенного поселения.</w:t>
      </w:r>
    </w:p>
    <w:p w:rsidR="00624891" w:rsidRPr="0099272A" w:rsidRDefault="00624891" w:rsidP="00624891">
      <w:pPr>
        <w:autoSpaceDE w:val="0"/>
        <w:autoSpaceDN w:val="0"/>
        <w:adjustRightInd w:val="0"/>
        <w:ind w:firstLine="540"/>
        <w:jc w:val="both"/>
      </w:pPr>
      <w:r w:rsidRPr="0099272A">
        <w:t xml:space="preserve">   2. Голосование по вопросам изменения границ Сенного поселения, преобразования Сенного поселения назначается Советом Сенного поселе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EA1831" w:rsidRDefault="00624891" w:rsidP="00624891">
      <w:pPr>
        <w:autoSpaceDE w:val="0"/>
        <w:autoSpaceDN w:val="0"/>
        <w:adjustRightInd w:val="0"/>
        <w:ind w:firstLine="540"/>
        <w:jc w:val="both"/>
      </w:pPr>
      <w:r w:rsidRPr="0099272A">
        <w:t xml:space="preserve">   3. Голосование по вопросам изменения границ Сенного поселения, преобразования Сенного поселения считается состоявшимся, если в нем приняло участие более половины </w:t>
      </w:r>
    </w:p>
    <w:p w:rsidR="00EA1831" w:rsidRPr="0099272A" w:rsidRDefault="00EA1831" w:rsidP="00EA1831">
      <w:pPr>
        <w:autoSpaceDE w:val="0"/>
        <w:autoSpaceDN w:val="0"/>
        <w:adjustRightInd w:val="0"/>
        <w:ind w:firstLine="540"/>
        <w:jc w:val="center"/>
      </w:pPr>
      <w:r>
        <w:t>23</w:t>
      </w:r>
    </w:p>
    <w:p w:rsidR="00EA1831" w:rsidRDefault="00EA1831" w:rsidP="00624891">
      <w:pPr>
        <w:autoSpaceDE w:val="0"/>
        <w:autoSpaceDN w:val="0"/>
        <w:adjustRightInd w:val="0"/>
        <w:ind w:firstLine="540"/>
        <w:jc w:val="both"/>
      </w:pPr>
    </w:p>
    <w:p w:rsidR="00624891" w:rsidRPr="0099272A" w:rsidRDefault="00624891" w:rsidP="00624891">
      <w:pPr>
        <w:autoSpaceDE w:val="0"/>
        <w:autoSpaceDN w:val="0"/>
        <w:adjustRightInd w:val="0"/>
        <w:ind w:firstLine="540"/>
        <w:jc w:val="both"/>
      </w:pPr>
      <w:r w:rsidRPr="0099272A">
        <w:lastRenderedPageBreak/>
        <w:t>жителей Сенного поселения или части Сенного поселения, обладающих избирательным правом. Согласие населения на изменение границ Сенного поселения, преобразование Сенн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нного поселения или части Сенного поселения.</w:t>
      </w:r>
    </w:p>
    <w:p w:rsidR="00624891" w:rsidRPr="0099272A" w:rsidRDefault="00624891" w:rsidP="00624891">
      <w:pPr>
        <w:autoSpaceDE w:val="0"/>
        <w:autoSpaceDN w:val="0"/>
        <w:adjustRightInd w:val="0"/>
        <w:ind w:firstLine="540"/>
        <w:jc w:val="both"/>
      </w:pPr>
      <w:r w:rsidRPr="0099272A">
        <w:t xml:space="preserve">   4. Итоги голосования по вопросам изменения границ Сенного поселения, преобразования Сенного поселения и принятые решения подлежат официальному опубликованию (обнародованию). </w:t>
      </w:r>
    </w:p>
    <w:p w:rsidR="00624891" w:rsidRPr="0099272A" w:rsidRDefault="00624891" w:rsidP="00624891">
      <w:pPr>
        <w:autoSpaceDE w:val="0"/>
        <w:autoSpaceDN w:val="0"/>
        <w:adjustRightInd w:val="0"/>
        <w:ind w:firstLine="540"/>
        <w:jc w:val="both"/>
      </w:pPr>
    </w:p>
    <w:p w:rsidR="00AF21E7" w:rsidRPr="0099272A" w:rsidRDefault="00AF21E7" w:rsidP="00624891">
      <w:pPr>
        <w:ind w:firstLine="720"/>
        <w:jc w:val="both"/>
        <w:rPr>
          <w:b/>
          <w:bCs/>
        </w:rPr>
      </w:pPr>
    </w:p>
    <w:p w:rsidR="00624891" w:rsidRPr="0099272A" w:rsidRDefault="00624891" w:rsidP="00624891">
      <w:pPr>
        <w:ind w:firstLine="720"/>
        <w:jc w:val="both"/>
        <w:rPr>
          <w:b/>
        </w:rPr>
      </w:pPr>
      <w:r w:rsidRPr="0099272A">
        <w:rPr>
          <w:b/>
          <w:bCs/>
        </w:rPr>
        <w:t>Статья 12. Публичные слушания</w:t>
      </w:r>
      <w:r w:rsidR="00614422" w:rsidRPr="0099272A">
        <w:t xml:space="preserve">, </w:t>
      </w:r>
      <w:r w:rsidR="00614422" w:rsidRPr="0099272A">
        <w:rPr>
          <w:b/>
        </w:rPr>
        <w:t>общественные обсуждения</w:t>
      </w:r>
    </w:p>
    <w:p w:rsidR="00AF21E7" w:rsidRPr="0099272A" w:rsidRDefault="00AF21E7" w:rsidP="00624891">
      <w:pPr>
        <w:ind w:firstLine="720"/>
        <w:jc w:val="both"/>
        <w:rPr>
          <w:b/>
          <w:bCs/>
        </w:rPr>
      </w:pPr>
    </w:p>
    <w:p w:rsidR="00624891" w:rsidRPr="0099272A" w:rsidRDefault="00624891" w:rsidP="00624891">
      <w:pPr>
        <w:autoSpaceDE w:val="0"/>
        <w:autoSpaceDN w:val="0"/>
        <w:adjustRightInd w:val="0"/>
        <w:jc w:val="both"/>
      </w:pPr>
      <w:bookmarkStart w:id="12" w:name="sub_2801"/>
      <w:r w:rsidRPr="0099272A">
        <w:t xml:space="preserve">            1. Для обсуждения проектов муниципальных правовых актов по вопросам местного значения с участием жителей Сенного поселения, Совета Сенного поселения,</w:t>
      </w:r>
      <w:r w:rsidR="000C2584" w:rsidRPr="0099272A">
        <w:t xml:space="preserve"> главы Сенного поселения или главы администрации Сенного поселения</w:t>
      </w:r>
      <w:r w:rsidRPr="0099272A">
        <w:t xml:space="preserve"> могут проводиться публичные слушания.</w:t>
      </w:r>
    </w:p>
    <w:p w:rsidR="00624891" w:rsidRPr="0099272A" w:rsidRDefault="00624891" w:rsidP="00624891">
      <w:pPr>
        <w:autoSpaceDE w:val="0"/>
        <w:autoSpaceDN w:val="0"/>
        <w:adjustRightInd w:val="0"/>
        <w:jc w:val="both"/>
      </w:pPr>
      <w:bookmarkStart w:id="13" w:name="sub_2802"/>
      <w:bookmarkEnd w:id="12"/>
      <w:r w:rsidRPr="0099272A">
        <w:t xml:space="preserve">            2. Публичные слушания проводятся по инициативе насел</w:t>
      </w:r>
      <w:r w:rsidR="000C2584" w:rsidRPr="0099272A">
        <w:t>ения, Совета  Сенного поселения, главы Сенного поселения или главы администрации Сенного поселения</w:t>
      </w:r>
      <w:r w:rsidRPr="0099272A">
        <w:t>.</w:t>
      </w:r>
    </w:p>
    <w:bookmarkEnd w:id="13"/>
    <w:p w:rsidR="007518B0" w:rsidRPr="0099272A" w:rsidRDefault="00624891" w:rsidP="00AF21E7">
      <w:pPr>
        <w:autoSpaceDE w:val="0"/>
        <w:autoSpaceDN w:val="0"/>
        <w:adjustRightInd w:val="0"/>
        <w:ind w:firstLine="720"/>
        <w:jc w:val="both"/>
      </w:pPr>
      <w:r w:rsidRPr="0099272A">
        <w:t xml:space="preserve"> Публичные слушания, проводимые по инициативе населения или Совета Сенного поселения, назначаются Советом Сенного поселения, а по инициативе главы  Сенного поселения – главой Сенного поселения.</w:t>
      </w:r>
    </w:p>
    <w:p w:rsidR="00624891" w:rsidRPr="0099272A" w:rsidRDefault="00624891" w:rsidP="00624891">
      <w:pPr>
        <w:autoSpaceDE w:val="0"/>
        <w:autoSpaceDN w:val="0"/>
        <w:adjustRightInd w:val="0"/>
        <w:ind w:firstLine="720"/>
        <w:jc w:val="both"/>
      </w:pPr>
      <w:bookmarkStart w:id="14" w:name="sub_2803"/>
      <w:r w:rsidRPr="0099272A">
        <w:t>3. На публичные слушания должны выноситься:</w:t>
      </w:r>
      <w:bookmarkEnd w:id="14"/>
    </w:p>
    <w:p w:rsidR="00624891" w:rsidRPr="0099272A" w:rsidRDefault="00624891" w:rsidP="00624891">
      <w:pPr>
        <w:autoSpaceDE w:val="0"/>
        <w:autoSpaceDN w:val="0"/>
        <w:adjustRightInd w:val="0"/>
        <w:ind w:firstLine="720"/>
        <w:jc w:val="both"/>
      </w:pPr>
      <w:proofErr w:type="gramStart"/>
      <w:r w:rsidRPr="0099272A">
        <w:t xml:space="preserve">1) </w:t>
      </w:r>
      <w:r w:rsidRPr="0099272A">
        <w:rPr>
          <w:rFonts w:eastAsia="Arial"/>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w:t>
      </w:r>
      <w:r w:rsidRPr="0099272A">
        <w:t>,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p>
    <w:p w:rsidR="00624891" w:rsidRPr="0099272A" w:rsidRDefault="00624891" w:rsidP="00624891">
      <w:pPr>
        <w:autoSpaceDE w:val="0"/>
        <w:autoSpaceDN w:val="0"/>
        <w:adjustRightInd w:val="0"/>
        <w:jc w:val="both"/>
      </w:pPr>
      <w:bookmarkStart w:id="15" w:name="sub_280302"/>
      <w:r w:rsidRPr="0099272A">
        <w:t xml:space="preserve">            2) проект местного бюджета и отчет о его исполнении;</w:t>
      </w:r>
      <w:bookmarkEnd w:id="15"/>
      <w:r w:rsidRPr="0099272A">
        <w:t xml:space="preserve"> </w:t>
      </w:r>
    </w:p>
    <w:p w:rsidR="00624891" w:rsidRPr="0099272A" w:rsidRDefault="00624891" w:rsidP="00624891">
      <w:pPr>
        <w:tabs>
          <w:tab w:val="left" w:pos="851"/>
        </w:tabs>
        <w:autoSpaceDE w:val="0"/>
        <w:autoSpaceDN w:val="0"/>
        <w:adjustRightInd w:val="0"/>
        <w:ind w:firstLine="540"/>
        <w:jc w:val="both"/>
      </w:pPr>
      <w:r w:rsidRPr="0099272A">
        <w:t>2.1.) прое</w:t>
      </w:r>
      <w:proofErr w:type="gramStart"/>
      <w:r w:rsidRPr="0099272A">
        <w:t>кт стр</w:t>
      </w:r>
      <w:proofErr w:type="gramEnd"/>
      <w:r w:rsidRPr="0099272A">
        <w:t>атегии социально-экономического развития Сенного муниципального образования;</w:t>
      </w:r>
    </w:p>
    <w:p w:rsidR="00624891" w:rsidRPr="0099272A" w:rsidRDefault="00624891" w:rsidP="00624891">
      <w:pPr>
        <w:tabs>
          <w:tab w:val="left" w:pos="851"/>
        </w:tabs>
        <w:autoSpaceDE w:val="0"/>
        <w:autoSpaceDN w:val="0"/>
        <w:adjustRightInd w:val="0"/>
        <w:ind w:firstLine="540"/>
        <w:jc w:val="both"/>
      </w:pPr>
      <w:r w:rsidRPr="0099272A">
        <w:t xml:space="preserve">   </w:t>
      </w:r>
      <w:proofErr w:type="gramStart"/>
      <w:r w:rsidRPr="0099272A">
        <w:t>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99272A">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624891" w:rsidRPr="0099272A" w:rsidRDefault="00624891" w:rsidP="00624891">
      <w:pPr>
        <w:ind w:firstLine="567"/>
        <w:jc w:val="both"/>
      </w:pPr>
      <w:bookmarkStart w:id="16" w:name="sub_280304"/>
      <w:r w:rsidRPr="0099272A">
        <w:t xml:space="preserve">   4) вопросы о преобразовании Сенного поселения, за исключением случаев, если в соответствии со </w:t>
      </w:r>
      <w:hyperlink w:anchor="sub_13" w:history="1">
        <w:r w:rsidRPr="0099272A">
          <w:rPr>
            <w:rStyle w:val="afc"/>
            <w:color w:val="auto"/>
          </w:rPr>
          <w:t>статьей 13</w:t>
        </w:r>
      </w:hyperlink>
      <w:r w:rsidRPr="0099272A">
        <w:t xml:space="preserve"> Федерального закона от 06 октября 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99272A">
        <w:t>..</w:t>
      </w:r>
      <w:proofErr w:type="gramEnd"/>
    </w:p>
    <w:bookmarkEnd w:id="16"/>
    <w:p w:rsidR="00624891" w:rsidRPr="0099272A" w:rsidRDefault="00624891" w:rsidP="00624891">
      <w:pPr>
        <w:autoSpaceDE w:val="0"/>
        <w:autoSpaceDN w:val="0"/>
        <w:adjustRightInd w:val="0"/>
        <w:ind w:firstLine="540"/>
        <w:jc w:val="both"/>
      </w:pPr>
      <w:r w:rsidRPr="0099272A">
        <w:t xml:space="preserve">   4. Глава Сенного поселения </w:t>
      </w:r>
      <w:proofErr w:type="gramStart"/>
      <w:r w:rsidRPr="0099272A">
        <w:t>обязан</w:t>
      </w:r>
      <w:proofErr w:type="gramEnd"/>
      <w:r w:rsidRPr="0099272A">
        <w:t xml:space="preserve"> по запросу инициаторов предоставить помещение для проведения публичных слушаний.</w:t>
      </w:r>
    </w:p>
    <w:p w:rsidR="00AF21E7" w:rsidRPr="0099272A" w:rsidRDefault="00624891" w:rsidP="00624891">
      <w:pPr>
        <w:autoSpaceDE w:val="0"/>
        <w:autoSpaceDN w:val="0"/>
        <w:adjustRightInd w:val="0"/>
        <w:ind w:firstLine="540"/>
        <w:jc w:val="both"/>
      </w:pPr>
      <w:r w:rsidRPr="0099272A">
        <w:t xml:space="preserve">   5. </w:t>
      </w:r>
      <w:r w:rsidR="00614422" w:rsidRPr="0099272A">
        <w:t>Порядок организации и проведения публичных слушаний определяется Положением о публичных слушаниях, утверждаемым</w:t>
      </w:r>
      <w:r w:rsidRPr="0099272A">
        <w:t xml:space="preserve"> </w:t>
      </w:r>
      <w:bookmarkStart w:id="17" w:name="sub_2804"/>
      <w:r w:rsidRPr="0099272A">
        <w:t xml:space="preserve">Советом Сенного поселения и должен предусматривать заблаговременное оповещение жителей </w:t>
      </w:r>
    </w:p>
    <w:p w:rsidR="00EA1831" w:rsidRPr="0099272A" w:rsidRDefault="00EA1831" w:rsidP="00EA1831">
      <w:pPr>
        <w:autoSpaceDE w:val="0"/>
        <w:autoSpaceDN w:val="0"/>
        <w:adjustRightInd w:val="0"/>
        <w:ind w:firstLine="567"/>
        <w:jc w:val="center"/>
        <w:rPr>
          <w:rFonts w:eastAsia="Calibri"/>
          <w:lang w:eastAsia="en-US"/>
        </w:rPr>
      </w:pPr>
      <w:r>
        <w:rPr>
          <w:rFonts w:eastAsia="Calibri"/>
          <w:lang w:eastAsia="en-US"/>
        </w:rPr>
        <w:t>25</w:t>
      </w:r>
    </w:p>
    <w:p w:rsidR="00AF21E7" w:rsidRPr="0099272A" w:rsidRDefault="00AF21E7" w:rsidP="00AF21E7">
      <w:pPr>
        <w:autoSpaceDE w:val="0"/>
        <w:autoSpaceDN w:val="0"/>
        <w:adjustRightInd w:val="0"/>
        <w:ind w:firstLine="720"/>
        <w:jc w:val="center"/>
      </w:pPr>
    </w:p>
    <w:p w:rsidR="00AF21E7" w:rsidRPr="0099272A" w:rsidRDefault="00AF21E7" w:rsidP="00624891">
      <w:pPr>
        <w:autoSpaceDE w:val="0"/>
        <w:autoSpaceDN w:val="0"/>
        <w:adjustRightInd w:val="0"/>
        <w:ind w:firstLine="540"/>
        <w:jc w:val="both"/>
      </w:pPr>
    </w:p>
    <w:p w:rsidR="00624891" w:rsidRPr="0099272A" w:rsidRDefault="00624891" w:rsidP="00624891">
      <w:pPr>
        <w:autoSpaceDE w:val="0"/>
        <w:autoSpaceDN w:val="0"/>
        <w:adjustRightInd w:val="0"/>
        <w:ind w:firstLine="540"/>
        <w:jc w:val="both"/>
      </w:pPr>
      <w:r w:rsidRPr="0099272A">
        <w:t>Сенн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нного поселения, опубликование (обнародование) результатов публичных слушаний</w:t>
      </w:r>
      <w:bookmarkEnd w:id="17"/>
      <w:r w:rsidRPr="0099272A">
        <w:t>, включая мотивированное обоснование принятых решений.</w:t>
      </w:r>
    </w:p>
    <w:p w:rsidR="007518B0" w:rsidRPr="0099272A" w:rsidRDefault="00614422" w:rsidP="00624891">
      <w:pPr>
        <w:autoSpaceDE w:val="0"/>
        <w:autoSpaceDN w:val="0"/>
        <w:adjustRightInd w:val="0"/>
        <w:ind w:firstLine="540"/>
        <w:jc w:val="both"/>
      </w:pPr>
      <w:r w:rsidRPr="0099272A">
        <w:t xml:space="preserve">  6. По проектам генеральных планов, проектам правил землепользования и застройки, проектам планировки территории, проектам </w:t>
      </w:r>
    </w:p>
    <w:p w:rsidR="00614422" w:rsidRPr="0099272A" w:rsidRDefault="00614422" w:rsidP="00AF21E7">
      <w:pPr>
        <w:autoSpaceDE w:val="0"/>
        <w:autoSpaceDN w:val="0"/>
        <w:adjustRightInd w:val="0"/>
        <w:ind w:firstLine="540"/>
        <w:jc w:val="both"/>
      </w:pPr>
      <w:proofErr w:type="gramStart"/>
      <w:r w:rsidRPr="0099272A">
        <w:t>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w:t>
      </w:r>
      <w:proofErr w:type="gramEnd"/>
      <w:r w:rsidRPr="0099272A">
        <w:t xml:space="preserve">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Сенного муниципального образования с учетом положений законодательства о градостроительной деятельности.</w:t>
      </w:r>
    </w:p>
    <w:p w:rsidR="00624891" w:rsidRPr="0099272A" w:rsidRDefault="00624891" w:rsidP="00624891">
      <w:pPr>
        <w:autoSpaceDE w:val="0"/>
        <w:autoSpaceDN w:val="0"/>
        <w:adjustRightInd w:val="0"/>
        <w:ind w:firstLine="540"/>
        <w:jc w:val="both"/>
      </w:pPr>
    </w:p>
    <w:p w:rsidR="00624891" w:rsidRPr="0099272A" w:rsidRDefault="00624891" w:rsidP="00624891">
      <w:pPr>
        <w:keepNext/>
        <w:jc w:val="both"/>
        <w:outlineLvl w:val="0"/>
        <w:rPr>
          <w:b/>
        </w:rPr>
      </w:pPr>
      <w:r w:rsidRPr="0099272A">
        <w:rPr>
          <w:b/>
        </w:rPr>
        <w:t xml:space="preserve">            Статья 13. Собрание граждан</w:t>
      </w:r>
    </w:p>
    <w:p w:rsidR="00624891" w:rsidRPr="0099272A" w:rsidRDefault="00624891" w:rsidP="00624891">
      <w:pPr>
        <w:autoSpaceDE w:val="0"/>
        <w:autoSpaceDN w:val="0"/>
        <w:adjustRightInd w:val="0"/>
        <w:ind w:firstLine="720"/>
        <w:jc w:val="both"/>
      </w:pPr>
      <w:r w:rsidRPr="0099272A">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нного поселения могут проводиться собрания граждан.</w:t>
      </w:r>
    </w:p>
    <w:p w:rsidR="00624891" w:rsidRPr="0099272A" w:rsidRDefault="00624891" w:rsidP="00624891">
      <w:pPr>
        <w:autoSpaceDE w:val="0"/>
        <w:autoSpaceDN w:val="0"/>
        <w:adjustRightInd w:val="0"/>
        <w:ind w:firstLine="720"/>
        <w:jc w:val="both"/>
      </w:pPr>
      <w:r w:rsidRPr="0099272A">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Сенного поселения, Уставом территориального общественного самоуправления.</w:t>
      </w:r>
    </w:p>
    <w:p w:rsidR="00624891" w:rsidRPr="0099272A" w:rsidRDefault="00624891" w:rsidP="00624891">
      <w:pPr>
        <w:autoSpaceDE w:val="0"/>
        <w:autoSpaceDN w:val="0"/>
        <w:adjustRightInd w:val="0"/>
        <w:ind w:firstLine="720"/>
        <w:jc w:val="both"/>
      </w:pPr>
      <w:r w:rsidRPr="0099272A">
        <w:t>3. Собрание граждан проводится по инициативе населения, Совета  Сенного поселения, главы Сенного поселения, а также в случаях, предусмотренных Уставом территориального общественного самоуправления.</w:t>
      </w:r>
    </w:p>
    <w:p w:rsidR="00624891" w:rsidRPr="0099272A" w:rsidRDefault="00624891" w:rsidP="00624891">
      <w:pPr>
        <w:autoSpaceDE w:val="0"/>
        <w:autoSpaceDN w:val="0"/>
        <w:adjustRightInd w:val="0"/>
        <w:ind w:firstLine="720"/>
        <w:jc w:val="both"/>
      </w:pPr>
      <w:r w:rsidRPr="0099272A">
        <w:t>Собрание граждан, проводимое по инициативе Совета Сенного поселения  или главы Сенного поселения, назначается соответственно Советом Сенного поселения или главой Сенного поселения.</w:t>
      </w:r>
    </w:p>
    <w:p w:rsidR="00AF21E7" w:rsidRPr="0099272A" w:rsidRDefault="00624891" w:rsidP="00EA1831">
      <w:pPr>
        <w:autoSpaceDE w:val="0"/>
        <w:autoSpaceDN w:val="0"/>
        <w:adjustRightInd w:val="0"/>
        <w:ind w:firstLine="720"/>
        <w:jc w:val="both"/>
      </w:pPr>
      <w:bookmarkStart w:id="18" w:name="sub_1204"/>
      <w:r w:rsidRPr="0099272A">
        <w:t>4. Собрание граждан, проводимое по инициативе населения, назначается решением Совета Сенного поселе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10 человек.</w:t>
      </w:r>
    </w:p>
    <w:bookmarkEnd w:id="18"/>
    <w:p w:rsidR="007518B0" w:rsidRPr="0099272A" w:rsidRDefault="00624891" w:rsidP="00624891">
      <w:pPr>
        <w:autoSpaceDE w:val="0"/>
        <w:autoSpaceDN w:val="0"/>
        <w:adjustRightInd w:val="0"/>
        <w:ind w:firstLine="540"/>
        <w:jc w:val="both"/>
      </w:pPr>
      <w:r w:rsidRPr="0099272A">
        <w:t xml:space="preserve">   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Сенного поселения, на которой предлагается провести собрание граждан. Ходатайство должно быть </w:t>
      </w:r>
    </w:p>
    <w:p w:rsidR="00624891" w:rsidRPr="0099272A" w:rsidRDefault="00624891" w:rsidP="00E64AB4">
      <w:pPr>
        <w:autoSpaceDE w:val="0"/>
        <w:autoSpaceDN w:val="0"/>
        <w:adjustRightInd w:val="0"/>
        <w:jc w:val="both"/>
      </w:pPr>
      <w:r w:rsidRPr="0099272A">
        <w:t>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EA1831" w:rsidRDefault="00624891" w:rsidP="00624891">
      <w:pPr>
        <w:tabs>
          <w:tab w:val="left" w:pos="851"/>
        </w:tabs>
        <w:autoSpaceDE w:val="0"/>
        <w:autoSpaceDN w:val="0"/>
        <w:adjustRightInd w:val="0"/>
        <w:ind w:firstLine="540"/>
        <w:jc w:val="both"/>
      </w:pPr>
      <w:r w:rsidRPr="0099272A">
        <w:t xml:space="preserve">   6. Решение о назначении (отказе в назначении) собрания граждан принимается на </w:t>
      </w:r>
    </w:p>
    <w:p w:rsidR="00EA1831" w:rsidRPr="0099272A" w:rsidRDefault="00EA1831" w:rsidP="00EA1831">
      <w:pPr>
        <w:autoSpaceDE w:val="0"/>
        <w:autoSpaceDN w:val="0"/>
        <w:adjustRightInd w:val="0"/>
        <w:ind w:firstLine="720"/>
        <w:jc w:val="center"/>
      </w:pPr>
      <w:r>
        <w:t>27</w:t>
      </w:r>
    </w:p>
    <w:p w:rsidR="00EA1831" w:rsidRDefault="00EA1831" w:rsidP="00624891">
      <w:pPr>
        <w:tabs>
          <w:tab w:val="left" w:pos="851"/>
        </w:tabs>
        <w:autoSpaceDE w:val="0"/>
        <w:autoSpaceDN w:val="0"/>
        <w:adjustRightInd w:val="0"/>
        <w:ind w:firstLine="540"/>
        <w:jc w:val="both"/>
      </w:pPr>
    </w:p>
    <w:p w:rsidR="00624891" w:rsidRPr="0099272A" w:rsidRDefault="00624891" w:rsidP="00624891">
      <w:pPr>
        <w:tabs>
          <w:tab w:val="left" w:pos="851"/>
        </w:tabs>
        <w:autoSpaceDE w:val="0"/>
        <w:autoSpaceDN w:val="0"/>
        <w:adjustRightInd w:val="0"/>
        <w:ind w:firstLine="540"/>
        <w:jc w:val="both"/>
      </w:pPr>
      <w:r w:rsidRPr="0099272A">
        <w:t xml:space="preserve">очередном ближайшем </w:t>
      </w:r>
      <w:proofErr w:type="gramStart"/>
      <w:r w:rsidRPr="0099272A">
        <w:t>заседании</w:t>
      </w:r>
      <w:proofErr w:type="gramEnd"/>
      <w:r w:rsidRPr="0099272A">
        <w:t xml:space="preserve"> Совета Сенного поселе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99272A">
          <w:t>части 4</w:t>
        </w:r>
      </w:hyperlink>
      <w:r w:rsidRPr="0099272A">
        <w:t xml:space="preserve"> настоящей статьи.</w:t>
      </w:r>
    </w:p>
    <w:p w:rsidR="00624891" w:rsidRPr="0099272A" w:rsidRDefault="00624891" w:rsidP="00624891">
      <w:pPr>
        <w:tabs>
          <w:tab w:val="left" w:pos="709"/>
        </w:tabs>
        <w:autoSpaceDE w:val="0"/>
        <w:autoSpaceDN w:val="0"/>
        <w:adjustRightInd w:val="0"/>
        <w:ind w:firstLine="540"/>
        <w:jc w:val="both"/>
      </w:pPr>
      <w:bookmarkStart w:id="19" w:name="sub_1205"/>
      <w:r w:rsidRPr="0099272A">
        <w:t xml:space="preserve">   7. </w:t>
      </w:r>
      <w:proofErr w:type="gramStart"/>
      <w:r w:rsidRPr="0099272A">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Сенного поселе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99272A">
        <w:t xml:space="preserve"> либо информацию о своей деятельности.</w:t>
      </w:r>
    </w:p>
    <w:bookmarkEnd w:id="19"/>
    <w:p w:rsidR="00624891" w:rsidRPr="0099272A" w:rsidRDefault="00624891" w:rsidP="00624891">
      <w:pPr>
        <w:autoSpaceDE w:val="0"/>
        <w:autoSpaceDN w:val="0"/>
        <w:adjustRightInd w:val="0"/>
        <w:ind w:firstLine="540"/>
        <w:jc w:val="both"/>
      </w:pPr>
      <w:r w:rsidRPr="0099272A">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624891" w:rsidRPr="0099272A" w:rsidRDefault="00624891" w:rsidP="00624891">
      <w:pPr>
        <w:autoSpaceDE w:val="0"/>
        <w:autoSpaceDN w:val="0"/>
        <w:adjustRightInd w:val="0"/>
        <w:ind w:firstLine="540"/>
        <w:jc w:val="both"/>
      </w:pPr>
      <w:r w:rsidRPr="0099272A">
        <w:t>Решение о назначении собрания граждан подлежит официальному опубликованию (обнародованию) не позднее 10 дней со дня его принятия.</w:t>
      </w:r>
    </w:p>
    <w:p w:rsidR="00624891" w:rsidRPr="0099272A" w:rsidRDefault="00624891" w:rsidP="00624891">
      <w:pPr>
        <w:autoSpaceDE w:val="0"/>
        <w:autoSpaceDN w:val="0"/>
        <w:adjustRightInd w:val="0"/>
        <w:ind w:firstLine="540"/>
        <w:jc w:val="both"/>
      </w:pPr>
      <w:r w:rsidRPr="0099272A">
        <w:t xml:space="preserve">   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4891" w:rsidRPr="0099272A" w:rsidRDefault="00624891" w:rsidP="00624891">
      <w:pPr>
        <w:autoSpaceDE w:val="0"/>
        <w:autoSpaceDN w:val="0"/>
        <w:adjustRightInd w:val="0"/>
        <w:ind w:firstLine="540"/>
        <w:jc w:val="both"/>
      </w:pPr>
      <w:r w:rsidRPr="0099272A">
        <w:t xml:space="preserve">   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21E7" w:rsidRPr="0099272A" w:rsidRDefault="00624891" w:rsidP="00EA1831">
      <w:pPr>
        <w:autoSpaceDE w:val="0"/>
        <w:autoSpaceDN w:val="0"/>
        <w:adjustRightInd w:val="0"/>
        <w:ind w:firstLine="540"/>
        <w:jc w:val="both"/>
      </w:pPr>
      <w:r w:rsidRPr="0099272A">
        <w:t xml:space="preserve"> 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24891" w:rsidRPr="0099272A" w:rsidRDefault="00624891" w:rsidP="00624891">
      <w:pPr>
        <w:autoSpaceDE w:val="0"/>
        <w:autoSpaceDN w:val="0"/>
        <w:adjustRightInd w:val="0"/>
        <w:ind w:firstLine="540"/>
        <w:jc w:val="both"/>
      </w:pPr>
      <w:r w:rsidRPr="0099272A">
        <w:t xml:space="preserve"> 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24891" w:rsidRPr="0099272A" w:rsidRDefault="00624891" w:rsidP="00624891">
      <w:pPr>
        <w:tabs>
          <w:tab w:val="left" w:pos="709"/>
        </w:tabs>
        <w:autoSpaceDE w:val="0"/>
        <w:autoSpaceDN w:val="0"/>
        <w:adjustRightInd w:val="0"/>
        <w:ind w:firstLine="540"/>
        <w:jc w:val="both"/>
      </w:pPr>
      <w:r w:rsidRPr="0099272A">
        <w:t xml:space="preserve"> 12. Итоги собрания граждан подлежат официальному опубликованию (обнародованию). </w:t>
      </w:r>
    </w:p>
    <w:p w:rsidR="00EA1831" w:rsidRDefault="00EA1831" w:rsidP="00870CAE">
      <w:pPr>
        <w:autoSpaceDE w:val="0"/>
        <w:autoSpaceDN w:val="0"/>
        <w:adjustRightInd w:val="0"/>
        <w:ind w:firstLine="698"/>
        <w:jc w:val="both"/>
        <w:rPr>
          <w:b/>
        </w:rPr>
      </w:pPr>
    </w:p>
    <w:p w:rsidR="00F64624" w:rsidRPr="0099272A" w:rsidRDefault="00624891" w:rsidP="00870CAE">
      <w:pPr>
        <w:autoSpaceDE w:val="0"/>
        <w:autoSpaceDN w:val="0"/>
        <w:adjustRightInd w:val="0"/>
        <w:ind w:firstLine="698"/>
        <w:jc w:val="both"/>
        <w:rPr>
          <w:b/>
        </w:rPr>
      </w:pPr>
      <w:r w:rsidRPr="0099272A">
        <w:rPr>
          <w:b/>
        </w:rPr>
        <w:t>Статья 14. Сход граждан</w:t>
      </w:r>
    </w:p>
    <w:p w:rsidR="00870CAE" w:rsidRPr="0099272A" w:rsidRDefault="00870CAE" w:rsidP="00870CAE">
      <w:pPr>
        <w:autoSpaceDE w:val="0"/>
        <w:autoSpaceDN w:val="0"/>
        <w:adjustRightInd w:val="0"/>
        <w:ind w:firstLine="698"/>
        <w:jc w:val="both"/>
        <w:rPr>
          <w:b/>
        </w:rPr>
      </w:pPr>
    </w:p>
    <w:p w:rsidR="000C2584" w:rsidRPr="0099272A" w:rsidRDefault="00624891" w:rsidP="000C2584">
      <w:pPr>
        <w:autoSpaceDE w:val="0"/>
        <w:autoSpaceDN w:val="0"/>
        <w:adjustRightInd w:val="0"/>
        <w:ind w:firstLine="540"/>
        <w:jc w:val="both"/>
      </w:pPr>
      <w:r w:rsidRPr="0099272A">
        <w:t xml:space="preserve">   </w:t>
      </w:r>
      <w:r w:rsidR="000C2584" w:rsidRPr="0099272A">
        <w:t xml:space="preserve">1. В случаях, предусмотренных Федеральным законом от 06.10.2003 года №131-ФЗ «Об общих принципах организации местного самоуправления в РФ», может проводиться сход граждан. </w:t>
      </w:r>
    </w:p>
    <w:p w:rsidR="000C2584" w:rsidRPr="0099272A" w:rsidRDefault="00F64624" w:rsidP="00F64624">
      <w:pPr>
        <w:autoSpaceDE w:val="0"/>
        <w:autoSpaceDN w:val="0"/>
        <w:adjustRightInd w:val="0"/>
        <w:jc w:val="both"/>
      </w:pPr>
      <w:r w:rsidRPr="0099272A">
        <w:t xml:space="preserve">          </w:t>
      </w:r>
      <w:r w:rsidR="000C2584" w:rsidRPr="0099272A">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0C2584" w:rsidRPr="0099272A" w:rsidRDefault="000C2584" w:rsidP="000C2584">
      <w:pPr>
        <w:autoSpaceDE w:val="0"/>
        <w:autoSpaceDN w:val="0"/>
        <w:adjustRightInd w:val="0"/>
        <w:ind w:firstLine="540"/>
        <w:jc w:val="both"/>
      </w:pPr>
      <w:r w:rsidRPr="0099272A">
        <w:t>2. Сход граждан может созываться главой Сенного поселения самостоятельно либо по инициативе группы жителей поселения численностью не менее 10 человек.</w:t>
      </w:r>
    </w:p>
    <w:p w:rsidR="000C2584" w:rsidRPr="0099272A" w:rsidRDefault="000C2584" w:rsidP="000C2584">
      <w:pPr>
        <w:autoSpaceDE w:val="0"/>
        <w:autoSpaceDN w:val="0"/>
        <w:adjustRightInd w:val="0"/>
        <w:ind w:firstLine="540"/>
        <w:jc w:val="both"/>
      </w:pPr>
      <w:r w:rsidRPr="0099272A">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0C2584" w:rsidRPr="0099272A" w:rsidRDefault="000C2584" w:rsidP="000C2584">
      <w:pPr>
        <w:autoSpaceDE w:val="0"/>
        <w:autoSpaceDN w:val="0"/>
        <w:adjustRightInd w:val="0"/>
        <w:ind w:firstLine="540"/>
        <w:jc w:val="both"/>
      </w:pPr>
      <w:r w:rsidRPr="0099272A">
        <w:t>- вопросы, выносимые на сход граждан;</w:t>
      </w:r>
    </w:p>
    <w:p w:rsidR="000C2584" w:rsidRPr="0099272A" w:rsidRDefault="000C2584" w:rsidP="00F64624">
      <w:pPr>
        <w:tabs>
          <w:tab w:val="left" w:pos="8303"/>
        </w:tabs>
        <w:autoSpaceDE w:val="0"/>
        <w:autoSpaceDN w:val="0"/>
        <w:adjustRightInd w:val="0"/>
        <w:ind w:firstLine="540"/>
        <w:jc w:val="both"/>
      </w:pPr>
      <w:r w:rsidRPr="0099272A">
        <w:t>- предлагаемые сроки проведения схода граждан;</w:t>
      </w:r>
      <w:r w:rsidR="00F64624" w:rsidRPr="0099272A">
        <w:tab/>
        <w:t xml:space="preserve"> </w:t>
      </w:r>
    </w:p>
    <w:p w:rsidR="00EA1831" w:rsidRPr="0099272A" w:rsidRDefault="00EA1831" w:rsidP="00EA1831">
      <w:pPr>
        <w:autoSpaceDE w:val="0"/>
        <w:autoSpaceDN w:val="0"/>
        <w:adjustRightInd w:val="0"/>
        <w:ind w:firstLine="720"/>
        <w:jc w:val="center"/>
      </w:pPr>
      <w:r>
        <w:t>29</w:t>
      </w:r>
    </w:p>
    <w:p w:rsidR="00EA1831" w:rsidRDefault="00EA1831" w:rsidP="000C2584">
      <w:pPr>
        <w:autoSpaceDE w:val="0"/>
        <w:autoSpaceDN w:val="0"/>
        <w:adjustRightInd w:val="0"/>
        <w:ind w:firstLine="540"/>
        <w:jc w:val="both"/>
      </w:pPr>
    </w:p>
    <w:p w:rsidR="000C2584" w:rsidRPr="0099272A" w:rsidRDefault="000C2584" w:rsidP="000C2584">
      <w:pPr>
        <w:autoSpaceDE w:val="0"/>
        <w:autoSpaceDN w:val="0"/>
        <w:adjustRightInd w:val="0"/>
        <w:ind w:firstLine="540"/>
        <w:jc w:val="both"/>
      </w:pPr>
      <w:r w:rsidRPr="0099272A">
        <w:lastRenderedPageBreak/>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и и дата.</w:t>
      </w:r>
    </w:p>
    <w:p w:rsidR="000C2584" w:rsidRPr="0099272A" w:rsidRDefault="000C2584" w:rsidP="000C2584">
      <w:pPr>
        <w:autoSpaceDE w:val="0"/>
        <w:autoSpaceDN w:val="0"/>
        <w:adjustRightInd w:val="0"/>
        <w:ind w:firstLine="540"/>
        <w:jc w:val="both"/>
      </w:pPr>
      <w:r w:rsidRPr="0099272A">
        <w:t>4. По результатам рассмотрения требования о проведении схода граждан Глава Сенного муниципального образования принимает решение о проведении схода граждан.</w:t>
      </w:r>
    </w:p>
    <w:p w:rsidR="000C2584" w:rsidRPr="0099272A" w:rsidRDefault="000C2584" w:rsidP="000C2584">
      <w:pPr>
        <w:autoSpaceDE w:val="0"/>
        <w:autoSpaceDN w:val="0"/>
        <w:adjustRightInd w:val="0"/>
        <w:ind w:firstLine="540"/>
        <w:jc w:val="both"/>
      </w:pPr>
      <w:r w:rsidRPr="0099272A">
        <w:t>В решении о проведении схода граждан должны быть указаны:</w:t>
      </w:r>
    </w:p>
    <w:p w:rsidR="000C2584" w:rsidRPr="0099272A" w:rsidRDefault="000C2584" w:rsidP="000C2584">
      <w:pPr>
        <w:autoSpaceDE w:val="0"/>
        <w:autoSpaceDN w:val="0"/>
        <w:adjustRightInd w:val="0"/>
        <w:ind w:firstLine="540"/>
        <w:jc w:val="both"/>
      </w:pPr>
      <w:r w:rsidRPr="0099272A">
        <w:t>- дата, место и время проведения схода граждан;</w:t>
      </w:r>
    </w:p>
    <w:p w:rsidR="000C2584" w:rsidRPr="0099272A" w:rsidRDefault="000C2584" w:rsidP="000C2584">
      <w:pPr>
        <w:autoSpaceDE w:val="0"/>
        <w:autoSpaceDN w:val="0"/>
        <w:adjustRightInd w:val="0"/>
        <w:ind w:firstLine="540"/>
        <w:jc w:val="both"/>
      </w:pPr>
      <w:r w:rsidRPr="0099272A">
        <w:t>- повестка дня схода граждан;</w:t>
      </w:r>
    </w:p>
    <w:p w:rsidR="000C2584" w:rsidRPr="0099272A" w:rsidRDefault="000C2584" w:rsidP="000C2584">
      <w:pPr>
        <w:autoSpaceDE w:val="0"/>
        <w:autoSpaceDN w:val="0"/>
        <w:adjustRightInd w:val="0"/>
        <w:ind w:firstLine="540"/>
        <w:jc w:val="both"/>
      </w:pPr>
      <w:r w:rsidRPr="0099272A">
        <w:t>- способы заблаговременного ознакомления с проектом муниципального правого акта и (или) материалами по вопросам, выносимым на решение схода граждан.</w:t>
      </w:r>
    </w:p>
    <w:p w:rsidR="000C2584" w:rsidRPr="0099272A" w:rsidRDefault="000C2584" w:rsidP="000C2584">
      <w:pPr>
        <w:autoSpaceDE w:val="0"/>
        <w:autoSpaceDN w:val="0"/>
        <w:adjustRightInd w:val="0"/>
        <w:ind w:firstLine="540"/>
        <w:jc w:val="both"/>
      </w:pPr>
      <w:r w:rsidRPr="0099272A">
        <w:t>5. Решение о проведении схода граждан подлежит обязательному опубликованию (обнародованию) в порядке, установленном для официального опубликования (обнародования) муниципальных нормативных правовых актов в срок не позднее, чем за 5 дней до даты  проведения схода граждан.</w:t>
      </w:r>
    </w:p>
    <w:p w:rsidR="00870CAE" w:rsidRPr="0099272A" w:rsidRDefault="000C2584" w:rsidP="00EA1831">
      <w:pPr>
        <w:autoSpaceDE w:val="0"/>
        <w:autoSpaceDN w:val="0"/>
        <w:adjustRightInd w:val="0"/>
        <w:ind w:firstLine="540"/>
        <w:jc w:val="both"/>
      </w:pPr>
      <w:r w:rsidRPr="0099272A">
        <w:t>6. Глава Сенного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0C2584" w:rsidRPr="0099272A" w:rsidRDefault="000C2584" w:rsidP="000C2584">
      <w:pPr>
        <w:autoSpaceDE w:val="0"/>
        <w:autoSpaceDN w:val="0"/>
        <w:adjustRightInd w:val="0"/>
        <w:ind w:firstLine="540"/>
        <w:jc w:val="both"/>
      </w:pPr>
      <w:r w:rsidRPr="0099272A">
        <w:t>7. На сходе граждан председательствует глава Сенного поселения или иное лицо, избираемое сходом граждан.</w:t>
      </w:r>
    </w:p>
    <w:p w:rsidR="00D26418" w:rsidRPr="0099272A" w:rsidRDefault="000C2584" w:rsidP="00870CAE">
      <w:pPr>
        <w:autoSpaceDE w:val="0"/>
        <w:autoSpaceDN w:val="0"/>
        <w:adjustRightInd w:val="0"/>
        <w:ind w:firstLine="540"/>
        <w:jc w:val="both"/>
      </w:pPr>
      <w:r w:rsidRPr="0099272A">
        <w:t>8.</w:t>
      </w:r>
      <w:r w:rsidR="00D26418" w:rsidRPr="0099272A">
        <w:t xml:space="preserve"> Сход граждан правомочен при участии в нем более половины обладающих избирательным правом жителей населенного пункта или поселения. В случае</w:t>
      </w:r>
      <w:proofErr w:type="gramStart"/>
      <w:r w:rsidR="00D26418" w:rsidRPr="0099272A">
        <w:t>,</w:t>
      </w:r>
      <w:proofErr w:type="gramEnd"/>
      <w:r w:rsidR="00D26418" w:rsidRPr="0099272A">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r w:rsidRPr="0099272A">
        <w:t xml:space="preserve"> </w:t>
      </w:r>
    </w:p>
    <w:p w:rsidR="000C2584" w:rsidRPr="0099272A" w:rsidRDefault="000C2584" w:rsidP="000C2584">
      <w:pPr>
        <w:autoSpaceDE w:val="0"/>
        <w:autoSpaceDN w:val="0"/>
        <w:adjustRightInd w:val="0"/>
        <w:ind w:firstLine="540"/>
        <w:jc w:val="both"/>
      </w:pPr>
      <w:r w:rsidRPr="0099272A">
        <w:t>9. Решение схода граждан считается принятым, если за него проголосовало более половины участников схода граждан.</w:t>
      </w:r>
    </w:p>
    <w:p w:rsidR="000C2584" w:rsidRPr="0099272A" w:rsidRDefault="000C2584" w:rsidP="000C2584">
      <w:pPr>
        <w:autoSpaceDE w:val="0"/>
        <w:autoSpaceDN w:val="0"/>
        <w:adjustRightInd w:val="0"/>
        <w:ind w:firstLine="540"/>
        <w:jc w:val="both"/>
      </w:pPr>
      <w:r w:rsidRPr="0099272A">
        <w:t>10. Решения, принятые на сходе граждан, подлежат официальному опубликованию (обнародованию).</w:t>
      </w:r>
    </w:p>
    <w:p w:rsidR="00624891" w:rsidRPr="0099272A" w:rsidRDefault="000C2584" w:rsidP="000C2584">
      <w:pPr>
        <w:autoSpaceDE w:val="0"/>
        <w:autoSpaceDN w:val="0"/>
        <w:adjustRightInd w:val="0"/>
        <w:ind w:firstLine="540"/>
        <w:jc w:val="both"/>
        <w:rPr>
          <w:b/>
        </w:rPr>
      </w:pPr>
      <w:r w:rsidRPr="0099272A">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Сенного поселения.</w:t>
      </w:r>
      <w:r w:rsidRPr="0099272A">
        <w:rPr>
          <w:b/>
        </w:rPr>
        <w:t xml:space="preserve"> </w:t>
      </w:r>
    </w:p>
    <w:p w:rsidR="00624891" w:rsidRPr="0099272A" w:rsidRDefault="00624891" w:rsidP="00624891">
      <w:pPr>
        <w:ind w:firstLine="720"/>
        <w:jc w:val="both"/>
        <w:rPr>
          <w:b/>
          <w:bCs/>
        </w:rPr>
      </w:pPr>
      <w:r w:rsidRPr="0099272A">
        <w:rPr>
          <w:b/>
          <w:bCs/>
        </w:rPr>
        <w:t>Статья 15. Конференция граждан</w:t>
      </w:r>
    </w:p>
    <w:p w:rsidR="00624891" w:rsidRPr="0099272A" w:rsidRDefault="00624891" w:rsidP="00624891">
      <w:pPr>
        <w:ind w:firstLine="720"/>
        <w:jc w:val="both"/>
      </w:pPr>
      <w:r w:rsidRPr="0099272A">
        <w:t>1. Для обсуждения вопросов местного значения, затрагивающих интересы всех жителей Сенного поселе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624891" w:rsidRPr="0099272A" w:rsidRDefault="00624891" w:rsidP="00624891">
      <w:pPr>
        <w:ind w:firstLine="720"/>
        <w:jc w:val="both"/>
      </w:pPr>
      <w:r w:rsidRPr="0099272A">
        <w:t>Конференция граждан проводится по инициативе:</w:t>
      </w:r>
    </w:p>
    <w:p w:rsidR="00624891" w:rsidRPr="0099272A" w:rsidRDefault="00624891" w:rsidP="00624891">
      <w:pPr>
        <w:ind w:firstLine="720"/>
        <w:jc w:val="both"/>
      </w:pPr>
      <w:r w:rsidRPr="0099272A">
        <w:t>-  населения;</w:t>
      </w:r>
    </w:p>
    <w:p w:rsidR="00624891" w:rsidRPr="0099272A" w:rsidRDefault="00624891" w:rsidP="00624891">
      <w:pPr>
        <w:ind w:firstLine="720"/>
        <w:jc w:val="both"/>
      </w:pPr>
      <w:r w:rsidRPr="0099272A">
        <w:t>-  Совета Сенного поселения;</w:t>
      </w:r>
    </w:p>
    <w:p w:rsidR="00624891" w:rsidRPr="0099272A" w:rsidRDefault="00624891" w:rsidP="00624891">
      <w:pPr>
        <w:ind w:firstLine="720"/>
        <w:jc w:val="both"/>
      </w:pPr>
      <w:r w:rsidRPr="0099272A">
        <w:t>- главы Сенного поселения.</w:t>
      </w:r>
    </w:p>
    <w:p w:rsidR="00624891" w:rsidRPr="0099272A" w:rsidRDefault="00624891" w:rsidP="00624891">
      <w:pPr>
        <w:ind w:firstLine="720"/>
        <w:jc w:val="both"/>
      </w:pPr>
      <w:r w:rsidRPr="0099272A">
        <w:t>2. Конференция граждан (собрание делегатов), проводимое по инициативе Совета Сенного поселения и населения, назначается Советом Сенного поселения.</w:t>
      </w:r>
    </w:p>
    <w:p w:rsidR="00EA1831" w:rsidRDefault="00EA1831" w:rsidP="00624891">
      <w:pPr>
        <w:ind w:firstLine="720"/>
        <w:jc w:val="both"/>
      </w:pPr>
    </w:p>
    <w:p w:rsidR="00EA1831" w:rsidRPr="0099272A" w:rsidRDefault="00EA1831" w:rsidP="00EA1831">
      <w:pPr>
        <w:autoSpaceDE w:val="0"/>
        <w:autoSpaceDN w:val="0"/>
        <w:adjustRightInd w:val="0"/>
        <w:ind w:firstLine="698"/>
        <w:jc w:val="center"/>
      </w:pPr>
      <w:r>
        <w:t>31</w:t>
      </w:r>
    </w:p>
    <w:p w:rsidR="00EA1831" w:rsidRDefault="00EA1831" w:rsidP="00624891">
      <w:pPr>
        <w:ind w:firstLine="720"/>
        <w:jc w:val="both"/>
      </w:pPr>
    </w:p>
    <w:p w:rsidR="00624891" w:rsidRPr="0099272A" w:rsidRDefault="00624891" w:rsidP="00624891">
      <w:pPr>
        <w:ind w:firstLine="720"/>
        <w:jc w:val="both"/>
      </w:pPr>
      <w:r w:rsidRPr="0099272A">
        <w:lastRenderedPageBreak/>
        <w:t xml:space="preserve">3. Порядок назначения и проведения конференции граждан и иные случаи проведения </w:t>
      </w:r>
      <w:proofErr w:type="gramStart"/>
      <w:r w:rsidRPr="0099272A">
        <w:t>конференции</w:t>
      </w:r>
      <w:proofErr w:type="gramEnd"/>
      <w:r w:rsidRPr="0099272A">
        <w:t xml:space="preserve"> предусмотренные частью 1 настоящей статьи, определяются Положением о собраниях и конференциях граждан, утверждаемым Советом Сенного поселения, Уставом территориального общественного самоуправления.</w:t>
      </w:r>
    </w:p>
    <w:p w:rsidR="00624891" w:rsidRPr="0099272A" w:rsidRDefault="00624891" w:rsidP="00624891">
      <w:pPr>
        <w:ind w:firstLine="720"/>
        <w:jc w:val="both"/>
      </w:pPr>
      <w:r w:rsidRPr="0099272A">
        <w:t xml:space="preserve">4. Итоги конференции граждан подлежат официальному опубликованию (обнародованию). </w:t>
      </w:r>
    </w:p>
    <w:p w:rsidR="00624891" w:rsidRPr="0099272A" w:rsidRDefault="00624891" w:rsidP="00624891">
      <w:pPr>
        <w:ind w:firstLine="720"/>
        <w:jc w:val="both"/>
      </w:pPr>
    </w:p>
    <w:p w:rsidR="00624891" w:rsidRPr="0099272A" w:rsidRDefault="00624891" w:rsidP="00624891">
      <w:pPr>
        <w:ind w:firstLine="720"/>
        <w:jc w:val="both"/>
        <w:rPr>
          <w:b/>
          <w:bCs/>
        </w:rPr>
      </w:pPr>
      <w:r w:rsidRPr="0099272A">
        <w:rPr>
          <w:b/>
          <w:bCs/>
        </w:rPr>
        <w:t>Статья 16. Опрос граждан</w:t>
      </w:r>
    </w:p>
    <w:p w:rsidR="00870CAE" w:rsidRPr="0099272A" w:rsidRDefault="00870CAE" w:rsidP="00D644E7">
      <w:pPr>
        <w:jc w:val="both"/>
        <w:rPr>
          <w:b/>
          <w:bCs/>
        </w:rPr>
      </w:pPr>
    </w:p>
    <w:p w:rsidR="00624891" w:rsidRPr="0099272A" w:rsidRDefault="00D644E7" w:rsidP="00D644E7">
      <w:pPr>
        <w:jc w:val="both"/>
      </w:pPr>
      <w:r w:rsidRPr="0099272A">
        <w:rPr>
          <w:b/>
          <w:bCs/>
        </w:rPr>
        <w:t xml:space="preserve">  </w:t>
      </w:r>
      <w:r w:rsidR="00624891" w:rsidRPr="0099272A">
        <w:t>1. Опрос граждан проводится на всей территории Сенного поселения или на части территории Сенн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24891" w:rsidRPr="0099272A" w:rsidRDefault="00624891" w:rsidP="00624891">
      <w:pPr>
        <w:ind w:firstLine="720"/>
        <w:jc w:val="both"/>
      </w:pPr>
      <w:r w:rsidRPr="0099272A">
        <w:t>Результаты опроса носят рекомендательный характер.</w:t>
      </w:r>
    </w:p>
    <w:p w:rsidR="00624891" w:rsidRPr="0099272A" w:rsidRDefault="00D644E7" w:rsidP="00624891">
      <w:pPr>
        <w:jc w:val="both"/>
      </w:pPr>
      <w:r w:rsidRPr="0099272A">
        <w:t xml:space="preserve">        </w:t>
      </w:r>
      <w:r w:rsidR="00624891" w:rsidRPr="0099272A">
        <w:t xml:space="preserve"> 2. В опросе граждан имеют право участвовать жители Сенного поселения, обладающие избирательным правом.</w:t>
      </w:r>
    </w:p>
    <w:p w:rsidR="00624891" w:rsidRPr="0099272A" w:rsidRDefault="00D644E7" w:rsidP="00D644E7">
      <w:pPr>
        <w:jc w:val="both"/>
      </w:pPr>
      <w:r w:rsidRPr="0099272A">
        <w:t xml:space="preserve">         </w:t>
      </w:r>
      <w:r w:rsidR="00624891" w:rsidRPr="0099272A">
        <w:t>3. Опрос граждан проводится по инициативе:</w:t>
      </w:r>
    </w:p>
    <w:p w:rsidR="00624891" w:rsidRPr="0099272A" w:rsidRDefault="00624891" w:rsidP="00624891">
      <w:pPr>
        <w:ind w:firstLine="720"/>
        <w:jc w:val="both"/>
      </w:pPr>
      <w:r w:rsidRPr="0099272A">
        <w:t>- Совета или главы Сенного поселения – по вопросам местного значения;</w:t>
      </w:r>
    </w:p>
    <w:p w:rsidR="00624891" w:rsidRPr="0099272A" w:rsidRDefault="003A6532" w:rsidP="00624891">
      <w:pPr>
        <w:ind w:firstLine="720"/>
        <w:jc w:val="both"/>
      </w:pPr>
      <w:r w:rsidRPr="0099272A">
        <w:t>Правительства Саратовской области</w:t>
      </w:r>
      <w:proofErr w:type="gramStart"/>
      <w:r w:rsidRPr="0099272A">
        <w:t xml:space="preserve"> </w:t>
      </w:r>
      <w:r w:rsidR="00624891" w:rsidRPr="0099272A">
        <w:t xml:space="preserve">-– </w:t>
      </w:r>
      <w:proofErr w:type="gramEnd"/>
      <w:r w:rsidR="00624891" w:rsidRPr="0099272A">
        <w:t>для учета мнения граждан при принятии решений об изменении целевого назначения земель Сенного поселения для объектов регионального и межрегионального значения.</w:t>
      </w:r>
    </w:p>
    <w:p w:rsidR="00624891" w:rsidRPr="0099272A" w:rsidRDefault="00624891" w:rsidP="00624891">
      <w:pPr>
        <w:ind w:firstLine="567"/>
        <w:jc w:val="both"/>
      </w:pPr>
      <w:r w:rsidRPr="0099272A">
        <w:t>4. Порядок назначения и проведения опроса граждан определяется уставом Сенного поселения и (или) нормативными правовыми актами Совета Сенного поселения в соответствии с законом Саратовской области.</w:t>
      </w:r>
    </w:p>
    <w:p w:rsidR="00624891" w:rsidRPr="0099272A" w:rsidRDefault="00624891" w:rsidP="00624891">
      <w:pPr>
        <w:ind w:firstLine="720"/>
        <w:jc w:val="both"/>
      </w:pPr>
      <w:r w:rsidRPr="0099272A">
        <w:t>5. Решение о назначении опроса граждан принимается Советом Сенного поселения</w:t>
      </w:r>
      <w:r w:rsidR="003A6532" w:rsidRPr="0099272A">
        <w:t xml:space="preserve"> и оформляется нормативным правовым актом Совета Сенного муниципального образования в течение месяца со дня поступления инициативы, указанной в части 3 настоящей статьи.</w:t>
      </w:r>
      <w:r w:rsidRPr="0099272A">
        <w:t xml:space="preserve"> В правовом акте Совета Сенного поселения о назначении опроса граждан устанавливаются:</w:t>
      </w:r>
    </w:p>
    <w:p w:rsidR="00D644E7" w:rsidRPr="0099272A" w:rsidRDefault="00624891" w:rsidP="003A6532">
      <w:pPr>
        <w:ind w:firstLine="720"/>
        <w:jc w:val="both"/>
      </w:pPr>
      <w:r w:rsidRPr="0099272A">
        <w:t xml:space="preserve">1) </w:t>
      </w:r>
      <w:r w:rsidR="00D644E7" w:rsidRPr="0099272A">
        <w:t xml:space="preserve"> </w:t>
      </w:r>
      <w:r w:rsidRPr="0099272A">
        <w:t>Дата и сроки проведения опроса,</w:t>
      </w:r>
      <w:r w:rsidR="003A6532" w:rsidRPr="0099272A">
        <w:t xml:space="preserve"> </w:t>
      </w:r>
    </w:p>
    <w:p w:rsidR="003A6532" w:rsidRPr="0099272A" w:rsidRDefault="00D644E7" w:rsidP="003A6532">
      <w:pPr>
        <w:ind w:firstLine="720"/>
        <w:jc w:val="both"/>
      </w:pPr>
      <w:r w:rsidRPr="0099272A">
        <w:t xml:space="preserve">1.1) </w:t>
      </w:r>
      <w:r w:rsidR="003A6532" w:rsidRPr="0099272A">
        <w:t>инициатор проведения опроса граждан;</w:t>
      </w:r>
    </w:p>
    <w:p w:rsidR="00624891" w:rsidRPr="0099272A" w:rsidRDefault="00624891" w:rsidP="00624891">
      <w:pPr>
        <w:ind w:firstLine="720"/>
        <w:jc w:val="both"/>
      </w:pPr>
      <w:proofErr w:type="gramStart"/>
      <w:r w:rsidRPr="0099272A">
        <w:t>2) формулировка вопроса (вопросов), предлагаемого (предлагаемых) при проведении опроса,</w:t>
      </w:r>
      <w:proofErr w:type="gramEnd"/>
    </w:p>
    <w:p w:rsidR="00624891" w:rsidRPr="0099272A" w:rsidRDefault="00624891" w:rsidP="00624891">
      <w:pPr>
        <w:jc w:val="both"/>
      </w:pPr>
      <w:r w:rsidRPr="0099272A">
        <w:t xml:space="preserve">          3) методика проведения опроса,</w:t>
      </w:r>
    </w:p>
    <w:p w:rsidR="00624891" w:rsidRPr="0099272A" w:rsidRDefault="003A6532" w:rsidP="00624891">
      <w:pPr>
        <w:jc w:val="both"/>
      </w:pPr>
      <w:r w:rsidRPr="0099272A">
        <w:t xml:space="preserve">          </w:t>
      </w:r>
      <w:r w:rsidR="00624891" w:rsidRPr="0099272A">
        <w:t>4) форма опросного листа,</w:t>
      </w:r>
    </w:p>
    <w:p w:rsidR="003A6532" w:rsidRPr="0099272A" w:rsidRDefault="003A6532" w:rsidP="003A6532">
      <w:pPr>
        <w:ind w:firstLine="539"/>
        <w:jc w:val="both"/>
      </w:pPr>
      <w:r w:rsidRPr="0099272A">
        <w:t xml:space="preserve">   </w:t>
      </w:r>
      <w:r w:rsidR="00624891" w:rsidRPr="0099272A">
        <w:t xml:space="preserve">5) минимальная численность жителей Сенного </w:t>
      </w:r>
      <w:r w:rsidRPr="0099272A">
        <w:t>поселения, участвующих в опросе;</w:t>
      </w:r>
    </w:p>
    <w:p w:rsidR="003A6532" w:rsidRPr="0099272A" w:rsidRDefault="003A6532" w:rsidP="003A6532">
      <w:pPr>
        <w:ind w:firstLine="539"/>
        <w:jc w:val="both"/>
      </w:pPr>
      <w:r w:rsidRPr="0099272A">
        <w:t xml:space="preserve">  6) территория проведения опроса граждан;</w:t>
      </w:r>
    </w:p>
    <w:p w:rsidR="003A6532" w:rsidRPr="0099272A" w:rsidRDefault="003A6532" w:rsidP="003A6532">
      <w:pPr>
        <w:ind w:firstLine="539"/>
        <w:jc w:val="both"/>
      </w:pPr>
      <w:r w:rsidRPr="0099272A">
        <w:t xml:space="preserve">  7) порядок и сроки формирования комиссии по проведению опроса граждан, состав, полномочия и порядок её деятельности;</w:t>
      </w:r>
    </w:p>
    <w:p w:rsidR="00624891" w:rsidRPr="0099272A" w:rsidRDefault="003A6532" w:rsidP="00624891">
      <w:pPr>
        <w:ind w:firstLine="720"/>
        <w:jc w:val="both"/>
      </w:pPr>
      <w:r w:rsidRPr="0099272A">
        <w:t>6. Нормативно правовой акт о назначении опроса подлежит опубликованию (обнародованию) в порядке, предусмотренном настоящим Уставом, но не менее чем за 10 дней до дня проведения опроса граждан;</w:t>
      </w:r>
    </w:p>
    <w:p w:rsidR="00624891" w:rsidRPr="0099272A" w:rsidRDefault="00624891" w:rsidP="00624891">
      <w:pPr>
        <w:ind w:firstLine="720"/>
        <w:jc w:val="both"/>
      </w:pPr>
      <w:r w:rsidRPr="0099272A">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624891" w:rsidRPr="0099272A" w:rsidRDefault="00624891" w:rsidP="00624891">
      <w:pPr>
        <w:ind w:firstLine="720"/>
        <w:jc w:val="both"/>
      </w:pPr>
      <w:r w:rsidRPr="0099272A">
        <w:t> </w:t>
      </w:r>
    </w:p>
    <w:p w:rsidR="00624891" w:rsidRPr="0099272A" w:rsidRDefault="00624891" w:rsidP="00624891">
      <w:pPr>
        <w:ind w:firstLine="720"/>
        <w:jc w:val="both"/>
        <w:rPr>
          <w:b/>
        </w:rPr>
      </w:pPr>
      <w:r w:rsidRPr="0099272A">
        <w:rPr>
          <w:b/>
        </w:rPr>
        <w:t>Статья 17. Обращение граждан в органы местного самоуправления</w:t>
      </w:r>
    </w:p>
    <w:p w:rsidR="00624891" w:rsidRPr="0099272A" w:rsidRDefault="00624891" w:rsidP="00624891">
      <w:pPr>
        <w:ind w:firstLine="720"/>
        <w:jc w:val="both"/>
      </w:pPr>
      <w:r w:rsidRPr="0099272A">
        <w:t>1. Граждане имеют право на индивидуальные и коллективные обращения в органы местного самоуправления.</w:t>
      </w:r>
    </w:p>
    <w:p w:rsidR="00EA1831" w:rsidRPr="0099272A" w:rsidRDefault="00EA1831" w:rsidP="00EA1831">
      <w:pPr>
        <w:autoSpaceDE w:val="0"/>
        <w:autoSpaceDN w:val="0"/>
        <w:adjustRightInd w:val="0"/>
        <w:ind w:firstLine="540"/>
        <w:jc w:val="center"/>
      </w:pPr>
      <w:r w:rsidRPr="0099272A">
        <w:rPr>
          <w:b/>
          <w:bCs/>
        </w:rPr>
        <w:t xml:space="preserve">       </w:t>
      </w:r>
      <w:r>
        <w:t>33</w:t>
      </w:r>
    </w:p>
    <w:p w:rsidR="00EA1831" w:rsidRDefault="00EA1831" w:rsidP="00624891">
      <w:pPr>
        <w:ind w:firstLine="720"/>
        <w:jc w:val="both"/>
      </w:pPr>
    </w:p>
    <w:p w:rsidR="00624891" w:rsidRPr="0099272A" w:rsidRDefault="00624891" w:rsidP="00624891">
      <w:pPr>
        <w:ind w:firstLine="720"/>
        <w:jc w:val="both"/>
      </w:pPr>
      <w:r w:rsidRPr="0099272A">
        <w:lastRenderedPageBreak/>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624891" w:rsidRPr="0099272A" w:rsidRDefault="00624891" w:rsidP="00AB4BD5">
      <w:pPr>
        <w:ind w:firstLine="720"/>
        <w:jc w:val="both"/>
      </w:pPr>
      <w:r w:rsidRPr="0099272A">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24891" w:rsidRPr="0099272A" w:rsidRDefault="00624891" w:rsidP="00624891">
      <w:pPr>
        <w:jc w:val="both"/>
      </w:pPr>
    </w:p>
    <w:p w:rsidR="00624891" w:rsidRPr="0099272A" w:rsidRDefault="00624891" w:rsidP="00624891">
      <w:pPr>
        <w:spacing w:after="200"/>
        <w:ind w:firstLine="720"/>
        <w:jc w:val="center"/>
        <w:rPr>
          <w:b/>
          <w:bCs/>
        </w:rPr>
      </w:pPr>
      <w:r w:rsidRPr="0099272A">
        <w:rPr>
          <w:b/>
          <w:bCs/>
        </w:rPr>
        <w:t xml:space="preserve">ГЛАВА </w:t>
      </w:r>
      <w:r w:rsidRPr="0099272A">
        <w:rPr>
          <w:b/>
          <w:bCs/>
          <w:lang w:val="en-US"/>
        </w:rPr>
        <w:t>III</w:t>
      </w:r>
      <w:r w:rsidRPr="0099272A">
        <w:rPr>
          <w:b/>
          <w:bCs/>
        </w:rPr>
        <w:t>. ОРГАН МЕСТНОГО САМОУПРАВЛЕНИЯ И ДОЛЖНОСТНЫЕ ЛИЦА МЕСТНОГО САМОУПРАВЛЕНИЯ</w:t>
      </w:r>
    </w:p>
    <w:p w:rsidR="00624891" w:rsidRPr="0099272A" w:rsidRDefault="00624891" w:rsidP="00624891">
      <w:pPr>
        <w:ind w:firstLine="720"/>
        <w:jc w:val="both"/>
        <w:rPr>
          <w:b/>
        </w:rPr>
      </w:pPr>
      <w:r w:rsidRPr="0099272A">
        <w:rPr>
          <w:b/>
        </w:rPr>
        <w:t>Статья 18. Структура органов местного самоуправления  Сенного поселения</w:t>
      </w:r>
    </w:p>
    <w:p w:rsidR="00624891" w:rsidRPr="0099272A" w:rsidRDefault="00624891" w:rsidP="00624891">
      <w:pPr>
        <w:jc w:val="both"/>
      </w:pPr>
      <w:r w:rsidRPr="0099272A">
        <w:t xml:space="preserve">            1. Структуру органов местного самоуправления составляют: </w:t>
      </w:r>
    </w:p>
    <w:p w:rsidR="00624891" w:rsidRPr="0099272A" w:rsidRDefault="00624891" w:rsidP="00624891">
      <w:pPr>
        <w:ind w:firstLine="720"/>
        <w:jc w:val="both"/>
      </w:pPr>
      <w:r w:rsidRPr="0099272A">
        <w:t xml:space="preserve">  Совет Сенного поселения (далее - Совет)</w:t>
      </w:r>
    </w:p>
    <w:p w:rsidR="00624891" w:rsidRPr="0099272A" w:rsidRDefault="00624891" w:rsidP="00624891">
      <w:pPr>
        <w:ind w:firstLine="720"/>
        <w:jc w:val="both"/>
      </w:pPr>
      <w:r w:rsidRPr="0099272A">
        <w:t xml:space="preserve">  Глава Сенного поселения (далее – глава поселения)</w:t>
      </w:r>
    </w:p>
    <w:p w:rsidR="00624891" w:rsidRPr="0099272A" w:rsidRDefault="00624891" w:rsidP="00624891">
      <w:pPr>
        <w:ind w:firstLine="720"/>
        <w:jc w:val="both"/>
      </w:pPr>
      <w:r w:rsidRPr="0099272A">
        <w:t xml:space="preserve">  местная администрация Сенного поселения (далее – администрация поселения), контрольно-счетная комиссия.</w:t>
      </w:r>
    </w:p>
    <w:p w:rsidR="00624891" w:rsidRPr="0099272A" w:rsidRDefault="00624891" w:rsidP="00624891">
      <w:pPr>
        <w:jc w:val="both"/>
      </w:pPr>
      <w:r w:rsidRPr="0099272A">
        <w:t xml:space="preserve">            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w:t>
      </w:r>
      <w:r w:rsidR="00D26418" w:rsidRPr="0099272A">
        <w:t xml:space="preserve"> Саратовской области</w:t>
      </w:r>
      <w:r w:rsidRPr="0099272A">
        <w:t>.</w:t>
      </w:r>
    </w:p>
    <w:p w:rsidR="00624891" w:rsidRPr="0099272A" w:rsidRDefault="00624891" w:rsidP="00624891">
      <w:pPr>
        <w:jc w:val="both"/>
      </w:pPr>
    </w:p>
    <w:p w:rsidR="00624891" w:rsidRPr="0099272A" w:rsidRDefault="00624891" w:rsidP="00624891">
      <w:pPr>
        <w:keepLines/>
        <w:widowControl w:val="0"/>
        <w:autoSpaceDE w:val="0"/>
        <w:autoSpaceDN w:val="0"/>
        <w:ind w:firstLine="720"/>
        <w:jc w:val="both"/>
        <w:rPr>
          <w:b/>
          <w:bCs/>
        </w:rPr>
      </w:pPr>
      <w:r w:rsidRPr="0099272A">
        <w:rPr>
          <w:b/>
          <w:bCs/>
        </w:rPr>
        <w:t>Статья 19. Совет</w:t>
      </w:r>
    </w:p>
    <w:p w:rsidR="00624891" w:rsidRPr="0099272A" w:rsidRDefault="00624891" w:rsidP="00624891">
      <w:pPr>
        <w:autoSpaceDE w:val="0"/>
        <w:autoSpaceDN w:val="0"/>
        <w:adjustRightInd w:val="0"/>
        <w:ind w:firstLine="720"/>
        <w:jc w:val="both"/>
      </w:pPr>
      <w:r w:rsidRPr="0099272A">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624891" w:rsidRPr="0099272A" w:rsidRDefault="00624891" w:rsidP="00624891">
      <w:pPr>
        <w:autoSpaceDE w:val="0"/>
        <w:autoSpaceDN w:val="0"/>
        <w:adjustRightInd w:val="0"/>
        <w:ind w:firstLine="720"/>
        <w:jc w:val="both"/>
      </w:pPr>
      <w:r w:rsidRPr="0099272A">
        <w:t>2. Срок полномочий Совета составляет  5 лет.</w:t>
      </w:r>
    </w:p>
    <w:p w:rsidR="00624891" w:rsidRPr="0099272A" w:rsidRDefault="00624891" w:rsidP="00624891">
      <w:pPr>
        <w:autoSpaceDE w:val="0"/>
        <w:autoSpaceDN w:val="0"/>
        <w:adjustRightInd w:val="0"/>
        <w:ind w:firstLine="720"/>
        <w:jc w:val="both"/>
      </w:pPr>
      <w:r w:rsidRPr="0099272A">
        <w:t>3.Совет может осуществлять свои полномочия в случае избрания не менее двух третей от установленной численности депутатов.</w:t>
      </w:r>
    </w:p>
    <w:p w:rsidR="00624891" w:rsidRPr="0099272A" w:rsidRDefault="00624891" w:rsidP="00624891">
      <w:pPr>
        <w:autoSpaceDE w:val="0"/>
        <w:autoSpaceDN w:val="0"/>
        <w:adjustRightInd w:val="0"/>
        <w:ind w:firstLine="720"/>
        <w:jc w:val="both"/>
      </w:pPr>
      <w:r w:rsidRPr="0099272A">
        <w:t xml:space="preserve">Организацию деятельности Совета осуществляет глава поселения, </w:t>
      </w:r>
      <w:proofErr w:type="gramStart"/>
      <w:r w:rsidRPr="0099272A">
        <w:t>исполняющий</w:t>
      </w:r>
      <w:proofErr w:type="gramEnd"/>
      <w:r w:rsidRPr="0099272A">
        <w:t xml:space="preserve"> полномочия председателя.</w:t>
      </w:r>
    </w:p>
    <w:p w:rsidR="00624891" w:rsidRPr="0099272A" w:rsidRDefault="00624891" w:rsidP="00624891">
      <w:pPr>
        <w:numPr>
          <w:ilvl w:val="0"/>
          <w:numId w:val="15"/>
        </w:numPr>
        <w:autoSpaceDE w:val="0"/>
        <w:autoSpaceDN w:val="0"/>
        <w:adjustRightInd w:val="0"/>
        <w:spacing w:line="276" w:lineRule="auto"/>
        <w:ind w:left="0" w:firstLine="705"/>
        <w:contextualSpacing/>
        <w:jc w:val="both"/>
      </w:pPr>
      <w:r w:rsidRPr="0099272A">
        <w:t xml:space="preserve">Начало и окончание срока полномочий Совета определяется в соответствии с федеральным законом. </w:t>
      </w:r>
    </w:p>
    <w:p w:rsidR="00624891" w:rsidRPr="0099272A" w:rsidRDefault="00624891" w:rsidP="00624891">
      <w:pPr>
        <w:numPr>
          <w:ilvl w:val="0"/>
          <w:numId w:val="15"/>
        </w:numPr>
        <w:autoSpaceDE w:val="0"/>
        <w:autoSpaceDN w:val="0"/>
        <w:adjustRightInd w:val="0"/>
        <w:spacing w:line="276" w:lineRule="auto"/>
        <w:contextualSpacing/>
        <w:jc w:val="both"/>
      </w:pPr>
      <w:r w:rsidRPr="0099272A">
        <w:t>Совет решает вопросы, отнесенные к его компетенции, на заседаниях.</w:t>
      </w:r>
    </w:p>
    <w:p w:rsidR="00624891" w:rsidRPr="0099272A" w:rsidRDefault="00624891" w:rsidP="00624891">
      <w:pPr>
        <w:autoSpaceDE w:val="0"/>
        <w:autoSpaceDN w:val="0"/>
        <w:adjustRightInd w:val="0"/>
        <w:ind w:firstLine="720"/>
        <w:jc w:val="both"/>
      </w:pPr>
      <w:r w:rsidRPr="0099272A">
        <w:t xml:space="preserve">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либо по инициативе не менее 1/3 депутатов Совета. </w:t>
      </w:r>
    </w:p>
    <w:p w:rsidR="00624891" w:rsidRPr="0099272A" w:rsidRDefault="00624891" w:rsidP="00624891">
      <w:pPr>
        <w:numPr>
          <w:ilvl w:val="0"/>
          <w:numId w:val="15"/>
        </w:numPr>
        <w:autoSpaceDE w:val="0"/>
        <w:autoSpaceDN w:val="0"/>
        <w:adjustRightInd w:val="0"/>
        <w:ind w:left="0" w:firstLine="720"/>
        <w:jc w:val="both"/>
      </w:pPr>
      <w:r w:rsidRPr="0099272A">
        <w:t xml:space="preserve">Совет собирается на первое заседание в 30 - </w:t>
      </w:r>
      <w:proofErr w:type="spellStart"/>
      <w:r w:rsidRPr="0099272A">
        <w:t>дневный</w:t>
      </w:r>
      <w:proofErr w:type="spellEnd"/>
      <w:r w:rsidRPr="0099272A">
        <w:t xml:space="preserve"> срок со дня избрания Совета в правомочном составе. </w:t>
      </w:r>
    </w:p>
    <w:p w:rsidR="00624891" w:rsidRPr="0099272A" w:rsidRDefault="00624891" w:rsidP="00624891">
      <w:pPr>
        <w:autoSpaceDE w:val="0"/>
        <w:autoSpaceDN w:val="0"/>
        <w:adjustRightInd w:val="0"/>
        <w:ind w:firstLine="540"/>
        <w:jc w:val="both"/>
      </w:pPr>
      <w:r w:rsidRPr="0099272A">
        <w:t xml:space="preserve">   7.  Заседание Совета правомочно,  если на нем присутствует не менее 50 процентов от числа избранных депутатов.</w:t>
      </w:r>
    </w:p>
    <w:p w:rsidR="00624891" w:rsidRPr="0099272A" w:rsidRDefault="00624891" w:rsidP="00624891">
      <w:pPr>
        <w:autoSpaceDE w:val="0"/>
        <w:autoSpaceDN w:val="0"/>
        <w:adjustRightInd w:val="0"/>
        <w:ind w:firstLine="720"/>
        <w:jc w:val="both"/>
      </w:pPr>
      <w:r w:rsidRPr="0099272A">
        <w:t xml:space="preserve">8. Первое заседание Совета созывает и ведет (до избрания депутатами главы поселения) старейший депутат соответствующего созыва (председатель избирательной комиссии поселения) </w:t>
      </w:r>
    </w:p>
    <w:p w:rsidR="00AB4BD5" w:rsidRPr="0099272A" w:rsidRDefault="00624891" w:rsidP="00EA1831">
      <w:pPr>
        <w:autoSpaceDE w:val="0"/>
        <w:autoSpaceDN w:val="0"/>
        <w:adjustRightInd w:val="0"/>
        <w:ind w:firstLine="720"/>
        <w:jc w:val="both"/>
      </w:pPr>
      <w:r w:rsidRPr="0099272A">
        <w:t xml:space="preserve">9. Совет наделен правом юридического лица, является муниципальным казенным учреждением. </w:t>
      </w:r>
    </w:p>
    <w:p w:rsidR="007518B0" w:rsidRPr="0099272A" w:rsidRDefault="00624891" w:rsidP="00AB4BD5">
      <w:pPr>
        <w:ind w:firstLine="720"/>
        <w:jc w:val="both"/>
      </w:pPr>
      <w:r w:rsidRPr="0099272A">
        <w:t xml:space="preserve">10. Совет принимает Регламент, регулирующий вопросы его организации и деятельности. </w:t>
      </w:r>
    </w:p>
    <w:p w:rsidR="00624891" w:rsidRPr="0099272A" w:rsidRDefault="00624891" w:rsidP="00624891">
      <w:pPr>
        <w:autoSpaceDE w:val="0"/>
        <w:autoSpaceDN w:val="0"/>
        <w:adjustRightInd w:val="0"/>
        <w:ind w:firstLine="720"/>
        <w:jc w:val="both"/>
      </w:pPr>
      <w:r w:rsidRPr="0099272A">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624891" w:rsidRPr="0099272A" w:rsidRDefault="00624891" w:rsidP="00624891">
      <w:pPr>
        <w:autoSpaceDE w:val="0"/>
        <w:autoSpaceDN w:val="0"/>
        <w:adjustRightInd w:val="0"/>
        <w:ind w:firstLine="720"/>
        <w:jc w:val="both"/>
      </w:pPr>
    </w:p>
    <w:p w:rsidR="00EA1831" w:rsidRPr="0099272A" w:rsidRDefault="00EA1831" w:rsidP="00EA1831">
      <w:pPr>
        <w:ind w:firstLine="720"/>
        <w:jc w:val="center"/>
      </w:pPr>
      <w:r>
        <w:t>35</w:t>
      </w:r>
    </w:p>
    <w:p w:rsidR="00EA1831" w:rsidRDefault="00EA1831" w:rsidP="00624891">
      <w:pPr>
        <w:autoSpaceDE w:val="0"/>
        <w:autoSpaceDN w:val="0"/>
        <w:adjustRightInd w:val="0"/>
        <w:ind w:firstLine="567"/>
        <w:jc w:val="both"/>
        <w:rPr>
          <w:b/>
        </w:rPr>
      </w:pPr>
    </w:p>
    <w:p w:rsidR="00624891" w:rsidRPr="0099272A" w:rsidRDefault="00624891" w:rsidP="00624891">
      <w:pPr>
        <w:autoSpaceDE w:val="0"/>
        <w:autoSpaceDN w:val="0"/>
        <w:adjustRightInd w:val="0"/>
        <w:ind w:firstLine="567"/>
        <w:jc w:val="both"/>
        <w:rPr>
          <w:b/>
        </w:rPr>
      </w:pPr>
      <w:r w:rsidRPr="0099272A">
        <w:rPr>
          <w:b/>
        </w:rPr>
        <w:lastRenderedPageBreak/>
        <w:t xml:space="preserve">Статья 19.1. Норма представительства </w:t>
      </w:r>
      <w:proofErr w:type="gramStart"/>
      <w:r w:rsidRPr="0099272A">
        <w:rPr>
          <w:b/>
        </w:rPr>
        <w:t>в</w:t>
      </w:r>
      <w:proofErr w:type="gramEnd"/>
      <w:r w:rsidRPr="0099272A">
        <w:rPr>
          <w:b/>
        </w:rPr>
        <w:t xml:space="preserve"> </w:t>
      </w:r>
      <w:proofErr w:type="gramStart"/>
      <w:r w:rsidRPr="0099272A">
        <w:rPr>
          <w:b/>
        </w:rPr>
        <w:t>Вольском</w:t>
      </w:r>
      <w:proofErr w:type="gramEnd"/>
      <w:r w:rsidRPr="0099272A">
        <w:rPr>
          <w:b/>
        </w:rPr>
        <w:t xml:space="preserve"> муниципальном Собрании Саратовской области</w:t>
      </w:r>
    </w:p>
    <w:p w:rsidR="00624891" w:rsidRPr="0099272A" w:rsidRDefault="00624891" w:rsidP="00624891">
      <w:pPr>
        <w:autoSpaceDE w:val="0"/>
        <w:autoSpaceDN w:val="0"/>
        <w:adjustRightInd w:val="0"/>
        <w:ind w:firstLine="567"/>
        <w:jc w:val="both"/>
      </w:pPr>
      <w:r w:rsidRPr="0099272A">
        <w:t xml:space="preserve">Норма представительства от Совета </w:t>
      </w:r>
      <w:proofErr w:type="gramStart"/>
      <w:r w:rsidRPr="0099272A">
        <w:t>в</w:t>
      </w:r>
      <w:proofErr w:type="gramEnd"/>
      <w:r w:rsidRPr="0099272A">
        <w:t xml:space="preserve"> </w:t>
      </w:r>
      <w:proofErr w:type="gramStart"/>
      <w:r w:rsidRPr="0099272A">
        <w:t>Вольском</w:t>
      </w:r>
      <w:proofErr w:type="gramEnd"/>
      <w:r w:rsidRPr="0099272A">
        <w:t xml:space="preserve"> муниципальном Собрании Саратовской области составляет 2 человека – глава Сенного поселения и депутат Совета, избираемых из числа депутатов Совета, избираемых из числа депутатов при тайном голосовании.</w:t>
      </w:r>
    </w:p>
    <w:p w:rsidR="00624891" w:rsidRPr="0099272A" w:rsidRDefault="00624891" w:rsidP="00624891">
      <w:pPr>
        <w:autoSpaceDE w:val="0"/>
        <w:autoSpaceDN w:val="0"/>
        <w:adjustRightInd w:val="0"/>
        <w:ind w:firstLine="720"/>
        <w:jc w:val="both"/>
      </w:pPr>
    </w:p>
    <w:p w:rsidR="00624891" w:rsidRPr="0099272A" w:rsidRDefault="00624891" w:rsidP="00624891">
      <w:pPr>
        <w:pStyle w:val="ConsNormal"/>
        <w:widowControl/>
        <w:ind w:firstLine="567"/>
        <w:jc w:val="both"/>
        <w:rPr>
          <w:rFonts w:ascii="Times New Roman" w:hAnsi="Times New Roman" w:cs="Times New Roman"/>
          <w:b/>
          <w:sz w:val="24"/>
          <w:szCs w:val="24"/>
        </w:rPr>
      </w:pPr>
      <w:r w:rsidRPr="0099272A">
        <w:rPr>
          <w:rFonts w:ascii="Times New Roman" w:hAnsi="Times New Roman" w:cs="Times New Roman"/>
          <w:b/>
          <w:sz w:val="24"/>
          <w:szCs w:val="24"/>
        </w:rPr>
        <w:t>Статья 19.2. Депутатские объединения в Совете</w:t>
      </w:r>
    </w:p>
    <w:p w:rsidR="00624891" w:rsidRPr="0099272A" w:rsidRDefault="00624891" w:rsidP="00624891">
      <w:pPr>
        <w:pStyle w:val="ConsNormal"/>
        <w:widowControl/>
        <w:ind w:firstLine="567"/>
        <w:jc w:val="both"/>
        <w:rPr>
          <w:rFonts w:ascii="Times New Roman" w:hAnsi="Times New Roman" w:cs="Times New Roman"/>
          <w:sz w:val="24"/>
          <w:szCs w:val="24"/>
        </w:rPr>
      </w:pPr>
      <w:r w:rsidRPr="0099272A">
        <w:rPr>
          <w:rFonts w:ascii="Times New Roman" w:hAnsi="Times New Roman" w:cs="Times New Roman"/>
          <w:sz w:val="24"/>
          <w:szCs w:val="24"/>
        </w:rPr>
        <w:t xml:space="preserve">1. 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по тексту - фракция), за исключением случая, предусмотренного </w:t>
      </w:r>
      <w:hyperlink r:id="rId19" w:history="1">
        <w:r w:rsidRPr="0099272A">
          <w:rPr>
            <w:rStyle w:val="af0"/>
            <w:rFonts w:ascii="Times New Roman" w:hAnsi="Times New Roman" w:cs="Times New Roman"/>
            <w:color w:val="auto"/>
            <w:sz w:val="24"/>
            <w:szCs w:val="24"/>
          </w:rPr>
          <w:t>частью 3</w:t>
        </w:r>
      </w:hyperlink>
      <w:r w:rsidRPr="0099272A">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99272A">
        <w:rPr>
          <w:rFonts w:ascii="Times New Roman" w:hAnsi="Times New Roman" w:cs="Times New Roman"/>
          <w:sz w:val="24"/>
          <w:szCs w:val="24"/>
        </w:rPr>
        <w:t>многомандатным</w:t>
      </w:r>
      <w:proofErr w:type="spellEnd"/>
      <w:r w:rsidRPr="0099272A">
        <w:rPr>
          <w:rFonts w:ascii="Times New Roman" w:hAnsi="Times New Roman" w:cs="Times New Roman"/>
          <w:sz w:val="24"/>
          <w:szCs w:val="24"/>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0" w:history="1">
        <w:r w:rsidRPr="0099272A">
          <w:rPr>
            <w:rStyle w:val="af0"/>
            <w:rFonts w:ascii="Times New Roman" w:hAnsi="Times New Roman" w:cs="Times New Roman"/>
            <w:color w:val="auto"/>
            <w:sz w:val="24"/>
            <w:szCs w:val="24"/>
          </w:rPr>
          <w:t>части 3</w:t>
        </w:r>
      </w:hyperlink>
      <w:r w:rsidRPr="0099272A">
        <w:rPr>
          <w:rFonts w:ascii="Times New Roman" w:hAnsi="Times New Roman" w:cs="Times New Roman"/>
          <w:sz w:val="24"/>
          <w:szCs w:val="24"/>
        </w:rPr>
        <w:t xml:space="preserve"> настоящей статьи.</w:t>
      </w:r>
    </w:p>
    <w:p w:rsidR="00624891" w:rsidRPr="0099272A" w:rsidRDefault="00624891" w:rsidP="00624891">
      <w:pPr>
        <w:ind w:firstLine="567"/>
        <w:jc w:val="both"/>
      </w:pPr>
      <w:r w:rsidRPr="0099272A">
        <w:t>2. Порядок деятельности фракций устанавливается законом Саратовской области и (или) регламентом либо иным актом Совета.</w:t>
      </w:r>
    </w:p>
    <w:p w:rsidR="00624891" w:rsidRPr="0099272A" w:rsidRDefault="00624891" w:rsidP="00624891">
      <w:pPr>
        <w:ind w:firstLine="567"/>
        <w:jc w:val="both"/>
      </w:pPr>
      <w:r w:rsidRPr="0099272A">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24891" w:rsidRPr="0099272A" w:rsidRDefault="00624891" w:rsidP="00624891">
      <w:pPr>
        <w:ind w:firstLine="567"/>
        <w:jc w:val="both"/>
      </w:pPr>
      <w:r w:rsidRPr="0099272A">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1" w:history="1">
        <w:r w:rsidRPr="0099272A">
          <w:rPr>
            <w:rStyle w:val="af0"/>
            <w:color w:val="auto"/>
          </w:rPr>
          <w:t>частью 1</w:t>
        </w:r>
      </w:hyperlink>
      <w:r w:rsidRPr="0099272A">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624891" w:rsidRPr="0099272A" w:rsidRDefault="00624891" w:rsidP="00624891">
      <w:pPr>
        <w:ind w:firstLine="567"/>
        <w:jc w:val="both"/>
      </w:pPr>
      <w:r w:rsidRPr="0099272A">
        <w:t xml:space="preserve">5. Депутат, избранный по одномандатному или </w:t>
      </w:r>
      <w:proofErr w:type="spellStart"/>
      <w:r w:rsidRPr="0099272A">
        <w:t>многомандатному</w:t>
      </w:r>
      <w:proofErr w:type="spellEnd"/>
      <w:r w:rsidRPr="0099272A">
        <w:t xml:space="preserve"> избирательному округу и входящий во фракцию, или депутат, избранный в составе списка кандидатов политической партии, указанной в </w:t>
      </w:r>
      <w:hyperlink r:id="rId22" w:history="1">
        <w:r w:rsidRPr="0099272A">
          <w:rPr>
            <w:rStyle w:val="af0"/>
            <w:color w:val="auto"/>
          </w:rPr>
          <w:t>части 3</w:t>
        </w:r>
      </w:hyperlink>
      <w:r w:rsidRPr="0099272A">
        <w:t xml:space="preserve"> настоящей статьи, и входящий во фракцию, может быть членом только той политической партии, во фракцию которой он входит.</w:t>
      </w:r>
    </w:p>
    <w:p w:rsidR="00624891" w:rsidRPr="0099272A" w:rsidRDefault="00624891" w:rsidP="00EA1831">
      <w:pPr>
        <w:ind w:firstLine="567"/>
        <w:jc w:val="both"/>
      </w:pPr>
      <w:r w:rsidRPr="0099272A">
        <w:t xml:space="preserve">6. Депутат, избранный в составе списка кандидатов политической партии, указанной в части </w:t>
      </w:r>
      <w:hyperlink r:id="rId23" w:history="1">
        <w:r w:rsidRPr="0099272A">
          <w:rPr>
            <w:rStyle w:val="af0"/>
            <w:color w:val="auto"/>
          </w:rPr>
          <w:t>4</w:t>
        </w:r>
      </w:hyperlink>
      <w:r w:rsidRPr="0099272A">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624891" w:rsidRPr="0099272A" w:rsidRDefault="00624891" w:rsidP="00624891">
      <w:pPr>
        <w:autoSpaceDE w:val="0"/>
        <w:autoSpaceDN w:val="0"/>
        <w:adjustRightInd w:val="0"/>
        <w:ind w:firstLine="720"/>
        <w:jc w:val="both"/>
      </w:pPr>
      <w:r w:rsidRPr="0099272A">
        <w:t xml:space="preserve">7. Несоблюдение требований, предусмотренных </w:t>
      </w:r>
      <w:hyperlink r:id="rId24" w:history="1">
        <w:r w:rsidRPr="0099272A">
          <w:rPr>
            <w:rStyle w:val="af0"/>
            <w:color w:val="auto"/>
          </w:rPr>
          <w:t>частями 4</w:t>
        </w:r>
      </w:hyperlink>
      <w:r w:rsidRPr="0099272A">
        <w:t xml:space="preserve"> — </w:t>
      </w:r>
      <w:hyperlink r:id="rId25" w:history="1">
        <w:r w:rsidRPr="0099272A">
          <w:rPr>
            <w:rStyle w:val="af0"/>
            <w:color w:val="auto"/>
          </w:rPr>
          <w:t>6</w:t>
        </w:r>
      </w:hyperlink>
      <w:r w:rsidRPr="0099272A">
        <w:t xml:space="preserve"> настоящей статьи, влечет за собой прекращение депутатских полномочий.</w:t>
      </w:r>
    </w:p>
    <w:p w:rsidR="00624891" w:rsidRPr="0099272A" w:rsidRDefault="00624891" w:rsidP="00624891">
      <w:pPr>
        <w:autoSpaceDE w:val="0"/>
        <w:autoSpaceDN w:val="0"/>
        <w:adjustRightInd w:val="0"/>
        <w:ind w:firstLine="720"/>
        <w:jc w:val="both"/>
      </w:pPr>
    </w:p>
    <w:p w:rsidR="00624891" w:rsidRPr="0099272A" w:rsidRDefault="00624891" w:rsidP="00624891">
      <w:pPr>
        <w:keepLines/>
        <w:widowControl w:val="0"/>
        <w:autoSpaceDE w:val="0"/>
        <w:autoSpaceDN w:val="0"/>
        <w:ind w:firstLine="720"/>
        <w:jc w:val="both"/>
        <w:rPr>
          <w:b/>
          <w:bCs/>
        </w:rPr>
      </w:pPr>
      <w:r w:rsidRPr="0099272A">
        <w:rPr>
          <w:b/>
          <w:bCs/>
        </w:rPr>
        <w:t>Статья 20. Структура Совета</w:t>
      </w:r>
    </w:p>
    <w:p w:rsidR="00624891" w:rsidRPr="0099272A" w:rsidRDefault="00624891" w:rsidP="00624891">
      <w:pPr>
        <w:autoSpaceDE w:val="0"/>
        <w:autoSpaceDN w:val="0"/>
        <w:adjustRightInd w:val="0"/>
        <w:ind w:firstLine="720"/>
        <w:jc w:val="both"/>
      </w:pPr>
      <w:r w:rsidRPr="0099272A">
        <w:t>1. Совет самостоятельно определяет свою структуру.</w:t>
      </w:r>
    </w:p>
    <w:p w:rsidR="00624891" w:rsidRPr="0099272A" w:rsidRDefault="00624891" w:rsidP="00624891">
      <w:pPr>
        <w:ind w:firstLine="720"/>
        <w:jc w:val="both"/>
      </w:pPr>
      <w:r w:rsidRPr="0099272A">
        <w:t>2. Совет возглавляется главой поселения, который руководит работой Совета.</w:t>
      </w:r>
    </w:p>
    <w:p w:rsidR="00624891" w:rsidRPr="0099272A" w:rsidRDefault="00624891" w:rsidP="00624891">
      <w:pPr>
        <w:ind w:firstLine="720"/>
        <w:jc w:val="both"/>
      </w:pPr>
      <w:r w:rsidRPr="0099272A">
        <w:t>3. Из числа депутатов Совета открытым голосованием избирается  Заместитель Главы Сенного поселения - секретарь Совета. Порядок избрания секретаря Совета определяется Регламентом Совета.</w:t>
      </w:r>
    </w:p>
    <w:p w:rsidR="00624891" w:rsidRPr="0099272A" w:rsidRDefault="00624891" w:rsidP="00624891">
      <w:pPr>
        <w:tabs>
          <w:tab w:val="left" w:pos="851"/>
          <w:tab w:val="left" w:pos="993"/>
        </w:tabs>
        <w:ind w:firstLine="567"/>
        <w:jc w:val="both"/>
      </w:pPr>
      <w:r w:rsidRPr="0099272A">
        <w:t>Полномочия Заместителя Главы Сенного поселения прекращаются досрочно в случае:</w:t>
      </w:r>
    </w:p>
    <w:p w:rsidR="00624891" w:rsidRDefault="00624891" w:rsidP="00624891">
      <w:pPr>
        <w:numPr>
          <w:ilvl w:val="0"/>
          <w:numId w:val="6"/>
        </w:numPr>
        <w:tabs>
          <w:tab w:val="left" w:pos="851"/>
          <w:tab w:val="left" w:pos="993"/>
        </w:tabs>
        <w:ind w:left="0" w:firstLine="567"/>
        <w:jc w:val="both"/>
      </w:pPr>
      <w:r w:rsidRPr="0099272A">
        <w:t>по собственному желанию;</w:t>
      </w:r>
    </w:p>
    <w:p w:rsidR="00EA1831" w:rsidRPr="0099272A" w:rsidRDefault="00EA1831" w:rsidP="00EA1831">
      <w:pPr>
        <w:tabs>
          <w:tab w:val="left" w:pos="851"/>
          <w:tab w:val="left" w:pos="993"/>
        </w:tabs>
        <w:ind w:left="567"/>
        <w:jc w:val="center"/>
      </w:pPr>
      <w:r>
        <w:t>37</w:t>
      </w:r>
    </w:p>
    <w:p w:rsidR="00624891" w:rsidRPr="0099272A" w:rsidRDefault="00624891" w:rsidP="00624891">
      <w:pPr>
        <w:numPr>
          <w:ilvl w:val="0"/>
          <w:numId w:val="6"/>
        </w:numPr>
        <w:tabs>
          <w:tab w:val="left" w:pos="851"/>
          <w:tab w:val="left" w:pos="993"/>
        </w:tabs>
        <w:ind w:left="0" w:firstLine="567"/>
        <w:jc w:val="both"/>
      </w:pPr>
      <w:r w:rsidRPr="0099272A">
        <w:lastRenderedPageBreak/>
        <w:t>в случае досрочного прекращения полномочий депутата Совета в случаях, предусмотренных статьей 27 настоящего Устава.</w:t>
      </w:r>
    </w:p>
    <w:p w:rsidR="00624891" w:rsidRPr="0099272A" w:rsidRDefault="00624891" w:rsidP="00624891">
      <w:pPr>
        <w:ind w:firstLine="720"/>
        <w:jc w:val="both"/>
      </w:pPr>
      <w:r w:rsidRPr="0099272A">
        <w:t>4. Секретарь Совета исполняет обязанности главы поселе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поселения.</w:t>
      </w:r>
    </w:p>
    <w:p w:rsidR="00624891" w:rsidRPr="0099272A" w:rsidRDefault="00624891" w:rsidP="00624891">
      <w:pPr>
        <w:ind w:firstLine="720"/>
        <w:jc w:val="both"/>
      </w:pPr>
      <w:r w:rsidRPr="0099272A">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624891" w:rsidRPr="0099272A" w:rsidRDefault="00624891" w:rsidP="00624891">
      <w:pPr>
        <w:ind w:firstLine="720"/>
        <w:jc w:val="both"/>
      </w:pPr>
      <w:r w:rsidRPr="0099272A">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24891" w:rsidRPr="0099272A" w:rsidRDefault="00624891" w:rsidP="00624891">
      <w:pPr>
        <w:ind w:firstLine="720"/>
        <w:jc w:val="both"/>
      </w:pPr>
      <w:r w:rsidRPr="0099272A">
        <w:t>Структура, порядок формирования, полномочия и организация работы комиссий определяются Регламентом Совета.</w:t>
      </w:r>
    </w:p>
    <w:p w:rsidR="00624891" w:rsidRPr="0099272A" w:rsidRDefault="00624891" w:rsidP="00624891">
      <w:pPr>
        <w:jc w:val="both"/>
      </w:pPr>
    </w:p>
    <w:p w:rsidR="00624891" w:rsidRPr="0099272A" w:rsidRDefault="00624891" w:rsidP="00624891">
      <w:pPr>
        <w:keepLines/>
        <w:widowControl w:val="0"/>
        <w:ind w:firstLine="720"/>
        <w:jc w:val="both"/>
        <w:rPr>
          <w:b/>
          <w:bCs/>
        </w:rPr>
      </w:pPr>
      <w:r w:rsidRPr="0099272A">
        <w:rPr>
          <w:b/>
          <w:bCs/>
        </w:rPr>
        <w:t>Статья 21. Полномочия Совета</w:t>
      </w:r>
    </w:p>
    <w:p w:rsidR="00624891" w:rsidRPr="0099272A" w:rsidRDefault="00624891" w:rsidP="00624891">
      <w:pPr>
        <w:ind w:firstLine="720"/>
        <w:jc w:val="both"/>
      </w:pPr>
      <w:r w:rsidRPr="0099272A">
        <w:t>1. В исключительной компетенции Совета находится:</w:t>
      </w:r>
    </w:p>
    <w:p w:rsidR="00624891" w:rsidRPr="0099272A" w:rsidRDefault="00624891" w:rsidP="00624891">
      <w:pPr>
        <w:ind w:firstLine="720"/>
        <w:jc w:val="both"/>
      </w:pPr>
      <w:r w:rsidRPr="0099272A">
        <w:t>- принятие Устава  Сенного поселения и внесение в него изменений и дополнений;</w:t>
      </w:r>
    </w:p>
    <w:p w:rsidR="00624891" w:rsidRPr="0099272A" w:rsidRDefault="00624891" w:rsidP="00624891">
      <w:pPr>
        <w:ind w:firstLine="720"/>
        <w:jc w:val="both"/>
      </w:pPr>
      <w:r w:rsidRPr="0099272A">
        <w:t>- утверждение местного бюджета и отчета об его исполнении;</w:t>
      </w:r>
    </w:p>
    <w:p w:rsidR="00624891" w:rsidRPr="0099272A" w:rsidRDefault="00624891" w:rsidP="00624891">
      <w:pPr>
        <w:ind w:firstLine="720"/>
        <w:jc w:val="both"/>
      </w:pPr>
      <w:r w:rsidRPr="0099272A">
        <w:t>- установление, изменение и отмена местных налогов и сборов в соответствии с законодательством Российской Федерации о налогах и сборах;</w:t>
      </w:r>
    </w:p>
    <w:p w:rsidR="00624891" w:rsidRPr="0099272A" w:rsidRDefault="00624891" w:rsidP="00624891">
      <w:pPr>
        <w:ind w:firstLine="720"/>
        <w:jc w:val="both"/>
      </w:pPr>
      <w:r w:rsidRPr="0099272A">
        <w:t>- утверждение стратегии социально-экономического развития Сенного муниципального образования;</w:t>
      </w:r>
    </w:p>
    <w:p w:rsidR="00AB4BD5" w:rsidRPr="0099272A" w:rsidRDefault="00624891" w:rsidP="00EA1831">
      <w:pPr>
        <w:ind w:firstLine="720"/>
        <w:jc w:val="both"/>
      </w:pPr>
      <w:r w:rsidRPr="0099272A">
        <w:t>- определение порядка управления и распоряжения имуществом, находящимся в муниципальной собственности;</w:t>
      </w:r>
    </w:p>
    <w:p w:rsidR="00624891" w:rsidRPr="0099272A" w:rsidRDefault="00624891" w:rsidP="00624891">
      <w:pPr>
        <w:ind w:firstLine="720"/>
        <w:jc w:val="both"/>
      </w:pPr>
      <w:r w:rsidRPr="0099272A">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4891" w:rsidRPr="0099272A" w:rsidRDefault="00126BD4" w:rsidP="00624891">
      <w:pPr>
        <w:ind w:firstLine="720"/>
        <w:jc w:val="both"/>
      </w:pPr>
      <w:r w:rsidRPr="0099272A">
        <w:t>-</w:t>
      </w:r>
      <w:r w:rsidR="00624891" w:rsidRPr="0099272A">
        <w:t>определение порядка участия Сенного поселения в организациях межмуниципального сотрудничества;</w:t>
      </w:r>
    </w:p>
    <w:p w:rsidR="00624891" w:rsidRPr="0099272A" w:rsidRDefault="00624891" w:rsidP="00624891">
      <w:pPr>
        <w:ind w:firstLine="720"/>
        <w:jc w:val="both"/>
      </w:pPr>
      <w:r w:rsidRPr="0099272A">
        <w:t>- определение порядка материально-технического и организационного обеспечения деятельности органов местного самоуправления;</w:t>
      </w:r>
    </w:p>
    <w:p w:rsidR="00624891" w:rsidRPr="0099272A" w:rsidRDefault="00624891" w:rsidP="00624891">
      <w:pPr>
        <w:ind w:firstLine="720"/>
        <w:jc w:val="both"/>
      </w:pPr>
      <w:r w:rsidRPr="0099272A">
        <w:t xml:space="preserve">- </w:t>
      </w:r>
      <w:proofErr w:type="gramStart"/>
      <w:r w:rsidRPr="0099272A">
        <w:t>контроль за</w:t>
      </w:r>
      <w:proofErr w:type="gramEnd"/>
      <w:r w:rsidRPr="0099272A">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24891" w:rsidRPr="0099272A" w:rsidRDefault="00624891" w:rsidP="00624891">
      <w:pPr>
        <w:ind w:firstLine="720"/>
        <w:jc w:val="both"/>
      </w:pPr>
      <w:r w:rsidRPr="0099272A">
        <w:t>-</w:t>
      </w:r>
      <w:r w:rsidR="00126BD4" w:rsidRPr="0099272A">
        <w:t xml:space="preserve"> </w:t>
      </w:r>
      <w:r w:rsidRPr="0099272A">
        <w:t>принятие решения об удалении главы Сенного поселения в отставку.</w:t>
      </w:r>
    </w:p>
    <w:p w:rsidR="00614422" w:rsidRPr="0099272A" w:rsidRDefault="00614422" w:rsidP="00F64624">
      <w:pPr>
        <w:jc w:val="both"/>
      </w:pPr>
      <w:r w:rsidRPr="0099272A">
        <w:t xml:space="preserve">        </w:t>
      </w:r>
      <w:r w:rsidR="00126BD4" w:rsidRPr="0099272A">
        <w:t xml:space="preserve"> </w:t>
      </w:r>
      <w:r w:rsidRPr="0099272A">
        <w:t>-</w:t>
      </w:r>
      <w:r w:rsidR="00126BD4" w:rsidRPr="0099272A">
        <w:t xml:space="preserve"> </w:t>
      </w:r>
      <w:r w:rsidRPr="0099272A">
        <w:t>утверждение правил благоустройства территории Сенного муниципального образования.</w:t>
      </w:r>
    </w:p>
    <w:p w:rsidR="00F64624" w:rsidRPr="0099272A" w:rsidRDefault="00F64624" w:rsidP="00F64624">
      <w:pPr>
        <w:jc w:val="both"/>
      </w:pPr>
    </w:p>
    <w:p w:rsidR="00624891" w:rsidRPr="0099272A" w:rsidRDefault="00624891" w:rsidP="00624891">
      <w:pPr>
        <w:autoSpaceDE w:val="0"/>
        <w:autoSpaceDN w:val="0"/>
        <w:adjustRightInd w:val="0"/>
        <w:ind w:firstLine="567"/>
        <w:jc w:val="both"/>
      </w:pPr>
      <w:r w:rsidRPr="0099272A">
        <w:t xml:space="preserve">  2. К иным полномочиям Совета относится:</w:t>
      </w:r>
    </w:p>
    <w:p w:rsidR="00624891" w:rsidRPr="0099272A" w:rsidRDefault="00624891" w:rsidP="00624891">
      <w:pPr>
        <w:autoSpaceDE w:val="0"/>
        <w:autoSpaceDN w:val="0"/>
        <w:adjustRightInd w:val="0"/>
        <w:ind w:firstLine="567"/>
        <w:jc w:val="both"/>
      </w:pPr>
      <w:r w:rsidRPr="0099272A">
        <w:t xml:space="preserve">  1)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624891" w:rsidRPr="0099272A" w:rsidRDefault="00624891" w:rsidP="00624891">
      <w:pPr>
        <w:autoSpaceDE w:val="0"/>
        <w:autoSpaceDN w:val="0"/>
        <w:adjustRightInd w:val="0"/>
        <w:ind w:firstLine="567"/>
        <w:jc w:val="both"/>
      </w:pPr>
      <w:r w:rsidRPr="0099272A">
        <w:t xml:space="preserve">  2) утверждение структуры администрации по представлению главы администрации Сенного поселения;</w:t>
      </w:r>
    </w:p>
    <w:p w:rsidR="00624891" w:rsidRPr="0099272A" w:rsidRDefault="00624891" w:rsidP="00624891">
      <w:pPr>
        <w:autoSpaceDE w:val="0"/>
        <w:autoSpaceDN w:val="0"/>
        <w:adjustRightInd w:val="0"/>
        <w:ind w:firstLine="567"/>
        <w:jc w:val="both"/>
      </w:pPr>
      <w:r w:rsidRPr="0099272A">
        <w:t xml:space="preserve">  3) осуществление права законодательной инициативы в Вольское муниципальное Собрание;</w:t>
      </w:r>
    </w:p>
    <w:p w:rsidR="00624891" w:rsidRPr="0099272A" w:rsidRDefault="00624891" w:rsidP="00624891">
      <w:pPr>
        <w:autoSpaceDE w:val="0"/>
        <w:autoSpaceDN w:val="0"/>
        <w:adjustRightInd w:val="0"/>
        <w:ind w:firstLine="567"/>
        <w:jc w:val="both"/>
      </w:pPr>
      <w:r w:rsidRPr="0099272A">
        <w:t xml:space="preserve">  4) формирование контрольно-счетной  комиссии, определение в соответствии с настоящим Уставом порядка ее работы и полномочий;</w:t>
      </w:r>
    </w:p>
    <w:p w:rsidR="00EA1831" w:rsidRDefault="00624891" w:rsidP="00624891">
      <w:pPr>
        <w:autoSpaceDE w:val="0"/>
        <w:autoSpaceDN w:val="0"/>
        <w:adjustRightInd w:val="0"/>
        <w:ind w:firstLine="567"/>
        <w:jc w:val="both"/>
        <w:rPr>
          <w:bCs/>
        </w:rPr>
      </w:pPr>
      <w:r w:rsidRPr="0099272A">
        <w:rPr>
          <w:bCs/>
        </w:rPr>
        <w:t xml:space="preserve">  5) принятие решения о назначении выборов депутатов Совета; о проведении местного референдума, о соответствии вопроса, выносимого на местный референдум, </w:t>
      </w:r>
    </w:p>
    <w:p w:rsidR="00EA1831" w:rsidRDefault="00EA1831" w:rsidP="00624891">
      <w:pPr>
        <w:autoSpaceDE w:val="0"/>
        <w:autoSpaceDN w:val="0"/>
        <w:adjustRightInd w:val="0"/>
        <w:ind w:firstLine="567"/>
        <w:jc w:val="both"/>
        <w:rPr>
          <w:bCs/>
        </w:rPr>
      </w:pPr>
    </w:p>
    <w:p w:rsidR="00EA1831" w:rsidRDefault="00EA1831" w:rsidP="00EA1831">
      <w:pPr>
        <w:autoSpaceDE w:val="0"/>
        <w:autoSpaceDN w:val="0"/>
        <w:adjustRightInd w:val="0"/>
        <w:ind w:firstLine="567"/>
        <w:jc w:val="center"/>
        <w:rPr>
          <w:bCs/>
        </w:rPr>
      </w:pPr>
      <w:r>
        <w:rPr>
          <w:bCs/>
        </w:rPr>
        <w:t>39</w:t>
      </w:r>
    </w:p>
    <w:p w:rsidR="00624891" w:rsidRPr="0099272A" w:rsidRDefault="00624891" w:rsidP="00624891">
      <w:pPr>
        <w:autoSpaceDE w:val="0"/>
        <w:autoSpaceDN w:val="0"/>
        <w:adjustRightInd w:val="0"/>
        <w:ind w:firstLine="567"/>
        <w:jc w:val="both"/>
        <w:rPr>
          <w:bCs/>
        </w:rPr>
      </w:pPr>
      <w:r w:rsidRPr="0099272A">
        <w:rPr>
          <w:bCs/>
        </w:rPr>
        <w:lastRenderedPageBreak/>
        <w:t xml:space="preserve">действующему федеральному и региональному законодательству; </w:t>
      </w:r>
      <w:proofErr w:type="gramStart"/>
      <w:r w:rsidRPr="0099272A">
        <w:rPr>
          <w:bCs/>
        </w:rPr>
        <w:t>назначении</w:t>
      </w:r>
      <w:proofErr w:type="gramEnd"/>
      <w:r w:rsidRPr="0099272A">
        <w:rPr>
          <w:bCs/>
        </w:rPr>
        <w:t xml:space="preserve">  публичных слушаний и опросов граждан, а также определение порядка проведения таких опросов; назначение и определение порядка проведения конференций граждан; голосования по отзыву депутата, главы Сенного поселения;</w:t>
      </w:r>
    </w:p>
    <w:p w:rsidR="00624891" w:rsidRPr="0099272A" w:rsidRDefault="00624891" w:rsidP="00624891">
      <w:pPr>
        <w:autoSpaceDE w:val="0"/>
        <w:autoSpaceDN w:val="0"/>
        <w:adjustRightInd w:val="0"/>
        <w:ind w:firstLine="567"/>
        <w:jc w:val="both"/>
        <w:rPr>
          <w:bCs/>
        </w:rPr>
      </w:pPr>
      <w:r w:rsidRPr="0099272A">
        <w:rPr>
          <w:bCs/>
        </w:rPr>
        <w:t xml:space="preserve">  6) избрание из своего состава Главы Сенного поселения;</w:t>
      </w:r>
    </w:p>
    <w:p w:rsidR="00624891" w:rsidRPr="0099272A" w:rsidRDefault="00624891" w:rsidP="00624891">
      <w:pPr>
        <w:autoSpaceDE w:val="0"/>
        <w:autoSpaceDN w:val="0"/>
        <w:adjustRightInd w:val="0"/>
        <w:ind w:firstLine="567"/>
        <w:jc w:val="both"/>
      </w:pPr>
      <w:r w:rsidRPr="0099272A">
        <w:t xml:space="preserve">  7) определение порядка приватизации муниципального имущества, в соответствии с федеральным законодательством;</w:t>
      </w:r>
    </w:p>
    <w:p w:rsidR="00624891" w:rsidRPr="0099272A" w:rsidRDefault="00624891" w:rsidP="00624891">
      <w:pPr>
        <w:autoSpaceDE w:val="0"/>
        <w:autoSpaceDN w:val="0"/>
        <w:adjustRightInd w:val="0"/>
        <w:ind w:firstLine="567"/>
        <w:jc w:val="both"/>
        <w:rPr>
          <w:bCs/>
        </w:rPr>
      </w:pPr>
      <w:r w:rsidRPr="0099272A">
        <w:rPr>
          <w:bCs/>
        </w:rPr>
        <w:t xml:space="preserve">   8) установление размеров и условий оплаты труда Главы Сенного поселения;</w:t>
      </w:r>
    </w:p>
    <w:p w:rsidR="00624891" w:rsidRPr="0099272A" w:rsidRDefault="00624891" w:rsidP="00624891">
      <w:pPr>
        <w:autoSpaceDE w:val="0"/>
        <w:autoSpaceDN w:val="0"/>
        <w:adjustRightInd w:val="0"/>
        <w:ind w:firstLine="567"/>
        <w:jc w:val="both"/>
        <w:rPr>
          <w:bCs/>
        </w:rPr>
      </w:pPr>
      <w:r w:rsidRPr="0099272A">
        <w:rPr>
          <w:bCs/>
        </w:rPr>
        <w:t xml:space="preserve">   9) установление порядка определения размеров и условий оплаты труда работников муниципальных предприятий и учреждений; установление минимальной тарифной оплаты труда для работников бюджетной сферы;</w:t>
      </w:r>
    </w:p>
    <w:p w:rsidR="00624891" w:rsidRPr="0099272A" w:rsidRDefault="00624891" w:rsidP="00624891">
      <w:pPr>
        <w:ind w:firstLine="567"/>
        <w:jc w:val="both"/>
      </w:pPr>
      <w:r w:rsidRPr="0099272A">
        <w:t xml:space="preserve">  10) установление почетных званий и премий Сенного поселения;</w:t>
      </w:r>
    </w:p>
    <w:p w:rsidR="00AB4BD5" w:rsidRPr="00EA1831" w:rsidRDefault="00624891" w:rsidP="00EA1831">
      <w:pPr>
        <w:ind w:firstLine="567"/>
        <w:jc w:val="both"/>
      </w:pPr>
      <w:r w:rsidRPr="0099272A">
        <w:t xml:space="preserve">  11) установление правил размещения муниципального заказа, финансируемого за счет местного бюджета Сенного поселения на выполнение работ (оказание услуг), внесение в них изменений и дополнений;</w:t>
      </w:r>
    </w:p>
    <w:p w:rsidR="00624891" w:rsidRPr="0099272A" w:rsidRDefault="00624891" w:rsidP="00624891">
      <w:pPr>
        <w:autoSpaceDE w:val="0"/>
        <w:autoSpaceDN w:val="0"/>
        <w:adjustRightInd w:val="0"/>
        <w:ind w:firstLine="567"/>
        <w:jc w:val="both"/>
      </w:pPr>
      <w:r w:rsidRPr="0099272A">
        <w:t xml:space="preserve">  12) принятие решений о целях, формах, суммах долгосрочных заимствований, выпуске местных займов, лотерей;</w:t>
      </w:r>
    </w:p>
    <w:p w:rsidR="00624891" w:rsidRPr="0099272A" w:rsidRDefault="00624891" w:rsidP="00624891">
      <w:pPr>
        <w:autoSpaceDE w:val="0"/>
        <w:autoSpaceDN w:val="0"/>
        <w:adjustRightInd w:val="0"/>
        <w:ind w:firstLine="567"/>
        <w:jc w:val="both"/>
        <w:rPr>
          <w:bCs/>
        </w:rPr>
      </w:pPr>
      <w:r w:rsidRPr="0099272A">
        <w:rPr>
          <w:bCs/>
        </w:rPr>
        <w:t xml:space="preserve">  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нного муниципального образования официальной информации о социально-экономическом и культурном развитии Сенного муниципального образования, о развитии его общественной инфраструктуры и иной официальной информации.</w:t>
      </w:r>
    </w:p>
    <w:p w:rsidR="00624891" w:rsidRPr="0099272A" w:rsidRDefault="00624891" w:rsidP="00624891">
      <w:pPr>
        <w:ind w:firstLine="567"/>
        <w:jc w:val="both"/>
      </w:pPr>
      <w:r w:rsidRPr="0099272A">
        <w:t xml:space="preserve">  3.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624891" w:rsidRPr="0099272A" w:rsidRDefault="00624891" w:rsidP="00624891">
      <w:pPr>
        <w:autoSpaceDE w:val="0"/>
        <w:autoSpaceDN w:val="0"/>
        <w:adjustRightInd w:val="0"/>
        <w:ind w:firstLine="567"/>
        <w:jc w:val="both"/>
      </w:pPr>
      <w:r w:rsidRPr="0099272A">
        <w:t xml:space="preserve"> 4. Совет заслушивает ежегодные отчеты главы поселения о результатах его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99272A">
        <w:t>за</w:t>
      </w:r>
      <w:proofErr w:type="gramEnd"/>
      <w:r w:rsidRPr="0099272A">
        <w:t xml:space="preserve"> отчетным.</w:t>
      </w:r>
    </w:p>
    <w:p w:rsidR="00624891" w:rsidRPr="0099272A" w:rsidRDefault="00624891" w:rsidP="00624891">
      <w:pPr>
        <w:autoSpaceDE w:val="0"/>
        <w:autoSpaceDN w:val="0"/>
        <w:adjustRightInd w:val="0"/>
        <w:ind w:firstLine="567"/>
        <w:jc w:val="both"/>
      </w:pPr>
      <w:r w:rsidRPr="0099272A">
        <w:t>5. Совет заслушивает отчеты руководителя территориального органа  внутренних дел о деятельности территориального органа  внутренних дел.</w:t>
      </w:r>
    </w:p>
    <w:p w:rsidR="00624891" w:rsidRPr="0099272A" w:rsidRDefault="00624891" w:rsidP="00624891">
      <w:pPr>
        <w:autoSpaceDE w:val="0"/>
        <w:autoSpaceDN w:val="0"/>
        <w:adjustRightInd w:val="0"/>
        <w:ind w:firstLine="567"/>
        <w:jc w:val="both"/>
      </w:pPr>
    </w:p>
    <w:p w:rsidR="00624891" w:rsidRPr="0099272A" w:rsidRDefault="00624891" w:rsidP="00624891">
      <w:pPr>
        <w:keepLines/>
        <w:widowControl w:val="0"/>
        <w:ind w:firstLine="720"/>
        <w:jc w:val="both"/>
        <w:rPr>
          <w:b/>
          <w:bCs/>
        </w:rPr>
      </w:pPr>
      <w:r w:rsidRPr="0099272A">
        <w:rPr>
          <w:b/>
          <w:bCs/>
        </w:rPr>
        <w:t>Статья 22. Досрочное прекращение полномочий Совета</w:t>
      </w:r>
    </w:p>
    <w:p w:rsidR="00624891" w:rsidRPr="0099272A" w:rsidRDefault="00624891" w:rsidP="00624891">
      <w:pPr>
        <w:tabs>
          <w:tab w:val="left" w:pos="709"/>
        </w:tabs>
        <w:jc w:val="both"/>
      </w:pPr>
      <w:r w:rsidRPr="0099272A">
        <w:t xml:space="preserve">          1. В соответствии с федеральным законом полномочия Совета прекращаются:</w:t>
      </w:r>
    </w:p>
    <w:p w:rsidR="00624891" w:rsidRPr="0099272A" w:rsidRDefault="00624891" w:rsidP="00624891">
      <w:pPr>
        <w:ind w:firstLine="720"/>
        <w:jc w:val="both"/>
      </w:pPr>
      <w:r w:rsidRPr="0099272A">
        <w:t>- в случае принятия указанным органом решения о самороспуске;</w:t>
      </w:r>
    </w:p>
    <w:p w:rsidR="00624891" w:rsidRPr="0099272A" w:rsidRDefault="00624891" w:rsidP="00624891">
      <w:pPr>
        <w:ind w:firstLine="720"/>
        <w:jc w:val="both"/>
      </w:pPr>
      <w:r w:rsidRPr="0099272A">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8C6A54" w:rsidRPr="0099272A" w:rsidRDefault="00B9365B" w:rsidP="00624891">
      <w:pPr>
        <w:ind w:firstLine="720"/>
        <w:jc w:val="both"/>
      </w:pPr>
      <w:r>
        <w:t>- </w:t>
      </w:r>
      <w:r w:rsidR="00624891" w:rsidRPr="0099272A">
        <w:t>преобразования</w:t>
      </w:r>
      <w:r w:rsidR="00D26418" w:rsidRPr="0099272A">
        <w:t xml:space="preserve"> Сенного поселения, осуществляемого в соответствии с </w:t>
      </w:r>
      <w:hyperlink r:id="rId26" w:history="1">
        <w:r w:rsidR="00D26418" w:rsidRPr="0099272A">
          <w:t>частями 3</w:t>
        </w:r>
      </w:hyperlink>
      <w:r w:rsidR="00D26418" w:rsidRPr="0099272A">
        <w:t xml:space="preserve">, </w:t>
      </w:r>
      <w:hyperlink r:id="rId27" w:history="1">
        <w:r w:rsidR="00D26418" w:rsidRPr="0099272A">
          <w:t>3.1-1</w:t>
        </w:r>
      </w:hyperlink>
      <w:r w:rsidR="00D26418" w:rsidRPr="0099272A">
        <w:t xml:space="preserve">, 5, </w:t>
      </w:r>
      <w:hyperlink r:id="rId28" w:history="1">
        <w:r w:rsidR="00D26418" w:rsidRPr="0099272A">
          <w:t>6.2</w:t>
        </w:r>
      </w:hyperlink>
      <w:r w:rsidR="00D26418" w:rsidRPr="0099272A">
        <w:t xml:space="preserve">, 7, </w:t>
      </w:r>
      <w:hyperlink r:id="rId29" w:history="1">
        <w:r w:rsidR="00D26418" w:rsidRPr="0099272A">
          <w:t>7.2 статьи 13</w:t>
        </w:r>
      </w:hyperlink>
      <w:r w:rsidR="00D26418" w:rsidRPr="0099272A">
        <w:t xml:space="preserve"> Федерального закона от 06.10.2003 №131-ФЗ «Об общих принципах организации местного самоуправления в Российской Федерации», а также в случае упразднения  Сенного поселения;</w:t>
      </w:r>
      <w:r w:rsidR="00624891" w:rsidRPr="0099272A">
        <w:t xml:space="preserve"> </w:t>
      </w:r>
    </w:p>
    <w:p w:rsidR="00624891" w:rsidRPr="0099272A" w:rsidRDefault="00624891" w:rsidP="00624891">
      <w:pPr>
        <w:ind w:firstLine="720"/>
        <w:jc w:val="both"/>
      </w:pPr>
      <w:r w:rsidRPr="0099272A">
        <w:t>- в случае принятия закона Саратовской области о роспуске Совета по основаниям, предусмотренным федеральным законом.</w:t>
      </w:r>
    </w:p>
    <w:p w:rsidR="00624891" w:rsidRPr="0099272A" w:rsidRDefault="00624891" w:rsidP="00624891">
      <w:pPr>
        <w:ind w:firstLine="720"/>
        <w:jc w:val="both"/>
      </w:pPr>
      <w:r w:rsidRPr="0099272A">
        <w:t>-  в случае утраты поселением статуса муниципального образования в связи с его объединением с городским округом;</w:t>
      </w:r>
    </w:p>
    <w:p w:rsidR="00624891" w:rsidRPr="0099272A" w:rsidRDefault="00624891" w:rsidP="00624891">
      <w:pPr>
        <w:tabs>
          <w:tab w:val="left" w:pos="709"/>
        </w:tabs>
        <w:ind w:firstLine="720"/>
        <w:jc w:val="both"/>
      </w:pPr>
      <w:r w:rsidRPr="0099272A">
        <w:t xml:space="preserve">- в случае увеличения численности избирателей Сенного поселения более чем на 25 процентов, произошедшего вследствие изменения границ Сенного поселения или объединения Сенного поселения с городским округом. </w:t>
      </w:r>
    </w:p>
    <w:p w:rsidR="00EA1831" w:rsidRPr="0099272A" w:rsidRDefault="00EA1831" w:rsidP="00EA1831">
      <w:pPr>
        <w:ind w:firstLine="567"/>
        <w:jc w:val="center"/>
        <w:rPr>
          <w:bCs/>
        </w:rPr>
      </w:pPr>
      <w:r>
        <w:t>41</w:t>
      </w:r>
    </w:p>
    <w:p w:rsidR="00EA1831" w:rsidRDefault="00EA1831" w:rsidP="00624891">
      <w:pPr>
        <w:pStyle w:val="ConsNormal"/>
        <w:widowControl/>
        <w:ind w:firstLine="567"/>
        <w:jc w:val="both"/>
        <w:rPr>
          <w:rFonts w:ascii="Times New Roman" w:hAnsi="Times New Roman" w:cs="Times New Roman"/>
          <w:b/>
          <w:sz w:val="24"/>
          <w:szCs w:val="24"/>
        </w:rPr>
      </w:pPr>
    </w:p>
    <w:p w:rsidR="00624891" w:rsidRPr="0099272A" w:rsidRDefault="00624891" w:rsidP="00624891">
      <w:pPr>
        <w:pStyle w:val="ConsNormal"/>
        <w:widowControl/>
        <w:ind w:firstLine="567"/>
        <w:jc w:val="both"/>
        <w:rPr>
          <w:rFonts w:ascii="Times New Roman" w:hAnsi="Times New Roman" w:cs="Times New Roman"/>
          <w:sz w:val="24"/>
          <w:szCs w:val="24"/>
        </w:rPr>
      </w:pPr>
      <w:r w:rsidRPr="0099272A">
        <w:rPr>
          <w:rFonts w:ascii="Times New Roman" w:hAnsi="Times New Roman" w:cs="Times New Roman"/>
          <w:b/>
          <w:sz w:val="24"/>
          <w:szCs w:val="24"/>
        </w:rPr>
        <w:lastRenderedPageBreak/>
        <w:t xml:space="preserve">- </w:t>
      </w:r>
      <w:r w:rsidRPr="0099272A">
        <w:rPr>
          <w:rFonts w:ascii="Times New Roman" w:hAnsi="Times New Roman" w:cs="Times New Roman"/>
          <w:sz w:val="24"/>
          <w:szCs w:val="24"/>
        </w:rPr>
        <w:t>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AB4BD5" w:rsidRPr="0099272A" w:rsidRDefault="00624891" w:rsidP="00EA1831">
      <w:pPr>
        <w:pStyle w:val="ConsNormal"/>
        <w:widowControl/>
        <w:ind w:firstLine="567"/>
        <w:jc w:val="both"/>
        <w:rPr>
          <w:rFonts w:ascii="Times New Roman" w:hAnsi="Times New Roman" w:cs="Times New Roman"/>
          <w:sz w:val="24"/>
          <w:szCs w:val="24"/>
        </w:rPr>
      </w:pPr>
      <w:r w:rsidRPr="0099272A">
        <w:rPr>
          <w:rFonts w:ascii="Times New Roman" w:hAnsi="Times New Roman" w:cs="Times New Roman"/>
          <w:sz w:val="24"/>
          <w:szCs w:val="24"/>
        </w:rPr>
        <w:t>- в иных случаях, установленных Федеральным законом от 06.10.2003 года № 131-ФЗ «Об общих принципах организации местного самоуправления в Российской Федерации».</w:t>
      </w:r>
    </w:p>
    <w:p w:rsidR="00624891" w:rsidRPr="0099272A" w:rsidRDefault="00624891" w:rsidP="00624891">
      <w:pPr>
        <w:ind w:firstLine="720"/>
        <w:jc w:val="both"/>
      </w:pPr>
      <w:r w:rsidRPr="0099272A">
        <w:t>2. Досрочное прекращение полномочий Совета влечет досрочное прекращение полномочий его депутатов.</w:t>
      </w:r>
    </w:p>
    <w:p w:rsidR="00624891" w:rsidRPr="0099272A" w:rsidRDefault="00624891" w:rsidP="00624891">
      <w:pPr>
        <w:ind w:firstLine="720"/>
        <w:jc w:val="both"/>
      </w:pPr>
      <w:r w:rsidRPr="0099272A">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624891" w:rsidRPr="0099272A" w:rsidRDefault="00624891" w:rsidP="00624891">
      <w:pPr>
        <w:ind w:firstLine="720"/>
        <w:jc w:val="both"/>
      </w:pPr>
      <w:r w:rsidRPr="0099272A">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 xml:space="preserve">5. </w:t>
      </w:r>
      <w:proofErr w:type="gramStart"/>
      <w:r w:rsidRPr="0099272A">
        <w:rPr>
          <w:rFonts w:eastAsia="Calibri"/>
          <w:lang w:eastAsia="en-US"/>
        </w:rPr>
        <w:t>Депутаты Совета, распущенного на основании части 2.1 статьи 73 Федерального закона от 06.10.2003 года № 131-ФЗ «Об общих принципах организации местного самоуправления в Российской Федерации», вправе в течение 10 дней со дня вступления в силу закона</w:t>
      </w:r>
      <w:r w:rsidR="00D26418" w:rsidRPr="0099272A">
        <w:t xml:space="preserve"> Саратовской области</w:t>
      </w:r>
      <w:r w:rsidRPr="0099272A">
        <w:rPr>
          <w:rFonts w:eastAsia="Calibri"/>
          <w:lang w:eastAsia="en-US"/>
        </w:rPr>
        <w:t xml:space="preserve"> о роспуске Совета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w:t>
      </w:r>
      <w:proofErr w:type="gramEnd"/>
      <w:r w:rsidRPr="0099272A">
        <w:rPr>
          <w:rFonts w:eastAsia="Calibri"/>
          <w:lang w:eastAsia="en-US"/>
        </w:rPr>
        <w:t xml:space="preserve"> в течение трех месяцев подряд.</w:t>
      </w:r>
    </w:p>
    <w:p w:rsidR="00624891" w:rsidRPr="0099272A" w:rsidRDefault="00624891" w:rsidP="00624891">
      <w:pPr>
        <w:ind w:firstLine="720"/>
        <w:jc w:val="both"/>
      </w:pPr>
    </w:p>
    <w:p w:rsidR="00624891" w:rsidRPr="0099272A" w:rsidRDefault="00624891" w:rsidP="00624891">
      <w:pPr>
        <w:autoSpaceDE w:val="0"/>
        <w:autoSpaceDN w:val="0"/>
        <w:adjustRightInd w:val="0"/>
        <w:ind w:left="720"/>
        <w:jc w:val="both"/>
        <w:rPr>
          <w:b/>
          <w:bCs/>
        </w:rPr>
      </w:pPr>
      <w:r w:rsidRPr="0099272A">
        <w:rPr>
          <w:b/>
          <w:bCs/>
        </w:rPr>
        <w:t>Статья 23. Порядок самороспуска Совета</w:t>
      </w:r>
    </w:p>
    <w:p w:rsidR="00624891" w:rsidRPr="0099272A" w:rsidRDefault="00624891" w:rsidP="00624891">
      <w:pPr>
        <w:autoSpaceDE w:val="0"/>
        <w:autoSpaceDN w:val="0"/>
        <w:adjustRightInd w:val="0"/>
        <w:ind w:firstLine="708"/>
        <w:jc w:val="both"/>
      </w:pPr>
      <w:r w:rsidRPr="0099272A">
        <w:t>1. Самороспуск Совета – досрочное прекращение осуществления Советом своих полномочий.</w:t>
      </w:r>
    </w:p>
    <w:p w:rsidR="00624891" w:rsidRPr="0099272A" w:rsidRDefault="00624891" w:rsidP="00624891">
      <w:pPr>
        <w:autoSpaceDE w:val="0"/>
        <w:autoSpaceDN w:val="0"/>
        <w:adjustRightInd w:val="0"/>
        <w:ind w:firstLine="720"/>
        <w:jc w:val="both"/>
      </w:pPr>
      <w:r w:rsidRPr="0099272A">
        <w:t>2. 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624891" w:rsidRPr="0099272A" w:rsidRDefault="00624891" w:rsidP="00624891">
      <w:pPr>
        <w:ind w:firstLine="720"/>
        <w:jc w:val="both"/>
      </w:pPr>
      <w:r w:rsidRPr="0099272A">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624891" w:rsidRPr="0099272A" w:rsidRDefault="00624891" w:rsidP="00624891">
      <w:pPr>
        <w:ind w:firstLine="720"/>
        <w:jc w:val="both"/>
      </w:pPr>
      <w:r w:rsidRPr="0099272A">
        <w:t xml:space="preserve">4. Решение Совета о самороспуске принимается Советом, не менее двух третей, голосов от установленной численности депутатов сельского Совета. </w:t>
      </w:r>
    </w:p>
    <w:p w:rsidR="00624891" w:rsidRPr="0099272A" w:rsidRDefault="00624891" w:rsidP="00624891">
      <w:pPr>
        <w:ind w:firstLine="720"/>
        <w:jc w:val="both"/>
      </w:pPr>
      <w:r w:rsidRPr="0099272A">
        <w:t>5. Решение о самороспуске Совета подлежит опубликованию (обнародованию) в течение 3 дней со дня его принятия.</w:t>
      </w:r>
    </w:p>
    <w:p w:rsidR="00624891" w:rsidRPr="0099272A" w:rsidRDefault="00624891" w:rsidP="00624891">
      <w:pPr>
        <w:ind w:firstLine="720"/>
        <w:jc w:val="both"/>
      </w:pPr>
      <w:r w:rsidRPr="0099272A">
        <w:t xml:space="preserve">6. Решение о самороспуске Совета вступает в силу со дня его официального опубликования (обнародования). </w:t>
      </w:r>
    </w:p>
    <w:p w:rsidR="00624891" w:rsidRPr="0099272A" w:rsidRDefault="00624891" w:rsidP="00AB4BD5">
      <w:pPr>
        <w:ind w:firstLine="720"/>
        <w:jc w:val="both"/>
      </w:pPr>
      <w:r w:rsidRPr="0099272A">
        <w:t>7. Решение о самороспуске Совета со дня его принятия должно быть доведено до сведения избирательной комиссии, проводившей выборы на территории Сенного поселения.</w:t>
      </w:r>
    </w:p>
    <w:p w:rsidR="007518B0" w:rsidRPr="0099272A" w:rsidRDefault="007518B0" w:rsidP="00624891">
      <w:pPr>
        <w:ind w:firstLine="720"/>
        <w:jc w:val="both"/>
      </w:pPr>
    </w:p>
    <w:p w:rsidR="00624891" w:rsidRPr="0099272A" w:rsidRDefault="00624891" w:rsidP="00624891">
      <w:pPr>
        <w:jc w:val="both"/>
      </w:pPr>
    </w:p>
    <w:p w:rsidR="00624891" w:rsidRPr="0099272A" w:rsidRDefault="00624891" w:rsidP="00624891">
      <w:pPr>
        <w:keepLines/>
        <w:widowControl w:val="0"/>
        <w:tabs>
          <w:tab w:val="center" w:pos="3631"/>
        </w:tabs>
        <w:autoSpaceDE w:val="0"/>
        <w:autoSpaceDN w:val="0"/>
        <w:ind w:firstLine="720"/>
        <w:jc w:val="both"/>
        <w:rPr>
          <w:b/>
          <w:bCs/>
        </w:rPr>
      </w:pPr>
      <w:r w:rsidRPr="0099272A">
        <w:rPr>
          <w:b/>
          <w:bCs/>
        </w:rPr>
        <w:t>Статья 24. Статус депутата Совета</w:t>
      </w:r>
    </w:p>
    <w:p w:rsidR="00624891" w:rsidRPr="0099272A" w:rsidRDefault="00624891" w:rsidP="00624891">
      <w:pPr>
        <w:ind w:firstLine="720"/>
        <w:jc w:val="both"/>
      </w:pPr>
      <w:r w:rsidRPr="0099272A">
        <w:t>1. Депутату Совета обеспечиваются условия для беспрепятственного осуществления своих полномочий.</w:t>
      </w:r>
    </w:p>
    <w:p w:rsidR="00AB4BD5" w:rsidRPr="0099272A" w:rsidRDefault="00624891" w:rsidP="00EA1831">
      <w:pPr>
        <w:ind w:firstLine="567"/>
        <w:jc w:val="both"/>
      </w:pPr>
      <w:r w:rsidRPr="0099272A">
        <w:t>2. Срок полномочий депутата устанавливается уставом Сенного поселения в соответствии с законом Саратовской области и не может быть менее двух и более пяти лет.</w:t>
      </w:r>
    </w:p>
    <w:p w:rsidR="00624891" w:rsidRPr="0099272A" w:rsidRDefault="00624891" w:rsidP="00624891">
      <w:pPr>
        <w:ind w:firstLine="720"/>
        <w:jc w:val="both"/>
      </w:pPr>
      <w:r w:rsidRPr="0099272A">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EA1831" w:rsidRDefault="00624891" w:rsidP="00624891">
      <w:pPr>
        <w:ind w:firstLine="720"/>
        <w:jc w:val="both"/>
      </w:pPr>
      <w:r w:rsidRPr="0099272A">
        <w:t xml:space="preserve">4. В соответствии с решением Совета  осуществлять депутатскую деятельность на </w:t>
      </w:r>
    </w:p>
    <w:p w:rsidR="00EA1831" w:rsidRDefault="00EA1831" w:rsidP="00624891">
      <w:pPr>
        <w:ind w:firstLine="720"/>
        <w:jc w:val="both"/>
      </w:pPr>
    </w:p>
    <w:p w:rsidR="00EA1831" w:rsidRPr="0099272A" w:rsidRDefault="00EA1831" w:rsidP="00EA1831">
      <w:pPr>
        <w:ind w:firstLine="720"/>
        <w:jc w:val="center"/>
      </w:pPr>
      <w:r>
        <w:t>4</w:t>
      </w:r>
      <w:r w:rsidRPr="0099272A">
        <w:t>3</w:t>
      </w:r>
    </w:p>
    <w:p w:rsidR="00EA1831" w:rsidRDefault="00EA1831" w:rsidP="00624891">
      <w:pPr>
        <w:ind w:firstLine="720"/>
        <w:jc w:val="both"/>
      </w:pPr>
    </w:p>
    <w:p w:rsidR="00624891" w:rsidRPr="0099272A" w:rsidRDefault="00624891" w:rsidP="00624891">
      <w:pPr>
        <w:ind w:firstLine="720"/>
        <w:jc w:val="both"/>
      </w:pPr>
      <w:r w:rsidRPr="0099272A">
        <w:lastRenderedPageBreak/>
        <w:t>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624891" w:rsidRPr="0099272A" w:rsidRDefault="00624891" w:rsidP="00624891">
      <w:pPr>
        <w:ind w:firstLine="720"/>
        <w:jc w:val="both"/>
      </w:pPr>
      <w:r w:rsidRPr="0099272A">
        <w:t>5. Депутаты информируют избирателей о своей деятельности во время встреч с ними, а также через средства массовой информации.</w:t>
      </w:r>
    </w:p>
    <w:p w:rsidR="00624891" w:rsidRPr="0099272A" w:rsidRDefault="00624891" w:rsidP="00624891">
      <w:pPr>
        <w:ind w:firstLine="720"/>
        <w:jc w:val="both"/>
      </w:pPr>
      <w:r w:rsidRPr="0099272A">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624891" w:rsidRPr="0099272A" w:rsidRDefault="00624891" w:rsidP="00624891">
      <w:pPr>
        <w:ind w:firstLine="720"/>
        <w:jc w:val="both"/>
      </w:pPr>
      <w:r w:rsidRPr="0099272A">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2850A9" w:rsidRPr="0099272A" w:rsidRDefault="00624891" w:rsidP="002850A9">
      <w:pPr>
        <w:ind w:firstLine="567"/>
        <w:jc w:val="both"/>
      </w:pPr>
      <w:r w:rsidRPr="0099272A">
        <w:t>8.</w:t>
      </w:r>
      <w:r w:rsidR="002850A9" w:rsidRPr="0099272A">
        <w:t xml:space="preserve"> Осуществляющий свои полномочия на постоянной основе депутат не вправе:</w:t>
      </w:r>
    </w:p>
    <w:p w:rsidR="002850A9" w:rsidRPr="0099272A" w:rsidRDefault="002850A9" w:rsidP="002850A9">
      <w:pPr>
        <w:ind w:firstLine="567"/>
        <w:jc w:val="both"/>
      </w:pPr>
      <w:r w:rsidRPr="0099272A">
        <w:t>1) заниматься предпринимательской деятельностью лично или через доверенных лиц;</w:t>
      </w:r>
    </w:p>
    <w:p w:rsidR="002850A9" w:rsidRPr="0099272A" w:rsidRDefault="002850A9" w:rsidP="002850A9">
      <w:pPr>
        <w:ind w:firstLine="567"/>
        <w:jc w:val="both"/>
      </w:pPr>
      <w:r w:rsidRPr="0099272A">
        <w:t>2) участвовать в управлении коммерческой или некоммерческой организацией, за исключением следующих случаев:</w:t>
      </w:r>
    </w:p>
    <w:p w:rsidR="002850A9" w:rsidRPr="0099272A" w:rsidRDefault="002850A9" w:rsidP="002850A9">
      <w:pPr>
        <w:ind w:firstLine="567"/>
        <w:jc w:val="both"/>
      </w:pPr>
      <w:proofErr w:type="gramStart"/>
      <w:r w:rsidRPr="0099272A">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850A9" w:rsidRPr="0099272A" w:rsidRDefault="002850A9" w:rsidP="0099272A">
      <w:pPr>
        <w:ind w:firstLine="567"/>
        <w:jc w:val="both"/>
      </w:pPr>
      <w:proofErr w:type="gramStart"/>
      <w:r w:rsidRPr="0099272A">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99272A">
        <w:t xml:space="preserve"> </w:t>
      </w:r>
      <w:proofErr w:type="gramStart"/>
      <w:r w:rsidRPr="0099272A">
        <w:t>порядке</w:t>
      </w:r>
      <w:proofErr w:type="gramEnd"/>
      <w:r w:rsidRPr="0099272A">
        <w:t>, установленном законом Саратовской области;</w:t>
      </w:r>
    </w:p>
    <w:p w:rsidR="002850A9" w:rsidRPr="0099272A" w:rsidRDefault="002850A9" w:rsidP="002850A9">
      <w:pPr>
        <w:ind w:firstLine="567"/>
        <w:jc w:val="both"/>
      </w:pPr>
      <w:r w:rsidRPr="0099272A">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2850A9" w:rsidRPr="0099272A" w:rsidRDefault="002850A9" w:rsidP="00EA1831">
      <w:pPr>
        <w:ind w:firstLine="567"/>
        <w:jc w:val="both"/>
      </w:pPr>
      <w:r w:rsidRPr="0099272A">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850A9" w:rsidRPr="0099272A" w:rsidRDefault="002850A9" w:rsidP="002850A9">
      <w:pPr>
        <w:ind w:firstLine="567"/>
        <w:jc w:val="both"/>
      </w:pPr>
      <w:proofErr w:type="spellStart"/>
      <w:r w:rsidRPr="0099272A">
        <w:t>д</w:t>
      </w:r>
      <w:proofErr w:type="spellEnd"/>
      <w:r w:rsidRPr="0099272A">
        <w:t>) иные случаи, предусмотренные федеральными законами;</w:t>
      </w:r>
    </w:p>
    <w:p w:rsidR="002850A9" w:rsidRPr="0099272A" w:rsidRDefault="002850A9" w:rsidP="002850A9">
      <w:pPr>
        <w:ind w:firstLine="567"/>
        <w:jc w:val="both"/>
      </w:pPr>
      <w:r w:rsidRPr="0099272A">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1831" w:rsidRDefault="002850A9" w:rsidP="002850A9">
      <w:pPr>
        <w:ind w:firstLine="720"/>
        <w:jc w:val="both"/>
      </w:pPr>
      <w:r w:rsidRPr="0099272A">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p>
    <w:p w:rsidR="00EA1831" w:rsidRDefault="00EA1831" w:rsidP="002850A9">
      <w:pPr>
        <w:ind w:firstLine="720"/>
        <w:jc w:val="both"/>
      </w:pPr>
    </w:p>
    <w:p w:rsidR="00EA1831" w:rsidRDefault="00EA1831" w:rsidP="00B9365B">
      <w:pPr>
        <w:ind w:firstLine="567"/>
        <w:jc w:val="center"/>
      </w:pPr>
      <w:r>
        <w:t>45</w:t>
      </w:r>
    </w:p>
    <w:p w:rsidR="002850A9" w:rsidRPr="0099272A" w:rsidRDefault="002850A9" w:rsidP="002850A9">
      <w:pPr>
        <w:ind w:firstLine="720"/>
        <w:jc w:val="both"/>
      </w:pPr>
      <w:r w:rsidRPr="0099272A">
        <w:lastRenderedPageBreak/>
        <w:t>иное не предусмотрено международным договором Российской Федерации или законодательством Российской Федерации.</w:t>
      </w:r>
    </w:p>
    <w:p w:rsidR="00624891" w:rsidRPr="0099272A" w:rsidRDefault="00624891" w:rsidP="00624891">
      <w:pPr>
        <w:autoSpaceDE w:val="0"/>
        <w:autoSpaceDN w:val="0"/>
        <w:adjustRightInd w:val="0"/>
        <w:ind w:firstLine="567"/>
        <w:jc w:val="both"/>
      </w:pPr>
      <w:r w:rsidRPr="0099272A">
        <w:rPr>
          <w:rFonts w:eastAsia="Calibri"/>
          <w:lang w:eastAsia="en-US"/>
        </w:rPr>
        <w:t xml:space="preserve">9. </w:t>
      </w:r>
      <w:r w:rsidRPr="0099272A">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850A9" w:rsidRPr="0099272A" w:rsidRDefault="00624891" w:rsidP="002850A9">
      <w:pPr>
        <w:ind w:firstLine="540"/>
        <w:jc w:val="both"/>
      </w:pPr>
      <w:r w:rsidRPr="0099272A">
        <w:t xml:space="preserve">  10. </w:t>
      </w:r>
      <w:r w:rsidR="002850A9" w:rsidRPr="0099272A">
        <w:t xml:space="preserve">Депутат, выборное должностное лицо местного самоуправ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624891" w:rsidRPr="0099272A" w:rsidRDefault="002850A9" w:rsidP="0099272A">
      <w:pPr>
        <w:pStyle w:val="ConsNormal"/>
        <w:widowControl/>
        <w:ind w:firstLine="567"/>
        <w:jc w:val="both"/>
        <w:rPr>
          <w:rFonts w:ascii="Times New Roman" w:hAnsi="Times New Roman"/>
          <w:sz w:val="24"/>
          <w:szCs w:val="24"/>
        </w:rPr>
      </w:pPr>
      <w:proofErr w:type="gramStart"/>
      <w:r w:rsidRPr="0099272A">
        <w:rPr>
          <w:rFonts w:ascii="Times New Roman" w:hAnsi="Times New Roman"/>
          <w:sz w:val="24"/>
          <w:szCs w:val="24"/>
        </w:rPr>
        <w:t>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99272A">
        <w:rPr>
          <w:rFonts w:ascii="Times New Roman" w:hAnsi="Times New Roman"/>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 «Об общих принципах организации местного самоуправления в РФ.</w:t>
      </w:r>
    </w:p>
    <w:p w:rsidR="00624891" w:rsidRPr="0099272A" w:rsidRDefault="00624891" w:rsidP="00EA1831">
      <w:pPr>
        <w:ind w:firstLine="544"/>
        <w:jc w:val="both"/>
      </w:pPr>
      <w:r w:rsidRPr="0099272A">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w:t>
      </w:r>
      <w:r w:rsidR="0090786F" w:rsidRPr="0099272A">
        <w:t xml:space="preserve"> Губернатора Саратовской области </w:t>
      </w:r>
      <w:r w:rsidRPr="0099272A">
        <w:t xml:space="preserve"> в порядке, установленном законом Саратовской области.</w:t>
      </w:r>
    </w:p>
    <w:p w:rsidR="00624891" w:rsidRPr="0099272A" w:rsidRDefault="00624891" w:rsidP="00760F48">
      <w:pPr>
        <w:ind w:firstLine="567"/>
        <w:jc w:val="both"/>
      </w:pPr>
      <w:r w:rsidRPr="0099272A">
        <w:t xml:space="preserve">12. </w:t>
      </w:r>
      <w:proofErr w:type="gramStart"/>
      <w:r w:rsidRPr="0099272A">
        <w:t>При выявлении в результате проверки, проведенной в соо</w:t>
      </w:r>
      <w:r w:rsidR="0099272A" w:rsidRPr="0099272A">
        <w:t xml:space="preserve">тветствии с частью </w:t>
      </w:r>
      <w:r w:rsidRPr="0099272A">
        <w:t xml:space="preserve">11 настоящей статьи, фактов несоблюдения ограничений, запретов, неисполнения обязанностей, которые установлены Федеральным </w:t>
      </w:r>
      <w:hyperlink r:id="rId30" w:history="1">
        <w:r w:rsidRPr="0099272A">
          <w:rPr>
            <w:rStyle w:val="af0"/>
            <w:color w:val="auto"/>
          </w:rPr>
          <w:t>законом</w:t>
        </w:r>
      </w:hyperlink>
      <w:r w:rsidRPr="0099272A">
        <w:t xml:space="preserve"> от 25 дека</w:t>
      </w:r>
      <w:r w:rsidR="0099272A" w:rsidRPr="0099272A">
        <w:t xml:space="preserve">бря 2008 года  </w:t>
      </w:r>
      <w:r w:rsidRPr="0099272A">
        <w:t xml:space="preserve">№ 273-ФЗ «О противодействии коррупции», Федеральным </w:t>
      </w:r>
      <w:hyperlink r:id="rId31" w:history="1">
        <w:r w:rsidRPr="0099272A">
          <w:rPr>
            <w:rStyle w:val="af0"/>
            <w:color w:val="auto"/>
          </w:rPr>
          <w:t>законом</w:t>
        </w:r>
      </w:hyperlink>
      <w:r w:rsidRPr="0099272A">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32" w:history="1">
        <w:r w:rsidRPr="0099272A">
          <w:rPr>
            <w:rStyle w:val="af0"/>
            <w:color w:val="auto"/>
          </w:rPr>
          <w:t>законом</w:t>
        </w:r>
      </w:hyperlink>
      <w:r w:rsidRPr="0099272A">
        <w:t xml:space="preserve"> от 07 мая 2013</w:t>
      </w:r>
      <w:proofErr w:type="gramEnd"/>
      <w:r w:rsidRPr="0099272A">
        <w:t xml:space="preserve"> </w:t>
      </w:r>
      <w:proofErr w:type="gramStart"/>
      <w:r w:rsidRPr="0099272A">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0786F" w:rsidRPr="0099272A">
        <w:t xml:space="preserve"> Губернатор Саратов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w:t>
      </w:r>
      <w:r w:rsidR="00F0046A">
        <w:t xml:space="preserve"> лиц иной меры ответственности </w:t>
      </w:r>
      <w:r w:rsidR="00760F48" w:rsidRPr="00760F48">
        <w:t>в</w:t>
      </w:r>
      <w:proofErr w:type="gramEnd"/>
      <w:r w:rsidR="00760F48" w:rsidRPr="00760F48">
        <w:t xml:space="preserve"> орган местного самоуправления  Сенного поселения, уполномоченный принимать </w:t>
      </w:r>
      <w:proofErr w:type="gramStart"/>
      <w:r w:rsidR="00760F48" w:rsidRPr="00760F48">
        <w:t>соответствующее</w:t>
      </w:r>
      <w:proofErr w:type="gramEnd"/>
      <w:r w:rsidR="00760F48" w:rsidRPr="00760F48">
        <w:t xml:space="preserve"> решение, или в суд.</w:t>
      </w:r>
    </w:p>
    <w:p w:rsidR="0090786F" w:rsidRPr="0099272A" w:rsidRDefault="0090786F" w:rsidP="0090786F">
      <w:pPr>
        <w:ind w:firstLine="567"/>
        <w:jc w:val="both"/>
      </w:pPr>
      <w:r w:rsidRPr="0099272A">
        <w:t xml:space="preserve">12.1. </w:t>
      </w:r>
      <w:proofErr w:type="gramStart"/>
      <w:r w:rsidRPr="0099272A">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0786F" w:rsidRPr="0099272A" w:rsidRDefault="0090786F" w:rsidP="0090786F">
      <w:pPr>
        <w:ind w:firstLine="567"/>
        <w:jc w:val="both"/>
      </w:pPr>
      <w:r w:rsidRPr="0099272A">
        <w:t>1) предупреждение;</w:t>
      </w:r>
    </w:p>
    <w:p w:rsidR="0090786F" w:rsidRDefault="0090786F" w:rsidP="0090786F">
      <w:pPr>
        <w:ind w:firstLine="567"/>
        <w:jc w:val="both"/>
      </w:pPr>
      <w:r w:rsidRPr="0099272A">
        <w:t>2) освобождение депутата от должности в Совете Сенного муниципального образования с лишением права занимать должности в Совете Сенного муниципального образования до прекращения срока его полномочий;</w:t>
      </w:r>
    </w:p>
    <w:p w:rsidR="00EA1831" w:rsidRPr="0099272A" w:rsidRDefault="00EA1831" w:rsidP="00EA1831">
      <w:pPr>
        <w:pStyle w:val="ConsNormal"/>
        <w:widowControl/>
        <w:ind w:firstLine="567"/>
        <w:jc w:val="center"/>
        <w:rPr>
          <w:rFonts w:ascii="Times New Roman" w:hAnsi="Times New Roman"/>
          <w:sz w:val="24"/>
          <w:szCs w:val="24"/>
        </w:rPr>
      </w:pPr>
      <w:r>
        <w:rPr>
          <w:rFonts w:ascii="Times New Roman" w:hAnsi="Times New Roman"/>
          <w:sz w:val="24"/>
          <w:szCs w:val="24"/>
        </w:rPr>
        <w:t>4</w:t>
      </w:r>
      <w:r w:rsidRPr="0099272A">
        <w:rPr>
          <w:rFonts w:ascii="Times New Roman" w:hAnsi="Times New Roman"/>
          <w:sz w:val="24"/>
          <w:szCs w:val="24"/>
        </w:rPr>
        <w:t>7</w:t>
      </w:r>
    </w:p>
    <w:p w:rsidR="00EA1831" w:rsidRPr="0099272A" w:rsidRDefault="00EA1831" w:rsidP="0090786F">
      <w:pPr>
        <w:ind w:firstLine="567"/>
        <w:jc w:val="both"/>
      </w:pPr>
    </w:p>
    <w:p w:rsidR="0090786F" w:rsidRPr="0099272A" w:rsidRDefault="0090786F" w:rsidP="0090786F">
      <w:pPr>
        <w:ind w:firstLine="567"/>
        <w:jc w:val="both"/>
      </w:pPr>
      <w:r w:rsidRPr="0099272A">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0786F" w:rsidRPr="0099272A" w:rsidRDefault="0090786F" w:rsidP="0090786F">
      <w:pPr>
        <w:ind w:firstLine="567"/>
        <w:jc w:val="both"/>
      </w:pPr>
      <w:r w:rsidRPr="0099272A">
        <w:t>4) запрет занимать должности в Совете Сенного муниципального образования до прекращения срока его полномочий;</w:t>
      </w:r>
    </w:p>
    <w:p w:rsidR="0090786F" w:rsidRPr="0099272A" w:rsidRDefault="0090786F" w:rsidP="0090786F">
      <w:pPr>
        <w:ind w:firstLine="567"/>
        <w:jc w:val="both"/>
      </w:pPr>
      <w:r w:rsidRPr="0099272A">
        <w:t>5) запрет исполнять полномочия на постоянной основе до прекращения срока его полномочий.</w:t>
      </w:r>
    </w:p>
    <w:p w:rsidR="0090786F" w:rsidRPr="0099272A" w:rsidRDefault="0090786F" w:rsidP="0090786F">
      <w:pPr>
        <w:ind w:firstLine="567"/>
        <w:jc w:val="both"/>
      </w:pPr>
      <w:r w:rsidRPr="0099272A">
        <w:t>Порядок принятия решения о применении к депутату мер ответственности, указанных в настоящей части, определяется решением Совета Сенного муниципального образования в соответствии с законом Саратовской области.</w:t>
      </w:r>
    </w:p>
    <w:p w:rsidR="00624891" w:rsidRPr="0099272A" w:rsidRDefault="00624891" w:rsidP="00EA1831">
      <w:pPr>
        <w:ind w:firstLine="547"/>
        <w:jc w:val="both"/>
      </w:pPr>
      <w:r w:rsidRPr="0099272A">
        <w:t xml:space="preserve">13. </w:t>
      </w:r>
      <w:proofErr w:type="gramStart"/>
      <w:r w:rsidRPr="0099272A">
        <w:t>Сведения о доходах, расходах, об имуществе и обязательствах имущественного характера, представленные лицами, замещающими муниципальные должности в органах местного самоуправления Сенного поселения, размещаются на офиц</w:t>
      </w:r>
      <w:r w:rsidR="0099272A" w:rsidRPr="0099272A">
        <w:t xml:space="preserve">иальных сайтах органов местного </w:t>
      </w:r>
      <w:r w:rsidRPr="0099272A">
        <w:t>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624891" w:rsidRPr="0099272A" w:rsidRDefault="00624891" w:rsidP="00624891">
      <w:pPr>
        <w:ind w:firstLine="547"/>
        <w:jc w:val="both"/>
      </w:pPr>
      <w:r w:rsidRPr="0099272A">
        <w:t xml:space="preserve">14. </w:t>
      </w:r>
      <w:proofErr w:type="gramStart"/>
      <w:r w:rsidRPr="0099272A">
        <w:t xml:space="preserve">Встречи депутата с избирателями проводятся в помещениях, специально отведенных местах, а также на </w:t>
      </w:r>
      <w:proofErr w:type="spellStart"/>
      <w:r w:rsidRPr="0099272A">
        <w:t>внутридворовых</w:t>
      </w:r>
      <w:proofErr w:type="spellEnd"/>
      <w:r w:rsidRPr="0099272A">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9272A">
        <w:t xml:space="preserve"> Уведомление органов исполнительной власти Саратовской области или органов местного самоуправления Сенн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24891" w:rsidRPr="0099272A" w:rsidRDefault="00624891" w:rsidP="00624891">
      <w:pPr>
        <w:pStyle w:val="ConsPlusNormal"/>
        <w:ind w:firstLine="539"/>
        <w:jc w:val="both"/>
        <w:rPr>
          <w:rFonts w:ascii="Times New Roman" w:hAnsi="Times New Roman" w:cs="Times New Roman"/>
          <w:sz w:val="24"/>
          <w:szCs w:val="24"/>
        </w:rPr>
      </w:pPr>
      <w:r w:rsidRPr="0099272A">
        <w:rPr>
          <w:rFonts w:ascii="Times New Roman" w:hAnsi="Times New Roman" w:cs="Times New Roman"/>
          <w:sz w:val="24"/>
          <w:szCs w:val="24"/>
        </w:rPr>
        <w:t>15. Органы местного самоуправления Сенного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Сенного поселения для проведения встреч депутатов с избирателями, и порядок их предоставления.</w:t>
      </w:r>
    </w:p>
    <w:p w:rsidR="00624891" w:rsidRPr="0099272A" w:rsidRDefault="00624891" w:rsidP="00624891">
      <w:pPr>
        <w:pStyle w:val="ConsPlusNormal"/>
        <w:ind w:firstLine="539"/>
        <w:jc w:val="both"/>
        <w:rPr>
          <w:rFonts w:ascii="Times New Roman" w:hAnsi="Times New Roman" w:cs="Times New Roman"/>
          <w:sz w:val="24"/>
          <w:szCs w:val="24"/>
        </w:rPr>
      </w:pPr>
      <w:r w:rsidRPr="0099272A">
        <w:rPr>
          <w:rFonts w:ascii="Times New Roman" w:hAnsi="Times New Roman" w:cs="Times New Roman"/>
          <w:sz w:val="24"/>
          <w:szCs w:val="24"/>
        </w:rPr>
        <w:t>1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24891" w:rsidRPr="0099272A" w:rsidRDefault="00624891" w:rsidP="00624891">
      <w:pPr>
        <w:jc w:val="both"/>
      </w:pPr>
      <w:r w:rsidRPr="0099272A">
        <w:t>1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24891" w:rsidRPr="0099272A" w:rsidRDefault="00624891" w:rsidP="00624891">
      <w:pPr>
        <w:ind w:firstLine="720"/>
        <w:jc w:val="both"/>
      </w:pPr>
    </w:p>
    <w:p w:rsidR="00624891" w:rsidRPr="0099272A" w:rsidRDefault="00624891" w:rsidP="00624891">
      <w:pPr>
        <w:autoSpaceDE w:val="0"/>
        <w:autoSpaceDN w:val="0"/>
        <w:adjustRightInd w:val="0"/>
        <w:ind w:firstLine="540"/>
        <w:jc w:val="both"/>
        <w:rPr>
          <w:b/>
          <w:bCs/>
        </w:rPr>
      </w:pPr>
      <w:r w:rsidRPr="0099272A">
        <w:rPr>
          <w:b/>
          <w:bCs/>
        </w:rPr>
        <w:t xml:space="preserve">   Статья 25. Полномочия депутата Совета </w:t>
      </w:r>
    </w:p>
    <w:p w:rsidR="00624891" w:rsidRPr="0099272A" w:rsidRDefault="00624891" w:rsidP="00624891">
      <w:pPr>
        <w:ind w:firstLine="720"/>
        <w:jc w:val="both"/>
      </w:pPr>
      <w:r w:rsidRPr="0099272A">
        <w:t>1. Депутат Совета имеет право:</w:t>
      </w:r>
    </w:p>
    <w:p w:rsidR="00624891" w:rsidRPr="0099272A" w:rsidRDefault="00624891" w:rsidP="00624891">
      <w:pPr>
        <w:ind w:firstLine="720"/>
        <w:jc w:val="both"/>
      </w:pPr>
      <w:r w:rsidRPr="0099272A">
        <w:t>- принимать участие в деятельности Совета;</w:t>
      </w:r>
    </w:p>
    <w:p w:rsidR="00624891" w:rsidRPr="0099272A" w:rsidRDefault="00624891" w:rsidP="00624891">
      <w:pPr>
        <w:ind w:firstLine="720"/>
        <w:jc w:val="both"/>
      </w:pPr>
      <w:r w:rsidRPr="0099272A">
        <w:t>- принимать участие в деятельности постоянных депутатских комитетов, комиссий, рабочих групп;</w:t>
      </w:r>
    </w:p>
    <w:p w:rsidR="00624891" w:rsidRPr="0099272A" w:rsidRDefault="00624891" w:rsidP="00624891">
      <w:pPr>
        <w:ind w:firstLine="720"/>
        <w:jc w:val="both"/>
      </w:pPr>
      <w:r w:rsidRPr="0099272A">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624891" w:rsidRDefault="00624891" w:rsidP="00624891">
      <w:pPr>
        <w:ind w:firstLine="720"/>
        <w:jc w:val="both"/>
      </w:pPr>
      <w:r w:rsidRPr="0099272A">
        <w:t>- готовить и направлять в Совет Сенного поселения проекты правовых актов в порядке, предусмотренном Регламентом Совета.</w:t>
      </w:r>
    </w:p>
    <w:p w:rsidR="00EA1831" w:rsidRPr="0099272A" w:rsidRDefault="00EA1831" w:rsidP="00EA1831">
      <w:pPr>
        <w:pStyle w:val="ConsNormal"/>
        <w:widowControl/>
        <w:ind w:firstLine="567"/>
        <w:jc w:val="center"/>
        <w:rPr>
          <w:rFonts w:ascii="Times New Roman" w:hAnsi="Times New Roman"/>
          <w:sz w:val="24"/>
          <w:szCs w:val="24"/>
        </w:rPr>
      </w:pPr>
      <w:r>
        <w:rPr>
          <w:rFonts w:ascii="Times New Roman" w:hAnsi="Times New Roman"/>
          <w:sz w:val="24"/>
          <w:szCs w:val="24"/>
        </w:rPr>
        <w:t>4</w:t>
      </w:r>
      <w:r w:rsidRPr="0099272A">
        <w:rPr>
          <w:rFonts w:ascii="Times New Roman" w:hAnsi="Times New Roman"/>
          <w:sz w:val="24"/>
          <w:szCs w:val="24"/>
        </w:rPr>
        <w:t>9</w:t>
      </w:r>
    </w:p>
    <w:p w:rsidR="00EA1831" w:rsidRPr="0099272A" w:rsidRDefault="00EA1831" w:rsidP="00624891">
      <w:pPr>
        <w:ind w:firstLine="720"/>
        <w:jc w:val="both"/>
      </w:pPr>
    </w:p>
    <w:p w:rsidR="00624891" w:rsidRPr="0099272A" w:rsidRDefault="00624891" w:rsidP="00624891">
      <w:pPr>
        <w:ind w:firstLine="720"/>
        <w:jc w:val="both"/>
      </w:pPr>
      <w:r w:rsidRPr="0099272A">
        <w:lastRenderedPageBreak/>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624891" w:rsidRPr="0099272A" w:rsidRDefault="00624891" w:rsidP="00624891">
      <w:pPr>
        <w:ind w:firstLine="720"/>
        <w:jc w:val="both"/>
      </w:pPr>
    </w:p>
    <w:p w:rsidR="00624891" w:rsidRPr="0099272A" w:rsidRDefault="00624891" w:rsidP="00624891">
      <w:pPr>
        <w:ind w:firstLine="709"/>
        <w:jc w:val="both"/>
        <w:rPr>
          <w:b/>
          <w:bCs/>
        </w:rPr>
      </w:pPr>
      <w:r w:rsidRPr="0099272A">
        <w:rPr>
          <w:b/>
          <w:bCs/>
        </w:rPr>
        <w:t>Статья 26. Обязанности депутата на заседании Совета</w:t>
      </w:r>
    </w:p>
    <w:p w:rsidR="00624891" w:rsidRPr="0099272A" w:rsidRDefault="00624891" w:rsidP="00624891">
      <w:pPr>
        <w:ind w:firstLine="720"/>
        <w:jc w:val="both"/>
      </w:pPr>
      <w:r w:rsidRPr="0099272A">
        <w:t>Депутат Совета обязан:</w:t>
      </w:r>
    </w:p>
    <w:p w:rsidR="00624891" w:rsidRPr="0099272A" w:rsidRDefault="0099272A" w:rsidP="0099272A">
      <w:pPr>
        <w:jc w:val="both"/>
      </w:pPr>
      <w:r w:rsidRPr="0099272A">
        <w:t xml:space="preserve">          </w:t>
      </w:r>
      <w:r w:rsidR="00624891" w:rsidRPr="0099272A">
        <w:t>- лично участвовать в работе заседаний Совета;</w:t>
      </w:r>
    </w:p>
    <w:p w:rsidR="0099272A" w:rsidRPr="0099272A" w:rsidRDefault="00624891" w:rsidP="00EA1831">
      <w:pPr>
        <w:ind w:firstLine="720"/>
        <w:jc w:val="both"/>
      </w:pPr>
      <w:r w:rsidRPr="0099272A">
        <w:t xml:space="preserve">- выполнять требования Регламента Совета; </w:t>
      </w:r>
    </w:p>
    <w:p w:rsidR="00624891" w:rsidRPr="0099272A" w:rsidRDefault="00624891" w:rsidP="00624891">
      <w:pPr>
        <w:ind w:firstLine="720"/>
        <w:jc w:val="both"/>
      </w:pPr>
      <w:r w:rsidRPr="0099272A">
        <w:t xml:space="preserve">- не допускать оскорбительных высказываний в адрес других депутатов, главы Сенного поселения, должностных лиц администрации и приглашенных на заседание; </w:t>
      </w:r>
    </w:p>
    <w:p w:rsidR="00624891" w:rsidRPr="0099272A" w:rsidRDefault="00624891" w:rsidP="00624891">
      <w:pPr>
        <w:ind w:firstLine="720"/>
        <w:jc w:val="both"/>
      </w:pPr>
      <w:r w:rsidRPr="0099272A">
        <w:t>- голосовать лично;</w:t>
      </w:r>
    </w:p>
    <w:p w:rsidR="00624891" w:rsidRPr="0099272A" w:rsidRDefault="00624891" w:rsidP="00624891">
      <w:pPr>
        <w:ind w:firstLine="720"/>
        <w:jc w:val="both"/>
      </w:pPr>
      <w:r w:rsidRPr="0099272A">
        <w:t>- выполнять другие обязанности, установленные действующим законодательством.</w:t>
      </w:r>
    </w:p>
    <w:p w:rsidR="00624891" w:rsidRPr="0099272A" w:rsidRDefault="00624891" w:rsidP="00624891">
      <w:pPr>
        <w:ind w:firstLine="720"/>
        <w:jc w:val="both"/>
      </w:pPr>
    </w:p>
    <w:p w:rsidR="00624891" w:rsidRPr="0099272A" w:rsidRDefault="00624891" w:rsidP="00624891">
      <w:pPr>
        <w:pStyle w:val="ConsNormal"/>
        <w:widowControl/>
        <w:ind w:firstLine="567"/>
        <w:jc w:val="both"/>
        <w:rPr>
          <w:rFonts w:ascii="Times New Roman" w:hAnsi="Times New Roman" w:cs="Times New Roman"/>
          <w:b/>
          <w:sz w:val="24"/>
          <w:szCs w:val="24"/>
        </w:rPr>
      </w:pPr>
      <w:r w:rsidRPr="0099272A">
        <w:rPr>
          <w:rFonts w:ascii="Times New Roman" w:hAnsi="Times New Roman" w:cs="Times New Roman"/>
          <w:b/>
          <w:sz w:val="24"/>
          <w:szCs w:val="24"/>
        </w:rPr>
        <w:t>Статья 26.1 Гарантии осуществления полномочий депутата Совета</w:t>
      </w:r>
      <w:r w:rsidRPr="0099272A">
        <w:rPr>
          <w:rFonts w:ascii="Times New Roman" w:hAnsi="Times New Roman" w:cs="Times New Roman"/>
          <w:sz w:val="24"/>
          <w:szCs w:val="24"/>
        </w:rPr>
        <w:t xml:space="preserve"> Сенного</w:t>
      </w:r>
      <w:r w:rsidRPr="0099272A">
        <w:rPr>
          <w:rFonts w:ascii="Times New Roman" w:hAnsi="Times New Roman" w:cs="Times New Roman"/>
          <w:b/>
          <w:sz w:val="24"/>
          <w:szCs w:val="24"/>
        </w:rPr>
        <w:t xml:space="preserve">  поселения, члена выборного органа местного самоуправления </w:t>
      </w:r>
      <w:r w:rsidRPr="0099272A">
        <w:rPr>
          <w:rFonts w:ascii="Times New Roman" w:hAnsi="Times New Roman" w:cs="Times New Roman"/>
          <w:sz w:val="24"/>
          <w:szCs w:val="24"/>
        </w:rPr>
        <w:t>Сенного</w:t>
      </w:r>
      <w:r w:rsidRPr="0099272A">
        <w:rPr>
          <w:rFonts w:ascii="Times New Roman" w:hAnsi="Times New Roman" w:cs="Times New Roman"/>
          <w:b/>
          <w:sz w:val="24"/>
          <w:szCs w:val="24"/>
        </w:rPr>
        <w:t xml:space="preserve"> поселения, выборного должностного лица местного самоуправления </w:t>
      </w:r>
      <w:r w:rsidRPr="0099272A">
        <w:rPr>
          <w:rFonts w:ascii="Times New Roman" w:hAnsi="Times New Roman" w:cs="Times New Roman"/>
          <w:sz w:val="24"/>
          <w:szCs w:val="24"/>
        </w:rPr>
        <w:t>Сенного</w:t>
      </w:r>
      <w:r w:rsidRPr="0099272A">
        <w:rPr>
          <w:rFonts w:ascii="Times New Roman" w:hAnsi="Times New Roman" w:cs="Times New Roman"/>
          <w:b/>
          <w:sz w:val="24"/>
          <w:szCs w:val="24"/>
        </w:rPr>
        <w:t xml:space="preserve"> поселения, осуществляющих свои полномочия на постоянной основе.</w:t>
      </w:r>
    </w:p>
    <w:p w:rsidR="00624891" w:rsidRPr="0099272A" w:rsidRDefault="00624891" w:rsidP="00624891">
      <w:pPr>
        <w:autoSpaceDE w:val="0"/>
        <w:autoSpaceDN w:val="0"/>
        <w:adjustRightInd w:val="0"/>
        <w:ind w:firstLine="540"/>
        <w:jc w:val="both"/>
      </w:pPr>
      <w:r w:rsidRPr="0099272A">
        <w:rPr>
          <w:bdr w:val="none" w:sz="0" w:space="0" w:color="auto" w:frame="1"/>
        </w:rPr>
        <w:t xml:space="preserve">1. </w:t>
      </w:r>
      <w:proofErr w:type="gramStart"/>
      <w:r w:rsidRPr="0099272A">
        <w:rPr>
          <w:bdr w:val="none" w:sz="0" w:space="0" w:color="auto" w:frame="1"/>
        </w:rPr>
        <w:t xml:space="preserve">Депутатам </w:t>
      </w:r>
      <w:r w:rsidRPr="0099272A">
        <w:t> Совета Сенного поселения, членам выборного органа местного самоуправления Сенного поселения, </w:t>
      </w:r>
      <w:r w:rsidRPr="0099272A">
        <w:rPr>
          <w:bdr w:val="none" w:sz="0" w:space="0" w:color="auto" w:frame="1"/>
        </w:rPr>
        <w:t xml:space="preserve">выборным должностным лицам местного самоуправления </w:t>
      </w:r>
      <w:r w:rsidRPr="0099272A">
        <w:t>Сенного поселения</w:t>
      </w:r>
      <w:r w:rsidRPr="0099272A">
        <w:rPr>
          <w:bdr w:val="none" w:sz="0" w:space="0" w:color="auto" w:frame="1"/>
        </w:rPr>
        <w:t xml:space="preserve">, осуществляющим свои полномочия на постоянной основе, предоставляются гарантии </w:t>
      </w:r>
      <w:r w:rsidRPr="0099272A">
        <w:t>осуществления полномочий</w:t>
      </w:r>
      <w:r w:rsidRPr="0099272A">
        <w:rPr>
          <w:bdr w:val="none" w:sz="0" w:space="0" w:color="auto" w:frame="1"/>
        </w:rPr>
        <w:t xml:space="preserve"> (</w:t>
      </w:r>
      <w:r w:rsidRPr="0099272A">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sidRPr="0099272A">
        <w:rPr>
          <w:bdr w:val="none" w:sz="0" w:space="0" w:color="auto" w:frame="1"/>
        </w:rPr>
        <w:t xml:space="preserve"> ежемесячное денежное вознаграждение, ежегодный оплачиваемый отпуск, компенсационные выплаты, связанные с осуществлением полномочий</w:t>
      </w:r>
      <w:proofErr w:type="gramEnd"/>
      <w:r w:rsidRPr="0099272A">
        <w:rPr>
          <w:bdr w:val="none" w:sz="0" w:space="0" w:color="auto" w:frame="1"/>
        </w:rPr>
        <w:t xml:space="preserve">, </w:t>
      </w:r>
      <w:r w:rsidRPr="0099272A">
        <w:rPr>
          <w:bCs/>
        </w:rPr>
        <w:t>служебная командировка,</w:t>
      </w:r>
      <w:r w:rsidRPr="0099272A">
        <w:rPr>
          <w:b/>
          <w:bCs/>
        </w:rPr>
        <w:t xml:space="preserve"> </w:t>
      </w:r>
      <w:r w:rsidRPr="0099272A">
        <w:rPr>
          <w:bdr w:val="none" w:sz="0" w:space="0" w:color="auto" w:frame="1"/>
        </w:rPr>
        <w:t>материальная помощь</w:t>
      </w:r>
      <w:r w:rsidRPr="0099272A">
        <w:t>, участие в коллективном договоре, заключенным в соответствии с нормами Трудового кодекса Российской Федерации</w:t>
      </w:r>
      <w:r w:rsidRPr="0099272A">
        <w:rPr>
          <w:bdr w:val="none" w:sz="0" w:space="0" w:color="auto" w:frame="1"/>
        </w:rPr>
        <w:t>). Порядок предоставления  таких гарантий, их объём (включая размер причитающихся выплат, продолжительность отпуска) устанавливаются решением Совета</w:t>
      </w:r>
      <w:r w:rsidRPr="0099272A">
        <w:t xml:space="preserve"> Сенного поселения</w:t>
      </w:r>
      <w:r w:rsidRPr="0099272A">
        <w:rPr>
          <w:bdr w:val="none" w:sz="0" w:space="0" w:color="auto" w:frame="1"/>
        </w:rPr>
        <w:t xml:space="preserve">.   </w:t>
      </w:r>
    </w:p>
    <w:p w:rsidR="00624891" w:rsidRPr="0099272A" w:rsidRDefault="00624891" w:rsidP="0099272A">
      <w:pPr>
        <w:ind w:firstLine="720"/>
        <w:jc w:val="both"/>
        <w:rPr>
          <w:bdr w:val="none" w:sz="0" w:space="0" w:color="auto" w:frame="1"/>
        </w:rPr>
      </w:pPr>
      <w:r w:rsidRPr="0099272A">
        <w:rPr>
          <w:bdr w:val="none" w:sz="0" w:space="0" w:color="auto" w:frame="1"/>
        </w:rPr>
        <w:t>2. Депутаты Совета</w:t>
      </w:r>
      <w:r w:rsidRPr="0099272A">
        <w:t xml:space="preserve"> Сенного поселения, члены выборного органа местного самоуправления Сенного поселения, </w:t>
      </w:r>
      <w:r w:rsidRPr="0099272A">
        <w:rPr>
          <w:bdr w:val="none" w:sz="0" w:space="0" w:color="auto" w:frame="1"/>
        </w:rPr>
        <w:t>выборные должностные лица местного самоуправления</w:t>
      </w:r>
      <w:r w:rsidRPr="0099272A">
        <w:t xml:space="preserve"> Сенного</w:t>
      </w:r>
      <w:r w:rsidRPr="0099272A">
        <w:rPr>
          <w:bdr w:val="none" w:sz="0" w:space="0" w:color="auto" w:frame="1"/>
        </w:rPr>
        <w:t xml:space="preserve"> </w:t>
      </w:r>
      <w:r w:rsidRPr="0099272A">
        <w:t xml:space="preserve"> поселения</w:t>
      </w:r>
      <w:r w:rsidRPr="0099272A">
        <w:rPr>
          <w:bdr w:val="none" w:sz="0" w:space="0" w:color="auto" w:frame="1"/>
        </w:rPr>
        <w:t xml:space="preserve">, в связи с прекращением полномочий (в том числе досрочно) имеют право на ежемесячную доплату к пенсии, назначаемую в порядке и в сумме, установленной решением Совета </w:t>
      </w:r>
      <w:r w:rsidRPr="0099272A">
        <w:t>Сенного</w:t>
      </w:r>
      <w:r w:rsidRPr="0099272A">
        <w:rPr>
          <w:bdr w:val="none" w:sz="0" w:space="0" w:color="auto" w:frame="1"/>
        </w:rPr>
        <w:t xml:space="preserve"> поселения. </w:t>
      </w:r>
      <w:proofErr w:type="gramStart"/>
      <w:r w:rsidRPr="0099272A">
        <w:t xml:space="preserve">Такие гарантии, предусматривающие расходование средств бюджета Сенного </w:t>
      </w:r>
      <w:r w:rsidRPr="0099272A">
        <w:rPr>
          <w:bdr w:val="none" w:sz="0" w:space="0" w:color="auto" w:frame="1"/>
        </w:rPr>
        <w:t>поселения</w:t>
      </w:r>
      <w:r w:rsidRPr="0099272A">
        <w:t xml:space="preserve">, устанавливаются только в отношении лиц, осуществлявших полномочия депутата Совета Сенного поселения, члена выборного органа местного самоуправления Сенного </w:t>
      </w:r>
      <w:r w:rsidRPr="0099272A">
        <w:rPr>
          <w:bdr w:val="none" w:sz="0" w:space="0" w:color="auto" w:frame="1"/>
        </w:rPr>
        <w:t>поселения</w:t>
      </w:r>
      <w:r w:rsidRPr="0099272A">
        <w:t>, выборного должностного лица местного самоуправления Сенного</w:t>
      </w:r>
      <w:r w:rsidRPr="0099272A">
        <w:rPr>
          <w:bdr w:val="none" w:sz="0" w:space="0" w:color="auto" w:frame="1"/>
        </w:rPr>
        <w:t xml:space="preserve"> поселения</w:t>
      </w:r>
      <w:r w:rsidRPr="0099272A">
        <w:t xml:space="preserve">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33" w:anchor="dst101219" w:history="1">
        <w:r w:rsidRPr="0099272A">
          <w:t>абзацем 7</w:t>
        </w:r>
        <w:proofErr w:type="gramEnd"/>
        <w:r w:rsidRPr="0099272A">
          <w:t xml:space="preserve"> части 16 статьи 35</w:t>
        </w:r>
      </w:hyperlink>
      <w:r w:rsidRPr="0099272A">
        <w:t xml:space="preserve">, </w:t>
      </w:r>
      <w:hyperlink r:id="rId34" w:anchor="dst101159" w:history="1">
        <w:r w:rsidRPr="0099272A">
          <w:t>пунктами 2.1</w:t>
        </w:r>
      </w:hyperlink>
      <w:r w:rsidRPr="0099272A">
        <w:t xml:space="preserve">, </w:t>
      </w:r>
      <w:hyperlink r:id="rId35" w:anchor="dst100457" w:history="1">
        <w:r w:rsidRPr="0099272A">
          <w:t>3</w:t>
        </w:r>
      </w:hyperlink>
      <w:r w:rsidRPr="0099272A">
        <w:t xml:space="preserve">, </w:t>
      </w:r>
      <w:hyperlink r:id="rId36" w:anchor="dst100460" w:history="1">
        <w:r w:rsidRPr="0099272A">
          <w:t>6</w:t>
        </w:r>
      </w:hyperlink>
      <w:r w:rsidRPr="0099272A">
        <w:t xml:space="preserve"> - </w:t>
      </w:r>
      <w:hyperlink r:id="rId37" w:anchor="dst100463" w:history="1">
        <w:r w:rsidRPr="0099272A">
          <w:t>9 части 6</w:t>
        </w:r>
      </w:hyperlink>
      <w:r w:rsidRPr="0099272A">
        <w:t xml:space="preserve">, </w:t>
      </w:r>
      <w:hyperlink r:id="rId38" w:anchor="dst101271" w:history="1">
        <w:r w:rsidRPr="0099272A">
          <w:t>частью 6.1 статьи 36</w:t>
        </w:r>
      </w:hyperlink>
      <w:r w:rsidRPr="0099272A">
        <w:t xml:space="preserve">, </w:t>
      </w:r>
      <w:hyperlink r:id="rId39" w:anchor="dst673" w:history="1">
        <w:r w:rsidRPr="0099272A">
          <w:t>частью 7.1</w:t>
        </w:r>
      </w:hyperlink>
      <w:r w:rsidRPr="0099272A">
        <w:t xml:space="preserve">, </w:t>
      </w:r>
      <w:hyperlink r:id="rId40" w:anchor="dst100519" w:history="1">
        <w:r w:rsidRPr="0099272A">
          <w:t>пунктами 5</w:t>
        </w:r>
      </w:hyperlink>
      <w:r w:rsidRPr="0099272A">
        <w:t>-</w:t>
      </w:r>
      <w:hyperlink r:id="rId41" w:anchor="dst100522" w:history="1">
        <w:r w:rsidRPr="0099272A">
          <w:t>8 части 10</w:t>
        </w:r>
      </w:hyperlink>
      <w:r w:rsidRPr="0099272A">
        <w:t>,</w:t>
      </w:r>
      <w:hyperlink r:id="rId42" w:anchor="dst674" w:history="1">
        <w:r w:rsidRPr="0099272A">
          <w:t>частью 10.1 статьи 40</w:t>
        </w:r>
      </w:hyperlink>
      <w:r w:rsidRPr="0099272A">
        <w:t xml:space="preserve">, </w:t>
      </w:r>
      <w:hyperlink r:id="rId43" w:anchor="dst100789" w:history="1">
        <w:r w:rsidRPr="0099272A">
          <w:t>частями 1</w:t>
        </w:r>
      </w:hyperlink>
      <w:r w:rsidRPr="0099272A">
        <w:t> и </w:t>
      </w:r>
      <w:hyperlink r:id="rId44" w:anchor="dst100790" w:history="1">
        <w:r w:rsidRPr="0099272A">
          <w:t>2 статьи 73</w:t>
        </w:r>
      </w:hyperlink>
      <w:r w:rsidRPr="0099272A">
        <w:t xml:space="preserve"> </w:t>
      </w:r>
      <w:r w:rsidRPr="0099272A">
        <w:rPr>
          <w:bdr w:val="none" w:sz="0" w:space="0" w:color="auto" w:frame="1"/>
        </w:rPr>
        <w:t>Федерального закона от 06 октября 2003 года №131-ФЗ «Об общих принципах организации местного самоуправления в Российской Федерации</w:t>
      </w:r>
    </w:p>
    <w:p w:rsidR="0099272A" w:rsidRDefault="0099272A" w:rsidP="00EA1831">
      <w:pPr>
        <w:keepLines/>
        <w:widowControl w:val="0"/>
        <w:jc w:val="both"/>
      </w:pPr>
    </w:p>
    <w:p w:rsidR="00EA1831" w:rsidRPr="0099272A" w:rsidRDefault="00EA1831" w:rsidP="00EA1831">
      <w:pPr>
        <w:keepLines/>
        <w:widowControl w:val="0"/>
        <w:jc w:val="both"/>
        <w:rPr>
          <w:b/>
          <w:bCs/>
        </w:rPr>
      </w:pPr>
    </w:p>
    <w:p w:rsidR="00624891" w:rsidRPr="0099272A" w:rsidRDefault="00624891" w:rsidP="00624891">
      <w:pPr>
        <w:keepLines/>
        <w:widowControl w:val="0"/>
        <w:ind w:firstLine="720"/>
        <w:jc w:val="both"/>
        <w:rPr>
          <w:b/>
          <w:bCs/>
        </w:rPr>
      </w:pPr>
      <w:r w:rsidRPr="0099272A">
        <w:rPr>
          <w:b/>
          <w:bCs/>
        </w:rPr>
        <w:t>Статья 27. Досрочное прекращение полномочий депутата Совета</w:t>
      </w:r>
    </w:p>
    <w:p w:rsidR="00624891" w:rsidRPr="0099272A" w:rsidRDefault="00624891" w:rsidP="00624891">
      <w:pPr>
        <w:ind w:firstLine="720"/>
        <w:jc w:val="both"/>
      </w:pPr>
      <w:r w:rsidRPr="0099272A">
        <w:t>1. В соответствии с федеральным законом  полномочия депутата Совета прекращаются досрочно в случае:</w:t>
      </w:r>
    </w:p>
    <w:p w:rsidR="00624891" w:rsidRPr="0099272A" w:rsidRDefault="00624891" w:rsidP="00624891">
      <w:pPr>
        <w:ind w:firstLine="720"/>
        <w:jc w:val="both"/>
      </w:pPr>
      <w:r w:rsidRPr="0099272A">
        <w:t>- смерти;</w:t>
      </w:r>
    </w:p>
    <w:p w:rsidR="00624891" w:rsidRPr="0099272A" w:rsidRDefault="00624891" w:rsidP="00624891">
      <w:pPr>
        <w:ind w:firstLine="720"/>
        <w:jc w:val="both"/>
      </w:pPr>
      <w:r w:rsidRPr="0099272A">
        <w:t>- отставки по собственному желанию;</w:t>
      </w:r>
    </w:p>
    <w:p w:rsidR="00EA1831" w:rsidRDefault="00EA1831" w:rsidP="00EA1831">
      <w:pPr>
        <w:ind w:firstLine="720"/>
        <w:jc w:val="center"/>
      </w:pPr>
      <w:r>
        <w:t>51</w:t>
      </w:r>
    </w:p>
    <w:p w:rsidR="00624891" w:rsidRPr="0099272A" w:rsidRDefault="00624891" w:rsidP="00624891">
      <w:pPr>
        <w:ind w:firstLine="720"/>
        <w:jc w:val="both"/>
      </w:pPr>
      <w:r w:rsidRPr="0099272A">
        <w:lastRenderedPageBreak/>
        <w:t>- признания судом недееспособным или ограниченно дееспособным;</w:t>
      </w:r>
    </w:p>
    <w:p w:rsidR="00624891" w:rsidRPr="0099272A" w:rsidRDefault="00624891" w:rsidP="00624891">
      <w:pPr>
        <w:ind w:firstLine="720"/>
        <w:jc w:val="both"/>
      </w:pPr>
      <w:r w:rsidRPr="0099272A">
        <w:t>- признания судом безвестно отсутствующим или объявления умершим;</w:t>
      </w:r>
    </w:p>
    <w:p w:rsidR="00624891" w:rsidRPr="0099272A" w:rsidRDefault="00624891" w:rsidP="00624891">
      <w:pPr>
        <w:ind w:firstLine="720"/>
        <w:jc w:val="both"/>
      </w:pPr>
      <w:r w:rsidRPr="0099272A">
        <w:t>- вступления в отношении его в законную силу обвинительного приговора суда;</w:t>
      </w:r>
    </w:p>
    <w:p w:rsidR="00624891" w:rsidRPr="0099272A" w:rsidRDefault="00624891" w:rsidP="00624891">
      <w:pPr>
        <w:ind w:firstLine="720"/>
        <w:jc w:val="both"/>
      </w:pPr>
      <w:r w:rsidRPr="0099272A">
        <w:t>- выезда за пределы Российской Федерации на постоянное место жительства;</w:t>
      </w:r>
    </w:p>
    <w:p w:rsidR="00624891" w:rsidRPr="0099272A" w:rsidRDefault="00624891" w:rsidP="00624891">
      <w:pPr>
        <w:ind w:firstLine="720"/>
        <w:jc w:val="both"/>
      </w:pPr>
      <w:proofErr w:type="gramStart"/>
      <w:r w:rsidRPr="0099272A">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99272A">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4891" w:rsidRPr="0099272A" w:rsidRDefault="00624891" w:rsidP="00624891">
      <w:pPr>
        <w:ind w:firstLine="720"/>
        <w:jc w:val="both"/>
      </w:pPr>
      <w:r w:rsidRPr="0099272A">
        <w:t>- отзыва избирателями;</w:t>
      </w:r>
    </w:p>
    <w:p w:rsidR="00624891" w:rsidRPr="0099272A" w:rsidRDefault="00624891" w:rsidP="00624891">
      <w:pPr>
        <w:ind w:firstLine="720"/>
        <w:jc w:val="both"/>
      </w:pPr>
      <w:r w:rsidRPr="0099272A">
        <w:t>- досрочного прекращения полномочий Совета;</w:t>
      </w:r>
    </w:p>
    <w:p w:rsidR="00624891" w:rsidRPr="0099272A" w:rsidRDefault="00624891" w:rsidP="00624891">
      <w:pPr>
        <w:ind w:firstLine="720"/>
        <w:jc w:val="both"/>
      </w:pPr>
      <w:r w:rsidRPr="0099272A">
        <w:t>- призыва на военную службу или направления на заменяющую ее альтернативную гражданскую службу;</w:t>
      </w:r>
    </w:p>
    <w:p w:rsidR="00624891" w:rsidRPr="0099272A" w:rsidRDefault="0099272A" w:rsidP="0099272A">
      <w:pPr>
        <w:jc w:val="both"/>
      </w:pPr>
      <w:r w:rsidRPr="0099272A">
        <w:t xml:space="preserve">         </w:t>
      </w:r>
      <w:r w:rsidR="00624891" w:rsidRPr="0099272A">
        <w:t>- 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624891" w:rsidRPr="0099272A" w:rsidRDefault="00624891" w:rsidP="00624891">
      <w:pPr>
        <w:ind w:firstLine="720"/>
        <w:jc w:val="both"/>
      </w:pPr>
      <w:r w:rsidRPr="0099272A">
        <w:t>- в иных случаях, установленных федеральным законодательством и иными федеральными законами;</w:t>
      </w:r>
    </w:p>
    <w:p w:rsidR="00624891" w:rsidRPr="0099272A" w:rsidRDefault="00624891" w:rsidP="00624891">
      <w:pPr>
        <w:autoSpaceDE w:val="0"/>
        <w:autoSpaceDN w:val="0"/>
        <w:adjustRightInd w:val="0"/>
        <w:ind w:firstLine="567"/>
        <w:jc w:val="both"/>
      </w:pPr>
      <w:proofErr w:type="gramStart"/>
      <w:r w:rsidRPr="0099272A">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45" w:history="1">
        <w:r w:rsidRPr="0099272A">
          <w:rPr>
            <w:rStyle w:val="afc"/>
            <w:color w:val="auto"/>
          </w:rPr>
          <w:t>Федеральным законом</w:t>
        </w:r>
      </w:hyperlink>
      <w:r w:rsidRPr="0099272A">
        <w:t xml:space="preserve"> от 03 декабря 2012 года № 230-ФЗ «О контроле за соответствием расходов лиц, замещающих государственные должности, и иных лиц их доходам», </w:t>
      </w:r>
      <w:hyperlink r:id="rId46" w:history="1">
        <w:r w:rsidRPr="0099272A">
          <w:rPr>
            <w:rStyle w:val="afc"/>
            <w:color w:val="auto"/>
          </w:rPr>
          <w:t>Федеральным законом</w:t>
        </w:r>
      </w:hyperlink>
      <w:r w:rsidRPr="0099272A">
        <w:t xml:space="preserve"> от 07 мая 2013 года № 79-ФЗ «О запрете отдельным категориям лиц открывать и</w:t>
      </w:r>
      <w:proofErr w:type="gramEnd"/>
      <w:r w:rsidRPr="0099272A">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0786F" w:rsidRPr="0099272A">
        <w:t>нными финансовыми инструментами, если иное не предусмотрено Федеральным законом от 06.10.2003 года №131-ФЗ «Об общих принципах организации местного самоуправления в РФ.</w:t>
      </w:r>
    </w:p>
    <w:p w:rsidR="00624891" w:rsidRPr="0099272A" w:rsidRDefault="00624891" w:rsidP="00624891">
      <w:pPr>
        <w:ind w:firstLine="720"/>
        <w:jc w:val="both"/>
      </w:pPr>
      <w:r w:rsidRPr="0099272A">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624891" w:rsidRPr="0099272A" w:rsidRDefault="00624891" w:rsidP="00624891">
      <w:pPr>
        <w:ind w:firstLine="720"/>
        <w:jc w:val="both"/>
      </w:pPr>
      <w:r w:rsidRPr="0099272A">
        <w:t xml:space="preserve">3. В случае обращения </w:t>
      </w:r>
      <w:r w:rsidR="0090786F" w:rsidRPr="0099272A">
        <w:t xml:space="preserve">Губернатора Саратовской области </w:t>
      </w:r>
      <w:r w:rsidRPr="0099272A">
        <w:t>с заявлением о досрочном прекращении полномочий депутата Совета Сенного поселения днем появления основания для досрочного прекращения полномочий является день поступления в Совет Сенного поселения данного заявления.</w:t>
      </w:r>
    </w:p>
    <w:p w:rsidR="00624891" w:rsidRPr="0099272A" w:rsidRDefault="00624891" w:rsidP="00624891">
      <w:pPr>
        <w:ind w:firstLine="720"/>
        <w:jc w:val="both"/>
      </w:pPr>
    </w:p>
    <w:p w:rsidR="00624891" w:rsidRPr="0099272A" w:rsidRDefault="00624891" w:rsidP="00624891">
      <w:pPr>
        <w:ind w:firstLine="720"/>
        <w:jc w:val="both"/>
        <w:rPr>
          <w:b/>
          <w:bCs/>
        </w:rPr>
      </w:pPr>
      <w:r w:rsidRPr="0099272A">
        <w:rPr>
          <w:b/>
          <w:bCs/>
        </w:rPr>
        <w:t>Статья 28. Организация работы Совета</w:t>
      </w:r>
    </w:p>
    <w:p w:rsidR="00624891" w:rsidRPr="0099272A" w:rsidRDefault="00624891" w:rsidP="00624891">
      <w:pPr>
        <w:ind w:firstLine="720"/>
        <w:jc w:val="both"/>
      </w:pPr>
      <w:r w:rsidRPr="0099272A">
        <w:t xml:space="preserve">1. Порядок работы Совета  и принятия решений определяются положениями настоящего Устава, Регламентом  и иными решениями Совета. </w:t>
      </w:r>
    </w:p>
    <w:p w:rsidR="00624891" w:rsidRPr="0099272A" w:rsidRDefault="00624891" w:rsidP="00624891">
      <w:pPr>
        <w:ind w:firstLine="720"/>
        <w:jc w:val="both"/>
      </w:pPr>
      <w:r w:rsidRPr="0099272A">
        <w:t xml:space="preserve">2. Основной организационной формой работы Совета являются заседания. </w:t>
      </w:r>
    </w:p>
    <w:p w:rsidR="00624891" w:rsidRPr="0099272A" w:rsidRDefault="00624891" w:rsidP="00624891">
      <w:pPr>
        <w:ind w:firstLine="720"/>
        <w:jc w:val="both"/>
      </w:pPr>
      <w:r w:rsidRPr="0099272A">
        <w:t>3. Процедуру оповещения депутатов об очередном заседании Совета, формирования проекта повестки дня заседания осуществляет глава  Сенного поселения в соответствии с Регламентом.</w:t>
      </w:r>
    </w:p>
    <w:p w:rsidR="00624891" w:rsidRPr="0099272A" w:rsidRDefault="00624891" w:rsidP="00624891">
      <w:pPr>
        <w:jc w:val="both"/>
      </w:pPr>
    </w:p>
    <w:p w:rsidR="00EA1831" w:rsidRPr="0099272A" w:rsidRDefault="00EA1831" w:rsidP="00EA1831">
      <w:pPr>
        <w:autoSpaceDE w:val="0"/>
        <w:autoSpaceDN w:val="0"/>
        <w:adjustRightInd w:val="0"/>
        <w:ind w:firstLine="567"/>
        <w:jc w:val="center"/>
      </w:pPr>
      <w:r>
        <w:t>53</w:t>
      </w:r>
    </w:p>
    <w:p w:rsidR="00EA1831" w:rsidRDefault="00EA1831" w:rsidP="00624891">
      <w:pPr>
        <w:keepLines/>
        <w:widowControl w:val="0"/>
        <w:autoSpaceDE w:val="0"/>
        <w:autoSpaceDN w:val="0"/>
        <w:ind w:firstLine="708"/>
        <w:jc w:val="both"/>
        <w:rPr>
          <w:b/>
        </w:rPr>
      </w:pPr>
    </w:p>
    <w:p w:rsidR="00624891" w:rsidRPr="0099272A" w:rsidRDefault="00624891" w:rsidP="00624891">
      <w:pPr>
        <w:keepLines/>
        <w:widowControl w:val="0"/>
        <w:autoSpaceDE w:val="0"/>
        <w:autoSpaceDN w:val="0"/>
        <w:ind w:firstLine="708"/>
        <w:jc w:val="both"/>
        <w:rPr>
          <w:b/>
          <w:kern w:val="2"/>
        </w:rPr>
      </w:pPr>
      <w:r w:rsidRPr="0099272A">
        <w:rPr>
          <w:b/>
        </w:rPr>
        <w:t>Статья 29.</w:t>
      </w:r>
      <w:r w:rsidRPr="0099272A">
        <w:rPr>
          <w:b/>
          <w:kern w:val="2"/>
        </w:rPr>
        <w:t xml:space="preserve"> Глава Сенного поселения</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1. Глава Сенного поселения является высшим должностным лицом Сенного поселения и наделяется настоящим Уставом собственными полномочиями по решению вопросов местного значения.</w:t>
      </w:r>
    </w:p>
    <w:p w:rsidR="00624891" w:rsidRPr="0099272A" w:rsidRDefault="00624891" w:rsidP="00624891">
      <w:pPr>
        <w:pStyle w:val="Web"/>
        <w:spacing w:before="0" w:after="0"/>
        <w:ind w:firstLine="567"/>
        <w:jc w:val="both"/>
      </w:pPr>
      <w:r w:rsidRPr="0099272A">
        <w:t>Главой Сенного поселения может быть избран гражданин Российской Федерации, обладающий избирательным правом и достигший на день голосования возраста 21 года.</w:t>
      </w:r>
    </w:p>
    <w:p w:rsidR="00624891" w:rsidRPr="0099272A" w:rsidRDefault="00624891" w:rsidP="00624891">
      <w:pPr>
        <w:pStyle w:val="Web"/>
        <w:spacing w:before="0" w:after="0"/>
        <w:ind w:firstLine="567"/>
        <w:jc w:val="both"/>
      </w:pPr>
      <w:r w:rsidRPr="0099272A">
        <w:t>2. Глава Сенного поселения избирается депутатами Совета из своего состава тайным голосованием простым большинством голосов от установленной численности на срок полномочий Совета соответствующего созыва, и осуществляет полномочия председателя Совета.</w:t>
      </w:r>
    </w:p>
    <w:p w:rsidR="00624891" w:rsidRPr="0099272A" w:rsidRDefault="00624891" w:rsidP="00624891">
      <w:pPr>
        <w:pStyle w:val="Web"/>
        <w:spacing w:before="0" w:after="0"/>
        <w:ind w:firstLine="567"/>
        <w:jc w:val="both"/>
      </w:pPr>
      <w:r w:rsidRPr="0099272A">
        <w:t xml:space="preserve">3. Глава Сенного поселения может работать на постоянной основе. </w:t>
      </w:r>
    </w:p>
    <w:p w:rsidR="00624891" w:rsidRPr="0099272A" w:rsidRDefault="00624891" w:rsidP="00624891">
      <w:pPr>
        <w:tabs>
          <w:tab w:val="left" w:pos="0"/>
        </w:tabs>
        <w:ind w:firstLine="567"/>
        <w:jc w:val="both"/>
        <w:rPr>
          <w:rFonts w:eastAsia="Calibri"/>
          <w:lang w:eastAsia="en-US"/>
        </w:rPr>
      </w:pPr>
      <w:r w:rsidRPr="0099272A">
        <w:rPr>
          <w:rFonts w:eastAsia="Calibri"/>
          <w:lang w:eastAsia="en-US"/>
        </w:rPr>
        <w:t>4. Полномочия главы Сенного поселения начинаются со дня его вступления в должность и прекращаются в день вступления в должность вновь избранного главы Сенного поселения.</w:t>
      </w:r>
    </w:p>
    <w:p w:rsidR="00624891" w:rsidRPr="0099272A" w:rsidRDefault="00624891" w:rsidP="00624891">
      <w:pPr>
        <w:tabs>
          <w:tab w:val="left" w:pos="0"/>
        </w:tabs>
        <w:ind w:firstLine="567"/>
        <w:jc w:val="both"/>
        <w:rPr>
          <w:rFonts w:eastAsia="Calibri"/>
          <w:lang w:eastAsia="en-US"/>
        </w:rPr>
      </w:pPr>
      <w:r w:rsidRPr="0099272A">
        <w:rPr>
          <w:rFonts w:eastAsia="Calibri"/>
          <w:lang w:eastAsia="en-US"/>
        </w:rPr>
        <w:t>Глава Сенного поселения вступает в должность с момента принесения присяги:</w:t>
      </w:r>
    </w:p>
    <w:p w:rsidR="00624891" w:rsidRPr="0099272A" w:rsidRDefault="00624891" w:rsidP="00624891">
      <w:pPr>
        <w:tabs>
          <w:tab w:val="left" w:pos="0"/>
        </w:tabs>
        <w:ind w:firstLine="567"/>
        <w:jc w:val="both"/>
        <w:rPr>
          <w:rFonts w:eastAsia="Calibri"/>
          <w:lang w:eastAsia="en-US"/>
        </w:rPr>
      </w:pPr>
      <w:proofErr w:type="gramStart"/>
      <w:r w:rsidRPr="0099272A">
        <w:rPr>
          <w:rFonts w:eastAsia="Calibri"/>
          <w:lang w:eastAsia="en-US"/>
        </w:rPr>
        <w:t>«Вступая в должность главы Сенного муниципального образования Воль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Сенного муниципального образования Вольского муниципального района Саратовской области и другие правовые акты органов местного самоуправления Сенного муниципального образования Вольского муниципального района Саратовской области, уважать и охранять права и свободы человека</w:t>
      </w:r>
      <w:proofErr w:type="gramEnd"/>
      <w:r w:rsidRPr="0099272A">
        <w:rPr>
          <w:rFonts w:eastAsia="Calibri"/>
          <w:lang w:eastAsia="en-US"/>
        </w:rPr>
        <w:t xml:space="preserve"> и гражданина, защищать интересы жителей Сенного муниципального образования Вольского муниципального района Саратовской области, добросовестно выполнять возложенные на меня обязанности главы Сенного муниципального образования Вольского муниципального района Саратовской области».</w:t>
      </w:r>
    </w:p>
    <w:p w:rsidR="00624891" w:rsidRPr="0099272A" w:rsidRDefault="00624891" w:rsidP="00624891">
      <w:pPr>
        <w:pStyle w:val="Web"/>
        <w:spacing w:before="0" w:after="0"/>
        <w:ind w:firstLine="567"/>
        <w:jc w:val="both"/>
      </w:pPr>
      <w:r w:rsidRPr="0099272A">
        <w:t xml:space="preserve">5. Глава Сенного поселения </w:t>
      </w:r>
      <w:proofErr w:type="gramStart"/>
      <w:r w:rsidRPr="0099272A">
        <w:t>подконтролен</w:t>
      </w:r>
      <w:proofErr w:type="gramEnd"/>
      <w:r w:rsidRPr="0099272A">
        <w:t xml:space="preserve"> и подотчетен населению и Совету.</w:t>
      </w:r>
    </w:p>
    <w:p w:rsidR="00624891" w:rsidRPr="0099272A" w:rsidRDefault="00624891" w:rsidP="00624891">
      <w:pPr>
        <w:ind w:firstLine="567"/>
        <w:jc w:val="both"/>
      </w:pPr>
      <w:r w:rsidRPr="0099272A">
        <w:t xml:space="preserve">6. </w:t>
      </w:r>
      <w:proofErr w:type="gramStart"/>
      <w:r w:rsidRPr="0099272A">
        <w:t xml:space="preserve">Глава Сенного поселения должен соблюдать ограничения, запреты, исполнять обязанности, которые установлены Федеральным </w:t>
      </w:r>
      <w:hyperlink r:id="rId47" w:history="1">
        <w:r w:rsidRPr="0099272A">
          <w:rPr>
            <w:rStyle w:val="af0"/>
            <w:color w:val="auto"/>
          </w:rPr>
          <w:t>законом</w:t>
        </w:r>
      </w:hyperlink>
      <w:r w:rsidRPr="0099272A">
        <w:t xml:space="preserve"> от 25 декабря 2008 года № 273-ФЗ «О противодействии коррупции», Федеральным </w:t>
      </w:r>
      <w:hyperlink r:id="rId48" w:history="1">
        <w:r w:rsidRPr="0099272A">
          <w:rPr>
            <w:rStyle w:val="af0"/>
            <w:color w:val="auto"/>
          </w:rPr>
          <w:t>законом</w:t>
        </w:r>
      </w:hyperlink>
      <w:r w:rsidRPr="0099272A">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9" w:history="1">
        <w:r w:rsidRPr="0099272A">
          <w:rPr>
            <w:rStyle w:val="af0"/>
            <w:color w:val="auto"/>
          </w:rPr>
          <w:t>законом</w:t>
        </w:r>
      </w:hyperlink>
      <w:r w:rsidRPr="0099272A">
        <w:t xml:space="preserve"> от 7 мая 2013 года № 79-ФЗ «О запрете отдельным категориям лиц открывать и иметь</w:t>
      </w:r>
      <w:proofErr w:type="gramEnd"/>
      <w:r w:rsidRPr="0099272A">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7733" w:rsidRPr="0099272A" w:rsidRDefault="00624891" w:rsidP="00EA1831">
      <w:pPr>
        <w:ind w:firstLine="567"/>
        <w:jc w:val="both"/>
      </w:pPr>
      <w:r w:rsidRPr="0099272A">
        <w:t xml:space="preserve">7. Глава Сенного поселения представляет Совету Сенного поселения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Сенного поселения, в срок в течение первого квартала года следующего </w:t>
      </w:r>
      <w:proofErr w:type="gramStart"/>
      <w:r w:rsidRPr="0099272A">
        <w:t>за</w:t>
      </w:r>
      <w:proofErr w:type="gramEnd"/>
      <w:r w:rsidRPr="0099272A">
        <w:t xml:space="preserve"> отчетным.</w:t>
      </w:r>
    </w:p>
    <w:p w:rsidR="00AE5220" w:rsidRPr="0099272A" w:rsidRDefault="00624891" w:rsidP="00587733">
      <w:pPr>
        <w:ind w:firstLine="567"/>
        <w:jc w:val="both"/>
      </w:pPr>
      <w:r w:rsidRPr="0099272A">
        <w:t>8</w:t>
      </w:r>
      <w:r w:rsidR="00AE5220" w:rsidRPr="0099272A">
        <w:t xml:space="preserve">. Глава Сенного поселения, </w:t>
      </w:r>
      <w:proofErr w:type="gramStart"/>
      <w:r w:rsidR="00AE5220" w:rsidRPr="0099272A">
        <w:t>осуществляющий</w:t>
      </w:r>
      <w:proofErr w:type="gramEnd"/>
      <w:r w:rsidR="00AE5220" w:rsidRPr="0099272A">
        <w:t xml:space="preserve"> свои полномочия на постоянной основе, не вправе:</w:t>
      </w:r>
    </w:p>
    <w:p w:rsidR="00AE5220" w:rsidRPr="0099272A" w:rsidRDefault="00AE5220" w:rsidP="00AE5220">
      <w:pPr>
        <w:ind w:firstLine="567"/>
        <w:jc w:val="both"/>
      </w:pPr>
      <w:r w:rsidRPr="0099272A">
        <w:t>1) заниматься предпринимательской деятельностью лично или через доверенных лиц;</w:t>
      </w:r>
    </w:p>
    <w:p w:rsidR="00AE5220" w:rsidRPr="0099272A" w:rsidRDefault="00AE5220" w:rsidP="00AE5220">
      <w:pPr>
        <w:ind w:firstLine="567"/>
        <w:jc w:val="both"/>
      </w:pPr>
      <w:r w:rsidRPr="0099272A">
        <w:t>2) участвовать в управлении коммерческой или некоммерческой организацией, за исключением следующих случаев:</w:t>
      </w:r>
    </w:p>
    <w:p w:rsidR="00EA1831" w:rsidRDefault="00AE5220" w:rsidP="00AE5220">
      <w:pPr>
        <w:ind w:firstLine="567"/>
        <w:jc w:val="both"/>
      </w:pPr>
      <w:r w:rsidRPr="0099272A">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p>
    <w:p w:rsidR="00EA1831" w:rsidRPr="0099272A" w:rsidRDefault="00EA1831" w:rsidP="00EA1831">
      <w:pPr>
        <w:autoSpaceDE w:val="0"/>
        <w:autoSpaceDN w:val="0"/>
        <w:adjustRightInd w:val="0"/>
        <w:ind w:firstLine="567"/>
        <w:jc w:val="center"/>
        <w:rPr>
          <w:rFonts w:eastAsia="Calibri"/>
          <w:lang w:eastAsia="en-US"/>
        </w:rPr>
      </w:pPr>
      <w:r>
        <w:rPr>
          <w:rFonts w:eastAsia="Calibri"/>
          <w:lang w:eastAsia="en-US"/>
        </w:rPr>
        <w:t>55</w:t>
      </w:r>
    </w:p>
    <w:p w:rsidR="00EA1831" w:rsidRDefault="00EA1831" w:rsidP="00AE5220">
      <w:pPr>
        <w:ind w:firstLine="567"/>
        <w:jc w:val="both"/>
      </w:pPr>
    </w:p>
    <w:p w:rsidR="00AE5220" w:rsidRPr="0099272A" w:rsidRDefault="00AE5220" w:rsidP="00AE5220">
      <w:pPr>
        <w:ind w:firstLine="567"/>
        <w:jc w:val="both"/>
      </w:pPr>
      <w:r w:rsidRPr="0099272A">
        <w:lastRenderedPageBreak/>
        <w:t>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E5220" w:rsidRPr="0099272A" w:rsidRDefault="00AE5220" w:rsidP="00AE5220">
      <w:pPr>
        <w:ind w:firstLine="567"/>
        <w:jc w:val="both"/>
      </w:pPr>
      <w:proofErr w:type="gramStart"/>
      <w:r w:rsidRPr="0099272A">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99272A">
        <w:t xml:space="preserve"> </w:t>
      </w:r>
      <w:proofErr w:type="gramStart"/>
      <w:r w:rsidRPr="0099272A">
        <w:t>порядке</w:t>
      </w:r>
      <w:proofErr w:type="gramEnd"/>
      <w:r w:rsidRPr="0099272A">
        <w:t>, установленном законом Саратовской области;</w:t>
      </w:r>
    </w:p>
    <w:p w:rsidR="00AE5220" w:rsidRPr="0099272A" w:rsidRDefault="00AE5220" w:rsidP="00AE5220">
      <w:pPr>
        <w:ind w:firstLine="567"/>
        <w:jc w:val="both"/>
      </w:pPr>
      <w:r w:rsidRPr="0099272A">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AE5220" w:rsidRPr="0099272A" w:rsidRDefault="00AE5220" w:rsidP="00AE5220">
      <w:pPr>
        <w:ind w:firstLine="567"/>
        <w:jc w:val="both"/>
      </w:pPr>
      <w:r w:rsidRPr="0099272A">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E5220" w:rsidRPr="0099272A" w:rsidRDefault="00AE5220" w:rsidP="00AE5220">
      <w:pPr>
        <w:ind w:firstLine="567"/>
        <w:jc w:val="both"/>
      </w:pPr>
      <w:proofErr w:type="spellStart"/>
      <w:r w:rsidRPr="0099272A">
        <w:t>д</w:t>
      </w:r>
      <w:proofErr w:type="spellEnd"/>
      <w:r w:rsidRPr="0099272A">
        <w:t>) иные случаи, предусмотренные федеральными законами;</w:t>
      </w:r>
    </w:p>
    <w:p w:rsidR="00587733" w:rsidRPr="0099272A" w:rsidRDefault="00AE5220" w:rsidP="00AE5220">
      <w:pPr>
        <w:ind w:firstLine="567"/>
        <w:jc w:val="both"/>
      </w:pPr>
      <w:r w:rsidRPr="0099272A">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proofErr w:type="gramStart"/>
      <w:r w:rsidRPr="0099272A">
        <w:t>без</w:t>
      </w:r>
      <w:proofErr w:type="gramEnd"/>
      <w:r w:rsidRPr="0099272A">
        <w:t xml:space="preserve"> </w:t>
      </w:r>
    </w:p>
    <w:p w:rsidR="00AE5220" w:rsidRPr="0099272A" w:rsidRDefault="00AE5220" w:rsidP="00587733">
      <w:pPr>
        <w:jc w:val="both"/>
      </w:pPr>
      <w:r w:rsidRPr="0099272A">
        <w:t>гражданства, если иное не предусмотрено международным договором Российской Федерации или законодательством Российской Федерации;</w:t>
      </w:r>
    </w:p>
    <w:p w:rsidR="00624891" w:rsidRPr="0099272A" w:rsidRDefault="00AE5220" w:rsidP="00AE5220">
      <w:pPr>
        <w:pStyle w:val="ConsNormal"/>
        <w:widowControl/>
        <w:ind w:firstLine="567"/>
        <w:jc w:val="both"/>
        <w:rPr>
          <w:sz w:val="24"/>
          <w:szCs w:val="24"/>
        </w:rPr>
      </w:pPr>
      <w:r w:rsidRPr="0099272A">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4891" w:rsidRPr="0099272A" w:rsidRDefault="00624891" w:rsidP="00624891">
      <w:pPr>
        <w:jc w:val="both"/>
      </w:pPr>
    </w:p>
    <w:p w:rsidR="00624891" w:rsidRPr="0099272A" w:rsidRDefault="00624891" w:rsidP="00624891">
      <w:pPr>
        <w:jc w:val="both"/>
        <w:rPr>
          <w:rFonts w:eastAsia="Calibri"/>
          <w:b/>
          <w:lang w:eastAsia="en-US"/>
        </w:rPr>
      </w:pPr>
      <w:r w:rsidRPr="0099272A">
        <w:rPr>
          <w:rFonts w:eastAsia="Calibri"/>
          <w:b/>
          <w:lang w:eastAsia="en-US"/>
        </w:rPr>
        <w:t xml:space="preserve">            Статья 30. Полномочия главы Сенного поселения</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1. Глава Сенного поселения обладает следующими полномочиями:</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 xml:space="preserve">1) представляет Сенн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нного поселения; </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2) подписывает и обнародует в порядке, установленном настоящим Уставом правовые акты, принятые Советом Сенного поселения;</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3) вправе требовать созыва внеочередного созыва заседания Совета Сенного поселения;</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4) организует выполнение нормативно- правовых актов, решений Совета Сенного поселения в рамках своих полномочий;</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5) обладает правом внесения в Совет Сенного поселения проектов нормативно-правовых актов Сенного поселения;</w:t>
      </w:r>
    </w:p>
    <w:p w:rsidR="00EA1831" w:rsidRPr="0099272A" w:rsidRDefault="00EA1831" w:rsidP="00EA1831">
      <w:pPr>
        <w:jc w:val="center"/>
      </w:pPr>
      <w:r>
        <w:t>57</w:t>
      </w:r>
    </w:p>
    <w:p w:rsidR="00EA1831" w:rsidRDefault="00EA1831" w:rsidP="00624891">
      <w:pPr>
        <w:autoSpaceDE w:val="0"/>
        <w:autoSpaceDN w:val="0"/>
        <w:adjustRightInd w:val="0"/>
        <w:ind w:firstLine="567"/>
        <w:jc w:val="both"/>
        <w:rPr>
          <w:rFonts w:eastAsia="Calibri"/>
          <w:lang w:eastAsia="en-US"/>
        </w:rPr>
      </w:pP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lastRenderedPageBreak/>
        <w:t>6) занимается вопросами организационного обеспечения деятельности Совета Сенного поселения:</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а) осуществляет руководство подготовкой заседания Совета Сенного поселения;</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б) контролирует и обеспечивает выполнение Регламента Совета Сенного поселения;</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в) оказывает содействие депутатам Совета Сенного поселения в осуществлении ими депутатских полномочий, организует их обеспечение необходимой информацией;</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г) принимает меры по обеспечению гласности и учета общественного мнения в работе Совета Сенного поселения;</w:t>
      </w:r>
    </w:p>
    <w:p w:rsidR="00624891" w:rsidRPr="0099272A" w:rsidRDefault="00624891" w:rsidP="00624891">
      <w:pPr>
        <w:autoSpaceDE w:val="0"/>
        <w:autoSpaceDN w:val="0"/>
        <w:adjustRightInd w:val="0"/>
        <w:ind w:firstLine="567"/>
        <w:jc w:val="both"/>
        <w:rPr>
          <w:rFonts w:eastAsia="Calibri"/>
          <w:lang w:eastAsia="en-US"/>
        </w:rPr>
      </w:pPr>
      <w:proofErr w:type="spellStart"/>
      <w:r w:rsidRPr="0099272A">
        <w:rPr>
          <w:rFonts w:eastAsia="Calibri"/>
          <w:lang w:eastAsia="en-US"/>
        </w:rPr>
        <w:t>д</w:t>
      </w:r>
      <w:proofErr w:type="spellEnd"/>
      <w:r w:rsidRPr="0099272A">
        <w:rPr>
          <w:rFonts w:eastAsia="Calibri"/>
          <w:lang w:eastAsia="en-US"/>
        </w:rPr>
        <w:t>) осуществляет рассмотрение обращений, заявлений, жалоб граждан;</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е) организует прием граждан и должностных лиц организаций, предприятий и учреждений в Совете Сенного поселения;</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 xml:space="preserve">ж) созывает заседания Совета Сенного поселения, доводит до сведения депутатов Совета Сенного поселения время и место их проведения, а также проект повестки дня; </w:t>
      </w:r>
    </w:p>
    <w:p w:rsidR="00624891" w:rsidRPr="0099272A" w:rsidRDefault="00624891" w:rsidP="00624891">
      <w:pPr>
        <w:autoSpaceDE w:val="0"/>
        <w:autoSpaceDN w:val="0"/>
        <w:adjustRightInd w:val="0"/>
        <w:ind w:firstLine="567"/>
        <w:jc w:val="both"/>
        <w:rPr>
          <w:rFonts w:eastAsia="Calibri"/>
          <w:lang w:eastAsia="en-US"/>
        </w:rPr>
      </w:pPr>
      <w:proofErr w:type="spellStart"/>
      <w:r w:rsidRPr="0099272A">
        <w:rPr>
          <w:rFonts w:eastAsia="Calibri"/>
          <w:lang w:eastAsia="en-US"/>
        </w:rPr>
        <w:t>з</w:t>
      </w:r>
      <w:proofErr w:type="spellEnd"/>
      <w:r w:rsidRPr="0099272A">
        <w:rPr>
          <w:rFonts w:eastAsia="Calibri"/>
          <w:lang w:eastAsia="en-US"/>
        </w:rPr>
        <w:t>) ведёт заседания Совета Сенного поселения;</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и) открывает и закрывает лицевые счета Совета Сенного поселения в банках;</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к) осуществляет иные полномочия в соответствии с действующим законодательством.</w:t>
      </w:r>
    </w:p>
    <w:p w:rsidR="00624891" w:rsidRPr="0099272A" w:rsidRDefault="00624891" w:rsidP="00EA1831">
      <w:pPr>
        <w:autoSpaceDE w:val="0"/>
        <w:autoSpaceDN w:val="0"/>
        <w:adjustRightInd w:val="0"/>
        <w:ind w:firstLine="567"/>
        <w:jc w:val="both"/>
        <w:rPr>
          <w:rFonts w:eastAsia="Calibri"/>
          <w:lang w:eastAsia="en-US"/>
        </w:rPr>
      </w:pPr>
      <w:r w:rsidRPr="0099272A">
        <w:rPr>
          <w:rFonts w:eastAsia="Calibri"/>
          <w:lang w:eastAsia="en-US"/>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 xml:space="preserve">8) от имени Сенного поселения выступает публичным партнером в соответствии с Федеральным законом от 13 июля 2015 года № 224-ФЗ «О государственно-частном партнерстве, </w:t>
      </w:r>
      <w:proofErr w:type="spellStart"/>
      <w:r w:rsidRPr="0099272A">
        <w:rPr>
          <w:rFonts w:eastAsia="Calibri"/>
          <w:lang w:eastAsia="en-US"/>
        </w:rPr>
        <w:t>муниципально-частном</w:t>
      </w:r>
      <w:proofErr w:type="spellEnd"/>
      <w:r w:rsidRPr="0099272A">
        <w:rPr>
          <w:rFonts w:eastAsia="Calibri"/>
          <w:lang w:eastAsia="en-US"/>
        </w:rPr>
        <w:t xml:space="preserve"> партнерстве в Российской Федерации и внесении изменений в отдельные законодательные акты Российской Федерации»;</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9) заключает контра</w:t>
      </w:r>
      <w:proofErr w:type="gramStart"/>
      <w:r w:rsidRPr="0099272A">
        <w:rPr>
          <w:rFonts w:eastAsia="Calibri"/>
          <w:lang w:eastAsia="en-US"/>
        </w:rPr>
        <w:t>кт с гл</w:t>
      </w:r>
      <w:proofErr w:type="gramEnd"/>
      <w:r w:rsidRPr="0099272A">
        <w:rPr>
          <w:rFonts w:eastAsia="Calibri"/>
          <w:lang w:eastAsia="en-US"/>
        </w:rPr>
        <w:t>авой администрации Сенного поселения.</w:t>
      </w:r>
    </w:p>
    <w:p w:rsidR="00624891" w:rsidRPr="0099272A" w:rsidRDefault="00624891" w:rsidP="00624891">
      <w:pPr>
        <w:ind w:firstLine="567"/>
        <w:jc w:val="both"/>
      </w:pPr>
      <w:r w:rsidRPr="0099272A">
        <w:rPr>
          <w:rFonts w:eastAsia="Calibri"/>
          <w:lang w:eastAsia="en-US"/>
        </w:rPr>
        <w:t xml:space="preserve">2. </w:t>
      </w:r>
      <w:r w:rsidRPr="0099272A">
        <w:t>Глава Сенного поселения, в случае работы на постоянной основе,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Сенного поселения в случае работы на постоянной основе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w:t>
      </w:r>
      <w:r w:rsidR="00126BD4" w:rsidRPr="0099272A">
        <w:t>м.</w:t>
      </w:r>
    </w:p>
    <w:p w:rsidR="00624891" w:rsidRPr="0099272A" w:rsidRDefault="00624891" w:rsidP="00624891">
      <w:pPr>
        <w:keepLines/>
        <w:widowControl w:val="0"/>
        <w:autoSpaceDE w:val="0"/>
        <w:autoSpaceDN w:val="0"/>
        <w:ind w:firstLine="708"/>
        <w:jc w:val="both"/>
        <w:rPr>
          <w:b/>
          <w:kern w:val="2"/>
        </w:rPr>
      </w:pPr>
    </w:p>
    <w:p w:rsidR="00614422" w:rsidRPr="0099272A" w:rsidRDefault="00624891" w:rsidP="00614422">
      <w:pPr>
        <w:ind w:firstLine="567"/>
        <w:jc w:val="both"/>
      </w:pPr>
      <w:r w:rsidRPr="0099272A">
        <w:rPr>
          <w:b/>
          <w:kern w:val="2"/>
        </w:rPr>
        <w:t xml:space="preserve"> Статья 31. Досрочное прекращение полномочий главы Сенного поселения</w:t>
      </w:r>
      <w:r w:rsidR="00614422" w:rsidRPr="0099272A">
        <w:rPr>
          <w:b/>
        </w:rPr>
        <w:t xml:space="preserve"> </w:t>
      </w:r>
    </w:p>
    <w:p w:rsidR="00624891" w:rsidRPr="0099272A" w:rsidRDefault="00624891" w:rsidP="00624891">
      <w:pPr>
        <w:keepLines/>
        <w:widowControl w:val="0"/>
        <w:autoSpaceDE w:val="0"/>
        <w:autoSpaceDN w:val="0"/>
        <w:ind w:firstLine="708"/>
        <w:jc w:val="both"/>
        <w:rPr>
          <w:b/>
          <w:kern w:val="2"/>
        </w:rPr>
      </w:pPr>
    </w:p>
    <w:p w:rsidR="00624891" w:rsidRPr="0099272A" w:rsidRDefault="00624891" w:rsidP="00624891">
      <w:pPr>
        <w:ind w:firstLine="567"/>
        <w:jc w:val="both"/>
      </w:pPr>
      <w:r w:rsidRPr="0099272A">
        <w:t>1. Полномочия главы Сенного поселения в соответствии с федеральным законом прекращаются досрочно в случае:</w:t>
      </w:r>
    </w:p>
    <w:p w:rsidR="00624891" w:rsidRPr="0099272A" w:rsidRDefault="00624891" w:rsidP="00624891">
      <w:pPr>
        <w:ind w:firstLine="567"/>
        <w:jc w:val="both"/>
      </w:pPr>
      <w:bookmarkStart w:id="20" w:name="sub_360601"/>
      <w:r w:rsidRPr="0099272A">
        <w:t>1) смерти;</w:t>
      </w:r>
    </w:p>
    <w:p w:rsidR="00624891" w:rsidRPr="0099272A" w:rsidRDefault="00624891" w:rsidP="00624891">
      <w:pPr>
        <w:ind w:firstLine="567"/>
        <w:jc w:val="both"/>
      </w:pPr>
      <w:bookmarkStart w:id="21" w:name="sub_360602"/>
      <w:bookmarkEnd w:id="20"/>
      <w:r w:rsidRPr="0099272A">
        <w:t>2) отставки по собственному желанию;</w:t>
      </w:r>
    </w:p>
    <w:bookmarkEnd w:id="21"/>
    <w:p w:rsidR="00624891" w:rsidRPr="0099272A" w:rsidRDefault="00624891" w:rsidP="00624891">
      <w:pPr>
        <w:ind w:firstLine="567"/>
        <w:jc w:val="both"/>
      </w:pPr>
      <w:r w:rsidRPr="0099272A">
        <w:t xml:space="preserve">2.1) удаления в отставку в соответствии со </w:t>
      </w:r>
      <w:hyperlink w:anchor="sub_741" w:history="1">
        <w:r w:rsidRPr="0099272A">
          <w:rPr>
            <w:rStyle w:val="afc"/>
            <w:color w:val="auto"/>
          </w:rPr>
          <w:t>статьей 74.1</w:t>
        </w:r>
      </w:hyperlink>
      <w:r w:rsidRPr="0099272A">
        <w:t xml:space="preserve"> Федерального закона от 06 октября 2003 года № 131-ФЗ;</w:t>
      </w:r>
    </w:p>
    <w:p w:rsidR="00624891" w:rsidRPr="0099272A" w:rsidRDefault="00624891" w:rsidP="00624891">
      <w:pPr>
        <w:ind w:firstLine="567"/>
        <w:jc w:val="both"/>
      </w:pPr>
      <w:bookmarkStart w:id="22" w:name="sub_360603"/>
      <w:r w:rsidRPr="0099272A">
        <w:t xml:space="preserve">3) отрешения от должности в соответствии со </w:t>
      </w:r>
      <w:hyperlink w:anchor="sub_74" w:history="1">
        <w:r w:rsidRPr="0099272A">
          <w:rPr>
            <w:rStyle w:val="afc"/>
            <w:color w:val="auto"/>
          </w:rPr>
          <w:t>статьей 74</w:t>
        </w:r>
      </w:hyperlink>
      <w:r w:rsidRPr="0099272A">
        <w:t xml:space="preserve"> Федерального закона от 06 октября 2003 года № 131-ФЗ;</w:t>
      </w:r>
    </w:p>
    <w:p w:rsidR="00624891" w:rsidRPr="0099272A" w:rsidRDefault="00624891" w:rsidP="00624891">
      <w:pPr>
        <w:ind w:firstLine="567"/>
        <w:jc w:val="both"/>
      </w:pPr>
      <w:bookmarkStart w:id="23" w:name="sub_360604"/>
      <w:bookmarkEnd w:id="22"/>
      <w:r w:rsidRPr="0099272A">
        <w:t>4) признания судом недееспособным или ограниченно дееспособным;</w:t>
      </w:r>
    </w:p>
    <w:p w:rsidR="00624891" w:rsidRPr="0099272A" w:rsidRDefault="00624891" w:rsidP="00624891">
      <w:pPr>
        <w:ind w:firstLine="567"/>
        <w:jc w:val="both"/>
      </w:pPr>
      <w:bookmarkStart w:id="24" w:name="sub_360605"/>
      <w:bookmarkEnd w:id="23"/>
      <w:r w:rsidRPr="0099272A">
        <w:t>5) признания судом безвестно отсутствующим или объявления умершим;</w:t>
      </w:r>
    </w:p>
    <w:p w:rsidR="00EA1831" w:rsidRDefault="00EA1831" w:rsidP="00EA1831">
      <w:pPr>
        <w:ind w:firstLine="567"/>
        <w:jc w:val="center"/>
      </w:pPr>
      <w:bookmarkStart w:id="25" w:name="sub_360606"/>
      <w:bookmarkEnd w:id="24"/>
      <w:r>
        <w:rPr>
          <w:rFonts w:eastAsia="Calibri"/>
          <w:lang w:eastAsia="en-US"/>
        </w:rPr>
        <w:t>59</w:t>
      </w:r>
    </w:p>
    <w:p w:rsidR="00624891" w:rsidRPr="0099272A" w:rsidRDefault="00624891" w:rsidP="00624891">
      <w:pPr>
        <w:ind w:firstLine="567"/>
        <w:jc w:val="both"/>
      </w:pPr>
      <w:r w:rsidRPr="0099272A">
        <w:lastRenderedPageBreak/>
        <w:t>6) вступления в отношении его в законную силу обвинительного приговора суда;</w:t>
      </w:r>
    </w:p>
    <w:p w:rsidR="00624891" w:rsidRPr="0099272A" w:rsidRDefault="00624891" w:rsidP="00624891">
      <w:pPr>
        <w:ind w:firstLine="567"/>
        <w:jc w:val="both"/>
      </w:pPr>
      <w:bookmarkStart w:id="26" w:name="sub_360607"/>
      <w:bookmarkEnd w:id="25"/>
      <w:r w:rsidRPr="0099272A">
        <w:t>7) выезда за пределы Российской Федерации на постоянное место жительства;</w:t>
      </w:r>
    </w:p>
    <w:bookmarkEnd w:id="26"/>
    <w:p w:rsidR="00624891" w:rsidRPr="0099272A" w:rsidRDefault="00624891" w:rsidP="00C9624F">
      <w:pPr>
        <w:ind w:firstLine="567"/>
        <w:jc w:val="both"/>
      </w:pPr>
      <w:proofErr w:type="gramStart"/>
      <w:r w:rsidRPr="0099272A">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9272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4891" w:rsidRPr="0099272A" w:rsidRDefault="00624891" w:rsidP="00624891">
      <w:pPr>
        <w:ind w:firstLine="567"/>
        <w:jc w:val="both"/>
      </w:pPr>
      <w:bookmarkStart w:id="27" w:name="sub_360609"/>
      <w:r w:rsidRPr="0099272A">
        <w:t>9) отзыва избирателями;</w:t>
      </w:r>
    </w:p>
    <w:p w:rsidR="00624891" w:rsidRPr="0099272A" w:rsidRDefault="00624891" w:rsidP="00624891">
      <w:pPr>
        <w:ind w:firstLine="567"/>
        <w:jc w:val="both"/>
      </w:pPr>
      <w:bookmarkStart w:id="28" w:name="sub_360610"/>
      <w:bookmarkEnd w:id="27"/>
      <w:r w:rsidRPr="0099272A">
        <w:t>10) установленной в судебном порядке стойкой неспособности по состоянию здоровья осуществлять полномочия главы муниципального образования;</w:t>
      </w:r>
    </w:p>
    <w:bookmarkEnd w:id="28"/>
    <w:p w:rsidR="00624891" w:rsidRPr="0099272A" w:rsidRDefault="00AE5220" w:rsidP="00624891">
      <w:pPr>
        <w:ind w:firstLine="567"/>
        <w:jc w:val="both"/>
      </w:pPr>
      <w:r w:rsidRPr="0099272A">
        <w:t xml:space="preserve">11) преобразования Сенного муниципального образования, осуществляемого в соответствии с </w:t>
      </w:r>
      <w:hyperlink r:id="rId50" w:history="1">
        <w:r w:rsidRPr="0099272A">
          <w:t>частями 3</w:t>
        </w:r>
      </w:hyperlink>
      <w:r w:rsidRPr="0099272A">
        <w:t xml:space="preserve">, </w:t>
      </w:r>
      <w:hyperlink r:id="rId51" w:history="1">
        <w:r w:rsidRPr="0099272A">
          <w:t>3.1-1</w:t>
        </w:r>
      </w:hyperlink>
      <w:r w:rsidRPr="0099272A">
        <w:t xml:space="preserve">, 5, </w:t>
      </w:r>
      <w:hyperlink r:id="rId52" w:history="1">
        <w:r w:rsidRPr="0099272A">
          <w:t>6.2</w:t>
        </w:r>
      </w:hyperlink>
      <w:r w:rsidRPr="0099272A">
        <w:t xml:space="preserve">, 7, </w:t>
      </w:r>
      <w:hyperlink r:id="rId53" w:history="1">
        <w:r w:rsidRPr="0099272A">
          <w:t>7.2 статьи 13</w:t>
        </w:r>
      </w:hyperlink>
      <w:r w:rsidRPr="0099272A">
        <w:t xml:space="preserve"> Федерального закона от 06.10.2003 №131-ФЗ «Об общих принципах организации местного самоуправления в Российской Федерации», а также в случае упразднения  Сенного муниципального образования;</w:t>
      </w:r>
    </w:p>
    <w:p w:rsidR="00624891" w:rsidRPr="0099272A" w:rsidRDefault="00624891" w:rsidP="00624891">
      <w:pPr>
        <w:ind w:firstLine="567"/>
        <w:jc w:val="both"/>
      </w:pPr>
      <w:r w:rsidRPr="0099272A">
        <w:t>12) увеличения численности избирателей муниципального образования более чем на 25 процентов, произошедшего вследствие изменения границ Сенного поселения.</w:t>
      </w:r>
    </w:p>
    <w:p w:rsidR="00624891" w:rsidRPr="0099272A" w:rsidRDefault="00624891" w:rsidP="00624891">
      <w:pPr>
        <w:autoSpaceDE w:val="0"/>
        <w:autoSpaceDN w:val="0"/>
        <w:adjustRightInd w:val="0"/>
        <w:ind w:firstLine="567"/>
        <w:jc w:val="both"/>
      </w:pPr>
      <w:r w:rsidRPr="0099272A">
        <w:rPr>
          <w:rFonts w:eastAsia="Calibri"/>
          <w:lang w:eastAsia="en-US"/>
        </w:rPr>
        <w:t xml:space="preserve">2. </w:t>
      </w:r>
      <w:r w:rsidRPr="0099272A">
        <w:t>Прекращение полномочий главы Сенного поселения по основаниям, предусмотренным пунктом 1 настоящей статьи, оформляется решением Совета Сенного поселения, в котором указывается день прекращения полномочий главы Сенного поселения.</w:t>
      </w:r>
    </w:p>
    <w:p w:rsidR="00624891" w:rsidRPr="0099272A" w:rsidRDefault="00624891" w:rsidP="00624891">
      <w:pPr>
        <w:autoSpaceDE w:val="0"/>
        <w:autoSpaceDN w:val="0"/>
        <w:adjustRightInd w:val="0"/>
        <w:ind w:firstLine="567"/>
        <w:jc w:val="both"/>
      </w:pPr>
      <w:r w:rsidRPr="0099272A">
        <w:t xml:space="preserve">Решение Совета о досрочном прекращении полномочий главы Сенного поселения принимается не позднее чем через 30 дней со дня появления основания для досрочного прекращения полномочий главы Сенного поселения, а если это основание появилось в период между сессиями Совета – не позднее чем через три месяца со дня появления этого основания. </w:t>
      </w:r>
    </w:p>
    <w:p w:rsidR="00614422" w:rsidRPr="0099272A" w:rsidRDefault="00614422" w:rsidP="00614422">
      <w:pPr>
        <w:ind w:firstLine="567"/>
        <w:jc w:val="both"/>
      </w:pPr>
      <w:r w:rsidRPr="0099272A">
        <w:t xml:space="preserve">3. </w:t>
      </w:r>
      <w:proofErr w:type="gramStart"/>
      <w:r w:rsidRPr="0099272A">
        <w:t>В случае временного отсутствия (отпуск, длительная командировка, болезнь т.д.), а также досрочного прекращения полномочий главы Сенн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Сенного поселения исполняет секретарь Совета Сенного поселения.</w:t>
      </w:r>
      <w:proofErr w:type="gramEnd"/>
    </w:p>
    <w:p w:rsidR="00614422" w:rsidRPr="0099272A" w:rsidRDefault="00614422" w:rsidP="00C9624F">
      <w:pPr>
        <w:ind w:firstLine="567"/>
        <w:jc w:val="both"/>
      </w:pPr>
      <w:r w:rsidRPr="0099272A">
        <w:t>4. В случае досрочного прекращения полномочий главы Сенного поселения избрание главы Сенного поселения Советом Сенного поселения из своего состава осуществляется не позднее чем через шесть месяцев со дня такого прекращения полномочий. При этом если до истечения срока полномочий Совета Сенного поселения осталось менее шести месяцев, избрание главы Сенного поселения из состава Совета Сенного поселения осуществляется на первом заседании вновь избранного Совета Сенного поселения.</w:t>
      </w:r>
    </w:p>
    <w:p w:rsidR="00614422" w:rsidRPr="0099272A" w:rsidRDefault="00614422" w:rsidP="00614422">
      <w:pPr>
        <w:ind w:firstLine="547"/>
        <w:jc w:val="both"/>
      </w:pPr>
      <w:r w:rsidRPr="0099272A">
        <w:t>В случае</w:t>
      </w:r>
      <w:proofErr w:type="gramStart"/>
      <w:r w:rsidRPr="0099272A">
        <w:t>,</w:t>
      </w:r>
      <w:proofErr w:type="gramEnd"/>
      <w:r w:rsidRPr="0099272A">
        <w:t xml:space="preserve"> если избранный Советом Сенного поселения глава муниципального образования, полномочия которого прекращены досрочно на основании правового акта </w:t>
      </w:r>
      <w:r w:rsidR="00AE5220" w:rsidRPr="0099272A">
        <w:t xml:space="preserve">Губернатора Саратовской области </w:t>
      </w:r>
      <w:r w:rsidRPr="0099272A">
        <w:t>об отрешении от должности главы муниципального образования либо на основании решения Совета Сенного поселения об удалении его в отставку, обжалует в судебном порядке указанный правовой акт или решение, Совет Сенного поселения не вправе принимать решение об избрании главы муниципального образования до вступления решения суда в законную силу.</w:t>
      </w:r>
    </w:p>
    <w:p w:rsidR="00614422" w:rsidRPr="0099272A" w:rsidRDefault="00614422" w:rsidP="00624891">
      <w:pPr>
        <w:keepLines/>
        <w:widowControl w:val="0"/>
        <w:autoSpaceDE w:val="0"/>
        <w:autoSpaceDN w:val="0"/>
        <w:ind w:firstLine="720"/>
        <w:jc w:val="both"/>
        <w:rPr>
          <w:b/>
          <w:bCs/>
        </w:rPr>
      </w:pPr>
    </w:p>
    <w:p w:rsidR="00C9624F" w:rsidRPr="0099272A" w:rsidRDefault="00C9624F" w:rsidP="00C9624F">
      <w:pPr>
        <w:ind w:firstLine="567"/>
        <w:jc w:val="center"/>
      </w:pPr>
      <w:r>
        <w:t>61</w:t>
      </w:r>
    </w:p>
    <w:p w:rsidR="00614422" w:rsidRDefault="00614422" w:rsidP="00624891">
      <w:pPr>
        <w:keepLines/>
        <w:widowControl w:val="0"/>
        <w:autoSpaceDE w:val="0"/>
        <w:autoSpaceDN w:val="0"/>
        <w:ind w:firstLine="720"/>
        <w:jc w:val="both"/>
        <w:rPr>
          <w:b/>
          <w:bCs/>
        </w:rPr>
      </w:pPr>
    </w:p>
    <w:p w:rsidR="00C9624F" w:rsidRPr="0099272A" w:rsidRDefault="00C9624F" w:rsidP="00624891">
      <w:pPr>
        <w:keepLines/>
        <w:widowControl w:val="0"/>
        <w:autoSpaceDE w:val="0"/>
        <w:autoSpaceDN w:val="0"/>
        <w:ind w:firstLine="720"/>
        <w:jc w:val="both"/>
        <w:rPr>
          <w:b/>
          <w:bCs/>
        </w:rPr>
      </w:pPr>
    </w:p>
    <w:p w:rsidR="00624891" w:rsidRPr="0099272A" w:rsidRDefault="00624891" w:rsidP="00624891">
      <w:pPr>
        <w:keepLines/>
        <w:widowControl w:val="0"/>
        <w:autoSpaceDE w:val="0"/>
        <w:autoSpaceDN w:val="0"/>
        <w:ind w:firstLine="720"/>
        <w:jc w:val="both"/>
        <w:rPr>
          <w:b/>
          <w:bCs/>
        </w:rPr>
      </w:pPr>
      <w:r w:rsidRPr="0099272A">
        <w:rPr>
          <w:b/>
          <w:bCs/>
        </w:rPr>
        <w:t>Статья 32. Администрация Сенного поселения</w:t>
      </w:r>
    </w:p>
    <w:p w:rsidR="00624891" w:rsidRPr="0099272A" w:rsidRDefault="00624891" w:rsidP="00624891">
      <w:pPr>
        <w:autoSpaceDE w:val="0"/>
        <w:autoSpaceDN w:val="0"/>
        <w:adjustRightInd w:val="0"/>
        <w:ind w:firstLine="720"/>
        <w:jc w:val="both"/>
      </w:pPr>
      <w:r w:rsidRPr="0099272A">
        <w:t>1. Администрация Сенного поселения исполнительно-распорядительный орган местного самоуправления  Сенн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624891" w:rsidRPr="0099272A" w:rsidRDefault="00624891" w:rsidP="00624891">
      <w:pPr>
        <w:autoSpaceDE w:val="0"/>
        <w:autoSpaceDN w:val="0"/>
        <w:adjustRightInd w:val="0"/>
        <w:ind w:firstLine="720"/>
        <w:jc w:val="both"/>
      </w:pPr>
      <w:r w:rsidRPr="0099272A">
        <w:t>2. Структура  администрации Сенного поселения утверждается Советом по представлению главы Сенного поселения. В структуру администрации Сенного поселения могут входить отраслевые (функциональные) структурные подразделения.</w:t>
      </w:r>
    </w:p>
    <w:p w:rsidR="00624891" w:rsidRPr="0099272A" w:rsidRDefault="00624891" w:rsidP="00624891">
      <w:pPr>
        <w:autoSpaceDE w:val="0"/>
        <w:autoSpaceDN w:val="0"/>
        <w:adjustRightInd w:val="0"/>
        <w:ind w:firstLine="720"/>
        <w:jc w:val="both"/>
      </w:pPr>
      <w:r w:rsidRPr="0099272A">
        <w:t>3. Администрация Сенного поселе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624891" w:rsidRPr="0099272A" w:rsidRDefault="00624891" w:rsidP="00624891">
      <w:pPr>
        <w:autoSpaceDE w:val="0"/>
        <w:autoSpaceDN w:val="0"/>
        <w:adjustRightInd w:val="0"/>
        <w:jc w:val="both"/>
      </w:pPr>
    </w:p>
    <w:p w:rsidR="00624891" w:rsidRPr="0099272A" w:rsidRDefault="00624891" w:rsidP="00624891">
      <w:pPr>
        <w:autoSpaceDE w:val="0"/>
        <w:autoSpaceDN w:val="0"/>
        <w:adjustRightInd w:val="0"/>
        <w:ind w:firstLine="720"/>
        <w:jc w:val="both"/>
        <w:rPr>
          <w:b/>
          <w:bCs/>
        </w:rPr>
      </w:pPr>
      <w:r w:rsidRPr="0099272A">
        <w:rPr>
          <w:b/>
          <w:bCs/>
        </w:rPr>
        <w:t>Статья 33. Полномочия администрации  Сенного поселения</w:t>
      </w:r>
    </w:p>
    <w:p w:rsidR="00624891" w:rsidRPr="0099272A" w:rsidRDefault="00624891" w:rsidP="00624891">
      <w:pPr>
        <w:autoSpaceDE w:val="0"/>
        <w:autoSpaceDN w:val="0"/>
        <w:adjustRightInd w:val="0"/>
        <w:jc w:val="both"/>
      </w:pPr>
      <w:r w:rsidRPr="0099272A">
        <w:t xml:space="preserve">            1. К полномочиям администрации Сенного поселения относится:</w:t>
      </w:r>
    </w:p>
    <w:p w:rsidR="00624891" w:rsidRPr="0099272A" w:rsidRDefault="00624891" w:rsidP="00624891">
      <w:pPr>
        <w:autoSpaceDE w:val="0"/>
        <w:autoSpaceDN w:val="0"/>
        <w:adjustRightInd w:val="0"/>
        <w:ind w:firstLine="540"/>
        <w:jc w:val="both"/>
      </w:pPr>
      <w:r w:rsidRPr="0099272A">
        <w:t>- разработка и внесение на утверждение Совету проекты планов и программ комплексного социально-экономического развития Сенного поселения и организует их исполнение;</w:t>
      </w:r>
    </w:p>
    <w:p w:rsidR="00624891" w:rsidRPr="0099272A" w:rsidRDefault="00624891" w:rsidP="00624891">
      <w:pPr>
        <w:autoSpaceDE w:val="0"/>
        <w:autoSpaceDN w:val="0"/>
        <w:adjustRightInd w:val="0"/>
        <w:ind w:firstLine="540"/>
        <w:jc w:val="both"/>
      </w:pPr>
      <w:r w:rsidRPr="0099272A">
        <w:t xml:space="preserve">- составление проекта бюджета Сенного поселения, осуществление исполнения бюджета Сенного поселения, ведомственный </w:t>
      </w:r>
      <w:proofErr w:type="gramStart"/>
      <w:r w:rsidRPr="0099272A">
        <w:t>контроль за</w:t>
      </w:r>
      <w:proofErr w:type="gramEnd"/>
      <w:r w:rsidRPr="0099272A">
        <w:t xml:space="preserve"> исполнением бюджета Сенного поселения, представление отчета об исполнении бюджета Сенного поселения на утверждение Совета;</w:t>
      </w:r>
    </w:p>
    <w:p w:rsidR="00624891" w:rsidRPr="0099272A" w:rsidRDefault="00624891" w:rsidP="00624891">
      <w:pPr>
        <w:autoSpaceDE w:val="0"/>
        <w:autoSpaceDN w:val="0"/>
        <w:adjustRightInd w:val="0"/>
        <w:ind w:firstLine="540"/>
        <w:jc w:val="both"/>
      </w:pPr>
      <w:r w:rsidRPr="0099272A">
        <w:t>- оказание содействия развитию предпринимательства;</w:t>
      </w:r>
    </w:p>
    <w:p w:rsidR="00624891" w:rsidRPr="0099272A" w:rsidRDefault="00624891" w:rsidP="00624891">
      <w:pPr>
        <w:autoSpaceDE w:val="0"/>
        <w:autoSpaceDN w:val="0"/>
        <w:adjustRightInd w:val="0"/>
        <w:ind w:firstLine="540"/>
        <w:jc w:val="both"/>
      </w:pPr>
      <w:r w:rsidRPr="0099272A">
        <w:t>- организация и осуществление муниципального контроля по вопросам, предусмотренным федеральными законами;</w:t>
      </w:r>
    </w:p>
    <w:p w:rsidR="00624891" w:rsidRPr="0099272A" w:rsidRDefault="00C9624F" w:rsidP="00C9624F">
      <w:pPr>
        <w:autoSpaceDE w:val="0"/>
        <w:autoSpaceDN w:val="0"/>
        <w:adjustRightInd w:val="0"/>
        <w:jc w:val="both"/>
      </w:pPr>
      <w:r>
        <w:t xml:space="preserve">         </w:t>
      </w:r>
      <w:r w:rsidR="00624891" w:rsidRPr="0099272A">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24891" w:rsidRPr="0099272A" w:rsidRDefault="00624891" w:rsidP="00624891">
      <w:pPr>
        <w:autoSpaceDE w:val="0"/>
        <w:autoSpaceDN w:val="0"/>
        <w:adjustRightInd w:val="0"/>
        <w:ind w:firstLine="540"/>
        <w:jc w:val="both"/>
      </w:pPr>
      <w:r w:rsidRPr="0099272A">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24891" w:rsidRPr="0099272A" w:rsidRDefault="00624891" w:rsidP="00624891">
      <w:pPr>
        <w:autoSpaceDE w:val="0"/>
        <w:autoSpaceDN w:val="0"/>
        <w:adjustRightInd w:val="0"/>
        <w:ind w:firstLine="540"/>
        <w:jc w:val="both"/>
      </w:pPr>
      <w:r w:rsidRPr="0099272A">
        <w:t>- разработка и утверждение программ комплексного развития систем коммунальной инфраструктуры Сенного поселения, программ комплексного развития транспортной инфраструктуры Сенного поселения, программ комплексного развития социальной инфраструктуры Сенного поселения, требования к которым устанавливаются Правительством Российской Федерации;</w:t>
      </w:r>
    </w:p>
    <w:p w:rsidR="00624891" w:rsidRPr="0099272A" w:rsidRDefault="00624891" w:rsidP="00624891">
      <w:pPr>
        <w:autoSpaceDE w:val="0"/>
        <w:autoSpaceDN w:val="0"/>
        <w:adjustRightInd w:val="0"/>
        <w:ind w:firstLine="567"/>
        <w:jc w:val="both"/>
      </w:pPr>
      <w:r w:rsidRPr="0099272A">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нного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24891" w:rsidRPr="0099272A" w:rsidRDefault="00624891" w:rsidP="00AE5220">
      <w:pPr>
        <w:autoSpaceDE w:val="0"/>
        <w:autoSpaceDN w:val="0"/>
        <w:adjustRightInd w:val="0"/>
        <w:ind w:firstLine="567"/>
        <w:jc w:val="both"/>
      </w:pPr>
      <w:r w:rsidRPr="0099272A">
        <w:t>-</w:t>
      </w:r>
      <w:r w:rsidR="00AE5220" w:rsidRPr="0099272A">
        <w:t>утратил силу</w:t>
      </w:r>
      <w:r w:rsidRPr="0099272A">
        <w:t>;</w:t>
      </w:r>
    </w:p>
    <w:p w:rsidR="00624891" w:rsidRPr="0099272A" w:rsidRDefault="00624891" w:rsidP="00624891">
      <w:pPr>
        <w:autoSpaceDE w:val="0"/>
        <w:autoSpaceDN w:val="0"/>
        <w:adjustRightInd w:val="0"/>
        <w:ind w:firstLine="567"/>
        <w:jc w:val="both"/>
      </w:pPr>
      <w:r w:rsidRPr="0099272A">
        <w:t>- осуществление полномочий в сфере водоснабжения и водоотведения, предусмотренных Федеральным законом «О водоснабжении и водоотведении»;</w:t>
      </w:r>
    </w:p>
    <w:p w:rsidR="00C9624F" w:rsidRPr="0099272A" w:rsidRDefault="00C9624F" w:rsidP="00C9624F">
      <w:pPr>
        <w:autoSpaceDE w:val="0"/>
        <w:autoSpaceDN w:val="0"/>
        <w:adjustRightInd w:val="0"/>
        <w:ind w:firstLine="540"/>
        <w:jc w:val="center"/>
      </w:pPr>
      <w:r>
        <w:t>63</w:t>
      </w:r>
    </w:p>
    <w:p w:rsidR="00C9624F" w:rsidRDefault="00C9624F" w:rsidP="00624891">
      <w:pPr>
        <w:autoSpaceDE w:val="0"/>
        <w:autoSpaceDN w:val="0"/>
        <w:adjustRightInd w:val="0"/>
        <w:ind w:firstLine="540"/>
        <w:jc w:val="both"/>
      </w:pPr>
    </w:p>
    <w:p w:rsidR="00624891" w:rsidRPr="0099272A" w:rsidRDefault="00624891" w:rsidP="00624891">
      <w:pPr>
        <w:autoSpaceDE w:val="0"/>
        <w:autoSpaceDN w:val="0"/>
        <w:adjustRightInd w:val="0"/>
        <w:ind w:firstLine="540"/>
        <w:jc w:val="both"/>
      </w:pPr>
      <w:r w:rsidRPr="0099272A">
        <w:lastRenderedPageBreak/>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Сенного муниципального образования, муниципальных служащих и работников муниципальных учреждений;</w:t>
      </w:r>
    </w:p>
    <w:p w:rsidR="00624891" w:rsidRPr="0099272A" w:rsidRDefault="00624891" w:rsidP="00624891">
      <w:pPr>
        <w:pStyle w:val="ConsNormal"/>
        <w:widowControl/>
        <w:ind w:firstLine="567"/>
        <w:jc w:val="both"/>
        <w:rPr>
          <w:rFonts w:ascii="Times New Roman" w:hAnsi="Times New Roman" w:cs="Times New Roman"/>
          <w:sz w:val="24"/>
          <w:szCs w:val="24"/>
        </w:rPr>
      </w:pPr>
      <w:r w:rsidRPr="0099272A">
        <w:rPr>
          <w:rFonts w:ascii="Times New Roman" w:hAnsi="Times New Roman" w:cs="Times New Roman"/>
          <w:sz w:val="24"/>
          <w:szCs w:val="24"/>
        </w:rPr>
        <w:t>-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624891" w:rsidRPr="0099272A" w:rsidRDefault="00624891" w:rsidP="00624891">
      <w:pPr>
        <w:pStyle w:val="ConsNormal"/>
        <w:widowControl/>
        <w:ind w:firstLine="567"/>
        <w:jc w:val="both"/>
        <w:rPr>
          <w:rFonts w:ascii="Times New Roman" w:hAnsi="Times New Roman" w:cs="Times New Roman"/>
          <w:sz w:val="24"/>
          <w:szCs w:val="24"/>
        </w:rPr>
      </w:pPr>
      <w:r w:rsidRPr="0099272A">
        <w:rPr>
          <w:rFonts w:ascii="Times New Roman" w:hAnsi="Times New Roman" w:cs="Times New Roman"/>
          <w:sz w:val="24"/>
          <w:szCs w:val="24"/>
        </w:rPr>
        <w:t>- организация сбора статических показателей, характеризующих состояние экономики и социальной сферы Сенного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24891" w:rsidRPr="0099272A" w:rsidRDefault="00624891" w:rsidP="00624891">
      <w:pPr>
        <w:autoSpaceDE w:val="0"/>
        <w:autoSpaceDN w:val="0"/>
        <w:adjustRightInd w:val="0"/>
        <w:ind w:firstLine="540"/>
        <w:jc w:val="both"/>
      </w:pPr>
      <w:r w:rsidRPr="0099272A">
        <w:t>Администрация Сенного поселе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624891" w:rsidRPr="0099272A" w:rsidRDefault="00624891" w:rsidP="00C9624F">
      <w:pPr>
        <w:autoSpaceDE w:val="0"/>
        <w:autoSpaceDN w:val="0"/>
        <w:adjustRightInd w:val="0"/>
        <w:ind w:firstLine="540"/>
        <w:jc w:val="both"/>
      </w:pPr>
      <w:r w:rsidRPr="0099272A">
        <w:t xml:space="preserve">2. Администрация </w:t>
      </w:r>
      <w:r w:rsidRPr="0099272A">
        <w:rPr>
          <w:bCs/>
        </w:rPr>
        <w:t>Сенного</w:t>
      </w:r>
      <w:r w:rsidRPr="0099272A">
        <w:t xml:space="preserve"> поселения вправе в соответствии с Уставом </w:t>
      </w:r>
      <w:r w:rsidRPr="0099272A">
        <w:rPr>
          <w:bCs/>
        </w:rPr>
        <w:t xml:space="preserve">Сенного </w:t>
      </w:r>
      <w:r w:rsidRPr="0099272A">
        <w:t>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ом 6, 12 и 15 части 1 статьи 3 настоящего Устава.</w:t>
      </w:r>
    </w:p>
    <w:p w:rsidR="00624891" w:rsidRPr="0099272A" w:rsidRDefault="00624891" w:rsidP="00624891">
      <w:pPr>
        <w:autoSpaceDE w:val="0"/>
        <w:autoSpaceDN w:val="0"/>
        <w:adjustRightInd w:val="0"/>
        <w:ind w:firstLine="540"/>
        <w:jc w:val="both"/>
      </w:pPr>
      <w:r w:rsidRPr="0099272A">
        <w:t>К социально значимым работам могут быть отнесены только работы, не требующие специальной профессиональной подготовки.</w:t>
      </w:r>
    </w:p>
    <w:p w:rsidR="00624891" w:rsidRPr="0099272A" w:rsidRDefault="00624891" w:rsidP="00624891">
      <w:pPr>
        <w:tabs>
          <w:tab w:val="left" w:pos="567"/>
        </w:tabs>
        <w:autoSpaceDE w:val="0"/>
        <w:autoSpaceDN w:val="0"/>
        <w:adjustRightInd w:val="0"/>
        <w:ind w:firstLine="540"/>
      </w:pPr>
      <w:r w:rsidRPr="0099272A">
        <w:t xml:space="preserve">К выполнению социально значимых работ могут привлекаться совершеннолетние трудоспособные жители Сенного поселения в </w:t>
      </w:r>
      <w:proofErr w:type="gramStart"/>
      <w:r w:rsidRPr="0099272A">
        <w:t>свободное</w:t>
      </w:r>
      <w:proofErr w:type="gramEnd"/>
      <w:r w:rsidRPr="0099272A">
        <w:t xml:space="preserve"> от основной работы или учебы </w:t>
      </w:r>
    </w:p>
    <w:p w:rsidR="00624891" w:rsidRPr="0099272A" w:rsidRDefault="00624891" w:rsidP="00624891">
      <w:pPr>
        <w:autoSpaceDE w:val="0"/>
        <w:autoSpaceDN w:val="0"/>
        <w:adjustRightInd w:val="0"/>
        <w:ind w:firstLine="540"/>
        <w:jc w:val="both"/>
      </w:pPr>
      <w:r w:rsidRPr="0099272A">
        <w:t>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4891" w:rsidRPr="0099272A" w:rsidRDefault="00624891" w:rsidP="00624891">
      <w:pPr>
        <w:autoSpaceDE w:val="0"/>
        <w:autoSpaceDN w:val="0"/>
        <w:adjustRightInd w:val="0"/>
        <w:ind w:firstLine="540"/>
        <w:jc w:val="both"/>
      </w:pPr>
      <w:r w:rsidRPr="0099272A">
        <w:t>3. Администрация Сенного поселе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624891" w:rsidRPr="0099272A" w:rsidRDefault="00624891" w:rsidP="00624891">
      <w:pPr>
        <w:autoSpaceDE w:val="0"/>
        <w:autoSpaceDN w:val="0"/>
        <w:adjustRightInd w:val="0"/>
        <w:ind w:firstLine="540"/>
        <w:jc w:val="both"/>
      </w:pPr>
    </w:p>
    <w:p w:rsidR="00624891" w:rsidRPr="0099272A" w:rsidRDefault="00624891" w:rsidP="00624891">
      <w:pPr>
        <w:ind w:firstLine="540"/>
        <w:jc w:val="both"/>
        <w:rPr>
          <w:rFonts w:eastAsia="Calibri"/>
          <w:b/>
          <w:lang w:eastAsia="en-US"/>
        </w:rPr>
      </w:pPr>
      <w:r w:rsidRPr="0099272A">
        <w:rPr>
          <w:rFonts w:eastAsia="Calibri"/>
          <w:b/>
          <w:lang w:eastAsia="en-US"/>
        </w:rPr>
        <w:t>Статья 34</w:t>
      </w:r>
      <w:r w:rsidRPr="0099272A">
        <w:rPr>
          <w:rFonts w:eastAsia="Calibri"/>
          <w:b/>
          <w:i/>
          <w:lang w:eastAsia="en-US"/>
        </w:rPr>
        <w:t>.</w:t>
      </w:r>
      <w:r w:rsidRPr="0099272A">
        <w:rPr>
          <w:rFonts w:eastAsia="Calibri"/>
          <w:b/>
          <w:lang w:eastAsia="en-US"/>
        </w:rPr>
        <w:t xml:space="preserve"> Глава администрации Сенного поселения</w:t>
      </w:r>
    </w:p>
    <w:p w:rsidR="00624891" w:rsidRPr="0099272A" w:rsidRDefault="00624891" w:rsidP="00624891">
      <w:pPr>
        <w:ind w:firstLine="708"/>
        <w:jc w:val="both"/>
        <w:rPr>
          <w:rFonts w:eastAsia="Calibri"/>
          <w:lang w:eastAsia="en-US"/>
        </w:rPr>
      </w:pPr>
      <w:r w:rsidRPr="0099272A">
        <w:rPr>
          <w:rFonts w:eastAsia="Calibri"/>
          <w:lang w:eastAsia="en-US"/>
        </w:rPr>
        <w:t>1. Глава администрации Сенного поселения руководит администрацией Сенного поселения на принципах единоначалия.</w:t>
      </w:r>
    </w:p>
    <w:p w:rsidR="00624891" w:rsidRPr="0099272A" w:rsidRDefault="00624891" w:rsidP="00624891">
      <w:pPr>
        <w:ind w:firstLine="708"/>
        <w:jc w:val="both"/>
        <w:rPr>
          <w:rFonts w:eastAsia="Calibri"/>
          <w:lang w:eastAsia="en-US"/>
        </w:rPr>
      </w:pPr>
      <w:r w:rsidRPr="0099272A">
        <w:rPr>
          <w:rFonts w:eastAsia="Calibri"/>
          <w:lang w:eastAsia="en-US"/>
        </w:rPr>
        <w:t xml:space="preserve">2. Главой администрации Сенного поселения является лицо, назначаемое на должность главы администрации Сенного поселения по контракту, заключаемому по результатам конкурса на замещение указанной должности. </w:t>
      </w:r>
    </w:p>
    <w:p w:rsidR="00624891" w:rsidRPr="0099272A" w:rsidRDefault="00624891" w:rsidP="00624891">
      <w:pPr>
        <w:ind w:firstLine="708"/>
        <w:jc w:val="both"/>
        <w:rPr>
          <w:rFonts w:eastAsia="Calibri"/>
          <w:lang w:eastAsia="en-US"/>
        </w:rPr>
      </w:pPr>
      <w:r w:rsidRPr="0099272A">
        <w:rPr>
          <w:rFonts w:eastAsia="Calibri"/>
          <w:lang w:eastAsia="en-US"/>
        </w:rPr>
        <w:t>Контра</w:t>
      </w:r>
      <w:proofErr w:type="gramStart"/>
      <w:r w:rsidRPr="0099272A">
        <w:rPr>
          <w:rFonts w:eastAsia="Calibri"/>
          <w:lang w:eastAsia="en-US"/>
        </w:rPr>
        <w:t>кт с гл</w:t>
      </w:r>
      <w:proofErr w:type="gramEnd"/>
      <w:r w:rsidRPr="0099272A">
        <w:rPr>
          <w:rFonts w:eastAsia="Calibri"/>
          <w:lang w:eastAsia="en-US"/>
        </w:rPr>
        <w:t>авой администрации Сенного поселения заключается на срок полномочий Совета Сенного поселения, принявшего решение о назначении лица на должность главы администрации Сенного поселения (до дня начала работы Совета Сенного поселения нового созыва), но не менее чем на два года.</w:t>
      </w:r>
    </w:p>
    <w:p w:rsidR="00624891" w:rsidRPr="0099272A" w:rsidRDefault="00624891" w:rsidP="00624891">
      <w:pPr>
        <w:ind w:firstLine="708"/>
        <w:jc w:val="both"/>
        <w:rPr>
          <w:rFonts w:eastAsia="Calibri"/>
          <w:lang w:eastAsia="en-US"/>
        </w:rPr>
      </w:pPr>
      <w:r w:rsidRPr="0099272A">
        <w:rPr>
          <w:rFonts w:eastAsia="Calibri"/>
          <w:lang w:eastAsia="en-US"/>
        </w:rPr>
        <w:t>3. В соответствии с федеральным законом порядок проведения конкурса на замещение должности главы администрации Сенного поселения утверждается Советом Сенного поселения.</w:t>
      </w:r>
    </w:p>
    <w:p w:rsidR="00624891" w:rsidRPr="0099272A" w:rsidRDefault="00624891" w:rsidP="00624891">
      <w:pPr>
        <w:ind w:firstLine="708"/>
        <w:jc w:val="both"/>
        <w:rPr>
          <w:rFonts w:eastAsia="Calibri"/>
          <w:lang w:eastAsia="en-US"/>
        </w:rPr>
      </w:pPr>
      <w:r w:rsidRPr="0099272A">
        <w:rPr>
          <w:rFonts w:eastAsia="Calibri"/>
          <w:lang w:eastAsia="en-US"/>
        </w:rPr>
        <w:t>4. Контра</w:t>
      </w:r>
      <w:proofErr w:type="gramStart"/>
      <w:r w:rsidRPr="0099272A">
        <w:rPr>
          <w:rFonts w:eastAsia="Calibri"/>
          <w:lang w:eastAsia="en-US"/>
        </w:rPr>
        <w:t>кт с гл</w:t>
      </w:r>
      <w:proofErr w:type="gramEnd"/>
      <w:r w:rsidRPr="0099272A">
        <w:rPr>
          <w:rFonts w:eastAsia="Calibri"/>
          <w:lang w:eastAsia="en-US"/>
        </w:rPr>
        <w:t>авой администрации Сенного поселения заключается главой Сенного поселения. Условия контракта для главы администрации Сенного поселения  утверждаются Советом Сенного поселения.</w:t>
      </w:r>
    </w:p>
    <w:p w:rsidR="00624891" w:rsidRPr="0099272A" w:rsidRDefault="00624891" w:rsidP="00624891">
      <w:pPr>
        <w:ind w:firstLine="709"/>
        <w:jc w:val="both"/>
        <w:rPr>
          <w:rFonts w:eastAsia="Calibri"/>
          <w:lang w:eastAsia="en-US"/>
        </w:rPr>
      </w:pPr>
      <w:r w:rsidRPr="0099272A">
        <w:rPr>
          <w:rFonts w:eastAsia="Calibri"/>
          <w:lang w:eastAsia="en-US"/>
        </w:rPr>
        <w:t>5. В соответствии с федеральным законом полномочия главы администрации Сенного поселения прекращаются досрочно в случае:</w:t>
      </w:r>
    </w:p>
    <w:p w:rsidR="00624891" w:rsidRPr="0099272A" w:rsidRDefault="00624891" w:rsidP="00624891">
      <w:pPr>
        <w:ind w:firstLine="709"/>
        <w:jc w:val="both"/>
        <w:rPr>
          <w:rFonts w:eastAsia="Calibri"/>
          <w:lang w:eastAsia="en-US"/>
        </w:rPr>
      </w:pPr>
      <w:r w:rsidRPr="0099272A">
        <w:rPr>
          <w:rFonts w:eastAsia="Calibri"/>
          <w:lang w:eastAsia="en-US"/>
        </w:rPr>
        <w:t>- смерти;</w:t>
      </w:r>
    </w:p>
    <w:p w:rsidR="00624891" w:rsidRDefault="00624891" w:rsidP="00624891">
      <w:pPr>
        <w:ind w:firstLine="709"/>
        <w:jc w:val="both"/>
        <w:rPr>
          <w:rFonts w:eastAsia="Calibri"/>
          <w:lang w:eastAsia="en-US"/>
        </w:rPr>
      </w:pPr>
      <w:r w:rsidRPr="0099272A">
        <w:rPr>
          <w:rFonts w:eastAsia="Calibri"/>
          <w:lang w:eastAsia="en-US"/>
        </w:rPr>
        <w:t>- отставки по собственному желанию;</w:t>
      </w:r>
    </w:p>
    <w:p w:rsidR="00C9624F" w:rsidRPr="0099272A" w:rsidRDefault="00C9624F" w:rsidP="00C9624F">
      <w:pPr>
        <w:ind w:firstLine="709"/>
        <w:jc w:val="center"/>
        <w:rPr>
          <w:rFonts w:eastAsia="Calibri"/>
          <w:lang w:eastAsia="en-US"/>
        </w:rPr>
      </w:pPr>
      <w:r>
        <w:rPr>
          <w:rFonts w:eastAsia="Calibri"/>
          <w:lang w:eastAsia="en-US"/>
        </w:rPr>
        <w:t>65</w:t>
      </w:r>
    </w:p>
    <w:p w:rsidR="00624891" w:rsidRPr="0099272A" w:rsidRDefault="00624891" w:rsidP="00624891">
      <w:pPr>
        <w:ind w:firstLine="709"/>
        <w:jc w:val="both"/>
        <w:rPr>
          <w:rFonts w:eastAsia="Calibri"/>
          <w:lang w:eastAsia="en-US"/>
        </w:rPr>
      </w:pPr>
      <w:r w:rsidRPr="0099272A">
        <w:rPr>
          <w:rFonts w:eastAsia="Calibri"/>
          <w:lang w:eastAsia="en-US"/>
        </w:rPr>
        <w:lastRenderedPageBreak/>
        <w:t>- расторжения контракта в соответствии с частью 11  или 11.1 статьи 37 Федерального закона от 06 октября 2003 г. № 131-ФЗ;</w:t>
      </w:r>
    </w:p>
    <w:p w:rsidR="00624891" w:rsidRPr="0099272A" w:rsidRDefault="00624891" w:rsidP="00624891">
      <w:pPr>
        <w:ind w:firstLine="709"/>
        <w:jc w:val="both"/>
        <w:rPr>
          <w:rFonts w:eastAsia="Calibri"/>
          <w:lang w:eastAsia="en-US"/>
        </w:rPr>
      </w:pPr>
      <w:r w:rsidRPr="0099272A">
        <w:rPr>
          <w:rFonts w:eastAsia="Calibri"/>
          <w:lang w:eastAsia="en-US"/>
        </w:rPr>
        <w:t>- отрешения от должности в соответствии со статьей 74 Федерального закона от 06 октября 2003 г. № 131-ФЗ;</w:t>
      </w:r>
    </w:p>
    <w:p w:rsidR="00624891" w:rsidRPr="0099272A" w:rsidRDefault="00624891" w:rsidP="00624891">
      <w:pPr>
        <w:ind w:firstLine="709"/>
        <w:jc w:val="both"/>
        <w:rPr>
          <w:rFonts w:eastAsia="Calibri"/>
          <w:lang w:eastAsia="en-US"/>
        </w:rPr>
      </w:pPr>
      <w:r w:rsidRPr="0099272A">
        <w:rPr>
          <w:rFonts w:eastAsia="Calibri"/>
          <w:lang w:eastAsia="en-US"/>
        </w:rPr>
        <w:t>- признания судом недееспособным или ограниченно дееспособным;</w:t>
      </w:r>
    </w:p>
    <w:p w:rsidR="00624891" w:rsidRPr="0099272A" w:rsidRDefault="00624891" w:rsidP="00624891">
      <w:pPr>
        <w:ind w:firstLine="709"/>
        <w:jc w:val="both"/>
        <w:rPr>
          <w:rFonts w:eastAsia="Calibri"/>
          <w:lang w:eastAsia="en-US"/>
        </w:rPr>
      </w:pPr>
      <w:r w:rsidRPr="0099272A">
        <w:rPr>
          <w:rFonts w:eastAsia="Calibri"/>
          <w:lang w:eastAsia="en-US"/>
        </w:rPr>
        <w:t>- признания судом безвестно отсутствующим или объявления умершим;</w:t>
      </w:r>
    </w:p>
    <w:p w:rsidR="00624891" w:rsidRPr="0099272A" w:rsidRDefault="00624891" w:rsidP="00624891">
      <w:pPr>
        <w:ind w:firstLine="709"/>
        <w:jc w:val="both"/>
        <w:rPr>
          <w:rFonts w:eastAsia="Calibri"/>
          <w:lang w:eastAsia="en-US"/>
        </w:rPr>
      </w:pPr>
      <w:r w:rsidRPr="0099272A">
        <w:rPr>
          <w:rFonts w:eastAsia="Calibri"/>
          <w:lang w:eastAsia="en-US"/>
        </w:rPr>
        <w:t>- вступления в отношении его в законную силу обвинительного приговора суда;</w:t>
      </w:r>
    </w:p>
    <w:p w:rsidR="00624891" w:rsidRPr="0099272A" w:rsidRDefault="00624891" w:rsidP="00624891">
      <w:pPr>
        <w:ind w:firstLine="709"/>
        <w:jc w:val="both"/>
        <w:rPr>
          <w:rFonts w:eastAsia="Calibri"/>
          <w:lang w:eastAsia="en-US"/>
        </w:rPr>
      </w:pPr>
      <w:r w:rsidRPr="0099272A">
        <w:rPr>
          <w:rFonts w:eastAsia="Calibri"/>
          <w:lang w:eastAsia="en-US"/>
        </w:rPr>
        <w:t>- выезда за пределы Российской Федерации на постоянное место жительства;</w:t>
      </w:r>
    </w:p>
    <w:p w:rsidR="00624891" w:rsidRPr="0099272A" w:rsidRDefault="00624891" w:rsidP="00624891">
      <w:pPr>
        <w:ind w:firstLine="709"/>
        <w:jc w:val="both"/>
        <w:rPr>
          <w:rFonts w:eastAsia="Calibri"/>
          <w:lang w:eastAsia="en-US"/>
        </w:rPr>
      </w:pPr>
      <w:proofErr w:type="gramStart"/>
      <w:r w:rsidRPr="0099272A">
        <w:rPr>
          <w:rFonts w:eastAsia="Calibri"/>
          <w:lang w:eastAsia="en-US"/>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9272A">
        <w:rPr>
          <w:rFonts w:eastAsia="Calibri"/>
          <w:lang w:eastAsia="en-US"/>
        </w:rPr>
        <w:t xml:space="preserve">, в </w:t>
      </w:r>
      <w:proofErr w:type="gramStart"/>
      <w:r w:rsidRPr="0099272A">
        <w:rPr>
          <w:rFonts w:eastAsia="Calibri"/>
          <w:lang w:eastAsia="en-US"/>
        </w:rPr>
        <w:t>соответствии</w:t>
      </w:r>
      <w:proofErr w:type="gramEnd"/>
      <w:r w:rsidRPr="0099272A">
        <w:rPr>
          <w:rFonts w:eastAsia="Calibri"/>
          <w:lang w:eastAsia="en-US"/>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4891" w:rsidRPr="0099272A" w:rsidRDefault="00624891" w:rsidP="00624891">
      <w:pPr>
        <w:ind w:firstLine="709"/>
        <w:jc w:val="both"/>
        <w:rPr>
          <w:rFonts w:eastAsia="Calibri"/>
          <w:lang w:eastAsia="en-US"/>
        </w:rPr>
      </w:pPr>
      <w:r w:rsidRPr="0099272A">
        <w:rPr>
          <w:rFonts w:eastAsia="Calibri"/>
          <w:lang w:eastAsia="en-US"/>
        </w:rPr>
        <w:t>- призыва на военную службу или направления на заменяющую ее альтернативную гражданскую службу;</w:t>
      </w:r>
    </w:p>
    <w:p w:rsidR="00624891" w:rsidRPr="0099272A" w:rsidRDefault="00624891" w:rsidP="00624891">
      <w:pPr>
        <w:ind w:firstLine="709"/>
        <w:jc w:val="both"/>
        <w:rPr>
          <w:rFonts w:eastAsia="Calibri"/>
        </w:rPr>
      </w:pPr>
      <w:r w:rsidRPr="0099272A">
        <w:rPr>
          <w:rFonts w:eastAsia="Calibri"/>
          <w:lang w:eastAsia="en-US"/>
        </w:rPr>
        <w:t xml:space="preserve">- </w:t>
      </w:r>
      <w:r w:rsidR="00AE5220" w:rsidRPr="0099272A">
        <w:t xml:space="preserve">преобразования Сенного муниципального образования, осуществляемого в соответствии с </w:t>
      </w:r>
      <w:hyperlink r:id="rId54" w:history="1">
        <w:r w:rsidR="00AE5220" w:rsidRPr="0099272A">
          <w:t>частями 3</w:t>
        </w:r>
      </w:hyperlink>
      <w:r w:rsidR="00AE5220" w:rsidRPr="0099272A">
        <w:t xml:space="preserve">, </w:t>
      </w:r>
      <w:hyperlink r:id="rId55" w:history="1">
        <w:r w:rsidR="00AE5220" w:rsidRPr="0099272A">
          <w:t>3.1-1</w:t>
        </w:r>
      </w:hyperlink>
      <w:r w:rsidR="00AE5220" w:rsidRPr="0099272A">
        <w:t xml:space="preserve">, 5, </w:t>
      </w:r>
      <w:hyperlink r:id="rId56" w:history="1">
        <w:r w:rsidR="00AE5220" w:rsidRPr="0099272A">
          <w:t>6.2</w:t>
        </w:r>
      </w:hyperlink>
      <w:r w:rsidR="00AE5220" w:rsidRPr="0099272A">
        <w:t xml:space="preserve">, </w:t>
      </w:r>
      <w:hyperlink r:id="rId57" w:history="1">
        <w:r w:rsidR="00AE5220" w:rsidRPr="0099272A">
          <w:t>7</w:t>
        </w:r>
      </w:hyperlink>
      <w:r w:rsidR="00AE5220" w:rsidRPr="0099272A">
        <w:t xml:space="preserve">, </w:t>
      </w:r>
      <w:hyperlink r:id="rId58" w:history="1">
        <w:r w:rsidR="00AE5220" w:rsidRPr="0099272A">
          <w:t>7.2 статьи 13</w:t>
        </w:r>
      </w:hyperlink>
      <w:r w:rsidR="00AE5220" w:rsidRPr="0099272A">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624891" w:rsidRPr="0099272A" w:rsidRDefault="00624891" w:rsidP="00624891">
      <w:pPr>
        <w:ind w:firstLine="709"/>
        <w:jc w:val="both"/>
        <w:rPr>
          <w:rFonts w:eastAsia="Calibri"/>
        </w:rPr>
      </w:pPr>
      <w:r w:rsidRPr="0099272A">
        <w:rPr>
          <w:rFonts w:eastAsia="Calibri"/>
        </w:rPr>
        <w:t xml:space="preserve">- утраты поселением статуса муниципального образования в связи с его объединения с городским округом; </w:t>
      </w:r>
    </w:p>
    <w:p w:rsidR="00624891" w:rsidRPr="0099272A" w:rsidRDefault="00624891" w:rsidP="00624891">
      <w:pPr>
        <w:ind w:firstLine="709"/>
        <w:jc w:val="both"/>
        <w:rPr>
          <w:rFonts w:eastAsia="Calibri"/>
        </w:rPr>
      </w:pPr>
      <w:r w:rsidRPr="0099272A">
        <w:rPr>
          <w:rFonts w:eastAsia="Calibri"/>
        </w:rPr>
        <w:t xml:space="preserve">- вступления в должность главы муниципального, исполняющего полномочия главы местной администрации; </w:t>
      </w:r>
    </w:p>
    <w:p w:rsidR="00624891" w:rsidRPr="0099272A" w:rsidRDefault="00624891" w:rsidP="00624891">
      <w:pPr>
        <w:ind w:firstLine="708"/>
        <w:jc w:val="both"/>
        <w:rPr>
          <w:rFonts w:eastAsia="Calibri"/>
        </w:rPr>
      </w:pPr>
      <w:r w:rsidRPr="0099272A">
        <w:rPr>
          <w:rFonts w:eastAsia="Calibri"/>
        </w:rPr>
        <w:t>- увеличения численности избирателей Сенного поселения более чем на 25 процентов, произошедшего вследствие изменения границ Сенного поселения.</w:t>
      </w:r>
    </w:p>
    <w:p w:rsidR="00624891" w:rsidRPr="0099272A" w:rsidRDefault="00624891" w:rsidP="00624891">
      <w:pPr>
        <w:ind w:firstLine="708"/>
        <w:jc w:val="both"/>
        <w:rPr>
          <w:rFonts w:eastAsia="Calibri"/>
        </w:rPr>
      </w:pPr>
      <w:r w:rsidRPr="0099272A">
        <w:rPr>
          <w:rFonts w:eastAsia="Calibri"/>
          <w:lang w:eastAsia="en-US"/>
        </w:rPr>
        <w:t>6. В соответствии с федеральным законом контра</w:t>
      </w:r>
      <w:proofErr w:type="gramStart"/>
      <w:r w:rsidRPr="0099272A">
        <w:rPr>
          <w:rFonts w:eastAsia="Calibri"/>
          <w:lang w:eastAsia="en-US"/>
        </w:rPr>
        <w:t>кт с гл</w:t>
      </w:r>
      <w:proofErr w:type="gramEnd"/>
      <w:r w:rsidRPr="0099272A">
        <w:rPr>
          <w:rFonts w:eastAsia="Calibri"/>
          <w:lang w:eastAsia="en-US"/>
        </w:rPr>
        <w:t>авой администрации Сенного поселения, может быть, расторгнут по соглашению сторон или в судебном порядке на основании заявления:</w:t>
      </w:r>
    </w:p>
    <w:p w:rsidR="00624891" w:rsidRPr="0099272A" w:rsidRDefault="00624891" w:rsidP="00624891">
      <w:pPr>
        <w:ind w:firstLine="708"/>
        <w:jc w:val="both"/>
        <w:rPr>
          <w:rFonts w:eastAsia="Calibri"/>
        </w:rPr>
      </w:pPr>
      <w:r w:rsidRPr="0099272A">
        <w:rPr>
          <w:rFonts w:eastAsia="Calibri"/>
        </w:rPr>
        <w:t xml:space="preserve">- Совета </w:t>
      </w:r>
      <w:r w:rsidRPr="0099272A">
        <w:rPr>
          <w:rFonts w:eastAsia="Calibri"/>
          <w:lang w:eastAsia="en-US"/>
        </w:rPr>
        <w:t xml:space="preserve">Сенного поселения </w:t>
      </w:r>
      <w:r w:rsidRPr="0099272A">
        <w:rPr>
          <w:rFonts w:eastAsia="Calibri"/>
        </w:rPr>
        <w:t>или главы</w:t>
      </w:r>
      <w:r w:rsidRPr="0099272A">
        <w:rPr>
          <w:rFonts w:eastAsia="Calibri"/>
          <w:lang w:eastAsia="en-US"/>
        </w:rPr>
        <w:t xml:space="preserve"> Сенного поселения </w:t>
      </w:r>
      <w:r w:rsidRPr="0099272A">
        <w:rPr>
          <w:rFonts w:eastAsia="Calibri"/>
        </w:rPr>
        <w:t>–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624891" w:rsidRPr="0099272A" w:rsidRDefault="00624891" w:rsidP="00624891">
      <w:pPr>
        <w:ind w:firstLine="708"/>
        <w:jc w:val="both"/>
        <w:rPr>
          <w:rFonts w:eastAsia="Calibri"/>
        </w:rPr>
      </w:pPr>
      <w:r w:rsidRPr="0099272A">
        <w:rPr>
          <w:rFonts w:eastAsia="Calibri"/>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624891" w:rsidRPr="0099272A" w:rsidRDefault="00624891" w:rsidP="00C9624F">
      <w:pPr>
        <w:ind w:firstLine="708"/>
        <w:rPr>
          <w:rFonts w:eastAsia="Calibri"/>
        </w:rPr>
      </w:pPr>
      <w:r w:rsidRPr="0099272A">
        <w:rPr>
          <w:rFonts w:eastAsia="Calibri"/>
          <w:lang w:eastAsia="en-US"/>
        </w:rPr>
        <w:t>- Главы администрации Сенного поселения – в связи с нарушением условий контракта органами местного самоуправления и (или) органами государственной власти Саратовской области.</w:t>
      </w:r>
    </w:p>
    <w:p w:rsidR="00624891" w:rsidRDefault="00624891" w:rsidP="00624891">
      <w:pPr>
        <w:ind w:firstLine="708"/>
        <w:jc w:val="both"/>
      </w:pPr>
      <w:r w:rsidRPr="0099272A">
        <w:rPr>
          <w:rFonts w:eastAsia="Calibri"/>
          <w:lang w:eastAsia="en-US"/>
        </w:rPr>
        <w:t xml:space="preserve">7. </w:t>
      </w:r>
      <w:proofErr w:type="gramStart"/>
      <w:r w:rsidRPr="0099272A">
        <w:rPr>
          <w:rFonts w:eastAsia="Calibri"/>
          <w:lang w:eastAsia="en-US"/>
        </w:rPr>
        <w:t xml:space="preserve">В случае временного отсутствия главы администрации Сенного поселения </w:t>
      </w:r>
      <w:r w:rsidRPr="0099272A">
        <w:t>(отпуск, длительная командировка, болезнь и т.д.), а также досрочного прекращения полномочий главы администрации Сенн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й администрации Сенного поселения в соответствие с муниципальным правовым актом</w:t>
      </w:r>
      <w:proofErr w:type="gramEnd"/>
      <w:r w:rsidRPr="0099272A">
        <w:t xml:space="preserve"> по распределению обязанностей.</w:t>
      </w:r>
    </w:p>
    <w:p w:rsidR="00C9624F" w:rsidRPr="0099272A" w:rsidRDefault="00C9624F" w:rsidP="00C9624F">
      <w:pPr>
        <w:ind w:firstLine="708"/>
        <w:jc w:val="center"/>
        <w:rPr>
          <w:rFonts w:eastAsia="Calibri"/>
          <w:lang w:eastAsia="en-US"/>
        </w:rPr>
      </w:pPr>
      <w:r>
        <w:t>67</w:t>
      </w:r>
    </w:p>
    <w:p w:rsidR="00624891" w:rsidRPr="0099272A" w:rsidRDefault="00624891" w:rsidP="00624891">
      <w:pPr>
        <w:ind w:firstLine="708"/>
        <w:jc w:val="both"/>
        <w:rPr>
          <w:rFonts w:eastAsia="Calibri"/>
        </w:rPr>
      </w:pPr>
      <w:r w:rsidRPr="0099272A">
        <w:rPr>
          <w:rFonts w:eastAsia="Calibri"/>
        </w:rPr>
        <w:lastRenderedPageBreak/>
        <w:t xml:space="preserve">8. Глава администрации </w:t>
      </w:r>
      <w:r w:rsidRPr="0099272A">
        <w:rPr>
          <w:rFonts w:eastAsia="Calibri"/>
          <w:lang w:eastAsia="en-US"/>
        </w:rPr>
        <w:t xml:space="preserve">Сенного поселения </w:t>
      </w:r>
      <w:r w:rsidRPr="0099272A">
        <w:rPr>
          <w:rFonts w:eastAsia="Calibri"/>
        </w:rPr>
        <w:t xml:space="preserve">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Pr="0099272A">
        <w:rPr>
          <w:rFonts w:eastAsia="Calibri"/>
          <w:lang w:eastAsia="en-US"/>
        </w:rPr>
        <w:t xml:space="preserve">Сенного поселения </w:t>
      </w:r>
      <w:r w:rsidRPr="0099272A">
        <w:rPr>
          <w:rFonts w:eastAsia="Calibri"/>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4891" w:rsidRPr="0099272A" w:rsidRDefault="00624891" w:rsidP="00624891">
      <w:pPr>
        <w:ind w:firstLine="708"/>
        <w:jc w:val="both"/>
        <w:rPr>
          <w:rFonts w:eastAsia="Calibri"/>
          <w:lang w:eastAsia="en-US"/>
        </w:rPr>
      </w:pPr>
      <w:r w:rsidRPr="0099272A">
        <w:rPr>
          <w:rFonts w:eastAsia="Calibri"/>
          <w:lang w:eastAsia="en-US"/>
        </w:rPr>
        <w:t xml:space="preserve">9. </w:t>
      </w:r>
      <w:proofErr w:type="gramStart"/>
      <w:r w:rsidRPr="0099272A">
        <w:t xml:space="preserve">Глава администрации Сенного поселения должен соблюдать ограничения, запреты, исполнять обязанности, которые установлены Федеральным </w:t>
      </w:r>
      <w:hyperlink r:id="rId59" w:history="1">
        <w:r w:rsidRPr="0099272A">
          <w:rPr>
            <w:rStyle w:val="af0"/>
            <w:color w:val="auto"/>
          </w:rPr>
          <w:t>законом</w:t>
        </w:r>
      </w:hyperlink>
      <w:r w:rsidRPr="0099272A">
        <w:t xml:space="preserve"> от 25 декабря 2008 года № 273-ФЗ «О противодействии коррупции», Федеральным </w:t>
      </w:r>
      <w:hyperlink r:id="rId60" w:history="1">
        <w:r w:rsidRPr="0099272A">
          <w:rPr>
            <w:rStyle w:val="af0"/>
            <w:color w:val="auto"/>
          </w:rPr>
          <w:t>законом</w:t>
        </w:r>
      </w:hyperlink>
      <w:r w:rsidRPr="0099272A">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1" w:history="1">
        <w:r w:rsidRPr="0099272A">
          <w:rPr>
            <w:rStyle w:val="af0"/>
            <w:color w:val="auto"/>
          </w:rPr>
          <w:t>законом</w:t>
        </w:r>
      </w:hyperlink>
      <w:r w:rsidRPr="0099272A">
        <w:t xml:space="preserve"> от 7 мая 2013 года № 79-ФЗ «О запрете отдельным категориям лиц открывать и</w:t>
      </w:r>
      <w:proofErr w:type="gramEnd"/>
      <w:r w:rsidRPr="0099272A">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9272A">
        <w:rPr>
          <w:rFonts w:eastAsia="Calibri"/>
          <w:lang w:eastAsia="en-US"/>
        </w:rPr>
        <w:t>.</w:t>
      </w:r>
    </w:p>
    <w:p w:rsidR="00624891" w:rsidRPr="00C9624F" w:rsidRDefault="00624891" w:rsidP="00C9624F">
      <w:pPr>
        <w:ind w:firstLine="708"/>
        <w:jc w:val="both"/>
      </w:pPr>
      <w:r w:rsidRPr="0099272A">
        <w:t xml:space="preserve">10. Контракт с главой администрации Сенного </w:t>
      </w:r>
      <w:proofErr w:type="gramStart"/>
      <w:r w:rsidRPr="0099272A">
        <w:t>поселения</w:t>
      </w:r>
      <w:proofErr w:type="gramEnd"/>
      <w:r w:rsidRPr="0099272A">
        <w:t xml:space="preserve"> может быть расторгнут в судебном порядке на основании заявления Губернатора Саратов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w:t>
      </w:r>
      <w:hyperlink r:id="rId62" w:history="1">
        <w:r w:rsidRPr="0099272A">
          <w:rPr>
            <w:rStyle w:val="af0"/>
            <w:color w:val="auto"/>
          </w:rPr>
          <w:t>законом</w:t>
        </w:r>
      </w:hyperlink>
      <w:r w:rsidRPr="0099272A">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3" w:history="1">
        <w:r w:rsidRPr="0099272A">
          <w:rPr>
            <w:rStyle w:val="af0"/>
            <w:color w:val="auto"/>
          </w:rPr>
          <w:t>законом</w:t>
        </w:r>
      </w:hyperlink>
      <w:r w:rsidRPr="0099272A">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4891" w:rsidRPr="0099272A" w:rsidRDefault="00624891" w:rsidP="00624891">
      <w:pPr>
        <w:ind w:firstLine="708"/>
        <w:jc w:val="both"/>
        <w:rPr>
          <w:rFonts w:eastAsia="Calibri"/>
        </w:rPr>
      </w:pPr>
    </w:p>
    <w:p w:rsidR="00624891" w:rsidRPr="0099272A" w:rsidRDefault="00624891" w:rsidP="00624891">
      <w:pPr>
        <w:jc w:val="both"/>
        <w:rPr>
          <w:rFonts w:eastAsia="Calibri"/>
          <w:b/>
          <w:lang w:eastAsia="en-US"/>
        </w:rPr>
      </w:pPr>
      <w:r w:rsidRPr="0099272A">
        <w:rPr>
          <w:rFonts w:eastAsia="Calibri"/>
          <w:lang w:eastAsia="en-US"/>
        </w:rPr>
        <w:t xml:space="preserve">            </w:t>
      </w:r>
      <w:r w:rsidRPr="0099272A">
        <w:rPr>
          <w:rFonts w:eastAsia="Calibri"/>
          <w:b/>
          <w:lang w:eastAsia="en-US"/>
        </w:rPr>
        <w:t>Статья 35. Полномочия главы администрации Сенного поселения</w:t>
      </w:r>
    </w:p>
    <w:p w:rsidR="00624891" w:rsidRPr="0099272A" w:rsidRDefault="00624891" w:rsidP="00624891">
      <w:pPr>
        <w:ind w:firstLine="708"/>
        <w:jc w:val="both"/>
        <w:rPr>
          <w:rFonts w:eastAsia="Calibri"/>
          <w:lang w:eastAsia="en-US"/>
        </w:rPr>
      </w:pPr>
      <w:r w:rsidRPr="0099272A">
        <w:rPr>
          <w:rFonts w:eastAsia="Calibri"/>
          <w:lang w:eastAsia="en-US"/>
        </w:rPr>
        <w:t>1. Глава администрации Сенного поселения обладает следующими полномочиями:</w:t>
      </w:r>
    </w:p>
    <w:p w:rsidR="00624891" w:rsidRPr="0099272A" w:rsidRDefault="00624891" w:rsidP="00624891">
      <w:pPr>
        <w:ind w:firstLine="708"/>
        <w:jc w:val="both"/>
        <w:rPr>
          <w:rFonts w:eastAsia="Calibri"/>
        </w:rPr>
      </w:pPr>
      <w:r w:rsidRPr="0099272A">
        <w:rPr>
          <w:rFonts w:eastAsia="Calibri"/>
          <w:lang w:eastAsia="en-US"/>
        </w:rPr>
        <w:t xml:space="preserve">- </w:t>
      </w:r>
      <w:r w:rsidRPr="0099272A">
        <w:rPr>
          <w:rFonts w:eastAsia="Calibri"/>
        </w:rPr>
        <w:t xml:space="preserve">формирует администрацию </w:t>
      </w:r>
      <w:r w:rsidRPr="0099272A">
        <w:rPr>
          <w:rFonts w:eastAsia="Calibri"/>
          <w:lang w:eastAsia="en-US"/>
        </w:rPr>
        <w:t xml:space="preserve">Сенного поселения </w:t>
      </w:r>
      <w:r w:rsidRPr="0099272A">
        <w:rPr>
          <w:rFonts w:eastAsia="Calibri"/>
        </w:rPr>
        <w:t>и руководит ее деятельностью;</w:t>
      </w:r>
    </w:p>
    <w:p w:rsidR="00624891" w:rsidRPr="0099272A" w:rsidRDefault="00624891" w:rsidP="00624891">
      <w:pPr>
        <w:ind w:firstLine="708"/>
        <w:jc w:val="both"/>
        <w:rPr>
          <w:rFonts w:eastAsia="Calibri"/>
        </w:rPr>
      </w:pPr>
      <w:r w:rsidRPr="0099272A">
        <w:rPr>
          <w:rFonts w:eastAsia="Calibri"/>
        </w:rPr>
        <w:t xml:space="preserve">- от имени администрации </w:t>
      </w:r>
      <w:r w:rsidRPr="0099272A">
        <w:rPr>
          <w:rFonts w:eastAsia="Calibri"/>
          <w:lang w:eastAsia="en-US"/>
        </w:rPr>
        <w:t xml:space="preserve">Сенного поселения </w:t>
      </w:r>
      <w:r w:rsidRPr="0099272A">
        <w:rPr>
          <w:rFonts w:eastAsia="Calibri"/>
        </w:rPr>
        <w:t>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624891" w:rsidRPr="0099272A" w:rsidRDefault="00624891" w:rsidP="00624891">
      <w:pPr>
        <w:ind w:firstLine="708"/>
        <w:jc w:val="both"/>
        <w:rPr>
          <w:rFonts w:eastAsia="Calibri"/>
        </w:rPr>
      </w:pPr>
      <w:r w:rsidRPr="0099272A">
        <w:rPr>
          <w:rFonts w:eastAsia="Calibri"/>
        </w:rPr>
        <w:t>- издает в пределах своих полномочий постановления и распоряжения администрации Сенного поселения;</w:t>
      </w:r>
    </w:p>
    <w:p w:rsidR="00624891" w:rsidRPr="0099272A" w:rsidRDefault="00624891" w:rsidP="00624891">
      <w:pPr>
        <w:ind w:firstLine="708"/>
        <w:jc w:val="both"/>
        <w:rPr>
          <w:rFonts w:eastAsia="Calibri"/>
        </w:rPr>
      </w:pPr>
      <w:r w:rsidRPr="0099272A">
        <w:rPr>
          <w:rFonts w:eastAsia="Calibri"/>
        </w:rPr>
        <w:t xml:space="preserve">- разрабатывает и представляет на утверждение Совета </w:t>
      </w:r>
      <w:r w:rsidRPr="0099272A">
        <w:rPr>
          <w:rFonts w:eastAsia="Calibri"/>
          <w:lang w:eastAsia="en-US"/>
        </w:rPr>
        <w:t xml:space="preserve">Сенного поселения </w:t>
      </w:r>
      <w:r w:rsidRPr="0099272A">
        <w:rPr>
          <w:rFonts w:eastAsia="Calibri"/>
        </w:rPr>
        <w:t xml:space="preserve">структуру администрации Сенного поселения, формирует штат администрации </w:t>
      </w:r>
      <w:r w:rsidRPr="0099272A">
        <w:rPr>
          <w:rFonts w:eastAsia="Calibri"/>
          <w:lang w:eastAsia="en-US"/>
        </w:rPr>
        <w:t xml:space="preserve">Сенного поселения </w:t>
      </w:r>
      <w:r w:rsidRPr="0099272A">
        <w:rPr>
          <w:rFonts w:eastAsia="Calibri"/>
        </w:rPr>
        <w:t xml:space="preserve">в пределах, утвержденных в бюджете </w:t>
      </w:r>
      <w:r w:rsidRPr="0099272A">
        <w:rPr>
          <w:rFonts w:eastAsia="Calibri"/>
          <w:lang w:eastAsia="en-US"/>
        </w:rPr>
        <w:t xml:space="preserve">Сенного поселения </w:t>
      </w:r>
      <w:r w:rsidRPr="0099272A">
        <w:rPr>
          <w:rFonts w:eastAsia="Calibri"/>
        </w:rPr>
        <w:t>средств на содержание администрации</w:t>
      </w:r>
      <w:r w:rsidRPr="0099272A">
        <w:rPr>
          <w:rFonts w:eastAsia="Calibri"/>
          <w:lang w:eastAsia="en-US"/>
        </w:rPr>
        <w:t xml:space="preserve"> Сенного поселения</w:t>
      </w:r>
      <w:r w:rsidRPr="0099272A">
        <w:rPr>
          <w:rFonts w:eastAsia="Calibri"/>
        </w:rPr>
        <w:t>;</w:t>
      </w:r>
    </w:p>
    <w:p w:rsidR="00624891" w:rsidRPr="0099272A" w:rsidRDefault="00624891" w:rsidP="00624891">
      <w:pPr>
        <w:ind w:firstLine="708"/>
        <w:jc w:val="both"/>
        <w:rPr>
          <w:rFonts w:eastAsia="Calibri"/>
        </w:rPr>
      </w:pPr>
      <w:r w:rsidRPr="0099272A">
        <w:rPr>
          <w:rFonts w:eastAsia="Calibri"/>
        </w:rPr>
        <w:t xml:space="preserve">- вносит на утверждение Совета </w:t>
      </w:r>
      <w:r w:rsidRPr="0099272A">
        <w:rPr>
          <w:rFonts w:eastAsia="Calibri"/>
          <w:lang w:eastAsia="en-US"/>
        </w:rPr>
        <w:t xml:space="preserve">Сенного поселения </w:t>
      </w:r>
      <w:r w:rsidRPr="0099272A">
        <w:rPr>
          <w:rFonts w:eastAsia="Calibri"/>
        </w:rPr>
        <w:t>проект местного бюджета, изменения в него и отчет о его исполнении;</w:t>
      </w:r>
    </w:p>
    <w:p w:rsidR="00624891" w:rsidRDefault="00624891" w:rsidP="00624891">
      <w:pPr>
        <w:ind w:firstLine="708"/>
        <w:jc w:val="both"/>
        <w:rPr>
          <w:rFonts w:eastAsia="Calibri"/>
        </w:rPr>
      </w:pPr>
      <w:r w:rsidRPr="0099272A">
        <w:rPr>
          <w:rFonts w:eastAsia="Calibri"/>
        </w:rPr>
        <w:t>- организует составление проекта местного бюджета и исполнение местного бюджета в соответствии с бюджетным законодательством;</w:t>
      </w:r>
    </w:p>
    <w:p w:rsidR="00C9624F" w:rsidRPr="0099272A" w:rsidRDefault="00C9624F" w:rsidP="00C9624F">
      <w:pPr>
        <w:ind w:firstLine="708"/>
        <w:jc w:val="center"/>
      </w:pPr>
      <w:r>
        <w:t>6</w:t>
      </w:r>
      <w:r w:rsidRPr="0099272A">
        <w:t>9</w:t>
      </w:r>
    </w:p>
    <w:p w:rsidR="00C9624F" w:rsidRPr="0099272A" w:rsidRDefault="00C9624F" w:rsidP="00624891">
      <w:pPr>
        <w:ind w:firstLine="708"/>
        <w:jc w:val="both"/>
        <w:rPr>
          <w:rFonts w:eastAsia="Calibri"/>
        </w:rPr>
      </w:pPr>
    </w:p>
    <w:p w:rsidR="00624891" w:rsidRPr="0099272A" w:rsidRDefault="00624891" w:rsidP="00624891">
      <w:pPr>
        <w:ind w:firstLine="708"/>
        <w:jc w:val="both"/>
        <w:rPr>
          <w:rFonts w:eastAsia="Calibri"/>
        </w:rPr>
      </w:pPr>
      <w:r w:rsidRPr="0099272A">
        <w:rPr>
          <w:rFonts w:eastAsia="Calibri"/>
        </w:rPr>
        <w:lastRenderedPageBreak/>
        <w:t xml:space="preserve">- вносит на рассмотрение Совета </w:t>
      </w:r>
      <w:r w:rsidRPr="0099272A">
        <w:rPr>
          <w:rFonts w:eastAsia="Calibri"/>
          <w:lang w:eastAsia="en-US"/>
        </w:rPr>
        <w:t xml:space="preserve">Сенного поселения </w:t>
      </w:r>
      <w:r w:rsidRPr="0099272A">
        <w:rPr>
          <w:rFonts w:eastAsia="Calibri"/>
        </w:rPr>
        <w:t xml:space="preserve">проекты решений Совета </w:t>
      </w:r>
      <w:r w:rsidRPr="0099272A">
        <w:rPr>
          <w:rFonts w:eastAsia="Calibri"/>
          <w:lang w:eastAsia="en-US"/>
        </w:rPr>
        <w:t xml:space="preserve">Сенного поселения </w:t>
      </w:r>
      <w:r w:rsidRPr="0099272A">
        <w:rPr>
          <w:rFonts w:eastAsia="Calibri"/>
        </w:rPr>
        <w:t>о введении или отмене местных налогов и сборов, а также иных правовых актов, предусматривающих расходы за счет средств местного бюджета;</w:t>
      </w:r>
    </w:p>
    <w:p w:rsidR="00624891" w:rsidRPr="0099272A" w:rsidRDefault="00624891" w:rsidP="00624891">
      <w:pPr>
        <w:ind w:firstLine="708"/>
        <w:jc w:val="both"/>
        <w:rPr>
          <w:rFonts w:eastAsia="Calibri"/>
        </w:rPr>
      </w:pPr>
      <w:r w:rsidRPr="0099272A">
        <w:rPr>
          <w:rFonts w:eastAsia="Calibri"/>
        </w:rPr>
        <w:t xml:space="preserve">- представляет на утверждение Совета </w:t>
      </w:r>
      <w:r w:rsidRPr="0099272A">
        <w:rPr>
          <w:rFonts w:eastAsia="Calibri"/>
          <w:lang w:eastAsia="en-US"/>
        </w:rPr>
        <w:t xml:space="preserve">Сенного поселения </w:t>
      </w:r>
      <w:r w:rsidRPr="0099272A">
        <w:rPr>
          <w:rFonts w:eastAsia="Calibri"/>
        </w:rPr>
        <w:t>планы и программы социально-экономического развития Сенного поселения, отчеты об их исполнении;</w:t>
      </w:r>
    </w:p>
    <w:p w:rsidR="00624891" w:rsidRPr="0099272A" w:rsidRDefault="00624891" w:rsidP="00624891">
      <w:pPr>
        <w:ind w:firstLine="708"/>
        <w:jc w:val="both"/>
        <w:rPr>
          <w:rFonts w:eastAsia="Calibri"/>
        </w:rPr>
      </w:pPr>
      <w:r w:rsidRPr="0099272A">
        <w:rPr>
          <w:rFonts w:eastAsia="Calibri"/>
        </w:rPr>
        <w:t xml:space="preserve">- организует и обеспечивает исполнение полномочий администрации </w:t>
      </w:r>
      <w:r w:rsidRPr="0099272A">
        <w:rPr>
          <w:rFonts w:eastAsia="Calibri"/>
          <w:lang w:eastAsia="en-US"/>
        </w:rPr>
        <w:t xml:space="preserve">Сенного поселения </w:t>
      </w:r>
      <w:r w:rsidRPr="0099272A">
        <w:rPr>
          <w:rFonts w:eastAsia="Calibri"/>
        </w:rPr>
        <w:t>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624891" w:rsidRPr="0099272A" w:rsidRDefault="00624891" w:rsidP="00624891">
      <w:pPr>
        <w:ind w:firstLine="708"/>
        <w:jc w:val="both"/>
        <w:rPr>
          <w:rFonts w:eastAsia="Calibri"/>
        </w:rPr>
      </w:pPr>
      <w:r w:rsidRPr="0099272A">
        <w:rPr>
          <w:rFonts w:eastAsia="Calibri"/>
        </w:rPr>
        <w:t>- вправе вносить предложения о созыве внеочередных заседаний Совета</w:t>
      </w:r>
      <w:r w:rsidRPr="0099272A">
        <w:rPr>
          <w:rFonts w:eastAsia="Calibri"/>
          <w:lang w:eastAsia="en-US"/>
        </w:rPr>
        <w:t xml:space="preserve"> Сенного поселения</w:t>
      </w:r>
      <w:r w:rsidRPr="0099272A">
        <w:rPr>
          <w:rFonts w:eastAsia="Calibri"/>
        </w:rPr>
        <w:t>, предлагать вопросы в повестку дня заседаний Совета Сенного поселения;</w:t>
      </w:r>
    </w:p>
    <w:p w:rsidR="00E701CA" w:rsidRPr="0099272A" w:rsidRDefault="00624891" w:rsidP="00C9624F">
      <w:pPr>
        <w:ind w:firstLine="708"/>
        <w:jc w:val="both"/>
        <w:rPr>
          <w:rFonts w:eastAsia="Calibri"/>
        </w:rPr>
      </w:pPr>
      <w:r w:rsidRPr="0099272A">
        <w:rPr>
          <w:rFonts w:eastAsia="Calibri"/>
        </w:rPr>
        <w:t xml:space="preserve">- организует выполнение правовых актов Совета </w:t>
      </w:r>
      <w:r w:rsidRPr="0099272A">
        <w:rPr>
          <w:rFonts w:eastAsia="Calibri"/>
          <w:lang w:eastAsia="en-US"/>
        </w:rPr>
        <w:t xml:space="preserve">Сенного поселения </w:t>
      </w:r>
      <w:r w:rsidRPr="0099272A">
        <w:rPr>
          <w:rFonts w:eastAsia="Calibri"/>
        </w:rPr>
        <w:t>в рамках своих полномочий;</w:t>
      </w:r>
    </w:p>
    <w:p w:rsidR="00624891" w:rsidRPr="0099272A" w:rsidRDefault="00624891" w:rsidP="00624891">
      <w:pPr>
        <w:ind w:firstLine="708"/>
        <w:jc w:val="both"/>
        <w:rPr>
          <w:rFonts w:eastAsia="Calibri"/>
        </w:rPr>
      </w:pPr>
      <w:r w:rsidRPr="0099272A">
        <w:rPr>
          <w:rFonts w:eastAsia="Calibri"/>
        </w:rPr>
        <w:t>- утверждает положения о структурных подразделениях администрации</w:t>
      </w:r>
      <w:r w:rsidRPr="0099272A">
        <w:rPr>
          <w:rFonts w:eastAsia="Calibri"/>
          <w:lang w:eastAsia="en-US"/>
        </w:rPr>
        <w:t xml:space="preserve"> Сенного поселения</w:t>
      </w:r>
      <w:r w:rsidRPr="0099272A">
        <w:rPr>
          <w:rFonts w:eastAsia="Calibri"/>
        </w:rPr>
        <w:t>, не обладающими правами юридического лица;</w:t>
      </w:r>
    </w:p>
    <w:p w:rsidR="00624891" w:rsidRPr="0099272A" w:rsidRDefault="00624891" w:rsidP="00624891">
      <w:pPr>
        <w:ind w:firstLine="708"/>
        <w:jc w:val="both"/>
        <w:rPr>
          <w:rFonts w:eastAsia="Calibri"/>
        </w:rPr>
      </w:pPr>
      <w:r w:rsidRPr="0099272A">
        <w:rPr>
          <w:rFonts w:eastAsia="Calibri"/>
        </w:rPr>
        <w:t>- назначает на должность и освобождает от должности работников администрации</w:t>
      </w:r>
      <w:r w:rsidRPr="0099272A">
        <w:rPr>
          <w:rFonts w:eastAsia="Calibri"/>
          <w:lang w:eastAsia="en-US"/>
        </w:rPr>
        <w:t xml:space="preserve"> Сенного поселения</w:t>
      </w:r>
      <w:r w:rsidRPr="0099272A">
        <w:rPr>
          <w:rFonts w:eastAsia="Calibri"/>
        </w:rPr>
        <w:t>, а также решает вопросы применения к ним мер поощрения и дисциплинарных взысканий;</w:t>
      </w:r>
    </w:p>
    <w:p w:rsidR="00624891" w:rsidRPr="0099272A" w:rsidRDefault="00624891" w:rsidP="00624891">
      <w:pPr>
        <w:ind w:firstLine="708"/>
        <w:jc w:val="both"/>
        <w:rPr>
          <w:rFonts w:eastAsia="Calibri"/>
        </w:rPr>
      </w:pPr>
      <w:r w:rsidRPr="0099272A">
        <w:rPr>
          <w:rFonts w:eastAsia="Calibri"/>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624891" w:rsidRPr="0099272A" w:rsidRDefault="00624891" w:rsidP="00624891">
      <w:pPr>
        <w:ind w:firstLine="708"/>
        <w:jc w:val="both"/>
        <w:rPr>
          <w:rFonts w:eastAsia="Calibri"/>
        </w:rPr>
      </w:pPr>
      <w:r w:rsidRPr="0099272A">
        <w:rPr>
          <w:rFonts w:eastAsia="Calibri"/>
        </w:rPr>
        <w:t>- иными полномочиями в соответствии с федеральными законами, законами Саратовской области, настоящим Уставом и решениями Совета Сенного поселения.</w:t>
      </w:r>
    </w:p>
    <w:p w:rsidR="00624891" w:rsidRPr="0099272A" w:rsidRDefault="00624891" w:rsidP="00624891">
      <w:pPr>
        <w:ind w:firstLine="708"/>
        <w:jc w:val="both"/>
        <w:rPr>
          <w:rFonts w:eastAsia="Calibri"/>
        </w:rPr>
      </w:pPr>
      <w:r w:rsidRPr="0099272A">
        <w:rPr>
          <w:rFonts w:eastAsia="Calibri"/>
        </w:rPr>
        <w:t xml:space="preserve">2. Глава администрации </w:t>
      </w:r>
      <w:r w:rsidRPr="0099272A">
        <w:rPr>
          <w:rFonts w:eastAsia="Calibri"/>
          <w:lang w:eastAsia="en-US"/>
        </w:rPr>
        <w:t xml:space="preserve">Сенного поселения </w:t>
      </w:r>
      <w:proofErr w:type="gramStart"/>
      <w:r w:rsidRPr="0099272A">
        <w:rPr>
          <w:rFonts w:eastAsia="Calibri"/>
        </w:rPr>
        <w:t>подконтролен</w:t>
      </w:r>
      <w:proofErr w:type="gramEnd"/>
      <w:r w:rsidRPr="0099272A">
        <w:rPr>
          <w:rFonts w:eastAsia="Calibri"/>
        </w:rPr>
        <w:t xml:space="preserve"> и подотчетен Совету</w:t>
      </w:r>
      <w:r w:rsidRPr="0099272A">
        <w:rPr>
          <w:rFonts w:eastAsia="Calibri"/>
          <w:lang w:eastAsia="en-US"/>
        </w:rPr>
        <w:t xml:space="preserve"> Сенного поселения</w:t>
      </w:r>
      <w:r w:rsidRPr="0099272A">
        <w:rPr>
          <w:rFonts w:eastAsia="Calibri"/>
        </w:rPr>
        <w:t>.</w:t>
      </w:r>
    </w:p>
    <w:p w:rsidR="00624891" w:rsidRPr="0099272A" w:rsidRDefault="00624891" w:rsidP="00624891">
      <w:pPr>
        <w:ind w:firstLine="708"/>
        <w:jc w:val="both"/>
        <w:rPr>
          <w:rFonts w:eastAsia="Calibri"/>
        </w:rPr>
      </w:pPr>
      <w:r w:rsidRPr="0099272A">
        <w:rPr>
          <w:rFonts w:eastAsia="Calibri"/>
        </w:rPr>
        <w:t xml:space="preserve">3. Глава администрации </w:t>
      </w:r>
      <w:r w:rsidRPr="0099272A">
        <w:rPr>
          <w:rFonts w:eastAsia="Calibri"/>
          <w:lang w:eastAsia="en-US"/>
        </w:rPr>
        <w:t xml:space="preserve">Сенного поселения </w:t>
      </w:r>
      <w:r w:rsidRPr="0099272A">
        <w:rPr>
          <w:rFonts w:eastAsia="Calibri"/>
        </w:rPr>
        <w:t xml:space="preserve">представляет Совету </w:t>
      </w:r>
      <w:r w:rsidRPr="0099272A">
        <w:rPr>
          <w:rFonts w:eastAsia="Calibri"/>
          <w:lang w:eastAsia="en-US"/>
        </w:rPr>
        <w:t xml:space="preserve">Сенного поселения </w:t>
      </w:r>
      <w:r w:rsidRPr="0099272A">
        <w:rPr>
          <w:rFonts w:eastAsia="Calibri"/>
        </w:rPr>
        <w:t>ежегодные отчеты о результатах своей деятельности и деятельности администрации</w:t>
      </w:r>
      <w:r w:rsidRPr="0099272A">
        <w:rPr>
          <w:rFonts w:eastAsia="Calibri"/>
          <w:lang w:eastAsia="en-US"/>
        </w:rPr>
        <w:t xml:space="preserve"> Сенного поселения</w:t>
      </w:r>
      <w:r w:rsidRPr="0099272A">
        <w:rPr>
          <w:rFonts w:eastAsia="Calibri"/>
        </w:rPr>
        <w:t>, в том числе о решении вопросов, поставленных Советом</w:t>
      </w:r>
      <w:r w:rsidRPr="0099272A">
        <w:rPr>
          <w:rFonts w:eastAsia="Calibri"/>
          <w:lang w:eastAsia="en-US"/>
        </w:rPr>
        <w:t xml:space="preserve"> Сенного поселения</w:t>
      </w:r>
      <w:r w:rsidRPr="0099272A">
        <w:rPr>
          <w:rFonts w:eastAsia="Calibri"/>
        </w:rPr>
        <w:t>.</w:t>
      </w:r>
    </w:p>
    <w:p w:rsidR="00624891" w:rsidRPr="0099272A" w:rsidRDefault="00624891" w:rsidP="00624891">
      <w:pPr>
        <w:ind w:firstLine="708"/>
        <w:jc w:val="both"/>
        <w:rPr>
          <w:rFonts w:eastAsia="Calibri"/>
        </w:rPr>
      </w:pPr>
    </w:p>
    <w:p w:rsidR="00624891" w:rsidRPr="0099272A" w:rsidRDefault="00624891" w:rsidP="00624891">
      <w:pPr>
        <w:autoSpaceDE w:val="0"/>
        <w:autoSpaceDN w:val="0"/>
        <w:adjustRightInd w:val="0"/>
        <w:ind w:left="-426" w:firstLine="425"/>
        <w:jc w:val="both"/>
        <w:rPr>
          <w:b/>
          <w:bCs/>
        </w:rPr>
      </w:pPr>
      <w:r w:rsidRPr="0099272A">
        <w:rPr>
          <w:b/>
          <w:bCs/>
        </w:rPr>
        <w:t xml:space="preserve">             Статья 36. Контрольно-счетный орган Сенного поселения</w:t>
      </w:r>
    </w:p>
    <w:p w:rsidR="00624891" w:rsidRPr="0099272A" w:rsidRDefault="00624891" w:rsidP="00624891">
      <w:pPr>
        <w:autoSpaceDE w:val="0"/>
        <w:autoSpaceDN w:val="0"/>
        <w:adjustRightInd w:val="0"/>
        <w:ind w:firstLine="425"/>
        <w:jc w:val="both"/>
      </w:pPr>
      <w:r w:rsidRPr="0099272A">
        <w:t xml:space="preserve">     1. В целях осуществления внешнего муниципального финансового контроля Совет </w:t>
      </w:r>
      <w:r w:rsidRPr="0099272A">
        <w:rPr>
          <w:bCs/>
        </w:rPr>
        <w:t xml:space="preserve">Сенного </w:t>
      </w:r>
      <w:r w:rsidRPr="0099272A">
        <w:t>муниципального образования вправе образовать контрольно-счетный орган Сенного  муниципального образования.</w:t>
      </w:r>
    </w:p>
    <w:p w:rsidR="00624891" w:rsidRPr="0099272A" w:rsidRDefault="00624891" w:rsidP="00624891">
      <w:pPr>
        <w:tabs>
          <w:tab w:val="left" w:pos="709"/>
        </w:tabs>
        <w:autoSpaceDE w:val="0"/>
        <w:autoSpaceDN w:val="0"/>
        <w:adjustRightInd w:val="0"/>
        <w:ind w:firstLine="425"/>
        <w:jc w:val="both"/>
      </w:pPr>
      <w:r w:rsidRPr="0099272A">
        <w:t xml:space="preserve">     2. Порядок организации и деятельности контрольно-счетного органа Сенного муниципального образования Вольского муниципального района Саратовской области определяется </w:t>
      </w:r>
      <w:hyperlink r:id="rId64" w:history="1">
        <w:r w:rsidRPr="0099272A">
          <w:t>Федеральными законами</w:t>
        </w:r>
      </w:hyperlink>
      <w:r w:rsidRPr="0099272A">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624891" w:rsidRPr="0099272A" w:rsidRDefault="00624891" w:rsidP="00624891">
      <w:pPr>
        <w:keepLines/>
        <w:widowControl w:val="0"/>
        <w:autoSpaceDE w:val="0"/>
        <w:autoSpaceDN w:val="0"/>
        <w:jc w:val="both"/>
        <w:rPr>
          <w:b/>
          <w:bCs/>
        </w:rPr>
      </w:pPr>
      <w:r w:rsidRPr="0099272A">
        <w:rPr>
          <w:b/>
          <w:bCs/>
        </w:rPr>
        <w:t xml:space="preserve">       </w:t>
      </w:r>
    </w:p>
    <w:p w:rsidR="00624891" w:rsidRPr="0099272A" w:rsidRDefault="00624891" w:rsidP="00624891">
      <w:pPr>
        <w:keepLines/>
        <w:widowControl w:val="0"/>
        <w:autoSpaceDE w:val="0"/>
        <w:autoSpaceDN w:val="0"/>
        <w:jc w:val="both"/>
        <w:rPr>
          <w:b/>
          <w:bCs/>
        </w:rPr>
      </w:pPr>
      <w:r w:rsidRPr="0099272A">
        <w:rPr>
          <w:b/>
          <w:bCs/>
        </w:rPr>
        <w:t xml:space="preserve">            Статья 37. Избирательная комиссия Сенного поселения</w:t>
      </w:r>
    </w:p>
    <w:p w:rsidR="00624891" w:rsidRPr="0099272A" w:rsidRDefault="00624891" w:rsidP="00624891">
      <w:pPr>
        <w:autoSpaceDE w:val="0"/>
        <w:autoSpaceDN w:val="0"/>
        <w:adjustRightInd w:val="0"/>
        <w:ind w:firstLine="720"/>
        <w:jc w:val="both"/>
      </w:pPr>
      <w:r w:rsidRPr="0099272A">
        <w:t>1. Организация подготовки и проведения выборов Совета, подготовки и проведения местного референдума, голосования по отзыву депутата, главы Сенного поселения, голосования по вопросам изменения границ Сенного поселения, преобразования Сенного поселения возлагается на избирательную комиссию Сенного поселения (далее – избирательная комиссия).</w:t>
      </w:r>
    </w:p>
    <w:p w:rsidR="00624891" w:rsidRPr="0099272A" w:rsidRDefault="00624891" w:rsidP="00624891">
      <w:pPr>
        <w:autoSpaceDE w:val="0"/>
        <w:autoSpaceDN w:val="0"/>
        <w:adjustRightInd w:val="0"/>
        <w:ind w:firstLine="720"/>
        <w:jc w:val="both"/>
      </w:pPr>
      <w:r w:rsidRPr="0099272A">
        <w:t>2. Избирательная комиссия является муниципальным органом, который не входит в структуру органов местного самоуправления.</w:t>
      </w:r>
    </w:p>
    <w:p w:rsidR="00624891" w:rsidRPr="0099272A" w:rsidRDefault="00624891" w:rsidP="00624891">
      <w:pPr>
        <w:ind w:firstLine="720"/>
        <w:jc w:val="both"/>
      </w:pPr>
      <w:r w:rsidRPr="0099272A">
        <w:t>3. Избирательная комиссия поселения формируется в количестве 6 членов с правом решающего голоса, в порядке, установленном федеральным законодательством.</w:t>
      </w:r>
    </w:p>
    <w:p w:rsidR="00C9624F" w:rsidRDefault="00C9624F" w:rsidP="00624891">
      <w:pPr>
        <w:ind w:firstLine="720"/>
        <w:jc w:val="both"/>
      </w:pPr>
    </w:p>
    <w:p w:rsidR="00C9624F" w:rsidRPr="0099272A" w:rsidRDefault="00C9624F" w:rsidP="00C9624F">
      <w:pPr>
        <w:ind w:firstLine="708"/>
        <w:jc w:val="center"/>
        <w:rPr>
          <w:rFonts w:eastAsia="Calibri"/>
        </w:rPr>
      </w:pPr>
      <w:r>
        <w:rPr>
          <w:rFonts w:eastAsia="Calibri"/>
        </w:rPr>
        <w:t>7</w:t>
      </w:r>
      <w:r w:rsidRPr="0099272A">
        <w:rPr>
          <w:rFonts w:eastAsia="Calibri"/>
        </w:rPr>
        <w:t>1</w:t>
      </w:r>
    </w:p>
    <w:p w:rsidR="00C9624F" w:rsidRDefault="00C9624F" w:rsidP="00624891">
      <w:pPr>
        <w:ind w:firstLine="720"/>
        <w:jc w:val="both"/>
      </w:pPr>
    </w:p>
    <w:p w:rsidR="00624891" w:rsidRPr="0099272A" w:rsidRDefault="00624891" w:rsidP="00C9624F">
      <w:pPr>
        <w:ind w:firstLine="720"/>
        <w:jc w:val="both"/>
      </w:pPr>
      <w:r w:rsidRPr="0099272A">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624891" w:rsidRPr="0099272A" w:rsidRDefault="00624891" w:rsidP="00624891">
      <w:pPr>
        <w:autoSpaceDE w:val="0"/>
        <w:autoSpaceDN w:val="0"/>
        <w:adjustRightInd w:val="0"/>
        <w:ind w:firstLine="709"/>
        <w:jc w:val="both"/>
      </w:pPr>
      <w:r w:rsidRPr="0099272A">
        <w:t>5. Срок полномочий избирательной комиссии   составляет 5 лет.</w:t>
      </w:r>
    </w:p>
    <w:p w:rsidR="00624891" w:rsidRPr="0099272A" w:rsidRDefault="00624891" w:rsidP="00624891">
      <w:pPr>
        <w:ind w:firstLine="720"/>
        <w:jc w:val="both"/>
      </w:pPr>
      <w:r w:rsidRPr="0099272A">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624891" w:rsidRPr="0099272A" w:rsidRDefault="00624891" w:rsidP="00624891">
      <w:pPr>
        <w:ind w:firstLine="720"/>
        <w:jc w:val="both"/>
      </w:pPr>
    </w:p>
    <w:p w:rsidR="00624891" w:rsidRPr="0099272A" w:rsidRDefault="00624891" w:rsidP="00624891">
      <w:pPr>
        <w:keepLines/>
        <w:widowControl w:val="0"/>
        <w:autoSpaceDE w:val="0"/>
        <w:autoSpaceDN w:val="0"/>
        <w:adjustRightInd w:val="0"/>
        <w:ind w:firstLine="720"/>
        <w:jc w:val="both"/>
        <w:rPr>
          <w:b/>
          <w:bCs/>
        </w:rPr>
      </w:pPr>
      <w:r w:rsidRPr="0099272A">
        <w:rPr>
          <w:b/>
          <w:bCs/>
        </w:rPr>
        <w:t>Статья 38. Муниципальная служба</w:t>
      </w:r>
    </w:p>
    <w:p w:rsidR="00624891" w:rsidRPr="0099272A" w:rsidRDefault="00624891" w:rsidP="00624891">
      <w:pPr>
        <w:spacing w:after="200"/>
        <w:ind w:firstLine="720"/>
        <w:jc w:val="both"/>
        <w:rPr>
          <w:bCs/>
          <w:kern w:val="2"/>
        </w:rPr>
      </w:pPr>
      <w:r w:rsidRPr="0099272A">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624891" w:rsidRPr="0099272A" w:rsidRDefault="00624891" w:rsidP="00624891">
      <w:pPr>
        <w:spacing w:after="200"/>
        <w:ind w:firstLine="720"/>
        <w:jc w:val="both"/>
      </w:pPr>
    </w:p>
    <w:p w:rsidR="00624891" w:rsidRPr="0099272A" w:rsidRDefault="00624891" w:rsidP="00624891">
      <w:pPr>
        <w:keepLines/>
        <w:widowControl w:val="0"/>
        <w:spacing w:after="200"/>
        <w:ind w:firstLine="720"/>
        <w:jc w:val="center"/>
        <w:rPr>
          <w:b/>
          <w:bCs/>
        </w:rPr>
      </w:pPr>
      <w:r w:rsidRPr="0099272A">
        <w:rPr>
          <w:b/>
          <w:bCs/>
        </w:rPr>
        <w:t>ГЛАВА</w:t>
      </w:r>
      <w:r w:rsidRPr="0099272A">
        <w:rPr>
          <w:b/>
        </w:rPr>
        <w:t> </w:t>
      </w:r>
      <w:r w:rsidRPr="0099272A">
        <w:rPr>
          <w:b/>
          <w:lang w:val="en-US"/>
        </w:rPr>
        <w:t>I</w:t>
      </w:r>
      <w:r w:rsidRPr="0099272A">
        <w:rPr>
          <w:b/>
          <w:bCs/>
          <w:lang w:val="en-US"/>
        </w:rPr>
        <w:t>V</w:t>
      </w:r>
      <w:r w:rsidRPr="0099272A">
        <w:rPr>
          <w:b/>
          <w:bCs/>
        </w:rPr>
        <w:t>. МУНИЦИПАЛЬНЫЕ ПРАВОВЫЕ АКТЫ</w:t>
      </w:r>
    </w:p>
    <w:p w:rsidR="00624891" w:rsidRPr="0099272A" w:rsidRDefault="00624891" w:rsidP="00624891">
      <w:pPr>
        <w:jc w:val="both"/>
        <w:rPr>
          <w:b/>
          <w:bCs/>
        </w:rPr>
      </w:pPr>
      <w:r w:rsidRPr="0099272A">
        <w:rPr>
          <w:b/>
          <w:bCs/>
        </w:rPr>
        <w:t xml:space="preserve">            Статья 39. Система муниципальных правовых актов</w:t>
      </w:r>
    </w:p>
    <w:p w:rsidR="00624891" w:rsidRPr="0099272A" w:rsidRDefault="00624891" w:rsidP="00624891">
      <w:pPr>
        <w:ind w:firstLine="720"/>
        <w:jc w:val="both"/>
      </w:pPr>
      <w:r w:rsidRPr="0099272A">
        <w:t>1. В систему муниципальных правовых актов входят:</w:t>
      </w:r>
    </w:p>
    <w:p w:rsidR="00624891" w:rsidRPr="0099272A" w:rsidRDefault="00624891" w:rsidP="00624891">
      <w:pPr>
        <w:ind w:firstLine="720"/>
        <w:jc w:val="both"/>
      </w:pPr>
      <w:r w:rsidRPr="0099272A">
        <w:t>-  Устав Сенного поселения, правовые акты, принятые на местном референдуме;</w:t>
      </w:r>
    </w:p>
    <w:p w:rsidR="00624891" w:rsidRPr="0099272A" w:rsidRDefault="00624891" w:rsidP="00624891">
      <w:pPr>
        <w:ind w:firstLine="720"/>
        <w:jc w:val="both"/>
      </w:pPr>
      <w:r w:rsidRPr="0099272A">
        <w:t>-  нормативные и иные правовые акты Совета;</w:t>
      </w:r>
    </w:p>
    <w:p w:rsidR="00624891" w:rsidRPr="0099272A" w:rsidRDefault="00624891" w:rsidP="00624891">
      <w:pPr>
        <w:ind w:firstLine="720"/>
        <w:jc w:val="both"/>
      </w:pPr>
      <w:r w:rsidRPr="0099272A">
        <w:t>- правовые акты главы Сенного поселения;</w:t>
      </w:r>
    </w:p>
    <w:p w:rsidR="00624891" w:rsidRPr="0099272A" w:rsidRDefault="00624891" w:rsidP="00624891">
      <w:pPr>
        <w:ind w:firstLine="720"/>
        <w:jc w:val="both"/>
      </w:pPr>
      <w:r w:rsidRPr="0099272A">
        <w:t>- нормативные и иные правовые акты  местной администрации  Сенного поселения и иных органов местного самоуправления и должностных лиц, предусмотренных настоящим Уставом.</w:t>
      </w:r>
    </w:p>
    <w:p w:rsidR="00624891" w:rsidRPr="0099272A" w:rsidRDefault="00624891" w:rsidP="00624891">
      <w:pPr>
        <w:ind w:firstLine="720"/>
        <w:jc w:val="both"/>
      </w:pPr>
      <w:r w:rsidRPr="0099272A">
        <w:t>2. Устав Сенн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нного поселения.</w:t>
      </w:r>
    </w:p>
    <w:p w:rsidR="00624891" w:rsidRPr="0099272A" w:rsidRDefault="00624891" w:rsidP="00624891">
      <w:pPr>
        <w:ind w:firstLine="720"/>
        <w:jc w:val="both"/>
      </w:pPr>
      <w:r w:rsidRPr="0099272A">
        <w:t>3. Иные муниципальные правовые акты не должны противоречить настоящему Уставу и правовым актам, принятым на местном референдуме.</w:t>
      </w:r>
    </w:p>
    <w:p w:rsidR="00624891" w:rsidRPr="0099272A" w:rsidRDefault="00624891" w:rsidP="00624891">
      <w:pPr>
        <w:jc w:val="both"/>
      </w:pPr>
    </w:p>
    <w:p w:rsidR="00624891" w:rsidRPr="0099272A" w:rsidRDefault="00624891" w:rsidP="00624891">
      <w:pPr>
        <w:autoSpaceDE w:val="0"/>
        <w:autoSpaceDN w:val="0"/>
        <w:adjustRightInd w:val="0"/>
        <w:ind w:firstLine="567"/>
        <w:jc w:val="both"/>
      </w:pPr>
      <w:r w:rsidRPr="0099272A">
        <w:t>4.Муниципальные нормативные правовые акты Сенн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нного поселения в порядке, установленном муниципальными нормативными правовыми актами в соответствии с законом Саратовской области.</w:t>
      </w:r>
    </w:p>
    <w:p w:rsidR="00624891" w:rsidRDefault="00624891" w:rsidP="00C9624F">
      <w:pPr>
        <w:pStyle w:val="ConsNormal"/>
        <w:widowControl/>
        <w:ind w:firstLine="567"/>
        <w:jc w:val="both"/>
        <w:rPr>
          <w:rFonts w:ascii="Times New Roman" w:hAnsi="Times New Roman" w:cs="Times New Roman"/>
          <w:sz w:val="24"/>
          <w:szCs w:val="24"/>
        </w:rPr>
      </w:pPr>
      <w:r w:rsidRPr="0099272A">
        <w:rPr>
          <w:rFonts w:ascii="Times New Roman" w:hAnsi="Times New Roman" w:cs="Times New Roman"/>
          <w:sz w:val="24"/>
          <w:szCs w:val="24"/>
        </w:rPr>
        <w:t>5. Приведение правовых актов Совета Сенного поселения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99272A">
        <w:rPr>
          <w:rFonts w:ascii="Times New Roman" w:hAnsi="Times New Roman" w:cs="Times New Roman"/>
          <w:sz w:val="24"/>
          <w:szCs w:val="24"/>
        </w:rPr>
        <w:t>,</w:t>
      </w:r>
      <w:proofErr w:type="gramEnd"/>
      <w:r w:rsidRPr="0099272A">
        <w:rPr>
          <w:rFonts w:ascii="Times New Roman" w:hAnsi="Times New Roman" w:cs="Times New Roman"/>
          <w:sz w:val="24"/>
          <w:szCs w:val="24"/>
        </w:rPr>
        <w:t xml:space="preserve"> если федеральным законом, законом Саратовской области указанный срок не установлен, срок приведения правовых актов Совета Сенного поселе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Совета  Сенного поселе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C9624F" w:rsidRPr="0099272A" w:rsidRDefault="00C9624F" w:rsidP="00C9624F">
      <w:pPr>
        <w:ind w:firstLine="720"/>
        <w:jc w:val="center"/>
      </w:pPr>
      <w:r>
        <w:t>7</w:t>
      </w:r>
      <w:r w:rsidRPr="0099272A">
        <w:t>3</w:t>
      </w:r>
    </w:p>
    <w:p w:rsidR="00C9624F" w:rsidRPr="0099272A" w:rsidRDefault="00C9624F" w:rsidP="00C9624F">
      <w:pPr>
        <w:pStyle w:val="ConsNormal"/>
        <w:widowControl/>
        <w:ind w:firstLine="567"/>
        <w:jc w:val="both"/>
        <w:rPr>
          <w:rFonts w:ascii="Times New Roman" w:hAnsi="Times New Roman" w:cs="Times New Roman"/>
          <w:sz w:val="24"/>
          <w:szCs w:val="24"/>
        </w:rPr>
      </w:pPr>
    </w:p>
    <w:p w:rsidR="00624891" w:rsidRPr="0099272A" w:rsidRDefault="00624891" w:rsidP="00624891">
      <w:pPr>
        <w:autoSpaceDE w:val="0"/>
        <w:autoSpaceDN w:val="0"/>
        <w:adjustRightInd w:val="0"/>
        <w:ind w:firstLine="567"/>
        <w:jc w:val="both"/>
        <w:rPr>
          <w:bCs/>
        </w:rPr>
      </w:pPr>
      <w:r w:rsidRPr="0099272A">
        <w:t>После принятия соответствующего федерального закона или закона Саратовской области муниципальные правовые акты администрации Сенного поселе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624891" w:rsidRPr="0099272A" w:rsidRDefault="00624891" w:rsidP="00624891">
      <w:pPr>
        <w:jc w:val="both"/>
      </w:pPr>
    </w:p>
    <w:p w:rsidR="00624891" w:rsidRPr="0099272A" w:rsidRDefault="00624891" w:rsidP="00624891">
      <w:pPr>
        <w:ind w:firstLine="720"/>
        <w:jc w:val="both"/>
        <w:rPr>
          <w:b/>
          <w:bCs/>
        </w:rPr>
      </w:pPr>
      <w:r w:rsidRPr="0099272A">
        <w:rPr>
          <w:b/>
          <w:bCs/>
        </w:rPr>
        <w:t>Статья 40. Подготовка муниципальных правовых актов</w:t>
      </w:r>
    </w:p>
    <w:p w:rsidR="00624891" w:rsidRPr="0099272A" w:rsidRDefault="00624891" w:rsidP="00624891">
      <w:pPr>
        <w:autoSpaceDE w:val="0"/>
        <w:autoSpaceDN w:val="0"/>
        <w:adjustRightInd w:val="0"/>
        <w:ind w:firstLine="567"/>
        <w:jc w:val="both"/>
      </w:pPr>
      <w:r w:rsidRPr="0099272A">
        <w:rPr>
          <w:rFonts w:eastAsia="Calibri"/>
          <w:lang w:eastAsia="en-US"/>
        </w:rPr>
        <w:t xml:space="preserve">1. Проекты муниципальных правовых актов </w:t>
      </w:r>
      <w:bookmarkStart w:id="29" w:name="sub_4601"/>
      <w:r w:rsidRPr="0099272A">
        <w:t>могут вноситься депутатами Совета Сенного поселения, главой Сенного поселения, иными выборными органами местного самоуправления, главой администрации Сенного поселения,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w:t>
      </w:r>
    </w:p>
    <w:p w:rsidR="00624891" w:rsidRPr="0099272A" w:rsidRDefault="00624891" w:rsidP="00624891">
      <w:pPr>
        <w:ind w:firstLine="567"/>
        <w:jc w:val="both"/>
      </w:pPr>
      <w:bookmarkStart w:id="30" w:name="sub_4602"/>
      <w:bookmarkEnd w:id="29"/>
      <w:r w:rsidRPr="0099272A">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4891" w:rsidRPr="0099272A" w:rsidRDefault="00624891" w:rsidP="00624891">
      <w:pPr>
        <w:ind w:firstLine="567"/>
        <w:jc w:val="both"/>
      </w:pPr>
      <w:r w:rsidRPr="0099272A">
        <w:t xml:space="preserve">3. </w:t>
      </w:r>
      <w:proofErr w:type="gramStart"/>
      <w:r w:rsidRPr="0099272A">
        <w:t xml:space="preserve">Проекты муниципальных правовых актов Сенного поселения, затрагивающие вопросы осуществления предпринимательской и инвестиционной деятельности, а также </w:t>
      </w:r>
      <w:bookmarkEnd w:id="30"/>
      <w:r w:rsidRPr="0099272A">
        <w:t>проекты муниципальных нормативных правовых актов Сенн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нного поселения в порядке, установленном муниципальными нормативными правовыми актами в соответствии с</w:t>
      </w:r>
      <w:proofErr w:type="gramEnd"/>
      <w:r w:rsidRPr="0099272A">
        <w:t xml:space="preserve"> законом Саратовской области, за исключением:</w:t>
      </w:r>
    </w:p>
    <w:p w:rsidR="00624891" w:rsidRPr="0099272A" w:rsidRDefault="00624891" w:rsidP="00624891">
      <w:pPr>
        <w:ind w:firstLine="567"/>
        <w:jc w:val="both"/>
      </w:pPr>
      <w:bookmarkStart w:id="31" w:name="sub_46041"/>
      <w:r w:rsidRPr="0099272A">
        <w:t>1) проектов нормативных правовых актов Совета Сенного поселения, устанавливающих, изменяющих, приостанавливающих, отменяющих местные налоги и сборы;</w:t>
      </w:r>
    </w:p>
    <w:p w:rsidR="00624891" w:rsidRPr="0099272A" w:rsidRDefault="00624891" w:rsidP="00624891">
      <w:pPr>
        <w:ind w:firstLine="567"/>
        <w:jc w:val="both"/>
      </w:pPr>
      <w:bookmarkStart w:id="32" w:name="sub_46042"/>
      <w:bookmarkEnd w:id="31"/>
      <w:r w:rsidRPr="0099272A">
        <w:t>2) проектов нормативных правовых актов Совета Сенного поселения, регулирующих бюджетные правоотношения.</w:t>
      </w:r>
    </w:p>
    <w:bookmarkEnd w:id="32"/>
    <w:p w:rsidR="00624891" w:rsidRPr="0099272A" w:rsidRDefault="00624891" w:rsidP="00624891">
      <w:pPr>
        <w:ind w:firstLine="567"/>
        <w:jc w:val="both"/>
      </w:pPr>
      <w:r w:rsidRPr="0099272A">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24891" w:rsidRPr="0099272A" w:rsidRDefault="00624891" w:rsidP="00624891">
      <w:pPr>
        <w:ind w:firstLine="720"/>
        <w:jc w:val="both"/>
      </w:pPr>
    </w:p>
    <w:p w:rsidR="00624891" w:rsidRPr="0099272A" w:rsidRDefault="00624891" w:rsidP="00624891">
      <w:pPr>
        <w:ind w:firstLine="720"/>
        <w:jc w:val="both"/>
      </w:pPr>
    </w:p>
    <w:p w:rsidR="00624891" w:rsidRPr="0099272A" w:rsidRDefault="00624891" w:rsidP="00624891">
      <w:pPr>
        <w:ind w:firstLine="708"/>
        <w:jc w:val="both"/>
        <w:rPr>
          <w:b/>
          <w:bCs/>
        </w:rPr>
      </w:pPr>
      <w:r w:rsidRPr="0099272A">
        <w:rPr>
          <w:b/>
          <w:bCs/>
        </w:rPr>
        <w:t>Статья  41. Отмена и приостановление муниципальных правовых актов</w:t>
      </w:r>
    </w:p>
    <w:p w:rsidR="00C9624F" w:rsidRDefault="00624891" w:rsidP="00624891">
      <w:pPr>
        <w:ind w:firstLine="743"/>
        <w:jc w:val="both"/>
      </w:pPr>
      <w:proofErr w:type="gramStart"/>
      <w:r w:rsidRPr="0099272A">
        <w:t>Муниципальные правовые акты органов местного самоуправления Сенного поселения могут быть отменены или их действие может быть приостановлено органами местного самоуправления Сенного поселения или должностными лицами местного самоуправления Сенн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proofErr w:type="gramEnd"/>
      <w:r w:rsidRPr="0099272A">
        <w:t xml:space="preserve"> Сенного поселения, к полномочиям которых на момент отмены или приостановления действия муниципального правового акта отнесено принятие (издание) </w:t>
      </w:r>
    </w:p>
    <w:p w:rsidR="00C9624F" w:rsidRDefault="00C9624F" w:rsidP="00624891">
      <w:pPr>
        <w:ind w:firstLine="743"/>
        <w:jc w:val="both"/>
      </w:pPr>
    </w:p>
    <w:p w:rsidR="00C9624F" w:rsidRDefault="00C9624F" w:rsidP="00C9624F">
      <w:pPr>
        <w:ind w:firstLine="743"/>
        <w:jc w:val="center"/>
      </w:pPr>
      <w:r>
        <w:t>75</w:t>
      </w:r>
    </w:p>
    <w:p w:rsidR="00624891" w:rsidRPr="0099272A" w:rsidRDefault="00624891" w:rsidP="00624891">
      <w:pPr>
        <w:ind w:firstLine="743"/>
        <w:jc w:val="both"/>
      </w:pPr>
      <w:r w:rsidRPr="0099272A">
        <w:lastRenderedPageBreak/>
        <w:t>соответствующего муниципального правового акта, а также судом; а в части, регулирующей осуществление органами местного самоуправления Сенного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624891" w:rsidRPr="0099272A" w:rsidRDefault="00624891" w:rsidP="00C9624F">
      <w:pPr>
        <w:autoSpaceDE w:val="0"/>
        <w:autoSpaceDN w:val="0"/>
        <w:adjustRightInd w:val="0"/>
        <w:ind w:firstLine="540"/>
        <w:jc w:val="both"/>
      </w:pPr>
      <w:proofErr w:type="gramStart"/>
      <w:r w:rsidRPr="0099272A">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9272A">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w:t>
      </w:r>
      <w:r w:rsidR="00E701CA" w:rsidRPr="0099272A">
        <w:t xml:space="preserve">  </w:t>
      </w:r>
      <w:r w:rsidRPr="0099272A">
        <w:t>предпринимателей в трехдневный срок, а представительные органы местного самоуправления - не позднее трех дней со дня принятия ими решения.</w:t>
      </w:r>
    </w:p>
    <w:p w:rsidR="00624891" w:rsidRPr="0099272A" w:rsidRDefault="00624891" w:rsidP="00624891">
      <w:pPr>
        <w:jc w:val="both"/>
      </w:pPr>
    </w:p>
    <w:p w:rsidR="00624891" w:rsidRPr="0099272A" w:rsidRDefault="00624891" w:rsidP="00624891">
      <w:pPr>
        <w:ind w:firstLine="720"/>
        <w:jc w:val="both"/>
        <w:rPr>
          <w:b/>
          <w:bCs/>
        </w:rPr>
      </w:pPr>
      <w:r w:rsidRPr="0099272A">
        <w:rPr>
          <w:b/>
          <w:bCs/>
        </w:rPr>
        <w:t>Статья 42. Порядок принятия Устава Сенного поселения, внесения изменений в настоящий Устав</w:t>
      </w:r>
    </w:p>
    <w:p w:rsidR="00624891" w:rsidRPr="0099272A" w:rsidRDefault="00624891" w:rsidP="00624891">
      <w:pPr>
        <w:ind w:firstLine="720"/>
        <w:jc w:val="both"/>
      </w:pPr>
      <w:r w:rsidRPr="0099272A">
        <w:t xml:space="preserve">1. Устав  Сенного поселения (далее – Устав) принимается Советом. </w:t>
      </w:r>
    </w:p>
    <w:p w:rsidR="00624891" w:rsidRPr="0099272A" w:rsidRDefault="00624891" w:rsidP="00624891">
      <w:pPr>
        <w:ind w:firstLine="720"/>
        <w:jc w:val="both"/>
      </w:pPr>
      <w:r w:rsidRPr="0099272A">
        <w:t>Изменения и дополнения в Устав вносятся муниципальным правовым актом, который оформляется решением Совета Сенного поселения, подписанным главой  Сенного поселения, исполняющим полномочия председателя Совета Сенного поселения. Изложение Устава в новой редакции муниципальным правовым актом о внесении изменений и дополнений в Устав не допускается.</w:t>
      </w:r>
    </w:p>
    <w:p w:rsidR="00624891" w:rsidRPr="0099272A" w:rsidRDefault="00624891" w:rsidP="00624891">
      <w:pPr>
        <w:ind w:firstLine="720"/>
        <w:jc w:val="both"/>
      </w:pPr>
      <w:r w:rsidRPr="0099272A">
        <w:t xml:space="preserve">2. Проект Устава Сенного поселения, проект муниципального правового акта о внесении изменений и дополнений в настоящий Устав не </w:t>
      </w:r>
      <w:proofErr w:type="gramStart"/>
      <w:r w:rsidRPr="0099272A">
        <w:t>позднее</w:t>
      </w:r>
      <w:proofErr w:type="gramEnd"/>
      <w:r w:rsidRPr="0099272A">
        <w:t xml:space="preserve"> чем за 30 дней до дня рассмотрения вопроса о принятии Устава Сенного поселе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24891" w:rsidRPr="0099272A" w:rsidRDefault="00624891" w:rsidP="00624891">
      <w:pPr>
        <w:ind w:firstLine="720"/>
        <w:jc w:val="both"/>
      </w:pPr>
      <w:proofErr w:type="gramStart"/>
      <w:r w:rsidRPr="0099272A">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я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w:t>
      </w:r>
      <w:proofErr w:type="gramEnd"/>
      <w:r w:rsidRPr="0099272A">
        <w:t xml:space="preserve"> соответствие с этими нормативными правовыми актами.</w:t>
      </w:r>
    </w:p>
    <w:p w:rsidR="00624891" w:rsidRPr="0099272A" w:rsidRDefault="00624891" w:rsidP="00624891">
      <w:pPr>
        <w:ind w:firstLine="720"/>
        <w:jc w:val="both"/>
      </w:pPr>
      <w:r w:rsidRPr="0099272A">
        <w:t>3. Устав Сенного поселе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Сенного поселения.</w:t>
      </w:r>
    </w:p>
    <w:p w:rsidR="00624891" w:rsidRPr="0099272A" w:rsidRDefault="00624891" w:rsidP="00624891">
      <w:pPr>
        <w:ind w:firstLine="720"/>
        <w:jc w:val="both"/>
      </w:pPr>
      <w:r w:rsidRPr="0099272A">
        <w:t xml:space="preserve">4. Устав Сенного поселения, муниципальный правовой акт о внесении изменений и дополнений в настоящий Устав подлежат государственной регистрации в </w:t>
      </w:r>
      <w:proofErr w:type="gramStart"/>
      <w:r w:rsidRPr="0099272A">
        <w:t>порядке</w:t>
      </w:r>
      <w:proofErr w:type="gramEnd"/>
      <w:r w:rsidRPr="0099272A">
        <w:t xml:space="preserve"> установленном Федеральным законом.</w:t>
      </w:r>
    </w:p>
    <w:p w:rsidR="00C9624F" w:rsidRDefault="00624891" w:rsidP="00C9624F">
      <w:pPr>
        <w:autoSpaceDE w:val="0"/>
        <w:autoSpaceDN w:val="0"/>
        <w:adjustRightInd w:val="0"/>
        <w:ind w:firstLine="540"/>
        <w:jc w:val="both"/>
      </w:pPr>
      <w:r w:rsidRPr="0099272A">
        <w:t xml:space="preserve">   5. Устав Сенного поселе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w:t>
      </w:r>
    </w:p>
    <w:p w:rsidR="00C9624F" w:rsidRDefault="00C9624F" w:rsidP="00C9624F">
      <w:pPr>
        <w:autoSpaceDE w:val="0"/>
        <w:autoSpaceDN w:val="0"/>
        <w:adjustRightInd w:val="0"/>
        <w:ind w:firstLine="540"/>
        <w:jc w:val="both"/>
      </w:pPr>
    </w:p>
    <w:p w:rsidR="00C9624F" w:rsidRDefault="00C9624F" w:rsidP="00C9624F">
      <w:pPr>
        <w:autoSpaceDE w:val="0"/>
        <w:autoSpaceDN w:val="0"/>
        <w:adjustRightInd w:val="0"/>
        <w:ind w:firstLine="540"/>
        <w:jc w:val="center"/>
      </w:pPr>
      <w:r>
        <w:t>77</w:t>
      </w:r>
    </w:p>
    <w:p w:rsidR="00624891" w:rsidRPr="0099272A" w:rsidRDefault="00624891" w:rsidP="00C9624F">
      <w:pPr>
        <w:autoSpaceDE w:val="0"/>
        <w:autoSpaceDN w:val="0"/>
        <w:adjustRightInd w:val="0"/>
        <w:ind w:firstLine="540"/>
        <w:jc w:val="both"/>
      </w:pPr>
      <w:r w:rsidRPr="0099272A">
        <w:lastRenderedPageBreak/>
        <w:t>официального опубликования (обнародования). Глава Сенного поселения обязан опубликовать (обнародовать) зарегистрированный Устав Сенного поселения, муниципальный правовой акт о внесении изменений и дополнений в Устав Сенн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24891" w:rsidRPr="0099272A" w:rsidRDefault="00624891" w:rsidP="00624891">
      <w:pPr>
        <w:jc w:val="both"/>
      </w:pPr>
      <w:r w:rsidRPr="0099272A">
        <w:tab/>
      </w:r>
      <w:r w:rsidRPr="0099272A">
        <w:rPr>
          <w:bCs/>
        </w:rPr>
        <w:t xml:space="preserve">6. </w:t>
      </w:r>
      <w:proofErr w:type="gramStart"/>
      <w:r w:rsidRPr="0099272A">
        <w:rPr>
          <w:bCs/>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w:t>
      </w:r>
      <w:r w:rsidRPr="0099272A">
        <w:t>Сенного</w:t>
      </w:r>
      <w:r w:rsidRPr="0099272A">
        <w:rPr>
          <w:bCs/>
        </w:rPr>
        <w:t xml:space="preserve"> поселения, принявшего муниципальный правовой акт о внесении указанных изменений и</w:t>
      </w:r>
      <w:proofErr w:type="gramEnd"/>
      <w:r w:rsidRPr="0099272A">
        <w:rPr>
          <w:bCs/>
        </w:rPr>
        <w:t xml:space="preserve"> дополнений в Устав.</w:t>
      </w:r>
      <w:r w:rsidRPr="0099272A">
        <w:t xml:space="preserve"> </w:t>
      </w:r>
    </w:p>
    <w:p w:rsidR="00624891" w:rsidRPr="0099272A" w:rsidRDefault="00624891" w:rsidP="00624891">
      <w:pPr>
        <w:ind w:firstLine="720"/>
        <w:jc w:val="both"/>
      </w:pPr>
    </w:p>
    <w:p w:rsidR="00624891" w:rsidRPr="0099272A" w:rsidRDefault="00624891" w:rsidP="00624891">
      <w:pPr>
        <w:ind w:firstLine="720"/>
        <w:jc w:val="both"/>
        <w:rPr>
          <w:b/>
          <w:bCs/>
        </w:rPr>
      </w:pPr>
      <w:r w:rsidRPr="0099272A">
        <w:rPr>
          <w:b/>
          <w:bCs/>
        </w:rPr>
        <w:t>Статья 43. Решения, принятые на местном референдуме</w:t>
      </w:r>
    </w:p>
    <w:p w:rsidR="00624891" w:rsidRPr="0099272A" w:rsidRDefault="00624891" w:rsidP="00624891">
      <w:pPr>
        <w:ind w:firstLine="720"/>
        <w:jc w:val="both"/>
      </w:pPr>
      <w:r w:rsidRPr="0099272A">
        <w:t>1. Решение вопросов местного значения непосредственно гражданами Сенного поселения осуществляется путем прямого волеизъявления населения Сенного поселения, выраженного на местном референдуме.</w:t>
      </w:r>
    </w:p>
    <w:p w:rsidR="00624891" w:rsidRPr="0099272A" w:rsidRDefault="00624891" w:rsidP="00624891">
      <w:pPr>
        <w:ind w:firstLine="720"/>
        <w:jc w:val="both"/>
      </w:pPr>
      <w:r w:rsidRPr="0099272A">
        <w:t xml:space="preserve">2. </w:t>
      </w:r>
      <w:proofErr w:type="gramStart"/>
      <w:r w:rsidRPr="0099272A">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9272A">
        <w:t xml:space="preserve"> Указанный срок не может превышать три месяца.</w:t>
      </w:r>
    </w:p>
    <w:p w:rsidR="00624891" w:rsidRPr="0099272A" w:rsidRDefault="00624891" w:rsidP="00624891">
      <w:pPr>
        <w:ind w:firstLine="720"/>
        <w:jc w:val="both"/>
      </w:pPr>
    </w:p>
    <w:p w:rsidR="00624891" w:rsidRPr="0099272A" w:rsidRDefault="00624891" w:rsidP="00624891">
      <w:pPr>
        <w:ind w:firstLine="720"/>
        <w:jc w:val="both"/>
        <w:rPr>
          <w:b/>
          <w:bCs/>
        </w:rPr>
      </w:pPr>
      <w:r w:rsidRPr="0099272A">
        <w:rPr>
          <w:b/>
          <w:bCs/>
        </w:rPr>
        <w:t>Статья 44. Правовые акты Совета</w:t>
      </w:r>
    </w:p>
    <w:p w:rsidR="00624891" w:rsidRPr="0099272A" w:rsidRDefault="00624891" w:rsidP="00624891">
      <w:pPr>
        <w:ind w:firstLine="720"/>
        <w:jc w:val="both"/>
      </w:pPr>
      <w:r w:rsidRPr="0099272A">
        <w:t xml:space="preserve">1. </w:t>
      </w:r>
      <w:proofErr w:type="gramStart"/>
      <w:r w:rsidRPr="0099272A">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Сенного поселения, решение об удалении главы Сенн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w:t>
      </w:r>
      <w:proofErr w:type="gramEnd"/>
      <w:r w:rsidRPr="0099272A">
        <w:t xml:space="preserve">, Уставом Сенного поселения. </w:t>
      </w:r>
    </w:p>
    <w:p w:rsidR="00624891" w:rsidRPr="0099272A" w:rsidRDefault="00624891" w:rsidP="00624891">
      <w:pPr>
        <w:ind w:firstLine="720"/>
        <w:jc w:val="both"/>
      </w:pPr>
      <w:r w:rsidRPr="0099272A">
        <w:t>Решения Совета, устанавливающие правила, обязательные на территории Сенн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701CA" w:rsidRPr="0099272A" w:rsidRDefault="00624891" w:rsidP="00C9624F">
      <w:pPr>
        <w:ind w:firstLine="720"/>
        <w:jc w:val="both"/>
      </w:pPr>
      <w:r w:rsidRPr="0099272A">
        <w:t>2. Решения ненормативного характера принимаются в порядке, предусмотренном Регламентом Совета Сенного поселения.</w:t>
      </w:r>
    </w:p>
    <w:p w:rsidR="00624891" w:rsidRPr="0099272A" w:rsidRDefault="00624891" w:rsidP="00624891">
      <w:pPr>
        <w:ind w:firstLine="567"/>
        <w:jc w:val="both"/>
      </w:pPr>
      <w:r w:rsidRPr="0099272A">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 инициативе главы   Сенного поселения или при наличии заключения главы Сенного поселения до 1 ноября текущего года. Глава Сенного поселения дает заключение на проекты указанных нормативных правовых актов в течение 10 календарных дней.</w:t>
      </w:r>
    </w:p>
    <w:p w:rsidR="00624891" w:rsidRPr="0099272A" w:rsidRDefault="00624891" w:rsidP="00624891">
      <w:pPr>
        <w:ind w:firstLine="720"/>
        <w:jc w:val="both"/>
      </w:pPr>
      <w:r w:rsidRPr="0099272A">
        <w:t xml:space="preserve">4. Нормативный правовой акт, принятый Советом, направляется главе Сенного поселения для подписания и обнародования в течение 10 дней. </w:t>
      </w:r>
    </w:p>
    <w:p w:rsidR="00624891" w:rsidRPr="0099272A" w:rsidRDefault="00624891" w:rsidP="00624891">
      <w:pPr>
        <w:ind w:firstLine="720"/>
        <w:jc w:val="both"/>
        <w:rPr>
          <w:b/>
          <w:bCs/>
        </w:rPr>
      </w:pPr>
    </w:p>
    <w:p w:rsidR="00624891" w:rsidRPr="0099272A" w:rsidRDefault="00624891" w:rsidP="00624891">
      <w:pPr>
        <w:ind w:firstLine="708"/>
        <w:jc w:val="both"/>
        <w:rPr>
          <w:rFonts w:eastAsia="Calibri"/>
          <w:b/>
          <w:bCs/>
          <w:lang w:eastAsia="en-US"/>
        </w:rPr>
      </w:pPr>
      <w:r w:rsidRPr="0099272A">
        <w:rPr>
          <w:rFonts w:eastAsia="Calibri"/>
          <w:b/>
          <w:bCs/>
          <w:lang w:eastAsia="en-US"/>
        </w:rPr>
        <w:t>Статья 45. Правовые акты главы  Сенного поселения</w:t>
      </w:r>
    </w:p>
    <w:p w:rsidR="00C9624F" w:rsidRDefault="00C9624F" w:rsidP="00C9624F">
      <w:pPr>
        <w:ind w:firstLine="708"/>
        <w:jc w:val="center"/>
        <w:rPr>
          <w:rFonts w:eastAsia="Calibri"/>
          <w:lang w:eastAsia="en-US"/>
        </w:rPr>
      </w:pPr>
      <w:r>
        <w:t>79</w:t>
      </w:r>
    </w:p>
    <w:p w:rsidR="00624891" w:rsidRPr="0099272A" w:rsidRDefault="00624891" w:rsidP="00624891">
      <w:pPr>
        <w:ind w:firstLine="708"/>
        <w:jc w:val="both"/>
        <w:rPr>
          <w:rFonts w:eastAsia="Calibri"/>
          <w:lang w:eastAsia="en-US"/>
        </w:rPr>
      </w:pPr>
      <w:r w:rsidRPr="0099272A">
        <w:rPr>
          <w:rFonts w:eastAsia="Calibri"/>
          <w:lang w:eastAsia="en-US"/>
        </w:rPr>
        <w:lastRenderedPageBreak/>
        <w:t xml:space="preserve">1. Глава Сенного поселения в пределах </w:t>
      </w:r>
      <w:proofErr w:type="gramStart"/>
      <w:r w:rsidRPr="0099272A">
        <w:rPr>
          <w:rFonts w:eastAsia="Calibri"/>
          <w:lang w:eastAsia="en-US"/>
        </w:rPr>
        <w:t>своих полномочий, установленных настоящим Уставом и решениями Совета Сенного поселения издает</w:t>
      </w:r>
      <w:proofErr w:type="gramEnd"/>
      <w:r w:rsidRPr="0099272A">
        <w:rPr>
          <w:rFonts w:eastAsia="Calibri"/>
          <w:lang w:eastAsia="en-US"/>
        </w:rPr>
        <w:t xml:space="preserve"> постановления и распоряжения по вопросам организации деятельности Совета.</w:t>
      </w:r>
    </w:p>
    <w:p w:rsidR="00624891" w:rsidRPr="0099272A" w:rsidRDefault="00624891" w:rsidP="00624891">
      <w:pPr>
        <w:ind w:firstLine="708"/>
        <w:jc w:val="both"/>
        <w:rPr>
          <w:rFonts w:eastAsia="Calibri"/>
          <w:lang w:eastAsia="en-US"/>
        </w:rPr>
      </w:pPr>
      <w:r w:rsidRPr="0099272A">
        <w:rPr>
          <w:rFonts w:eastAsia="Calibri"/>
          <w:lang w:eastAsia="en-US"/>
        </w:rPr>
        <w:t>2. Постановления и распоряжения главы Сенного поселения вступают в силу со дня их подписания, если самими постановлениями и распоряжениями не предусмотрен иной срок вступления их в силу.</w:t>
      </w:r>
    </w:p>
    <w:p w:rsidR="00624891" w:rsidRPr="0099272A" w:rsidRDefault="00624891" w:rsidP="00624891">
      <w:pPr>
        <w:ind w:firstLine="708"/>
        <w:jc w:val="both"/>
        <w:rPr>
          <w:rFonts w:eastAsia="Calibri"/>
          <w:lang w:eastAsia="en-US"/>
        </w:rPr>
      </w:pPr>
      <w:r w:rsidRPr="0099272A">
        <w:rPr>
          <w:rFonts w:eastAsia="Calibri"/>
          <w:lang w:eastAsia="en-US"/>
        </w:rPr>
        <w:t>3. Правовые акты главы Сенного поселения нормативного характера оформляются постановлениями, ненормативного характера - распоряжениями.</w:t>
      </w:r>
    </w:p>
    <w:p w:rsidR="00624891" w:rsidRPr="0099272A" w:rsidRDefault="00624891" w:rsidP="00624891">
      <w:pPr>
        <w:ind w:firstLine="708"/>
        <w:jc w:val="both"/>
        <w:rPr>
          <w:rFonts w:eastAsia="Calibri"/>
          <w:lang w:eastAsia="en-US"/>
        </w:rPr>
      </w:pPr>
      <w:r w:rsidRPr="0099272A">
        <w:rPr>
          <w:rFonts w:eastAsia="Calibri"/>
          <w:lang w:eastAsia="en-US"/>
        </w:rPr>
        <w:t xml:space="preserve">4. Правовые акты главы Сенного поселе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24891" w:rsidRPr="0099272A" w:rsidRDefault="00624891" w:rsidP="00624891">
      <w:pPr>
        <w:jc w:val="both"/>
        <w:rPr>
          <w:rFonts w:eastAsia="Calibri"/>
          <w:b/>
          <w:lang w:eastAsia="en-US"/>
        </w:rPr>
      </w:pPr>
      <w:r w:rsidRPr="0099272A">
        <w:rPr>
          <w:rFonts w:eastAsia="Calibri"/>
          <w:b/>
          <w:lang w:eastAsia="en-US"/>
        </w:rPr>
        <w:t xml:space="preserve">   </w:t>
      </w:r>
    </w:p>
    <w:p w:rsidR="00624891" w:rsidRPr="0099272A" w:rsidRDefault="00624891" w:rsidP="00624891">
      <w:pPr>
        <w:jc w:val="both"/>
        <w:rPr>
          <w:rFonts w:eastAsia="Calibri"/>
          <w:b/>
          <w:lang w:eastAsia="en-US"/>
        </w:rPr>
      </w:pPr>
      <w:r w:rsidRPr="0099272A">
        <w:rPr>
          <w:rFonts w:eastAsia="Calibri"/>
          <w:b/>
          <w:lang w:eastAsia="en-US"/>
        </w:rPr>
        <w:t xml:space="preserve">       Статья 46. Правовые акты администрации Сенного поселения</w:t>
      </w:r>
    </w:p>
    <w:p w:rsidR="00624891" w:rsidRPr="0099272A" w:rsidRDefault="00624891" w:rsidP="00624891">
      <w:pPr>
        <w:ind w:firstLine="708"/>
        <w:jc w:val="both"/>
        <w:rPr>
          <w:rFonts w:eastAsia="Calibri"/>
          <w:lang w:eastAsia="en-US"/>
        </w:rPr>
      </w:pPr>
      <w:r w:rsidRPr="0099272A">
        <w:rPr>
          <w:rFonts w:eastAsia="Calibri"/>
          <w:lang w:eastAsia="en-US"/>
        </w:rPr>
        <w:t xml:space="preserve">1. </w:t>
      </w:r>
      <w:proofErr w:type="gramStart"/>
      <w:r w:rsidRPr="0099272A">
        <w:rPr>
          <w:rFonts w:eastAsia="Calibri"/>
          <w:lang w:eastAsia="en-US"/>
        </w:rPr>
        <w:t>Глава администрации Сенного поселения в пределах своих полномочий, установленных федеральными законами, законами субъектов Российской Федерации, Уставом Сенного поселения, нормативными правовыми актами Совета Сенного поселения, издает постановления местной администрации Сенн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w:t>
      </w:r>
      <w:proofErr w:type="gramEnd"/>
      <w:r w:rsidRPr="0099272A">
        <w:rPr>
          <w:rFonts w:eastAsia="Calibri"/>
          <w:lang w:eastAsia="en-US"/>
        </w:rPr>
        <w:t xml:space="preserve"> организации работы местной администрации.</w:t>
      </w:r>
    </w:p>
    <w:p w:rsidR="00624891" w:rsidRPr="0099272A" w:rsidRDefault="00624891" w:rsidP="00624891">
      <w:pPr>
        <w:ind w:firstLine="708"/>
        <w:jc w:val="both"/>
        <w:rPr>
          <w:rFonts w:eastAsia="Calibri"/>
        </w:rPr>
      </w:pPr>
      <w:r w:rsidRPr="0099272A">
        <w:rPr>
          <w:rFonts w:eastAsia="Calibri"/>
          <w:lang w:eastAsia="en-US"/>
        </w:rPr>
        <w:t>2. Правовые акты администрации Сенного поселения нормативного характера оформляются постановлениями, ненормативного характера – распоряжениями.</w:t>
      </w:r>
    </w:p>
    <w:p w:rsidR="00624891" w:rsidRPr="0099272A" w:rsidRDefault="00624891" w:rsidP="00624891">
      <w:pPr>
        <w:ind w:firstLine="708"/>
        <w:jc w:val="both"/>
        <w:rPr>
          <w:rFonts w:eastAsia="Calibri"/>
          <w:lang w:eastAsia="en-US"/>
        </w:rPr>
      </w:pPr>
      <w:r w:rsidRPr="0099272A">
        <w:rPr>
          <w:rFonts w:eastAsia="Calibri"/>
          <w:lang w:eastAsia="en-US"/>
        </w:rPr>
        <w:t xml:space="preserve">3. Постановления и распоряжения, принятые администрацией Сенного поселения, подписываются главой администрации Сенного поселения. </w:t>
      </w:r>
    </w:p>
    <w:p w:rsidR="00624891" w:rsidRPr="0099272A" w:rsidRDefault="00624891" w:rsidP="00C9624F">
      <w:pPr>
        <w:ind w:firstLine="708"/>
        <w:jc w:val="both"/>
        <w:rPr>
          <w:rFonts w:eastAsia="Calibri"/>
          <w:lang w:eastAsia="en-US"/>
        </w:rPr>
      </w:pPr>
      <w:r w:rsidRPr="0099272A">
        <w:rPr>
          <w:rFonts w:eastAsia="Calibri"/>
          <w:lang w:eastAsia="en-US"/>
        </w:rPr>
        <w:t xml:space="preserve">4. Правовые акты администрации Сенного поселения, принятые в пределах ее компетенции, обязательны для исполнения всеми расположенными на территории Сенного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24891" w:rsidRPr="0099272A" w:rsidRDefault="00624891" w:rsidP="00624891">
      <w:pPr>
        <w:ind w:firstLine="708"/>
        <w:jc w:val="both"/>
        <w:rPr>
          <w:rFonts w:eastAsia="Calibri"/>
          <w:lang w:eastAsia="en-US"/>
        </w:rPr>
      </w:pPr>
      <w:r w:rsidRPr="0099272A">
        <w:rPr>
          <w:rFonts w:eastAsia="Calibri"/>
          <w:lang w:eastAsia="en-US"/>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Сенного поселения, главы администрации Сенного поселения.</w:t>
      </w:r>
    </w:p>
    <w:p w:rsidR="00624891" w:rsidRPr="0099272A" w:rsidRDefault="00624891" w:rsidP="00624891">
      <w:pPr>
        <w:jc w:val="both"/>
        <w:rPr>
          <w:rFonts w:eastAsia="Calibri"/>
          <w:lang w:eastAsia="en-US"/>
        </w:rPr>
      </w:pPr>
    </w:p>
    <w:p w:rsidR="00614422" w:rsidRPr="0099272A" w:rsidRDefault="00624891" w:rsidP="00146AE2">
      <w:pPr>
        <w:autoSpaceDE w:val="0"/>
        <w:autoSpaceDN w:val="0"/>
        <w:adjustRightInd w:val="0"/>
        <w:ind w:firstLine="567"/>
        <w:jc w:val="both"/>
      </w:pPr>
      <w:r w:rsidRPr="0099272A">
        <w:rPr>
          <w:b/>
          <w:bCs/>
        </w:rPr>
        <w:t>Статья 47. Порядок официального опубликования (обнародования) и вступления в силу муниципальных правовых актов</w:t>
      </w:r>
      <w:r w:rsidR="00614422" w:rsidRPr="0099272A">
        <w:rPr>
          <w:b/>
        </w:rPr>
        <w:t xml:space="preserve"> </w:t>
      </w:r>
    </w:p>
    <w:p w:rsidR="00624891" w:rsidRPr="0099272A" w:rsidRDefault="00624891" w:rsidP="00624891">
      <w:pPr>
        <w:ind w:firstLine="720"/>
        <w:jc w:val="both"/>
        <w:rPr>
          <w:b/>
          <w:bCs/>
        </w:rPr>
      </w:pPr>
    </w:p>
    <w:p w:rsidR="00624891" w:rsidRPr="0099272A" w:rsidRDefault="00624891" w:rsidP="00624891">
      <w:pPr>
        <w:ind w:firstLine="720"/>
        <w:jc w:val="both"/>
      </w:pPr>
      <w:r w:rsidRPr="0099272A">
        <w:t>1. 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624891" w:rsidRPr="0099272A" w:rsidRDefault="00624891" w:rsidP="00624891">
      <w:pPr>
        <w:ind w:firstLine="720"/>
        <w:jc w:val="both"/>
      </w:pPr>
      <w:r w:rsidRPr="0099272A">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нного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24891" w:rsidRPr="0099272A" w:rsidRDefault="00624891" w:rsidP="00624891">
      <w:pPr>
        <w:ind w:firstLine="720"/>
        <w:jc w:val="both"/>
      </w:pPr>
      <w:r w:rsidRPr="0099272A">
        <w:t>2. Решения Совета о налогах и сборах вступают в силу в соответствии с Налоговым кодексом Российской Федерации.</w:t>
      </w:r>
    </w:p>
    <w:p w:rsidR="00C9624F" w:rsidRDefault="00146AE2" w:rsidP="00614422">
      <w:pPr>
        <w:autoSpaceDE w:val="0"/>
        <w:autoSpaceDN w:val="0"/>
        <w:adjustRightInd w:val="0"/>
        <w:ind w:firstLine="567"/>
        <w:jc w:val="both"/>
      </w:pPr>
      <w:r w:rsidRPr="0099272A">
        <w:t xml:space="preserve">   </w:t>
      </w:r>
      <w:r w:rsidR="00624891" w:rsidRPr="0099272A">
        <w:t xml:space="preserve">3. </w:t>
      </w:r>
      <w:r w:rsidR="00614422" w:rsidRPr="0099272A">
        <w:t xml:space="preserve">Официальным опубликованием правового акта органов местного самоуправления Сенного поселения или соглашения, заключенного между органами </w:t>
      </w:r>
    </w:p>
    <w:p w:rsidR="00C9624F" w:rsidRDefault="00C9624F" w:rsidP="00C9624F">
      <w:pPr>
        <w:autoSpaceDE w:val="0"/>
        <w:autoSpaceDN w:val="0"/>
        <w:adjustRightInd w:val="0"/>
        <w:ind w:firstLine="567"/>
        <w:jc w:val="center"/>
      </w:pPr>
      <w:r>
        <w:t>81</w:t>
      </w:r>
    </w:p>
    <w:p w:rsidR="00614422" w:rsidRPr="0099272A" w:rsidRDefault="00614422" w:rsidP="00614422">
      <w:pPr>
        <w:autoSpaceDE w:val="0"/>
        <w:autoSpaceDN w:val="0"/>
        <w:adjustRightInd w:val="0"/>
        <w:ind w:firstLine="567"/>
        <w:jc w:val="both"/>
        <w:rPr>
          <w:b/>
        </w:rPr>
      </w:pPr>
      <w:r w:rsidRPr="0099272A">
        <w:lastRenderedPageBreak/>
        <w:t>местного самоуправле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Сенного поселения, определенных решением Совета. При размещении нормативного правового акта на официальном сайте в обязательном порядке указываются сведения о дате его опубликования.</w:t>
      </w:r>
    </w:p>
    <w:p w:rsidR="00614422" w:rsidRPr="0099272A" w:rsidRDefault="003A6532" w:rsidP="00614422">
      <w:pPr>
        <w:ind w:firstLine="540"/>
        <w:jc w:val="both"/>
      </w:pPr>
      <w:r w:rsidRPr="0099272A">
        <w:t xml:space="preserve">Дополнительным источником официального опубликования (обнародования) всех муниципальных нормативных правовых актов и соглашений, заключенных между органами местного самоуправления,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регистрации ЭЛ №ФС77-72471 от 05.03.2018 года). </w:t>
      </w:r>
    </w:p>
    <w:p w:rsidR="00614422" w:rsidRPr="0099272A" w:rsidRDefault="00146AE2" w:rsidP="00146AE2">
      <w:pPr>
        <w:jc w:val="both"/>
      </w:pPr>
      <w:r w:rsidRPr="0099272A">
        <w:t xml:space="preserve">            </w:t>
      </w:r>
      <w:r w:rsidR="00624891" w:rsidRPr="0099272A">
        <w:t>4.</w:t>
      </w:r>
      <w:r w:rsidRPr="0099272A">
        <w:t xml:space="preserve"> </w:t>
      </w:r>
      <w:r w:rsidR="00614422" w:rsidRPr="0099272A">
        <w:t>Также муниципальные правовые акты и соглашения, заключенные между органами местного самоуправления, обнародуются путем размещения в специально выделенных местах на здании (помещении) Совета, местной администрации Сенного поселения и на территории каждого населенного пункта, входящего в состав Сенного поселе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и соглашениями, заключенными между органами местного самоуправления, в специально выделенных местах в течение 30 дней.</w:t>
      </w:r>
    </w:p>
    <w:p w:rsidR="00624891" w:rsidRPr="0099272A" w:rsidRDefault="00624891" w:rsidP="00624891">
      <w:pPr>
        <w:ind w:firstLine="720"/>
        <w:jc w:val="both"/>
      </w:pPr>
      <w:r w:rsidRPr="0099272A">
        <w:t xml:space="preserve">5. Решения Совета подписываются главой Сенного поселения в течение 10 дней со дня их поступления. </w:t>
      </w:r>
    </w:p>
    <w:p w:rsidR="00624891" w:rsidRPr="0099272A" w:rsidRDefault="00624891" w:rsidP="00624891">
      <w:pPr>
        <w:tabs>
          <w:tab w:val="left" w:pos="709"/>
        </w:tabs>
        <w:autoSpaceDE w:val="0"/>
        <w:autoSpaceDN w:val="0"/>
        <w:adjustRightInd w:val="0"/>
        <w:ind w:firstLine="540"/>
        <w:jc w:val="both"/>
      </w:pPr>
      <w:r w:rsidRPr="0099272A">
        <w:t xml:space="preserve"> Глава администрации Сенного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администрации Сенного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Сенного поселения в течение семи дней и обнародованию.</w:t>
      </w:r>
    </w:p>
    <w:p w:rsidR="00624891" w:rsidRPr="0099272A" w:rsidRDefault="00624891" w:rsidP="00624891">
      <w:pPr>
        <w:ind w:firstLine="720"/>
        <w:jc w:val="both"/>
      </w:pPr>
      <w:r w:rsidRPr="0099272A">
        <w:t>Подписанное решение Совета подлежит опубликованию (обнародованию) в течени</w:t>
      </w:r>
      <w:proofErr w:type="gramStart"/>
      <w:r w:rsidRPr="0099272A">
        <w:t>и</w:t>
      </w:r>
      <w:proofErr w:type="gramEnd"/>
      <w:r w:rsidRPr="0099272A">
        <w:t xml:space="preserve"> 7 дней со дня подписания.</w:t>
      </w:r>
    </w:p>
    <w:p w:rsidR="00624891" w:rsidRPr="0099272A" w:rsidRDefault="00624891" w:rsidP="00624891">
      <w:pPr>
        <w:ind w:firstLine="720"/>
        <w:jc w:val="both"/>
      </w:pPr>
      <w:r w:rsidRPr="0099272A">
        <w:t>Нормативный акт местной администрации Сенного поселения опубликовывается (обнародуется) главой Сенного поселения в течение 10 дней со дня их подписания.</w:t>
      </w:r>
    </w:p>
    <w:p w:rsidR="00624891" w:rsidRPr="0099272A" w:rsidRDefault="00624891" w:rsidP="00624891">
      <w:pPr>
        <w:ind w:firstLine="567"/>
        <w:jc w:val="both"/>
      </w:pPr>
      <w:r w:rsidRPr="0099272A">
        <w:t xml:space="preserve">6. При размещении нормативного правового акта на официальном сайте в обязательном порядке указываются сведения о дате его опубликования. </w:t>
      </w:r>
    </w:p>
    <w:p w:rsidR="00624891" w:rsidRPr="0099272A" w:rsidRDefault="00624891" w:rsidP="00624891">
      <w:pPr>
        <w:ind w:firstLine="708"/>
        <w:jc w:val="both"/>
        <w:rPr>
          <w:bCs/>
        </w:rPr>
      </w:pPr>
    </w:p>
    <w:p w:rsidR="00624891" w:rsidRPr="0099272A" w:rsidRDefault="00624891" w:rsidP="00624891">
      <w:pPr>
        <w:ind w:firstLine="708"/>
        <w:jc w:val="both"/>
        <w:rPr>
          <w:bCs/>
        </w:rPr>
      </w:pPr>
    </w:p>
    <w:p w:rsidR="00624891" w:rsidRPr="0099272A" w:rsidRDefault="00624891" w:rsidP="00624891">
      <w:pPr>
        <w:keepLines/>
        <w:widowControl w:val="0"/>
        <w:spacing w:after="200"/>
        <w:jc w:val="center"/>
        <w:rPr>
          <w:b/>
          <w:bCs/>
        </w:rPr>
      </w:pPr>
      <w:r w:rsidRPr="0099272A">
        <w:rPr>
          <w:b/>
          <w:bCs/>
        </w:rPr>
        <w:t xml:space="preserve">ГЛАВА </w:t>
      </w:r>
      <w:r w:rsidRPr="0099272A">
        <w:rPr>
          <w:b/>
          <w:bCs/>
          <w:lang w:val="en-US"/>
        </w:rPr>
        <w:t>V</w:t>
      </w:r>
      <w:r w:rsidRPr="0099272A">
        <w:rPr>
          <w:b/>
          <w:bCs/>
        </w:rPr>
        <w:t>. ЭКОНОМИЧЕСКАЯ ОСНОВА МЕСТНОГО САМОУПРАВЛЕНИЯ</w:t>
      </w:r>
    </w:p>
    <w:p w:rsidR="00624891" w:rsidRPr="0099272A" w:rsidRDefault="00624891" w:rsidP="00624891">
      <w:pPr>
        <w:keepLines/>
        <w:widowControl w:val="0"/>
        <w:autoSpaceDE w:val="0"/>
        <w:autoSpaceDN w:val="0"/>
        <w:adjustRightInd w:val="0"/>
        <w:ind w:firstLine="720"/>
        <w:jc w:val="both"/>
        <w:rPr>
          <w:b/>
          <w:bCs/>
        </w:rPr>
      </w:pPr>
      <w:r w:rsidRPr="0099272A">
        <w:rPr>
          <w:b/>
          <w:bCs/>
        </w:rPr>
        <w:t>Статья 48. Владение, пользование и распоряжением муниципальным имуществом</w:t>
      </w:r>
    </w:p>
    <w:p w:rsidR="00624891" w:rsidRPr="0099272A" w:rsidRDefault="00624891" w:rsidP="00624891">
      <w:pPr>
        <w:autoSpaceDE w:val="0"/>
        <w:autoSpaceDN w:val="0"/>
        <w:adjustRightInd w:val="0"/>
        <w:ind w:firstLine="540"/>
        <w:jc w:val="both"/>
      </w:pPr>
      <w:r w:rsidRPr="0099272A">
        <w:t xml:space="preserve">   1. В собственности Сенного поселения может находиться:</w:t>
      </w:r>
    </w:p>
    <w:p w:rsidR="00624891" w:rsidRPr="0099272A" w:rsidRDefault="00624891" w:rsidP="00624891">
      <w:pPr>
        <w:autoSpaceDE w:val="0"/>
        <w:autoSpaceDN w:val="0"/>
        <w:adjustRightInd w:val="0"/>
        <w:ind w:firstLine="540"/>
        <w:jc w:val="both"/>
      </w:pPr>
      <w:r w:rsidRPr="0099272A">
        <w:t xml:space="preserve">   1) имущество, предназначенное для решения вопросов местного значения поселения, установленных  Федеральным законом от 06 октября 2003 г. №131-ФЗ «Об общих принципах организации местного самоуправления в Российской Федерации» (далее - Федеральный закон №131-ФЗ);</w:t>
      </w:r>
    </w:p>
    <w:p w:rsidR="00C9624F" w:rsidRDefault="00624891" w:rsidP="00624891">
      <w:pPr>
        <w:autoSpaceDE w:val="0"/>
        <w:autoSpaceDN w:val="0"/>
        <w:adjustRightInd w:val="0"/>
        <w:ind w:firstLine="540"/>
        <w:jc w:val="both"/>
      </w:pPr>
      <w:r w:rsidRPr="0099272A">
        <w:t xml:space="preserve">   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w:t>
      </w:r>
    </w:p>
    <w:p w:rsidR="00C9624F" w:rsidRPr="0099272A" w:rsidRDefault="00C9624F" w:rsidP="00C9624F">
      <w:pPr>
        <w:jc w:val="center"/>
      </w:pPr>
      <w:r>
        <w:t>83</w:t>
      </w:r>
    </w:p>
    <w:p w:rsidR="00C9624F" w:rsidRDefault="00C9624F" w:rsidP="00C9624F">
      <w:pPr>
        <w:autoSpaceDE w:val="0"/>
        <w:autoSpaceDN w:val="0"/>
        <w:adjustRightInd w:val="0"/>
        <w:ind w:firstLine="540"/>
        <w:jc w:val="center"/>
      </w:pPr>
    </w:p>
    <w:p w:rsidR="00624891" w:rsidRPr="0099272A" w:rsidRDefault="00624891" w:rsidP="00C9624F">
      <w:pPr>
        <w:autoSpaceDE w:val="0"/>
        <w:autoSpaceDN w:val="0"/>
        <w:adjustRightInd w:val="0"/>
        <w:ind w:firstLine="540"/>
        <w:jc w:val="both"/>
      </w:pPr>
      <w:r w:rsidRPr="0099272A">
        <w:lastRenderedPageBreak/>
        <w:t>федеральными законами и законами</w:t>
      </w:r>
      <w:r w:rsidR="00AE5220" w:rsidRPr="0099272A">
        <w:t xml:space="preserve"> Саратовской области</w:t>
      </w:r>
      <w:r w:rsidRPr="0099272A">
        <w:t>,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624891" w:rsidRPr="0099272A" w:rsidRDefault="00624891" w:rsidP="00624891">
      <w:pPr>
        <w:autoSpaceDE w:val="0"/>
        <w:autoSpaceDN w:val="0"/>
        <w:adjustRightInd w:val="0"/>
        <w:ind w:firstLine="540"/>
        <w:jc w:val="both"/>
      </w:pPr>
      <w:r w:rsidRPr="0099272A">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624891" w:rsidRPr="0099272A" w:rsidRDefault="00624891" w:rsidP="00624891">
      <w:pPr>
        <w:autoSpaceDE w:val="0"/>
        <w:autoSpaceDN w:val="0"/>
        <w:adjustRightInd w:val="0"/>
        <w:ind w:firstLine="540"/>
        <w:jc w:val="both"/>
      </w:pPr>
      <w:r w:rsidRPr="0099272A">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24891" w:rsidRPr="0099272A" w:rsidRDefault="00624891" w:rsidP="00624891">
      <w:pPr>
        <w:autoSpaceDE w:val="0"/>
        <w:autoSpaceDN w:val="0"/>
        <w:adjustRightInd w:val="0"/>
        <w:ind w:firstLine="567"/>
        <w:jc w:val="both"/>
      </w:pPr>
      <w:r w:rsidRPr="0099272A">
        <w:t xml:space="preserve">  5) имущество, предназначенное для решения вопросов местного значения в соответствии с частями 3 и 4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p>
    <w:p w:rsidR="00624891" w:rsidRPr="0099272A" w:rsidRDefault="00624891" w:rsidP="00624891">
      <w:pPr>
        <w:autoSpaceDE w:val="0"/>
        <w:autoSpaceDN w:val="0"/>
        <w:adjustRightInd w:val="0"/>
        <w:ind w:firstLine="567"/>
        <w:jc w:val="both"/>
      </w:pPr>
      <w:r w:rsidRPr="0099272A">
        <w:t xml:space="preserve">1.1. В случаях возникновения у </w:t>
      </w:r>
      <w:r w:rsidRPr="0099272A">
        <w:rPr>
          <w:bCs/>
        </w:rPr>
        <w:t xml:space="preserve">Сенного </w:t>
      </w:r>
      <w:r w:rsidRPr="0099272A">
        <w:t>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24891" w:rsidRPr="0099272A" w:rsidRDefault="00624891" w:rsidP="00624891">
      <w:pPr>
        <w:ind w:firstLine="720"/>
        <w:jc w:val="both"/>
      </w:pPr>
      <w:r w:rsidRPr="0099272A">
        <w:t xml:space="preserve">2. Органы местного самоуправления Сенн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24891" w:rsidRPr="0099272A" w:rsidRDefault="00624891" w:rsidP="00624891">
      <w:pPr>
        <w:ind w:firstLine="720"/>
        <w:jc w:val="both"/>
      </w:pPr>
      <w:r w:rsidRPr="0099272A">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24891" w:rsidRPr="0099272A" w:rsidRDefault="00624891" w:rsidP="00624891">
      <w:pPr>
        <w:tabs>
          <w:tab w:val="left" w:pos="709"/>
        </w:tabs>
        <w:jc w:val="both"/>
      </w:pPr>
      <w:r w:rsidRPr="0099272A">
        <w:t xml:space="preserve">            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4891" w:rsidRPr="0099272A" w:rsidRDefault="00624891" w:rsidP="00624891">
      <w:pPr>
        <w:ind w:left="283"/>
        <w:jc w:val="both"/>
        <w:rPr>
          <w:b/>
        </w:rPr>
      </w:pPr>
    </w:p>
    <w:p w:rsidR="00624891" w:rsidRPr="0099272A" w:rsidRDefault="00624891" w:rsidP="00624891">
      <w:pPr>
        <w:keepLines/>
        <w:widowControl w:val="0"/>
        <w:autoSpaceDE w:val="0"/>
        <w:autoSpaceDN w:val="0"/>
        <w:adjustRightInd w:val="0"/>
        <w:ind w:firstLine="720"/>
        <w:jc w:val="both"/>
        <w:rPr>
          <w:b/>
        </w:rPr>
      </w:pPr>
      <w:r w:rsidRPr="0099272A">
        <w:rPr>
          <w:b/>
          <w:bCs/>
        </w:rPr>
        <w:t>Статья 49. Порядок и условия приватизации муниципальной собственности</w:t>
      </w:r>
    </w:p>
    <w:p w:rsidR="00624891" w:rsidRPr="0099272A" w:rsidRDefault="00624891" w:rsidP="00624891">
      <w:pPr>
        <w:ind w:firstLine="720"/>
        <w:jc w:val="both"/>
      </w:pPr>
      <w:r w:rsidRPr="0099272A">
        <w:t>1. Совет Сенн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624891" w:rsidRPr="0099272A" w:rsidRDefault="00624891" w:rsidP="00624891">
      <w:pPr>
        <w:ind w:firstLine="720"/>
        <w:jc w:val="both"/>
      </w:pPr>
      <w:r w:rsidRPr="0099272A">
        <w:t>2. Доходы от использования и приватизации муниципального имущества поступают в местный бюджет.</w:t>
      </w:r>
    </w:p>
    <w:p w:rsidR="00624891" w:rsidRPr="0099272A" w:rsidRDefault="00624891" w:rsidP="00C9624F"/>
    <w:p w:rsidR="00624891" w:rsidRPr="0099272A" w:rsidRDefault="00624891" w:rsidP="00624891">
      <w:pPr>
        <w:keepLines/>
        <w:widowControl w:val="0"/>
        <w:autoSpaceDE w:val="0"/>
        <w:autoSpaceDN w:val="0"/>
        <w:adjustRightInd w:val="0"/>
        <w:ind w:firstLine="720"/>
        <w:jc w:val="both"/>
        <w:rPr>
          <w:b/>
          <w:bCs/>
        </w:rPr>
      </w:pPr>
      <w:r w:rsidRPr="0099272A">
        <w:rPr>
          <w:b/>
          <w:bCs/>
        </w:rPr>
        <w:t>Статья 50. Учреждение, реорганизация и ликвидация муниципальных предприятий и учреждений</w:t>
      </w:r>
    </w:p>
    <w:p w:rsidR="00624891" w:rsidRPr="0099272A" w:rsidRDefault="00624891" w:rsidP="00624891">
      <w:pPr>
        <w:ind w:firstLine="720"/>
        <w:jc w:val="both"/>
      </w:pPr>
      <w:r w:rsidRPr="0099272A">
        <w:t xml:space="preserve">1. Сенное поселе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C9624F" w:rsidRDefault="00624891" w:rsidP="00624891">
      <w:pPr>
        <w:ind w:firstLine="720"/>
        <w:jc w:val="both"/>
      </w:pPr>
      <w:r w:rsidRPr="0099272A">
        <w:t xml:space="preserve">2. Администрация Сенного поселения, осуществляющая  функции и полномочия </w:t>
      </w:r>
    </w:p>
    <w:p w:rsidR="00C9624F" w:rsidRDefault="00C9624F" w:rsidP="00624891">
      <w:pPr>
        <w:ind w:firstLine="720"/>
        <w:jc w:val="both"/>
      </w:pPr>
    </w:p>
    <w:p w:rsidR="00C9624F" w:rsidRDefault="00C9624F" w:rsidP="00C9624F">
      <w:pPr>
        <w:ind w:firstLine="720"/>
        <w:jc w:val="center"/>
      </w:pPr>
      <w:r>
        <w:t>85</w:t>
      </w:r>
    </w:p>
    <w:p w:rsidR="00624891" w:rsidRPr="0099272A" w:rsidRDefault="00624891" w:rsidP="00624891">
      <w:pPr>
        <w:ind w:firstLine="720"/>
        <w:jc w:val="both"/>
      </w:pPr>
      <w:r w:rsidRPr="0099272A">
        <w:lastRenderedPageBreak/>
        <w:t>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624891" w:rsidRPr="0099272A" w:rsidRDefault="00624891" w:rsidP="00624891">
      <w:pPr>
        <w:ind w:firstLine="720"/>
        <w:jc w:val="both"/>
      </w:pPr>
      <w:r w:rsidRPr="0099272A">
        <w:t xml:space="preserve">3. Администрация Сенного поселения от имени Сенного поселения </w:t>
      </w:r>
      <w:proofErr w:type="spellStart"/>
      <w:r w:rsidRPr="0099272A">
        <w:t>субсидиарно</w:t>
      </w:r>
      <w:proofErr w:type="spellEnd"/>
      <w:r w:rsidRPr="0099272A">
        <w:t xml:space="preserve"> отвечает по обязательствам муниципальных казенных </w:t>
      </w:r>
      <w:proofErr w:type="gramStart"/>
      <w:r w:rsidRPr="0099272A">
        <w:t>учреждений</w:t>
      </w:r>
      <w:proofErr w:type="gramEnd"/>
      <w:r w:rsidRPr="0099272A">
        <w:t xml:space="preserve"> и обеспечивают их исполнение в порядке, установленном федеральным законом.</w:t>
      </w:r>
    </w:p>
    <w:p w:rsidR="00624891" w:rsidRPr="0099272A" w:rsidRDefault="00624891" w:rsidP="00624891">
      <w:pPr>
        <w:ind w:firstLine="720"/>
        <w:jc w:val="both"/>
      </w:pPr>
      <w:r w:rsidRPr="0099272A">
        <w:t>4. Решение о создании муниципального бюджетного или казенного учреждения принимается в порядке, установленном администрацией Сенного поселения.</w:t>
      </w:r>
    </w:p>
    <w:p w:rsidR="00624891" w:rsidRPr="0099272A" w:rsidRDefault="00624891" w:rsidP="00624891">
      <w:pPr>
        <w:ind w:firstLine="720"/>
        <w:jc w:val="both"/>
      </w:pPr>
    </w:p>
    <w:p w:rsidR="00624891" w:rsidRPr="0099272A" w:rsidRDefault="00624891" w:rsidP="00624891">
      <w:pPr>
        <w:keepLines/>
        <w:widowControl w:val="0"/>
        <w:autoSpaceDE w:val="0"/>
        <w:autoSpaceDN w:val="0"/>
        <w:adjustRightInd w:val="0"/>
        <w:ind w:firstLine="720"/>
        <w:jc w:val="both"/>
        <w:rPr>
          <w:b/>
          <w:bCs/>
        </w:rPr>
      </w:pPr>
      <w:r w:rsidRPr="0099272A">
        <w:rPr>
          <w:b/>
          <w:bCs/>
        </w:rPr>
        <w:t xml:space="preserve">Статья 51. Бюджет </w:t>
      </w:r>
      <w:r w:rsidRPr="0099272A">
        <w:rPr>
          <w:b/>
        </w:rPr>
        <w:t>Сенного поселения</w:t>
      </w:r>
    </w:p>
    <w:p w:rsidR="00624891" w:rsidRPr="0099272A" w:rsidRDefault="00624891" w:rsidP="00624891">
      <w:pPr>
        <w:keepLines/>
        <w:widowControl w:val="0"/>
        <w:autoSpaceDE w:val="0"/>
        <w:autoSpaceDN w:val="0"/>
        <w:adjustRightInd w:val="0"/>
        <w:ind w:firstLine="567"/>
        <w:jc w:val="both"/>
      </w:pPr>
      <w:r w:rsidRPr="0099272A">
        <w:t>1.</w:t>
      </w:r>
      <w:r w:rsidRPr="0099272A">
        <w:rPr>
          <w:bCs/>
        </w:rPr>
        <w:t>Сенного</w:t>
      </w:r>
      <w:r w:rsidRPr="0099272A">
        <w:t xml:space="preserve"> поселение имеет собственный бюджет (далее - местный бюджет). </w:t>
      </w:r>
    </w:p>
    <w:p w:rsidR="00624891" w:rsidRPr="0099272A" w:rsidRDefault="00624891" w:rsidP="00624891">
      <w:pPr>
        <w:ind w:firstLine="567"/>
        <w:jc w:val="both"/>
        <w:rPr>
          <w:rFonts w:eastAsia="Calibri"/>
        </w:rPr>
      </w:pPr>
      <w:r w:rsidRPr="0099272A">
        <w:rPr>
          <w:rFonts w:eastAsia="Calibri"/>
        </w:rPr>
        <w:t xml:space="preserve">2. Составление и рассмотрение проекта бюджета </w:t>
      </w:r>
      <w:r w:rsidRPr="0099272A">
        <w:rPr>
          <w:bCs/>
        </w:rPr>
        <w:t xml:space="preserve">Сенного </w:t>
      </w:r>
      <w:r w:rsidRPr="0099272A">
        <w:rPr>
          <w:rFonts w:eastAsia="Calibri"/>
        </w:rPr>
        <w:t xml:space="preserve">муниципального образования, его утверждение и исполнение, осуществление </w:t>
      </w:r>
      <w:proofErr w:type="gramStart"/>
      <w:r w:rsidRPr="0099272A">
        <w:rPr>
          <w:rFonts w:eastAsia="Calibri"/>
        </w:rPr>
        <w:t>контроля за</w:t>
      </w:r>
      <w:proofErr w:type="gramEnd"/>
      <w:r w:rsidRPr="0099272A">
        <w:rPr>
          <w:rFonts w:eastAsia="Calibri"/>
        </w:rPr>
        <w:t xml:space="preserve"> его исполнением, составление и утверждение отчета об его исполнении осуществляются органами местного самоуправления </w:t>
      </w:r>
      <w:r w:rsidRPr="0099272A">
        <w:rPr>
          <w:bCs/>
        </w:rPr>
        <w:t xml:space="preserve">Сенного </w:t>
      </w:r>
      <w:r w:rsidRPr="0099272A">
        <w:rPr>
          <w:rFonts w:eastAsia="Calibri"/>
        </w:rPr>
        <w:t>муниципального образования самостоятельно с соблюдением требований, установленных Бюджетным кодексом Российской Федерации.</w:t>
      </w:r>
    </w:p>
    <w:p w:rsidR="00624891" w:rsidRPr="0099272A" w:rsidRDefault="00624891" w:rsidP="00624891">
      <w:pPr>
        <w:ind w:firstLine="567"/>
        <w:jc w:val="both"/>
      </w:pPr>
      <w:r w:rsidRPr="0099272A">
        <w:t xml:space="preserve">3. </w:t>
      </w:r>
      <w:proofErr w:type="gramStart"/>
      <w:r w:rsidRPr="0099272A">
        <w:t xml:space="preserve">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 </w:t>
      </w:r>
      <w:proofErr w:type="gramEnd"/>
    </w:p>
    <w:p w:rsidR="00624891" w:rsidRPr="0099272A" w:rsidRDefault="00624891" w:rsidP="00624891">
      <w:pPr>
        <w:ind w:firstLine="567"/>
        <w:jc w:val="both"/>
      </w:pPr>
      <w:r w:rsidRPr="0099272A">
        <w:t xml:space="preserve">4. Проект местного бюджета составляется в порядке, установленном местной администрацией </w:t>
      </w:r>
      <w:r w:rsidRPr="0099272A">
        <w:rPr>
          <w:bCs/>
        </w:rPr>
        <w:t xml:space="preserve">Сенного </w:t>
      </w:r>
      <w:r w:rsidRPr="0099272A">
        <w:t xml:space="preserve">поселения, в соответствии с Бюджетным Кодексом и принимаемыми с соблюдением его требований муниципальными правовыми актами Совета. </w:t>
      </w:r>
    </w:p>
    <w:p w:rsidR="00624891" w:rsidRPr="0099272A" w:rsidRDefault="00624891" w:rsidP="00C9624F">
      <w:pPr>
        <w:autoSpaceDE w:val="0"/>
        <w:autoSpaceDN w:val="0"/>
        <w:adjustRightInd w:val="0"/>
        <w:ind w:firstLine="567"/>
        <w:jc w:val="both"/>
      </w:pPr>
      <w:r w:rsidRPr="0099272A">
        <w:t xml:space="preserve">5. Местная администрация </w:t>
      </w:r>
      <w:r w:rsidRPr="0099272A">
        <w:rPr>
          <w:bCs/>
        </w:rPr>
        <w:t xml:space="preserve">Сенного </w:t>
      </w:r>
      <w:r w:rsidRPr="0099272A">
        <w:t xml:space="preserve">поселе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624891" w:rsidRPr="0099272A" w:rsidRDefault="00624891" w:rsidP="00624891">
      <w:pPr>
        <w:autoSpaceDE w:val="0"/>
        <w:autoSpaceDN w:val="0"/>
        <w:adjustRightInd w:val="0"/>
        <w:ind w:firstLine="567"/>
        <w:jc w:val="both"/>
      </w:pPr>
      <w:r w:rsidRPr="0099272A">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624891" w:rsidRPr="0099272A" w:rsidRDefault="00624891" w:rsidP="00624891">
      <w:pPr>
        <w:autoSpaceDE w:val="0"/>
        <w:autoSpaceDN w:val="0"/>
        <w:adjustRightInd w:val="0"/>
        <w:ind w:firstLine="567"/>
        <w:jc w:val="both"/>
      </w:pPr>
      <w:r w:rsidRPr="0099272A">
        <w:rPr>
          <w:rFonts w:eastAsia="Calibri"/>
          <w:b/>
          <w:lang w:eastAsia="en-US"/>
        </w:rPr>
        <w:t>7</w:t>
      </w:r>
      <w:r w:rsidRPr="0099272A">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624891" w:rsidRPr="0099272A" w:rsidRDefault="00624891" w:rsidP="00624891">
      <w:pPr>
        <w:ind w:firstLine="567"/>
        <w:jc w:val="both"/>
      </w:pPr>
      <w:r w:rsidRPr="0099272A">
        <w:t xml:space="preserve">8. Исполнение местного бюджета обеспечивается местной администрацией </w:t>
      </w:r>
      <w:r w:rsidRPr="0099272A">
        <w:rPr>
          <w:bCs/>
        </w:rPr>
        <w:t xml:space="preserve">Сенного </w:t>
      </w:r>
      <w:r w:rsidRPr="0099272A">
        <w:t xml:space="preserve">поселения. Отчет об исполнении местного бюджета в соответствии с </w:t>
      </w:r>
      <w:hyperlink r:id="rId65" w:history="1">
        <w:r w:rsidRPr="0099272A">
          <w:t>Бюджетным кодексом</w:t>
        </w:r>
      </w:hyperlink>
      <w:r w:rsidRPr="0099272A">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624891" w:rsidRPr="0099272A" w:rsidRDefault="00624891" w:rsidP="00624891">
      <w:pPr>
        <w:autoSpaceDE w:val="0"/>
        <w:autoSpaceDN w:val="0"/>
        <w:adjustRightInd w:val="0"/>
        <w:ind w:firstLine="567"/>
        <w:jc w:val="both"/>
      </w:pPr>
      <w:r w:rsidRPr="0099272A">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624891" w:rsidRPr="0099272A" w:rsidRDefault="00624891" w:rsidP="00624891">
      <w:pPr>
        <w:autoSpaceDE w:val="0"/>
        <w:autoSpaceDN w:val="0"/>
        <w:adjustRightInd w:val="0"/>
        <w:ind w:firstLine="567"/>
        <w:jc w:val="both"/>
      </w:pPr>
      <w:r w:rsidRPr="0099272A">
        <w:t>Бюджет исполняется на основе единства кассы и подведомственности расходов.</w:t>
      </w:r>
    </w:p>
    <w:p w:rsidR="00624891" w:rsidRDefault="00624891" w:rsidP="00624891">
      <w:pPr>
        <w:autoSpaceDE w:val="0"/>
        <w:autoSpaceDN w:val="0"/>
        <w:adjustRightInd w:val="0"/>
        <w:ind w:firstLine="567"/>
        <w:jc w:val="both"/>
        <w:rPr>
          <w:rFonts w:eastAsia="Calibri"/>
          <w:lang w:eastAsia="en-US"/>
        </w:rPr>
      </w:pPr>
      <w:r w:rsidRPr="0099272A">
        <w:t>9.</w:t>
      </w:r>
      <w:r w:rsidRPr="0099272A">
        <w:rPr>
          <w:rFonts w:eastAsia="Calibri"/>
          <w:lang w:eastAsia="en-US"/>
        </w:rPr>
        <w:t xml:space="preserve"> Формирование расходов бюджета </w:t>
      </w:r>
      <w:r w:rsidRPr="0099272A">
        <w:rPr>
          <w:rFonts w:eastAsia="Calibri"/>
          <w:bCs/>
          <w:lang w:eastAsia="en-US"/>
        </w:rPr>
        <w:t xml:space="preserve">Сенного </w:t>
      </w:r>
      <w:r w:rsidRPr="0099272A">
        <w:rPr>
          <w:rFonts w:eastAsia="Calibri"/>
          <w:lang w:eastAsia="en-US"/>
        </w:rPr>
        <w:t xml:space="preserve">муниципального образования осуществляется в соответствии с расходными обязательствами </w:t>
      </w:r>
      <w:r w:rsidRPr="0099272A">
        <w:rPr>
          <w:rFonts w:eastAsia="Calibri"/>
          <w:bCs/>
          <w:lang w:eastAsia="en-US"/>
        </w:rPr>
        <w:t xml:space="preserve">Сенного </w:t>
      </w:r>
      <w:r w:rsidRPr="0099272A">
        <w:rPr>
          <w:rFonts w:eastAsia="Calibri"/>
          <w:lang w:eastAsia="en-US"/>
        </w:rPr>
        <w:t xml:space="preserve">муниципального образования, устанавливаемыми и исполняемыми органами местного самоуправления </w:t>
      </w:r>
      <w:r w:rsidRPr="0099272A">
        <w:rPr>
          <w:rFonts w:eastAsia="Calibri"/>
          <w:bCs/>
          <w:lang w:eastAsia="en-US"/>
        </w:rPr>
        <w:t xml:space="preserve">Сенного </w:t>
      </w:r>
      <w:r w:rsidRPr="0099272A">
        <w:rPr>
          <w:rFonts w:eastAsia="Calibri"/>
          <w:lang w:eastAsia="en-US"/>
        </w:rPr>
        <w:t xml:space="preserve">муниципального образования в соответствии с требованиями Бюджетного </w:t>
      </w:r>
      <w:hyperlink r:id="rId66" w:history="1">
        <w:r w:rsidRPr="0099272A">
          <w:rPr>
            <w:rFonts w:eastAsia="Calibri"/>
            <w:lang w:eastAsia="en-US"/>
          </w:rPr>
          <w:t>кодекса</w:t>
        </w:r>
      </w:hyperlink>
      <w:r w:rsidRPr="0099272A">
        <w:rPr>
          <w:rFonts w:eastAsia="Calibri"/>
          <w:lang w:eastAsia="en-US"/>
        </w:rPr>
        <w:t xml:space="preserve"> Российской Федерации.</w:t>
      </w:r>
    </w:p>
    <w:p w:rsidR="00C9624F" w:rsidRPr="0099272A" w:rsidRDefault="00C9624F" w:rsidP="00C9624F">
      <w:pPr>
        <w:autoSpaceDE w:val="0"/>
        <w:autoSpaceDN w:val="0"/>
        <w:adjustRightInd w:val="0"/>
        <w:ind w:firstLine="567"/>
        <w:jc w:val="center"/>
        <w:rPr>
          <w:rFonts w:eastAsia="Calibri"/>
          <w:lang w:eastAsia="en-US"/>
        </w:rPr>
      </w:pPr>
      <w:r>
        <w:rPr>
          <w:rFonts w:eastAsia="Calibri"/>
          <w:lang w:eastAsia="en-US"/>
        </w:rPr>
        <w:t>87</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lastRenderedPageBreak/>
        <w:t xml:space="preserve">10. Исполнение расходных обязательств </w:t>
      </w:r>
      <w:r w:rsidRPr="0099272A">
        <w:rPr>
          <w:rFonts w:eastAsia="Calibri"/>
          <w:bCs/>
          <w:lang w:eastAsia="en-US"/>
        </w:rPr>
        <w:t xml:space="preserve">Сенного </w:t>
      </w:r>
      <w:r w:rsidRPr="0099272A">
        <w:rPr>
          <w:rFonts w:eastAsia="Calibri"/>
          <w:lang w:eastAsia="en-US"/>
        </w:rPr>
        <w:t xml:space="preserve">муниципального образования осуществляется за счет средств бюджета Сенного  муниципального образования в соответствии с требованиями Бюджетного </w:t>
      </w:r>
      <w:hyperlink r:id="rId67" w:history="1">
        <w:r w:rsidRPr="0099272A">
          <w:rPr>
            <w:rFonts w:eastAsia="Calibri"/>
            <w:lang w:eastAsia="en-US"/>
          </w:rPr>
          <w:t>кодекса</w:t>
        </w:r>
      </w:hyperlink>
      <w:r w:rsidRPr="0099272A">
        <w:rPr>
          <w:rFonts w:eastAsia="Calibri"/>
          <w:lang w:eastAsia="en-US"/>
        </w:rPr>
        <w:t xml:space="preserve"> Российской Федерации.</w:t>
      </w:r>
    </w:p>
    <w:p w:rsidR="00624891" w:rsidRPr="0099272A" w:rsidRDefault="00624891" w:rsidP="00624891">
      <w:pPr>
        <w:autoSpaceDE w:val="0"/>
        <w:autoSpaceDN w:val="0"/>
        <w:adjustRightInd w:val="0"/>
        <w:ind w:firstLine="567"/>
        <w:jc w:val="both"/>
        <w:rPr>
          <w:rFonts w:eastAsia="Calibri"/>
          <w:lang w:eastAsia="en-US"/>
        </w:rPr>
      </w:pPr>
      <w:r w:rsidRPr="0099272A">
        <w:rPr>
          <w:rFonts w:eastAsia="Calibri"/>
          <w:lang w:eastAsia="en-US"/>
        </w:rPr>
        <w:t xml:space="preserve">11. Формирование доходов местного бюджета </w:t>
      </w:r>
      <w:r w:rsidRPr="0099272A">
        <w:rPr>
          <w:rFonts w:eastAsia="Calibri"/>
          <w:bCs/>
          <w:lang w:eastAsia="en-US"/>
        </w:rPr>
        <w:t>Сенного</w:t>
      </w:r>
      <w:r w:rsidRPr="0099272A">
        <w:rPr>
          <w:rFonts w:eastAsia="Calibri"/>
          <w:lang w:eastAsia="en-US"/>
        </w:rPr>
        <w:t xml:space="preserve">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24891" w:rsidRPr="0099272A" w:rsidRDefault="00624891" w:rsidP="00624891">
      <w:pPr>
        <w:autoSpaceDE w:val="0"/>
        <w:autoSpaceDN w:val="0"/>
        <w:adjustRightInd w:val="0"/>
        <w:ind w:firstLine="567"/>
        <w:jc w:val="both"/>
      </w:pPr>
      <w:r w:rsidRPr="0099272A">
        <w:t xml:space="preserve">12. </w:t>
      </w:r>
      <w:proofErr w:type="gramStart"/>
      <w:r w:rsidRPr="0099272A">
        <w:t>Контроль за</w:t>
      </w:r>
      <w:proofErr w:type="gramEnd"/>
      <w:r w:rsidRPr="0099272A">
        <w:t xml:space="preserve"> исполнением местного бюджета осуществляет Совет и контрольно-счетный орган </w:t>
      </w:r>
      <w:r w:rsidRPr="0099272A">
        <w:rPr>
          <w:bCs/>
        </w:rPr>
        <w:t xml:space="preserve">Сенного </w:t>
      </w:r>
      <w:r w:rsidRPr="0099272A">
        <w:t>поселения, в соответствии с порядком установленным федеральными законами и решениями Совета.</w:t>
      </w:r>
    </w:p>
    <w:p w:rsidR="00624891" w:rsidRPr="0099272A" w:rsidRDefault="00624891" w:rsidP="00624891">
      <w:pPr>
        <w:jc w:val="both"/>
      </w:pPr>
    </w:p>
    <w:p w:rsidR="00624891" w:rsidRPr="0099272A" w:rsidRDefault="00624891" w:rsidP="00624891">
      <w:pPr>
        <w:autoSpaceDE w:val="0"/>
        <w:autoSpaceDN w:val="0"/>
        <w:adjustRightInd w:val="0"/>
        <w:ind w:firstLine="720"/>
        <w:jc w:val="both"/>
        <w:rPr>
          <w:b/>
          <w:bCs/>
        </w:rPr>
      </w:pPr>
      <w:r w:rsidRPr="0099272A">
        <w:rPr>
          <w:b/>
          <w:bCs/>
        </w:rPr>
        <w:t>Статья 52. Местные налоги и сборы</w:t>
      </w:r>
    </w:p>
    <w:p w:rsidR="00624891" w:rsidRPr="0099272A" w:rsidRDefault="00624891" w:rsidP="00624891">
      <w:pPr>
        <w:ind w:firstLine="720"/>
        <w:jc w:val="both"/>
        <w:rPr>
          <w:bCs/>
        </w:rPr>
      </w:pPr>
      <w:r w:rsidRPr="0099272A">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624891" w:rsidRPr="0099272A" w:rsidRDefault="00624891" w:rsidP="00624891">
      <w:pPr>
        <w:keepLines/>
        <w:widowControl w:val="0"/>
        <w:ind w:firstLine="720"/>
        <w:jc w:val="both"/>
      </w:pPr>
      <w:r w:rsidRPr="0099272A">
        <w:t> </w:t>
      </w:r>
    </w:p>
    <w:p w:rsidR="00E64AB4" w:rsidRPr="0099272A" w:rsidRDefault="00E64AB4" w:rsidP="00C9624F">
      <w:pPr>
        <w:keepLines/>
        <w:widowControl w:val="0"/>
        <w:rPr>
          <w:bCs/>
        </w:rPr>
      </w:pPr>
    </w:p>
    <w:p w:rsidR="00624891" w:rsidRPr="0099272A" w:rsidRDefault="00624891" w:rsidP="00624891">
      <w:pPr>
        <w:keepLines/>
        <w:widowControl w:val="0"/>
        <w:ind w:firstLine="720"/>
        <w:jc w:val="both"/>
        <w:rPr>
          <w:b/>
          <w:bCs/>
        </w:rPr>
      </w:pPr>
      <w:r w:rsidRPr="0099272A">
        <w:rPr>
          <w:b/>
          <w:bCs/>
        </w:rPr>
        <w:t>Статья 53. Средства самообложения граждан</w:t>
      </w:r>
    </w:p>
    <w:p w:rsidR="00624891" w:rsidRPr="0099272A" w:rsidRDefault="00624891" w:rsidP="00624891">
      <w:pPr>
        <w:tabs>
          <w:tab w:val="left" w:pos="851"/>
        </w:tabs>
        <w:ind w:firstLine="720"/>
        <w:jc w:val="both"/>
      </w:pPr>
      <w:r w:rsidRPr="0099272A">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нного поселения</w:t>
      </w:r>
      <w:r w:rsidR="00614422" w:rsidRPr="0099272A">
        <w:t xml:space="preserve">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w:t>
      </w:r>
      <w:proofErr w:type="gramStart"/>
      <w:r w:rsidR="00614422" w:rsidRPr="0099272A">
        <w:t xml:space="preserve"> </w:t>
      </w:r>
      <w:r w:rsidRPr="0099272A">
        <w:t>,</w:t>
      </w:r>
      <w:proofErr w:type="gramEnd"/>
      <w:r w:rsidRPr="0099272A">
        <w:t xml:space="preserve"> за исключением отдельных категорий граждан, численность которых не может превышать 30 процентов общего числа жителей Сенного поселения, для которых размер платежей может быть </w:t>
      </w:r>
      <w:proofErr w:type="gramStart"/>
      <w:r w:rsidRPr="0099272A">
        <w:t>уменьшен</w:t>
      </w:r>
      <w:proofErr w:type="gramEnd"/>
      <w:r w:rsidRPr="0099272A">
        <w:t>.</w:t>
      </w:r>
    </w:p>
    <w:p w:rsidR="00614422" w:rsidRPr="0099272A" w:rsidRDefault="00614422" w:rsidP="00624891">
      <w:pPr>
        <w:tabs>
          <w:tab w:val="left" w:pos="851"/>
        </w:tabs>
        <w:ind w:firstLine="720"/>
        <w:jc w:val="both"/>
      </w:pPr>
      <w:r w:rsidRPr="0099272A">
        <w:t>2. Вопросы введения и использования средств самообложения граждан решаются на местном референдуме, а в случаях, предусмотренных пунктами 4 и 4.1 части 1 статьи 25.1 Федерального закона от 06.10.2003 года №131-ФЗ, на сходе граждан</w:t>
      </w:r>
      <w:r w:rsidR="00146AE2" w:rsidRPr="0099272A">
        <w:t>.</w:t>
      </w:r>
    </w:p>
    <w:p w:rsidR="00624891" w:rsidRPr="0099272A" w:rsidRDefault="00624891" w:rsidP="00624891">
      <w:pPr>
        <w:ind w:firstLine="720"/>
        <w:jc w:val="both"/>
      </w:pPr>
      <w:r w:rsidRPr="0099272A">
        <w:t>3. Средства самообложения могут направляться  на содержание электрохозяйства, водопроводных сетей и других вопросов местного значения.</w:t>
      </w:r>
    </w:p>
    <w:p w:rsidR="00624891" w:rsidRPr="0099272A" w:rsidRDefault="00624891" w:rsidP="00624891">
      <w:pPr>
        <w:ind w:firstLine="720"/>
        <w:jc w:val="both"/>
      </w:pPr>
    </w:p>
    <w:p w:rsidR="00624891" w:rsidRPr="0099272A" w:rsidRDefault="00624891" w:rsidP="00624891">
      <w:pPr>
        <w:autoSpaceDE w:val="0"/>
        <w:autoSpaceDN w:val="0"/>
        <w:adjustRightInd w:val="0"/>
        <w:jc w:val="both"/>
        <w:outlineLvl w:val="0"/>
        <w:rPr>
          <w:b/>
        </w:rPr>
      </w:pPr>
    </w:p>
    <w:p w:rsidR="00624891" w:rsidRPr="0099272A" w:rsidRDefault="00624891" w:rsidP="00624891">
      <w:pPr>
        <w:autoSpaceDE w:val="0"/>
        <w:autoSpaceDN w:val="0"/>
        <w:adjustRightInd w:val="0"/>
        <w:jc w:val="both"/>
        <w:outlineLvl w:val="0"/>
        <w:rPr>
          <w:b/>
        </w:rPr>
      </w:pPr>
      <w:r w:rsidRPr="0099272A">
        <w:rPr>
          <w:b/>
        </w:rPr>
        <w:t xml:space="preserve">            Статья 54. Закупки для обеспечения муниципальных нужд</w:t>
      </w:r>
    </w:p>
    <w:p w:rsidR="00624891" w:rsidRPr="0099272A" w:rsidRDefault="00624891" w:rsidP="00624891">
      <w:pPr>
        <w:autoSpaceDE w:val="0"/>
        <w:autoSpaceDN w:val="0"/>
        <w:adjustRightInd w:val="0"/>
        <w:ind w:firstLine="540"/>
        <w:jc w:val="both"/>
      </w:pPr>
      <w:r w:rsidRPr="0099272A">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4891" w:rsidRPr="0099272A" w:rsidRDefault="00624891" w:rsidP="00624891">
      <w:pPr>
        <w:keepLines/>
        <w:widowControl w:val="0"/>
        <w:ind w:firstLine="720"/>
        <w:jc w:val="both"/>
      </w:pPr>
      <w:r w:rsidRPr="0099272A">
        <w:t xml:space="preserve"> 2. Закупки товаров, работ, услуг для обеспечения муниципальных нужд осуществляются за счет средств местного бюджета.</w:t>
      </w:r>
    </w:p>
    <w:p w:rsidR="00624891" w:rsidRPr="0099272A" w:rsidRDefault="00624891" w:rsidP="00624891">
      <w:pPr>
        <w:keepLines/>
        <w:widowControl w:val="0"/>
        <w:ind w:firstLine="720"/>
        <w:jc w:val="both"/>
      </w:pPr>
    </w:p>
    <w:p w:rsidR="00624891" w:rsidRPr="0099272A" w:rsidRDefault="00624891" w:rsidP="00624891">
      <w:pPr>
        <w:keepLines/>
        <w:widowControl w:val="0"/>
        <w:ind w:firstLine="720"/>
        <w:jc w:val="both"/>
        <w:rPr>
          <w:b/>
          <w:bCs/>
        </w:rPr>
      </w:pPr>
      <w:r w:rsidRPr="0099272A">
        <w:rPr>
          <w:b/>
          <w:bCs/>
        </w:rPr>
        <w:t>Статья 55. Муниципальные заимствования</w:t>
      </w:r>
    </w:p>
    <w:p w:rsidR="00624891" w:rsidRPr="0099272A" w:rsidRDefault="00624891" w:rsidP="00624891">
      <w:pPr>
        <w:spacing w:after="200"/>
        <w:jc w:val="both"/>
      </w:pPr>
      <w:r w:rsidRPr="0099272A">
        <w:t xml:space="preserve">         Сенн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нного поселения.</w:t>
      </w:r>
    </w:p>
    <w:p w:rsidR="00624891" w:rsidRDefault="00624891" w:rsidP="00624891">
      <w:pPr>
        <w:spacing w:after="200"/>
        <w:jc w:val="both"/>
      </w:pPr>
    </w:p>
    <w:p w:rsidR="00C9624F" w:rsidRPr="0099272A" w:rsidRDefault="00C9624F" w:rsidP="00C9624F">
      <w:pPr>
        <w:spacing w:after="200"/>
        <w:jc w:val="center"/>
      </w:pPr>
      <w:r>
        <w:t>89</w:t>
      </w:r>
    </w:p>
    <w:p w:rsidR="00624891" w:rsidRPr="0099272A" w:rsidRDefault="00624891" w:rsidP="00624891">
      <w:pPr>
        <w:keepLines/>
        <w:widowControl w:val="0"/>
        <w:spacing w:after="200"/>
        <w:ind w:firstLine="720"/>
        <w:jc w:val="center"/>
        <w:rPr>
          <w:b/>
          <w:bCs/>
        </w:rPr>
      </w:pPr>
      <w:r w:rsidRPr="0099272A">
        <w:rPr>
          <w:b/>
          <w:bCs/>
        </w:rPr>
        <w:lastRenderedPageBreak/>
        <w:t>ГЛАВА</w:t>
      </w:r>
      <w:r w:rsidRPr="0099272A">
        <w:rPr>
          <w:b/>
        </w:rPr>
        <w:t> </w:t>
      </w:r>
      <w:r w:rsidRPr="0099272A">
        <w:rPr>
          <w:b/>
          <w:bCs/>
          <w:lang w:val="en-US"/>
        </w:rPr>
        <w:t>VI</w:t>
      </w:r>
      <w:r w:rsidRPr="0099272A">
        <w:rPr>
          <w:b/>
          <w:bCs/>
        </w:rPr>
        <w:t>. ОТВЕТСТВЕННОСТЬ ОРГАНОВ МЕСТНОГО САМОУПРАВЛЕНИЯ И ДОЛЖНОСТНЫХ ЛИЦ МЕСТНОГО САМОУПРАВЛЕНИЯ СЕННОГО ПОСЕЛЕНИЯ</w:t>
      </w:r>
    </w:p>
    <w:p w:rsidR="00624891" w:rsidRPr="0099272A" w:rsidRDefault="00624891" w:rsidP="00624891">
      <w:pPr>
        <w:keepNext/>
        <w:spacing w:before="240" w:after="60"/>
        <w:ind w:firstLine="720"/>
        <w:jc w:val="both"/>
        <w:outlineLvl w:val="2"/>
        <w:rPr>
          <w:b/>
        </w:rPr>
      </w:pPr>
      <w:r w:rsidRPr="0099272A">
        <w:rPr>
          <w:b/>
        </w:rPr>
        <w:t>Статья 56. Ответственность органов местного самоуправления и должностных лиц местного самоуправления</w:t>
      </w:r>
    </w:p>
    <w:p w:rsidR="00E64AB4" w:rsidRPr="0099272A" w:rsidRDefault="00624891" w:rsidP="00624891">
      <w:pPr>
        <w:ind w:firstLine="720"/>
        <w:jc w:val="both"/>
      </w:pPr>
      <w:r w:rsidRPr="0099272A">
        <w:t xml:space="preserve">Орган местного самоуправления и должностные лица местного самоуправления несут ответственность перед населением Сенного </w:t>
      </w:r>
    </w:p>
    <w:p w:rsidR="00624891" w:rsidRPr="0099272A" w:rsidRDefault="00624891" w:rsidP="00624891">
      <w:pPr>
        <w:ind w:firstLine="720"/>
        <w:jc w:val="both"/>
      </w:pPr>
      <w:r w:rsidRPr="0099272A">
        <w:t>поселения, государством, физическими и юридическими лицами в соответствии с федеральными законами.</w:t>
      </w:r>
    </w:p>
    <w:p w:rsidR="00E64AB4" w:rsidRPr="0099272A" w:rsidRDefault="00E64AB4" w:rsidP="00624891">
      <w:pPr>
        <w:ind w:firstLine="720"/>
        <w:jc w:val="both"/>
      </w:pPr>
    </w:p>
    <w:p w:rsidR="00624891" w:rsidRPr="0099272A" w:rsidRDefault="00624891" w:rsidP="00E64AB4">
      <w:pPr>
        <w:jc w:val="both"/>
      </w:pPr>
      <w:r w:rsidRPr="0099272A">
        <w:t> </w:t>
      </w:r>
      <w:r w:rsidR="00E64AB4" w:rsidRPr="0099272A">
        <w:t xml:space="preserve">    </w:t>
      </w:r>
      <w:r w:rsidRPr="0099272A">
        <w:rPr>
          <w:b/>
          <w:bCs/>
        </w:rPr>
        <w:t xml:space="preserve">Статья 57. Ответственность органов местного самоуправления, депутатов и главы </w:t>
      </w:r>
      <w:r w:rsidRPr="0099272A">
        <w:rPr>
          <w:b/>
        </w:rPr>
        <w:t xml:space="preserve">Сенного поселения </w:t>
      </w:r>
      <w:r w:rsidRPr="0099272A">
        <w:rPr>
          <w:b/>
          <w:bCs/>
        </w:rPr>
        <w:t>перед населением</w:t>
      </w:r>
    </w:p>
    <w:p w:rsidR="00624891" w:rsidRPr="0099272A" w:rsidRDefault="00624891" w:rsidP="00624891">
      <w:pPr>
        <w:ind w:firstLine="720"/>
        <w:jc w:val="both"/>
      </w:pPr>
      <w:r w:rsidRPr="0099272A">
        <w:t>Население Сенного поселения вправе отозвать депутатов, главу Сенного поселения в соответствии с федеральным законом и настоящим Уставом.</w:t>
      </w:r>
    </w:p>
    <w:p w:rsidR="00624891" w:rsidRPr="0099272A" w:rsidRDefault="00624891" w:rsidP="00624891">
      <w:pPr>
        <w:ind w:firstLine="720"/>
        <w:jc w:val="both"/>
      </w:pPr>
    </w:p>
    <w:p w:rsidR="00624891" w:rsidRPr="0099272A" w:rsidRDefault="00624891" w:rsidP="00624891">
      <w:pPr>
        <w:keepLines/>
        <w:widowControl w:val="0"/>
        <w:ind w:firstLine="720"/>
        <w:jc w:val="both"/>
        <w:rPr>
          <w:b/>
          <w:bCs/>
        </w:rPr>
      </w:pPr>
      <w:r w:rsidRPr="0099272A">
        <w:rPr>
          <w:b/>
          <w:bCs/>
        </w:rPr>
        <w:t xml:space="preserve">Статья 58. Ответственность органов местного самоуправления и должностных лиц местного самоуправления </w:t>
      </w:r>
      <w:r w:rsidRPr="0099272A">
        <w:rPr>
          <w:b/>
        </w:rPr>
        <w:t xml:space="preserve">Сенного поселения </w:t>
      </w:r>
      <w:r w:rsidRPr="0099272A">
        <w:rPr>
          <w:b/>
          <w:bCs/>
        </w:rPr>
        <w:t>перед государством</w:t>
      </w:r>
    </w:p>
    <w:p w:rsidR="00624891" w:rsidRPr="0099272A" w:rsidRDefault="00624891" w:rsidP="00624891">
      <w:pPr>
        <w:ind w:firstLine="720"/>
        <w:jc w:val="both"/>
      </w:pPr>
      <w:proofErr w:type="gramStart"/>
      <w:r w:rsidRPr="0099272A">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68" w:history="1">
        <w:r w:rsidRPr="0099272A">
          <w:t>Конституции</w:t>
        </w:r>
      </w:hyperlink>
      <w:r w:rsidRPr="0099272A">
        <w:t xml:space="preserve"> Российской Федерации, федеральных конституционных законов, федеральных законов, конституции (Устава), законов</w:t>
      </w:r>
      <w:r w:rsidR="00AE5220" w:rsidRPr="0099272A">
        <w:t xml:space="preserve"> Саратовской области</w:t>
      </w:r>
      <w:r w:rsidRPr="0099272A">
        <w:t>, Устава Сенн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24891" w:rsidRPr="0099272A" w:rsidRDefault="00624891" w:rsidP="00624891">
      <w:pPr>
        <w:ind w:firstLine="720"/>
        <w:jc w:val="both"/>
      </w:pPr>
    </w:p>
    <w:p w:rsidR="00624891" w:rsidRPr="0099272A" w:rsidRDefault="00624891" w:rsidP="00624891">
      <w:pPr>
        <w:autoSpaceDE w:val="0"/>
        <w:autoSpaceDN w:val="0"/>
        <w:adjustRightInd w:val="0"/>
        <w:ind w:firstLine="567"/>
        <w:jc w:val="both"/>
        <w:outlineLvl w:val="1"/>
        <w:rPr>
          <w:b/>
          <w:bCs/>
        </w:rPr>
      </w:pPr>
      <w:r w:rsidRPr="0099272A">
        <w:rPr>
          <w:b/>
          <w:bCs/>
        </w:rPr>
        <w:t xml:space="preserve">   Статья 59.  Ответственность главы Сенного муниципального образования перед государством</w:t>
      </w:r>
    </w:p>
    <w:p w:rsidR="00624891" w:rsidRPr="0099272A" w:rsidRDefault="00624891" w:rsidP="00624891">
      <w:pPr>
        <w:ind w:firstLine="567"/>
        <w:jc w:val="both"/>
      </w:pPr>
      <w:r w:rsidRPr="0099272A">
        <w:t xml:space="preserve">Глава Сенного поселения может быть </w:t>
      </w:r>
      <w:proofErr w:type="gramStart"/>
      <w:r w:rsidRPr="0099272A">
        <w:t>отрешен</w:t>
      </w:r>
      <w:proofErr w:type="gramEnd"/>
      <w:r w:rsidRPr="0099272A">
        <w:t xml:space="preserve"> от должност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е:</w:t>
      </w:r>
    </w:p>
    <w:p w:rsidR="00624891" w:rsidRPr="0099272A" w:rsidRDefault="00624891" w:rsidP="00624891">
      <w:pPr>
        <w:ind w:firstLine="567"/>
        <w:jc w:val="both"/>
      </w:pPr>
      <w:r w:rsidRPr="0099272A">
        <w:t xml:space="preserve">  </w:t>
      </w:r>
      <w:proofErr w:type="gramStart"/>
      <w:r w:rsidRPr="0099272A">
        <w:t xml:space="preserve">1) издания указанным должностным лицом </w:t>
      </w:r>
      <w:r w:rsidRPr="0099272A">
        <w:rPr>
          <w:bCs/>
        </w:rPr>
        <w:t>местного самоуправления</w:t>
      </w:r>
      <w:r w:rsidRPr="0099272A">
        <w:t xml:space="preserve"> нормативного правового акта, противоречащего Конституции Российской Федерации, </w:t>
      </w:r>
      <w:r w:rsidRPr="0099272A">
        <w:rPr>
          <w:bCs/>
        </w:rPr>
        <w:t>федеральным конституционным законам,</w:t>
      </w:r>
      <w:r w:rsidRPr="0099272A">
        <w:t xml:space="preserve"> федеральным законам, конституции (уставу) Саратовской области, законам Саратовской области, Уставу муниципального района, Уставу Сенн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w:t>
      </w:r>
      <w:proofErr w:type="gramEnd"/>
      <w:r w:rsidRPr="0099272A">
        <w:t>, не приняло в пределах своих полномочий мер по исполнению решения суда;</w:t>
      </w:r>
    </w:p>
    <w:p w:rsidR="00E64AB4" w:rsidRPr="0099272A" w:rsidRDefault="00624891" w:rsidP="00E64AB4">
      <w:pPr>
        <w:autoSpaceDE w:val="0"/>
        <w:autoSpaceDN w:val="0"/>
        <w:adjustRightInd w:val="0"/>
        <w:ind w:firstLine="567"/>
        <w:jc w:val="both"/>
      </w:pPr>
      <w:proofErr w:type="gramStart"/>
      <w:r w:rsidRPr="0099272A">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w:t>
      </w:r>
      <w:proofErr w:type="gramEnd"/>
    </w:p>
    <w:p w:rsidR="00624891" w:rsidRPr="0099272A" w:rsidRDefault="00624891" w:rsidP="00E64AB4">
      <w:pPr>
        <w:autoSpaceDE w:val="0"/>
        <w:autoSpaceDN w:val="0"/>
        <w:adjustRightInd w:val="0"/>
        <w:ind w:firstLine="567"/>
        <w:jc w:val="both"/>
      </w:pPr>
      <w:r w:rsidRPr="0099272A">
        <w:t>кредитов, нарушение условий предоставления межбюджетных трансфертов, бюджетных кредитов, полученных из других бюджетов бюджетной системы</w:t>
      </w:r>
      <w:r w:rsidR="00E64AB4" w:rsidRPr="0099272A">
        <w:t xml:space="preserve"> </w:t>
      </w:r>
      <w:r w:rsidRPr="0099272A">
        <w:t>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9624F" w:rsidRDefault="00C9624F" w:rsidP="00C9624F">
      <w:pPr>
        <w:ind w:firstLine="567"/>
        <w:jc w:val="center"/>
        <w:rPr>
          <w:bCs/>
        </w:rPr>
      </w:pPr>
      <w:r>
        <w:rPr>
          <w:bCs/>
        </w:rPr>
        <w:t>91</w:t>
      </w:r>
    </w:p>
    <w:p w:rsidR="00624891" w:rsidRPr="0099272A" w:rsidRDefault="00624891" w:rsidP="00624891">
      <w:pPr>
        <w:ind w:firstLine="567"/>
        <w:jc w:val="both"/>
        <w:rPr>
          <w:bCs/>
        </w:rPr>
      </w:pPr>
      <w:r w:rsidRPr="0099272A">
        <w:rPr>
          <w:bCs/>
        </w:rPr>
        <w:lastRenderedPageBreak/>
        <w:t xml:space="preserve">2. Глава </w:t>
      </w:r>
      <w:r w:rsidRPr="0099272A">
        <w:t>Сенного</w:t>
      </w:r>
      <w:r w:rsidRPr="0099272A">
        <w:rPr>
          <w:bCs/>
        </w:rPr>
        <w:t xml:space="preserve"> поселения, в отношении которых высшим должностным лицом Саратовской области (руководителем высшего исполнительного органа государственной власти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24891" w:rsidRPr="0099272A" w:rsidRDefault="00624891" w:rsidP="00624891">
      <w:pPr>
        <w:ind w:firstLine="567"/>
        <w:jc w:val="both"/>
      </w:pPr>
    </w:p>
    <w:p w:rsidR="00624891" w:rsidRPr="0099272A" w:rsidRDefault="00624891" w:rsidP="00624891">
      <w:pPr>
        <w:keepLines/>
        <w:widowControl w:val="0"/>
        <w:ind w:firstLine="720"/>
        <w:jc w:val="both"/>
        <w:rPr>
          <w:b/>
          <w:bCs/>
        </w:rPr>
      </w:pPr>
      <w:r w:rsidRPr="0099272A">
        <w:rPr>
          <w:b/>
          <w:bCs/>
        </w:rPr>
        <w:t>Статья 60. Ответственность органов местного самоуправления и должностных лиц местного самоуправления Сенного поселения перед физическими и юридическими лицами</w:t>
      </w:r>
    </w:p>
    <w:p w:rsidR="00624891" w:rsidRPr="0099272A" w:rsidRDefault="00624891" w:rsidP="00624891">
      <w:pPr>
        <w:spacing w:after="200"/>
        <w:ind w:firstLine="720"/>
        <w:jc w:val="both"/>
      </w:pPr>
      <w:r w:rsidRPr="0099272A">
        <w:t>Ответственность органов местного самоуправления и должностных лиц местного самоуправления Сенного поселения перед физическими и юридическими лицами наступает в порядке, установленном федеральными законами.</w:t>
      </w:r>
    </w:p>
    <w:p w:rsidR="00624891" w:rsidRPr="0099272A" w:rsidRDefault="00624891" w:rsidP="00624891">
      <w:pPr>
        <w:spacing w:after="200"/>
        <w:ind w:firstLine="720"/>
        <w:jc w:val="both"/>
      </w:pPr>
    </w:p>
    <w:p w:rsidR="00624891" w:rsidRPr="0099272A" w:rsidRDefault="00624891" w:rsidP="00624891">
      <w:pPr>
        <w:spacing w:after="200"/>
        <w:jc w:val="center"/>
        <w:rPr>
          <w:b/>
          <w:caps/>
          <w:kern w:val="2"/>
        </w:rPr>
      </w:pPr>
      <w:r w:rsidRPr="0099272A">
        <w:rPr>
          <w:b/>
          <w:caps/>
          <w:kern w:val="2"/>
        </w:rPr>
        <w:t>ГЛАВА</w:t>
      </w:r>
      <w:r w:rsidRPr="0099272A">
        <w:rPr>
          <w:b/>
        </w:rPr>
        <w:t> </w:t>
      </w:r>
      <w:r w:rsidRPr="0099272A">
        <w:rPr>
          <w:b/>
          <w:caps/>
          <w:kern w:val="2"/>
          <w:lang w:val="en-US"/>
        </w:rPr>
        <w:t>VII</w:t>
      </w:r>
      <w:r w:rsidRPr="0099272A">
        <w:rPr>
          <w:b/>
          <w:caps/>
          <w:kern w:val="2"/>
        </w:rPr>
        <w:t>. Заключительные ПОЛОЖЕНИЯ</w:t>
      </w:r>
    </w:p>
    <w:p w:rsidR="00624891" w:rsidRPr="0099272A" w:rsidRDefault="00624891" w:rsidP="00624891">
      <w:pPr>
        <w:ind w:firstLine="567"/>
        <w:jc w:val="both"/>
      </w:pPr>
      <w:r w:rsidRPr="0099272A">
        <w:rPr>
          <w:b/>
        </w:rPr>
        <w:t xml:space="preserve">   Статья 61. Вступление в силу настоящего Устава</w:t>
      </w:r>
      <w:r w:rsidRPr="0099272A">
        <w:t xml:space="preserve"> </w:t>
      </w:r>
    </w:p>
    <w:p w:rsidR="00624891" w:rsidRPr="0099272A" w:rsidRDefault="00624891" w:rsidP="00624891">
      <w:pPr>
        <w:ind w:firstLine="567"/>
        <w:jc w:val="both"/>
      </w:pPr>
      <w:r w:rsidRPr="0099272A">
        <w:t xml:space="preserve">   1. Настоящий Устав, решение о внесении изменений и (или) дополнений в Устав подлежит официальному опубликованию (обнародованию) в течение семи дней со дня его государственной регистрации и вступает в силу с момента официального опубликования (обнародования), за исключением положений для которых настоящим Уставом установлены иные сроки и порядок вступления в силу.</w:t>
      </w:r>
    </w:p>
    <w:p w:rsidR="00624891" w:rsidRPr="0099272A" w:rsidRDefault="00624891" w:rsidP="00624891">
      <w:pPr>
        <w:autoSpaceDE w:val="0"/>
        <w:autoSpaceDN w:val="0"/>
        <w:adjustRightInd w:val="0"/>
        <w:ind w:firstLine="567"/>
        <w:jc w:val="both"/>
      </w:pPr>
      <w:r w:rsidRPr="0099272A">
        <w:t>2. Положения статьи 29, статьи 30, статьи 31 настоящего Устава</w:t>
      </w:r>
      <w:r w:rsidRPr="0099272A">
        <w:rPr>
          <w:rFonts w:eastAsia="Calibri"/>
          <w:lang w:eastAsia="en-US"/>
        </w:rPr>
        <w:t xml:space="preserve"> вступают в силу после истечения срока полномочий представительного органа Сенного поселения </w:t>
      </w:r>
      <w:r w:rsidRPr="0099272A">
        <w:rPr>
          <w:rFonts w:eastAsia="Calibri"/>
          <w:lang w:val="en-US" w:eastAsia="en-US"/>
        </w:rPr>
        <w:t>III</w:t>
      </w:r>
      <w:r w:rsidRPr="0099272A">
        <w:rPr>
          <w:rFonts w:eastAsia="Calibri"/>
          <w:lang w:eastAsia="en-US"/>
        </w:rPr>
        <w:t xml:space="preserve"> созыва и главы Сенного поселения.</w:t>
      </w:r>
    </w:p>
    <w:p w:rsidR="00624891" w:rsidRPr="0099272A" w:rsidRDefault="00624891" w:rsidP="00624891">
      <w:pPr>
        <w:autoSpaceDE w:val="0"/>
        <w:autoSpaceDN w:val="0"/>
        <w:adjustRightInd w:val="0"/>
        <w:ind w:firstLine="567"/>
        <w:jc w:val="both"/>
      </w:pPr>
      <w:r w:rsidRPr="0099272A">
        <w:t>Положения части 4 статьи 39 и части 3 статьи 40 настоящего Устава применяются с 1 января 2017 года.</w:t>
      </w:r>
    </w:p>
    <w:p w:rsidR="003D02AF" w:rsidRPr="0099272A" w:rsidRDefault="003D02AF"/>
    <w:p w:rsidR="00E701CA" w:rsidRPr="0099272A" w:rsidRDefault="00E701CA"/>
    <w:p w:rsidR="00E701CA" w:rsidRPr="0099272A" w:rsidRDefault="00E64AB4">
      <w:r w:rsidRPr="0099272A">
        <w:t xml:space="preserve">                      </w:t>
      </w:r>
    </w:p>
    <w:p w:rsidR="00E64AB4" w:rsidRPr="0099272A" w:rsidRDefault="00E64AB4"/>
    <w:p w:rsidR="00E64AB4" w:rsidRPr="0099272A" w:rsidRDefault="00E64AB4"/>
    <w:p w:rsidR="00E64AB4" w:rsidRPr="0099272A" w:rsidRDefault="00E64AB4"/>
    <w:p w:rsidR="00E64AB4" w:rsidRPr="0099272A" w:rsidRDefault="00E64AB4"/>
    <w:p w:rsidR="00E64AB4" w:rsidRPr="0099272A" w:rsidRDefault="00E64AB4"/>
    <w:p w:rsidR="00E64AB4" w:rsidRPr="0099272A" w:rsidRDefault="00E64AB4" w:rsidP="00E64AB4">
      <w:pPr>
        <w:jc w:val="center"/>
      </w:pPr>
    </w:p>
    <w:p w:rsidR="00E64AB4" w:rsidRPr="0099272A" w:rsidRDefault="00E64AB4" w:rsidP="00E64AB4">
      <w:pPr>
        <w:jc w:val="center"/>
      </w:pPr>
    </w:p>
    <w:p w:rsidR="00E64AB4" w:rsidRPr="0099272A" w:rsidRDefault="00E64AB4" w:rsidP="00E64AB4">
      <w:pPr>
        <w:jc w:val="center"/>
      </w:pPr>
    </w:p>
    <w:p w:rsidR="00E64AB4" w:rsidRPr="0099272A" w:rsidRDefault="00E64AB4" w:rsidP="00E64AB4">
      <w:pPr>
        <w:jc w:val="center"/>
      </w:pPr>
    </w:p>
    <w:p w:rsidR="00E64AB4" w:rsidRPr="0099272A" w:rsidRDefault="00E64AB4" w:rsidP="00E64AB4">
      <w:pPr>
        <w:jc w:val="center"/>
      </w:pPr>
    </w:p>
    <w:p w:rsidR="00E64AB4" w:rsidRPr="0099272A" w:rsidRDefault="00E64AB4" w:rsidP="00E64AB4">
      <w:pPr>
        <w:jc w:val="center"/>
      </w:pPr>
    </w:p>
    <w:p w:rsidR="00E64AB4" w:rsidRPr="0099272A" w:rsidRDefault="00E64AB4" w:rsidP="00E64AB4">
      <w:pPr>
        <w:jc w:val="center"/>
      </w:pPr>
    </w:p>
    <w:p w:rsidR="00E64AB4" w:rsidRPr="0099272A" w:rsidRDefault="00E64AB4" w:rsidP="00E64AB4">
      <w:pPr>
        <w:jc w:val="center"/>
      </w:pPr>
    </w:p>
    <w:p w:rsidR="00E701CA" w:rsidRPr="0099272A" w:rsidRDefault="00E701CA"/>
    <w:p w:rsidR="00E701CA" w:rsidRPr="0099272A" w:rsidRDefault="00E701CA"/>
    <w:p w:rsidR="00E701CA" w:rsidRPr="0099272A" w:rsidRDefault="00E701CA"/>
    <w:p w:rsidR="00E701CA" w:rsidRPr="0099272A" w:rsidRDefault="00E701CA"/>
    <w:p w:rsidR="00E701CA" w:rsidRPr="0099272A" w:rsidRDefault="00E701CA"/>
    <w:p w:rsidR="00E701CA" w:rsidRPr="0099272A" w:rsidRDefault="00E701CA"/>
    <w:p w:rsidR="00E701CA" w:rsidRDefault="00E701CA" w:rsidP="00E701CA">
      <w:pPr>
        <w:jc w:val="center"/>
        <w:rPr>
          <w:sz w:val="26"/>
          <w:szCs w:val="26"/>
        </w:rPr>
      </w:pPr>
    </w:p>
    <w:p w:rsidR="00C9624F" w:rsidRPr="0099272A" w:rsidRDefault="00C9624F" w:rsidP="00E701CA">
      <w:pPr>
        <w:jc w:val="center"/>
        <w:rPr>
          <w:sz w:val="26"/>
          <w:szCs w:val="26"/>
        </w:rPr>
      </w:pPr>
      <w:r>
        <w:rPr>
          <w:sz w:val="26"/>
          <w:szCs w:val="26"/>
        </w:rPr>
        <w:t>93</w:t>
      </w:r>
    </w:p>
    <w:sectPr w:rsidR="00C9624F" w:rsidRPr="0099272A" w:rsidSect="003D02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D9" w:rsidRDefault="001D53D9" w:rsidP="00266D28">
      <w:r>
        <w:separator/>
      </w:r>
    </w:p>
  </w:endnote>
  <w:endnote w:type="continuationSeparator" w:id="0">
    <w:p w:rsidR="001D53D9" w:rsidRDefault="001D53D9" w:rsidP="00266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D9" w:rsidRDefault="001D53D9" w:rsidP="00266D28">
      <w:r>
        <w:separator/>
      </w:r>
    </w:p>
  </w:footnote>
  <w:footnote w:type="continuationSeparator" w:id="0">
    <w:p w:rsidR="001D53D9" w:rsidRDefault="001D53D9" w:rsidP="00266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AA0"/>
    <w:multiLevelType w:val="hybridMultilevel"/>
    <w:tmpl w:val="1768728A"/>
    <w:lvl w:ilvl="0" w:tplc="67965C66">
      <w:start w:val="1"/>
      <w:numFmt w:val="decimal"/>
      <w:lvlText w:val="%1."/>
      <w:lvlJc w:val="left"/>
      <w:pPr>
        <w:tabs>
          <w:tab w:val="num" w:pos="1260"/>
        </w:tabs>
        <w:ind w:left="12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1">
    <w:nsid w:val="08462232"/>
    <w:multiLevelType w:val="multilevel"/>
    <w:tmpl w:val="CB2E4B66"/>
    <w:lvl w:ilvl="0">
      <w:start w:val="1"/>
      <w:numFmt w:val="decimal"/>
      <w:lvlText w:val="%1."/>
      <w:lvlJc w:val="left"/>
      <w:pPr>
        <w:tabs>
          <w:tab w:val="num" w:pos="928"/>
        </w:tabs>
        <w:ind w:left="928"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6E049FB"/>
    <w:multiLevelType w:val="singleLevel"/>
    <w:tmpl w:val="DF28A1B2"/>
    <w:lvl w:ilvl="0">
      <w:start w:val="1"/>
      <w:numFmt w:val="bullet"/>
      <w:lvlText w:val="-"/>
      <w:lvlJc w:val="left"/>
      <w:pPr>
        <w:tabs>
          <w:tab w:val="num" w:pos="360"/>
        </w:tabs>
        <w:ind w:left="360" w:hanging="360"/>
      </w:pPr>
    </w:lvl>
  </w:abstractNum>
  <w:abstractNum w:abstractNumId="3">
    <w:nsid w:val="17D4469A"/>
    <w:multiLevelType w:val="singleLevel"/>
    <w:tmpl w:val="04190011"/>
    <w:lvl w:ilvl="0">
      <w:start w:val="1"/>
      <w:numFmt w:val="decimal"/>
      <w:lvlText w:val="%1)"/>
      <w:lvlJc w:val="left"/>
      <w:pPr>
        <w:tabs>
          <w:tab w:val="num" w:pos="360"/>
        </w:tabs>
        <w:ind w:left="360" w:hanging="360"/>
      </w:pPr>
    </w:lvl>
  </w:abstractNum>
  <w:abstractNum w:abstractNumId="4">
    <w:nsid w:val="19BE42DE"/>
    <w:multiLevelType w:val="hybridMultilevel"/>
    <w:tmpl w:val="7A941EC2"/>
    <w:lvl w:ilvl="0" w:tplc="BAE0DC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96778"/>
    <w:multiLevelType w:val="hybridMultilevel"/>
    <w:tmpl w:val="84B6ABD0"/>
    <w:lvl w:ilvl="0" w:tplc="89064C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AB55F1"/>
    <w:multiLevelType w:val="hybridMultilevel"/>
    <w:tmpl w:val="A82C3CC0"/>
    <w:lvl w:ilvl="0" w:tplc="AB88FF5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3276474"/>
    <w:multiLevelType w:val="hybridMultilevel"/>
    <w:tmpl w:val="833AAE8E"/>
    <w:lvl w:ilvl="0" w:tplc="1368DE3E">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DA04C1"/>
    <w:multiLevelType w:val="hybridMultilevel"/>
    <w:tmpl w:val="E4B237F0"/>
    <w:lvl w:ilvl="0" w:tplc="4F420704">
      <w:start w:val="8"/>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743F9A"/>
    <w:multiLevelType w:val="hybridMultilevel"/>
    <w:tmpl w:val="1FB0EF8A"/>
    <w:lvl w:ilvl="0" w:tplc="0EE48D1E">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8E04E88"/>
    <w:multiLevelType w:val="hybridMultilevel"/>
    <w:tmpl w:val="70306F84"/>
    <w:lvl w:ilvl="0" w:tplc="51D60EA6">
      <w:start w:val="6"/>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3">
    <w:nsid w:val="69367940"/>
    <w:multiLevelType w:val="hybridMultilevel"/>
    <w:tmpl w:val="B826095E"/>
    <w:lvl w:ilvl="0" w:tplc="8BB65920">
      <w:start w:val="5"/>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4">
    <w:nsid w:val="73C81A68"/>
    <w:multiLevelType w:val="hybridMultilevel"/>
    <w:tmpl w:val="5E8A5B70"/>
    <w:lvl w:ilvl="0" w:tplc="50124EAA">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8"/>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24891"/>
    <w:rsid w:val="0003785B"/>
    <w:rsid w:val="00062BE2"/>
    <w:rsid w:val="000C0A93"/>
    <w:rsid w:val="000C2584"/>
    <w:rsid w:val="000C3566"/>
    <w:rsid w:val="00126BD4"/>
    <w:rsid w:val="0013644C"/>
    <w:rsid w:val="00146AE2"/>
    <w:rsid w:val="001D069F"/>
    <w:rsid w:val="001D53D9"/>
    <w:rsid w:val="00222D05"/>
    <w:rsid w:val="002344B0"/>
    <w:rsid w:val="00261F32"/>
    <w:rsid w:val="00266D28"/>
    <w:rsid w:val="002818DA"/>
    <w:rsid w:val="002850A9"/>
    <w:rsid w:val="002B2DDB"/>
    <w:rsid w:val="00317411"/>
    <w:rsid w:val="003A6532"/>
    <w:rsid w:val="003A774F"/>
    <w:rsid w:val="003D02AF"/>
    <w:rsid w:val="004318A4"/>
    <w:rsid w:val="004718D8"/>
    <w:rsid w:val="00533DE7"/>
    <w:rsid w:val="00587733"/>
    <w:rsid w:val="005E6DB1"/>
    <w:rsid w:val="00601A1C"/>
    <w:rsid w:val="00614422"/>
    <w:rsid w:val="00624891"/>
    <w:rsid w:val="00654B56"/>
    <w:rsid w:val="00674087"/>
    <w:rsid w:val="006A7FEB"/>
    <w:rsid w:val="006C0DC1"/>
    <w:rsid w:val="007518B0"/>
    <w:rsid w:val="00760F48"/>
    <w:rsid w:val="00773409"/>
    <w:rsid w:val="008438BA"/>
    <w:rsid w:val="00870CAE"/>
    <w:rsid w:val="00891A4B"/>
    <w:rsid w:val="008C6A54"/>
    <w:rsid w:val="0090786F"/>
    <w:rsid w:val="00924ACF"/>
    <w:rsid w:val="00937157"/>
    <w:rsid w:val="0094733B"/>
    <w:rsid w:val="00966D5E"/>
    <w:rsid w:val="00974E64"/>
    <w:rsid w:val="00976661"/>
    <w:rsid w:val="0099272A"/>
    <w:rsid w:val="00AB4BD5"/>
    <w:rsid w:val="00AE5220"/>
    <w:rsid w:val="00AF21E7"/>
    <w:rsid w:val="00B25CBC"/>
    <w:rsid w:val="00B41784"/>
    <w:rsid w:val="00B74DD4"/>
    <w:rsid w:val="00B833C7"/>
    <w:rsid w:val="00B9365B"/>
    <w:rsid w:val="00BD11F7"/>
    <w:rsid w:val="00C72E5B"/>
    <w:rsid w:val="00C75925"/>
    <w:rsid w:val="00C9624F"/>
    <w:rsid w:val="00D26418"/>
    <w:rsid w:val="00D64083"/>
    <w:rsid w:val="00D644E7"/>
    <w:rsid w:val="00DF24E9"/>
    <w:rsid w:val="00DF2723"/>
    <w:rsid w:val="00E04A60"/>
    <w:rsid w:val="00E64AB4"/>
    <w:rsid w:val="00E701CA"/>
    <w:rsid w:val="00E74133"/>
    <w:rsid w:val="00E855F4"/>
    <w:rsid w:val="00EA1831"/>
    <w:rsid w:val="00F0046A"/>
    <w:rsid w:val="00F2563B"/>
    <w:rsid w:val="00F64624"/>
    <w:rsid w:val="00F9428C"/>
    <w:rsid w:val="00FF11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891"/>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624891"/>
    <w:pPr>
      <w:keepNext/>
      <w:ind w:firstLine="720"/>
      <w:jc w:val="both"/>
      <w:outlineLvl w:val="0"/>
    </w:pPr>
    <w:rPr>
      <w:b/>
      <w:bCs/>
    </w:rPr>
  </w:style>
  <w:style w:type="paragraph" w:styleId="2">
    <w:name w:val="heading 2"/>
    <w:aliases w:val="!Разделы документа"/>
    <w:basedOn w:val="a"/>
    <w:next w:val="a"/>
    <w:link w:val="20"/>
    <w:uiPriority w:val="99"/>
    <w:qFormat/>
    <w:rsid w:val="00624891"/>
    <w:pPr>
      <w:keepNext/>
      <w:jc w:val="center"/>
      <w:outlineLvl w:val="1"/>
    </w:pPr>
    <w:rPr>
      <w:sz w:val="36"/>
    </w:rPr>
  </w:style>
  <w:style w:type="paragraph" w:styleId="3">
    <w:name w:val="heading 3"/>
    <w:aliases w:val="!Главы документа"/>
    <w:basedOn w:val="a"/>
    <w:next w:val="a"/>
    <w:link w:val="30"/>
    <w:uiPriority w:val="99"/>
    <w:qFormat/>
    <w:rsid w:val="00624891"/>
    <w:pPr>
      <w:keepNext/>
      <w:ind w:hanging="13"/>
      <w:jc w:val="both"/>
      <w:outlineLvl w:val="2"/>
    </w:pPr>
    <w:rPr>
      <w:b/>
      <w:i/>
      <w:color w:val="FF0000"/>
    </w:rPr>
  </w:style>
  <w:style w:type="paragraph" w:styleId="4">
    <w:name w:val="heading 4"/>
    <w:aliases w:val="!Параграфы/Статьи документа"/>
    <w:basedOn w:val="a"/>
    <w:next w:val="a"/>
    <w:link w:val="40"/>
    <w:unhideWhenUsed/>
    <w:qFormat/>
    <w:rsid w:val="00624891"/>
    <w:pPr>
      <w:keepNext/>
      <w:jc w:val="center"/>
      <w:outlineLvl w:val="3"/>
    </w:pPr>
    <w:rPr>
      <w:b/>
      <w:sz w:val="28"/>
      <w:szCs w:val="20"/>
    </w:rPr>
  </w:style>
  <w:style w:type="paragraph" w:styleId="7">
    <w:name w:val="heading 7"/>
    <w:basedOn w:val="a"/>
    <w:next w:val="a"/>
    <w:link w:val="70"/>
    <w:uiPriority w:val="99"/>
    <w:unhideWhenUsed/>
    <w:qFormat/>
    <w:rsid w:val="00624891"/>
    <w:pPr>
      <w:spacing w:before="240" w:after="60"/>
      <w:outlineLvl w:val="6"/>
    </w:pPr>
    <w:rPr>
      <w:rFonts w:ascii="Calibri" w:hAnsi="Calibri"/>
    </w:rPr>
  </w:style>
  <w:style w:type="paragraph" w:styleId="9">
    <w:name w:val="heading 9"/>
    <w:basedOn w:val="a"/>
    <w:next w:val="a"/>
    <w:link w:val="90"/>
    <w:uiPriority w:val="99"/>
    <w:qFormat/>
    <w:rsid w:val="00624891"/>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624891"/>
    <w:rPr>
      <w:rFonts w:ascii="Times New Roman" w:eastAsia="Times New Roman" w:hAnsi="Times New Roman" w:cs="Times New Roman"/>
      <w:b/>
      <w:bCs/>
      <w:sz w:val="24"/>
      <w:szCs w:val="24"/>
    </w:rPr>
  </w:style>
  <w:style w:type="character" w:customStyle="1" w:styleId="20">
    <w:name w:val="Заголовок 2 Знак"/>
    <w:aliases w:val="!Разделы документа Знак"/>
    <w:basedOn w:val="a0"/>
    <w:link w:val="2"/>
    <w:uiPriority w:val="99"/>
    <w:rsid w:val="00624891"/>
    <w:rPr>
      <w:rFonts w:ascii="Times New Roman" w:eastAsia="Times New Roman" w:hAnsi="Times New Roman" w:cs="Times New Roman"/>
      <w:sz w:val="36"/>
      <w:szCs w:val="24"/>
    </w:rPr>
  </w:style>
  <w:style w:type="character" w:customStyle="1" w:styleId="30">
    <w:name w:val="Заголовок 3 Знак"/>
    <w:aliases w:val="!Главы документа Знак"/>
    <w:basedOn w:val="a0"/>
    <w:link w:val="3"/>
    <w:uiPriority w:val="99"/>
    <w:rsid w:val="00624891"/>
    <w:rPr>
      <w:rFonts w:ascii="Times New Roman" w:eastAsia="Times New Roman" w:hAnsi="Times New Roman" w:cs="Times New Roman"/>
      <w:b/>
      <w:i/>
      <w:color w:val="FF0000"/>
      <w:sz w:val="24"/>
      <w:szCs w:val="24"/>
    </w:rPr>
  </w:style>
  <w:style w:type="character" w:customStyle="1" w:styleId="40">
    <w:name w:val="Заголовок 4 Знак"/>
    <w:aliases w:val="!Параграфы/Статьи документа Знак"/>
    <w:basedOn w:val="a0"/>
    <w:link w:val="4"/>
    <w:rsid w:val="00624891"/>
    <w:rPr>
      <w:rFonts w:ascii="Times New Roman" w:eastAsia="Times New Roman" w:hAnsi="Times New Roman" w:cs="Times New Roman"/>
      <w:b/>
      <w:sz w:val="28"/>
      <w:szCs w:val="20"/>
    </w:rPr>
  </w:style>
  <w:style w:type="character" w:customStyle="1" w:styleId="70">
    <w:name w:val="Заголовок 7 Знак"/>
    <w:basedOn w:val="a0"/>
    <w:link w:val="7"/>
    <w:uiPriority w:val="99"/>
    <w:rsid w:val="00624891"/>
    <w:rPr>
      <w:rFonts w:ascii="Calibri" w:eastAsia="Times New Roman" w:hAnsi="Calibri" w:cs="Times New Roman"/>
      <w:sz w:val="24"/>
      <w:szCs w:val="24"/>
    </w:rPr>
  </w:style>
  <w:style w:type="character" w:customStyle="1" w:styleId="90">
    <w:name w:val="Заголовок 9 Знак"/>
    <w:basedOn w:val="a0"/>
    <w:link w:val="9"/>
    <w:uiPriority w:val="99"/>
    <w:rsid w:val="00624891"/>
    <w:rPr>
      <w:rFonts w:ascii="Times New Roman" w:eastAsia="Times New Roman" w:hAnsi="Times New Roman" w:cs="Times New Roman"/>
      <w:b/>
      <w:bCs/>
      <w:sz w:val="28"/>
      <w:szCs w:val="28"/>
    </w:rPr>
  </w:style>
  <w:style w:type="paragraph" w:styleId="a3">
    <w:name w:val="Title"/>
    <w:basedOn w:val="a"/>
    <w:link w:val="a4"/>
    <w:qFormat/>
    <w:rsid w:val="00624891"/>
    <w:pPr>
      <w:keepLines/>
      <w:widowControl w:val="0"/>
      <w:jc w:val="center"/>
    </w:pPr>
    <w:rPr>
      <w:b/>
      <w:kern w:val="2"/>
      <w:sz w:val="28"/>
    </w:rPr>
  </w:style>
  <w:style w:type="character" w:customStyle="1" w:styleId="a4">
    <w:name w:val="Название Знак"/>
    <w:basedOn w:val="a0"/>
    <w:link w:val="a3"/>
    <w:rsid w:val="00624891"/>
    <w:rPr>
      <w:rFonts w:ascii="Times New Roman" w:eastAsia="Times New Roman" w:hAnsi="Times New Roman" w:cs="Times New Roman"/>
      <w:b/>
      <w:kern w:val="2"/>
      <w:sz w:val="28"/>
      <w:szCs w:val="24"/>
    </w:rPr>
  </w:style>
  <w:style w:type="paragraph" w:customStyle="1" w:styleId="ConsNormal">
    <w:name w:val="ConsNormal"/>
    <w:rsid w:val="006248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адресат"/>
    <w:basedOn w:val="a"/>
    <w:next w:val="a"/>
    <w:rsid w:val="00624891"/>
    <w:pPr>
      <w:autoSpaceDE w:val="0"/>
      <w:autoSpaceDN w:val="0"/>
      <w:jc w:val="center"/>
    </w:pPr>
    <w:rPr>
      <w:sz w:val="30"/>
      <w:szCs w:val="30"/>
    </w:rPr>
  </w:style>
  <w:style w:type="paragraph" w:styleId="21">
    <w:name w:val="Body Text Indent 2"/>
    <w:basedOn w:val="a"/>
    <w:link w:val="22"/>
    <w:uiPriority w:val="99"/>
    <w:rsid w:val="00624891"/>
    <w:pPr>
      <w:overflowPunct w:val="0"/>
      <w:autoSpaceDE w:val="0"/>
      <w:autoSpaceDN w:val="0"/>
      <w:adjustRightInd w:val="0"/>
      <w:spacing w:before="20" w:after="20"/>
      <w:ind w:firstLine="708"/>
      <w:jc w:val="both"/>
    </w:pPr>
    <w:rPr>
      <w:sz w:val="28"/>
      <w:szCs w:val="28"/>
    </w:rPr>
  </w:style>
  <w:style w:type="character" w:customStyle="1" w:styleId="22">
    <w:name w:val="Основной текст с отступом 2 Знак"/>
    <w:basedOn w:val="a0"/>
    <w:link w:val="21"/>
    <w:uiPriority w:val="99"/>
    <w:rsid w:val="00624891"/>
    <w:rPr>
      <w:rFonts w:ascii="Times New Roman" w:eastAsia="Times New Roman" w:hAnsi="Times New Roman" w:cs="Times New Roman"/>
      <w:sz w:val="28"/>
      <w:szCs w:val="28"/>
    </w:rPr>
  </w:style>
  <w:style w:type="paragraph" w:customStyle="1" w:styleId="aaanao">
    <w:name w:val="aa?anao"/>
    <w:basedOn w:val="a"/>
    <w:next w:val="a"/>
    <w:rsid w:val="00624891"/>
    <w:pPr>
      <w:overflowPunct w:val="0"/>
      <w:autoSpaceDE w:val="0"/>
      <w:autoSpaceDN w:val="0"/>
      <w:adjustRightInd w:val="0"/>
      <w:jc w:val="center"/>
    </w:pPr>
    <w:rPr>
      <w:sz w:val="30"/>
      <w:szCs w:val="30"/>
    </w:rPr>
  </w:style>
  <w:style w:type="paragraph" w:styleId="a6">
    <w:name w:val="Body Text"/>
    <w:basedOn w:val="a"/>
    <w:link w:val="a7"/>
    <w:uiPriority w:val="99"/>
    <w:rsid w:val="00624891"/>
    <w:rPr>
      <w:sz w:val="28"/>
    </w:rPr>
  </w:style>
  <w:style w:type="character" w:customStyle="1" w:styleId="a7">
    <w:name w:val="Основной текст Знак"/>
    <w:basedOn w:val="a0"/>
    <w:link w:val="a6"/>
    <w:uiPriority w:val="99"/>
    <w:rsid w:val="00624891"/>
    <w:rPr>
      <w:rFonts w:ascii="Times New Roman" w:eastAsia="Times New Roman" w:hAnsi="Times New Roman" w:cs="Times New Roman"/>
      <w:sz w:val="28"/>
      <w:szCs w:val="24"/>
    </w:rPr>
  </w:style>
  <w:style w:type="paragraph" w:styleId="23">
    <w:name w:val="Body Text 2"/>
    <w:basedOn w:val="a"/>
    <w:link w:val="24"/>
    <w:rsid w:val="00624891"/>
    <w:rPr>
      <w:color w:val="FF0000"/>
    </w:rPr>
  </w:style>
  <w:style w:type="character" w:customStyle="1" w:styleId="24">
    <w:name w:val="Основной текст 2 Знак"/>
    <w:basedOn w:val="a0"/>
    <w:link w:val="23"/>
    <w:rsid w:val="00624891"/>
    <w:rPr>
      <w:rFonts w:ascii="Times New Roman" w:eastAsia="Times New Roman" w:hAnsi="Times New Roman" w:cs="Times New Roman"/>
      <w:color w:val="FF0000"/>
      <w:sz w:val="24"/>
      <w:szCs w:val="24"/>
    </w:rPr>
  </w:style>
  <w:style w:type="paragraph" w:styleId="a8">
    <w:name w:val="Body Text Indent"/>
    <w:basedOn w:val="a"/>
    <w:link w:val="a9"/>
    <w:uiPriority w:val="99"/>
    <w:rsid w:val="00624891"/>
    <w:pPr>
      <w:keepNext/>
      <w:overflowPunct w:val="0"/>
      <w:autoSpaceDE w:val="0"/>
      <w:autoSpaceDN w:val="0"/>
      <w:adjustRightInd w:val="0"/>
      <w:spacing w:before="20" w:after="20" w:line="480" w:lineRule="atLeast"/>
      <w:jc w:val="center"/>
    </w:pPr>
    <w:rPr>
      <w:b/>
      <w:bCs/>
      <w:sz w:val="28"/>
      <w:szCs w:val="28"/>
    </w:rPr>
  </w:style>
  <w:style w:type="character" w:customStyle="1" w:styleId="a9">
    <w:name w:val="Основной текст с отступом Знак"/>
    <w:basedOn w:val="a0"/>
    <w:link w:val="a8"/>
    <w:uiPriority w:val="99"/>
    <w:rsid w:val="00624891"/>
    <w:rPr>
      <w:rFonts w:ascii="Times New Roman" w:eastAsia="Times New Roman" w:hAnsi="Times New Roman" w:cs="Times New Roman"/>
      <w:b/>
      <w:bCs/>
      <w:sz w:val="28"/>
      <w:szCs w:val="28"/>
    </w:rPr>
  </w:style>
  <w:style w:type="paragraph" w:styleId="31">
    <w:name w:val="Body Text Indent 3"/>
    <w:basedOn w:val="a"/>
    <w:link w:val="32"/>
    <w:uiPriority w:val="99"/>
    <w:rsid w:val="00624891"/>
    <w:pPr>
      <w:autoSpaceDE w:val="0"/>
      <w:autoSpaceDN w:val="0"/>
      <w:adjustRightInd w:val="0"/>
      <w:ind w:firstLine="540"/>
    </w:pPr>
  </w:style>
  <w:style w:type="character" w:customStyle="1" w:styleId="32">
    <w:name w:val="Основной текст с отступом 3 Знак"/>
    <w:basedOn w:val="a0"/>
    <w:link w:val="31"/>
    <w:uiPriority w:val="99"/>
    <w:rsid w:val="00624891"/>
    <w:rPr>
      <w:rFonts w:ascii="Times New Roman" w:eastAsia="Times New Roman" w:hAnsi="Times New Roman" w:cs="Times New Roman"/>
      <w:sz w:val="24"/>
      <w:szCs w:val="24"/>
    </w:rPr>
  </w:style>
  <w:style w:type="character" w:customStyle="1" w:styleId="aa">
    <w:name w:val="Не вступил в силу"/>
    <w:rsid w:val="00624891"/>
    <w:rPr>
      <w:strike/>
      <w:color w:val="008080"/>
    </w:rPr>
  </w:style>
  <w:style w:type="paragraph" w:customStyle="1" w:styleId="ConsNonformat">
    <w:name w:val="ConsNonformat"/>
    <w:rsid w:val="006248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624891"/>
    <w:pPr>
      <w:spacing w:line="360" w:lineRule="auto"/>
      <w:jc w:val="both"/>
    </w:pPr>
  </w:style>
  <w:style w:type="character" w:customStyle="1" w:styleId="34">
    <w:name w:val="Основной текст 3 Знак"/>
    <w:basedOn w:val="a0"/>
    <w:link w:val="33"/>
    <w:rsid w:val="00624891"/>
    <w:rPr>
      <w:rFonts w:ascii="Times New Roman" w:eastAsia="Times New Roman" w:hAnsi="Times New Roman" w:cs="Times New Roman"/>
      <w:sz w:val="24"/>
      <w:szCs w:val="24"/>
      <w:lang w:eastAsia="ru-RU"/>
    </w:rPr>
  </w:style>
  <w:style w:type="paragraph" w:styleId="ab">
    <w:name w:val="footer"/>
    <w:basedOn w:val="a"/>
    <w:link w:val="ac"/>
    <w:uiPriority w:val="99"/>
    <w:rsid w:val="00624891"/>
    <w:pPr>
      <w:tabs>
        <w:tab w:val="center" w:pos="4677"/>
        <w:tab w:val="right" w:pos="9355"/>
      </w:tabs>
    </w:pPr>
  </w:style>
  <w:style w:type="character" w:customStyle="1" w:styleId="ac">
    <w:name w:val="Нижний колонтитул Знак"/>
    <w:basedOn w:val="a0"/>
    <w:link w:val="ab"/>
    <w:uiPriority w:val="99"/>
    <w:rsid w:val="00624891"/>
    <w:rPr>
      <w:rFonts w:ascii="Times New Roman" w:eastAsia="Times New Roman" w:hAnsi="Times New Roman" w:cs="Times New Roman"/>
      <w:sz w:val="24"/>
      <w:szCs w:val="24"/>
    </w:rPr>
  </w:style>
  <w:style w:type="paragraph" w:customStyle="1" w:styleId="ConsPlusNormal">
    <w:name w:val="ConsPlusNormal"/>
    <w:rsid w:val="006248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248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6248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List Paragraph"/>
    <w:basedOn w:val="a"/>
    <w:uiPriority w:val="34"/>
    <w:qFormat/>
    <w:rsid w:val="00624891"/>
    <w:pPr>
      <w:spacing w:after="200" w:line="276" w:lineRule="auto"/>
      <w:ind w:left="720"/>
      <w:contextualSpacing/>
    </w:pPr>
    <w:rPr>
      <w:rFonts w:ascii="Calibri" w:hAnsi="Calibri"/>
      <w:sz w:val="22"/>
      <w:szCs w:val="22"/>
    </w:rPr>
  </w:style>
  <w:style w:type="paragraph" w:styleId="ae">
    <w:name w:val="header"/>
    <w:aliases w:val="!Заголовок документа"/>
    <w:basedOn w:val="a"/>
    <w:link w:val="af"/>
    <w:uiPriority w:val="99"/>
    <w:rsid w:val="00624891"/>
    <w:pPr>
      <w:tabs>
        <w:tab w:val="center" w:pos="4677"/>
        <w:tab w:val="right" w:pos="9355"/>
      </w:tabs>
    </w:pPr>
  </w:style>
  <w:style w:type="character" w:customStyle="1" w:styleId="af">
    <w:name w:val="Верхний колонтитул Знак"/>
    <w:aliases w:val="!Заголовок документа Знак"/>
    <w:basedOn w:val="a0"/>
    <w:link w:val="ae"/>
    <w:uiPriority w:val="99"/>
    <w:rsid w:val="00624891"/>
    <w:rPr>
      <w:rFonts w:ascii="Times New Roman" w:eastAsia="Times New Roman" w:hAnsi="Times New Roman" w:cs="Times New Roman"/>
      <w:sz w:val="24"/>
      <w:szCs w:val="24"/>
    </w:rPr>
  </w:style>
  <w:style w:type="character" w:styleId="af0">
    <w:name w:val="Hyperlink"/>
    <w:uiPriority w:val="99"/>
    <w:unhideWhenUsed/>
    <w:rsid w:val="00624891"/>
    <w:rPr>
      <w:color w:val="0000FF"/>
      <w:u w:val="single"/>
    </w:rPr>
  </w:style>
  <w:style w:type="numbering" w:customStyle="1" w:styleId="11">
    <w:name w:val="Нет списка1"/>
    <w:next w:val="a2"/>
    <w:uiPriority w:val="99"/>
    <w:semiHidden/>
    <w:unhideWhenUsed/>
    <w:rsid w:val="00624891"/>
  </w:style>
  <w:style w:type="paragraph" w:styleId="af1">
    <w:name w:val="No Spacing"/>
    <w:uiPriority w:val="1"/>
    <w:qFormat/>
    <w:rsid w:val="00624891"/>
    <w:pPr>
      <w:spacing w:after="0" w:line="240" w:lineRule="auto"/>
    </w:pPr>
    <w:rPr>
      <w:rFonts w:ascii="Calibri" w:eastAsia="Calibri" w:hAnsi="Calibri" w:cs="Times New Roman"/>
    </w:rPr>
  </w:style>
  <w:style w:type="paragraph" w:customStyle="1" w:styleId="text">
    <w:name w:val="text"/>
    <w:basedOn w:val="a"/>
    <w:rsid w:val="00624891"/>
    <w:pPr>
      <w:ind w:firstLine="567"/>
      <w:jc w:val="both"/>
    </w:pPr>
    <w:rPr>
      <w:rFonts w:ascii="Arial" w:hAnsi="Arial" w:cs="Arial"/>
    </w:rPr>
  </w:style>
  <w:style w:type="paragraph" w:customStyle="1" w:styleId="12">
    <w:name w:val="Название объекта1"/>
    <w:basedOn w:val="a"/>
    <w:rsid w:val="00624891"/>
    <w:pPr>
      <w:spacing w:before="240" w:after="60"/>
      <w:ind w:firstLine="567"/>
      <w:jc w:val="center"/>
    </w:pPr>
    <w:rPr>
      <w:rFonts w:ascii="Arial" w:hAnsi="Arial" w:cs="Arial"/>
      <w:b/>
      <w:bCs/>
      <w:sz w:val="32"/>
      <w:szCs w:val="32"/>
    </w:rPr>
  </w:style>
  <w:style w:type="paragraph" w:customStyle="1" w:styleId="article">
    <w:name w:val="article"/>
    <w:basedOn w:val="a"/>
    <w:rsid w:val="00624891"/>
    <w:pPr>
      <w:ind w:firstLine="567"/>
      <w:jc w:val="both"/>
    </w:pPr>
    <w:rPr>
      <w:rFonts w:ascii="Arial" w:hAnsi="Arial" w:cs="Arial"/>
      <w:sz w:val="26"/>
      <w:szCs w:val="26"/>
    </w:rPr>
  </w:style>
  <w:style w:type="paragraph" w:customStyle="1" w:styleId="chapter">
    <w:name w:val="chapter"/>
    <w:basedOn w:val="a"/>
    <w:rsid w:val="00624891"/>
    <w:pPr>
      <w:ind w:firstLine="567"/>
      <w:jc w:val="both"/>
    </w:pPr>
    <w:rPr>
      <w:rFonts w:ascii="Arial" w:hAnsi="Arial" w:cs="Arial"/>
      <w:sz w:val="28"/>
      <w:szCs w:val="28"/>
    </w:rPr>
  </w:style>
  <w:style w:type="paragraph" w:customStyle="1" w:styleId="section">
    <w:name w:val="section"/>
    <w:basedOn w:val="a"/>
    <w:rsid w:val="00624891"/>
    <w:pPr>
      <w:ind w:firstLine="567"/>
      <w:jc w:val="center"/>
    </w:pPr>
    <w:rPr>
      <w:rFonts w:ascii="Arial" w:hAnsi="Arial" w:cs="Arial"/>
      <w:sz w:val="30"/>
      <w:szCs w:val="30"/>
    </w:rPr>
  </w:style>
  <w:style w:type="paragraph" w:styleId="af2">
    <w:name w:val="Normal (Web)"/>
    <w:basedOn w:val="a"/>
    <w:rsid w:val="00624891"/>
    <w:pPr>
      <w:spacing w:before="100" w:beforeAutospacing="1" w:after="100" w:afterAutospacing="1"/>
      <w:ind w:firstLine="567"/>
      <w:jc w:val="both"/>
    </w:pPr>
    <w:rPr>
      <w:rFonts w:ascii="Arial" w:hAnsi="Arial"/>
    </w:rPr>
  </w:style>
  <w:style w:type="character" w:styleId="af3">
    <w:name w:val="FollowedHyperlink"/>
    <w:rsid w:val="00624891"/>
    <w:rPr>
      <w:color w:val="0000FF"/>
      <w:u w:val="single"/>
    </w:rPr>
  </w:style>
  <w:style w:type="character" w:styleId="HTML">
    <w:name w:val="HTML Variable"/>
    <w:aliases w:val="!Ссылки в документе"/>
    <w:rsid w:val="00624891"/>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624891"/>
    <w:pPr>
      <w:ind w:firstLine="567"/>
      <w:jc w:val="both"/>
    </w:pPr>
    <w:rPr>
      <w:rFonts w:ascii="Courier" w:hAnsi="Courier"/>
      <w:sz w:val="20"/>
      <w:szCs w:val="20"/>
    </w:rPr>
  </w:style>
  <w:style w:type="character" w:customStyle="1" w:styleId="af5">
    <w:name w:val="Текст примечания Знак"/>
    <w:aliases w:val="!Равноширинный текст документа Знак"/>
    <w:basedOn w:val="a0"/>
    <w:link w:val="af4"/>
    <w:rsid w:val="00624891"/>
    <w:rPr>
      <w:rFonts w:ascii="Courier" w:eastAsia="Times New Roman" w:hAnsi="Courier" w:cs="Times New Roman"/>
      <w:sz w:val="20"/>
      <w:szCs w:val="20"/>
    </w:rPr>
  </w:style>
  <w:style w:type="paragraph" w:customStyle="1" w:styleId="Title">
    <w:name w:val="Title!Название НПА"/>
    <w:basedOn w:val="a"/>
    <w:rsid w:val="0062489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2489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2489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24891"/>
    <w:pPr>
      <w:spacing w:after="0" w:line="240" w:lineRule="auto"/>
      <w:jc w:val="center"/>
    </w:pPr>
    <w:rPr>
      <w:rFonts w:ascii="Arial" w:eastAsia="Times New Roman" w:hAnsi="Arial" w:cs="Arial"/>
      <w:b/>
      <w:bCs/>
      <w:kern w:val="28"/>
      <w:sz w:val="24"/>
      <w:szCs w:val="32"/>
      <w:lang w:eastAsia="ru-RU"/>
    </w:rPr>
  </w:style>
  <w:style w:type="paragraph" w:customStyle="1" w:styleId="af6">
    <w:name w:val="Таблицы (моноширинный)"/>
    <w:basedOn w:val="a"/>
    <w:next w:val="a"/>
    <w:rsid w:val="00624891"/>
    <w:pPr>
      <w:autoSpaceDE w:val="0"/>
      <w:autoSpaceDN w:val="0"/>
      <w:adjustRightInd w:val="0"/>
      <w:jc w:val="both"/>
    </w:pPr>
    <w:rPr>
      <w:rFonts w:ascii="Courier New" w:hAnsi="Courier New" w:cs="Courier New"/>
      <w:sz w:val="20"/>
      <w:szCs w:val="20"/>
    </w:rPr>
  </w:style>
  <w:style w:type="character" w:styleId="af7">
    <w:name w:val="page number"/>
    <w:rsid w:val="00624891"/>
  </w:style>
  <w:style w:type="paragraph" w:customStyle="1" w:styleId="af8">
    <w:name w:val="Заголовок статьи"/>
    <w:basedOn w:val="a"/>
    <w:next w:val="a"/>
    <w:rsid w:val="00624891"/>
    <w:pPr>
      <w:autoSpaceDE w:val="0"/>
      <w:autoSpaceDN w:val="0"/>
      <w:adjustRightInd w:val="0"/>
      <w:ind w:left="1612" w:hanging="892"/>
      <w:jc w:val="both"/>
    </w:pPr>
    <w:rPr>
      <w:rFonts w:ascii="Arial" w:hAnsi="Arial"/>
      <w:sz w:val="20"/>
      <w:szCs w:val="20"/>
    </w:rPr>
  </w:style>
  <w:style w:type="paragraph" w:customStyle="1" w:styleId="af9">
    <w:name w:val="Комментарий"/>
    <w:basedOn w:val="a"/>
    <w:next w:val="a"/>
    <w:rsid w:val="00624891"/>
    <w:pPr>
      <w:autoSpaceDE w:val="0"/>
      <w:autoSpaceDN w:val="0"/>
      <w:adjustRightInd w:val="0"/>
      <w:ind w:left="170"/>
      <w:jc w:val="both"/>
    </w:pPr>
    <w:rPr>
      <w:rFonts w:ascii="Arial" w:hAnsi="Arial"/>
      <w:i/>
      <w:iCs/>
      <w:color w:val="800080"/>
      <w:sz w:val="20"/>
      <w:szCs w:val="20"/>
    </w:rPr>
  </w:style>
  <w:style w:type="paragraph" w:styleId="afa">
    <w:name w:val="Subtitle"/>
    <w:basedOn w:val="a"/>
    <w:link w:val="afb"/>
    <w:qFormat/>
    <w:rsid w:val="00624891"/>
    <w:rPr>
      <w:sz w:val="28"/>
    </w:rPr>
  </w:style>
  <w:style w:type="character" w:customStyle="1" w:styleId="afb">
    <w:name w:val="Подзаголовок Знак"/>
    <w:basedOn w:val="a0"/>
    <w:link w:val="afa"/>
    <w:rsid w:val="00624891"/>
    <w:rPr>
      <w:rFonts w:ascii="Times New Roman" w:eastAsia="Times New Roman" w:hAnsi="Times New Roman" w:cs="Times New Roman"/>
      <w:sz w:val="28"/>
      <w:szCs w:val="24"/>
    </w:rPr>
  </w:style>
  <w:style w:type="paragraph" w:customStyle="1" w:styleId="consnormal0">
    <w:name w:val="consnormal"/>
    <w:basedOn w:val="a"/>
    <w:rsid w:val="00624891"/>
    <w:pPr>
      <w:spacing w:before="100" w:beforeAutospacing="1" w:after="100" w:afterAutospacing="1"/>
    </w:pPr>
  </w:style>
  <w:style w:type="paragraph" w:customStyle="1" w:styleId="CharChar">
    <w:name w:val="Char Char"/>
    <w:basedOn w:val="a"/>
    <w:rsid w:val="00624891"/>
    <w:pPr>
      <w:spacing w:after="160" w:line="240" w:lineRule="exact"/>
    </w:pPr>
    <w:rPr>
      <w:rFonts w:ascii="Verdana" w:hAnsi="Verdana"/>
      <w:sz w:val="20"/>
      <w:szCs w:val="20"/>
      <w:lang w:val="en-US" w:eastAsia="en-US"/>
    </w:rPr>
  </w:style>
  <w:style w:type="character" w:customStyle="1" w:styleId="blk">
    <w:name w:val="blk"/>
    <w:rsid w:val="00624891"/>
  </w:style>
  <w:style w:type="paragraph" w:customStyle="1" w:styleId="310">
    <w:name w:val="Основной текст с отступом 31"/>
    <w:basedOn w:val="a"/>
    <w:rsid w:val="00624891"/>
    <w:pPr>
      <w:suppressAutoHyphens/>
      <w:spacing w:after="120"/>
      <w:ind w:left="283"/>
    </w:pPr>
    <w:rPr>
      <w:sz w:val="16"/>
      <w:szCs w:val="16"/>
      <w:lang w:eastAsia="ar-SA"/>
    </w:rPr>
  </w:style>
  <w:style w:type="character" w:customStyle="1" w:styleId="afc">
    <w:name w:val="Гипертекстовая ссылка"/>
    <w:basedOn w:val="a0"/>
    <w:uiPriority w:val="99"/>
    <w:rsid w:val="00624891"/>
    <w:rPr>
      <w:color w:val="106BBE"/>
    </w:rPr>
  </w:style>
  <w:style w:type="paragraph" w:customStyle="1" w:styleId="Web">
    <w:name w:val="Обычный (Web)"/>
    <w:basedOn w:val="a"/>
    <w:rsid w:val="00624891"/>
    <w:pPr>
      <w:suppressAutoHyphens/>
      <w:spacing w:before="100" w:after="100"/>
    </w:pPr>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0005879.311" TargetMode="External"/><Relationship Id="rId18" Type="http://schemas.openxmlformats.org/officeDocument/2006/relationships/hyperlink" Target="garantF1://71328030.0" TargetMode="External"/><Relationship Id="rId26" Type="http://schemas.openxmlformats.org/officeDocument/2006/relationships/hyperlink" Target="consultantplus://offline/ref=85159FBF74CFE360B3A342D031BBD51BFFD4704A91E976CE04D09211C46950A3C5E1103CFBD3FCA507504041AE97940422D32F12BD846E9Dy9ODI" TargetMode="External"/><Relationship Id="rId39" Type="http://schemas.openxmlformats.org/officeDocument/2006/relationships/hyperlink" Target="http://www.consultant.ru/document/cons_doc_LAW_44571/0f163aa904e0d0db5ff6f72881cd6077268a701e/" TargetMode="External"/><Relationship Id="rId21" Type="http://schemas.openxmlformats.org/officeDocument/2006/relationships/hyperlink" Target="consultantplus://offline/main?base=LAW;n=113348;fld=134;dst=101242" TargetMode="External"/><Relationship Id="rId34" Type="http://schemas.openxmlformats.org/officeDocument/2006/relationships/hyperlink" Target="http://www.consultant.ru/document/cons_doc_LAW_44571/4c7cecd112a1dd858dae337d8c734afa11954b2e/" TargetMode="External"/><Relationship Id="rId42" Type="http://schemas.openxmlformats.org/officeDocument/2006/relationships/hyperlink" Target="http://www.consultant.ru/document/cons_doc_LAW_44571/0f163aa904e0d0db5ff6f72881cd6077268a701e/" TargetMode="External"/><Relationship Id="rId47" Type="http://schemas.openxmlformats.org/officeDocument/2006/relationships/hyperlink" Target="http://www.consultant.ru/cons/cgi/online.cgi?req=doc&amp;base=LAW&amp;n=200569&amp;rnd=245023.227219489" TargetMode="External"/><Relationship Id="rId50" Type="http://schemas.openxmlformats.org/officeDocument/2006/relationships/hyperlink" Target="consultantplus://offline/ref=85159FBF74CFE360B3A342D031BBD51BFFD4704A91E976CE04D09211C46950A3C5E1103CFBD3FCA507504041AE97940422D32F12BD846E9Dy9ODI" TargetMode="External"/><Relationship Id="rId55" Type="http://schemas.openxmlformats.org/officeDocument/2006/relationships/hyperlink" Target="consultantplus://offline/ref=85159FBF74CFE360B3A342D031BBD51BFFD4704A91E976CE04D09211C46950A3C5E1103CFBD3FDA10F504041AE97940422D32F12BD846E9Dy9ODI" TargetMode="External"/><Relationship Id="rId63" Type="http://schemas.openxmlformats.org/officeDocument/2006/relationships/hyperlink" Target="http://www.consultant.ru/cons/cgi/online.cgi?req=doc&amp;base=LAW&amp;n=189591&amp;rnd=245023.1386122866" TargetMode="External"/><Relationship Id="rId68" Type="http://schemas.openxmlformats.org/officeDocument/2006/relationships/hyperlink" Target="consultantplus://offline/ref=052AC988795EE1F8711A62187FA1B515DDAD99452CEF7C6E3ADE7560bB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54874.0" TargetMode="External"/><Relationship Id="rId29" Type="http://schemas.openxmlformats.org/officeDocument/2006/relationships/hyperlink" Target="consultantplus://offline/ref=85159FBF74CFE360B3A342D031BBD51BFFD4704A91E976CE04D09211C46950A3C5E1103AF9D5F5F1571F411DE8C387062AD32D1BA2y8O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27294.0" TargetMode="External"/><Relationship Id="rId24" Type="http://schemas.openxmlformats.org/officeDocument/2006/relationships/hyperlink" Target="consultantplus://offline/main?base=LAW;n=113348;fld=134;dst=101245" TargetMode="External"/><Relationship Id="rId32" Type="http://schemas.openxmlformats.org/officeDocument/2006/relationships/hyperlink" Target="http://www.consultant.ru/cons/cgi/online.cgi?req=doc&amp;base=LAW&amp;n=189591&amp;rnd=245023.128325557" TargetMode="External"/><Relationship Id="rId37" Type="http://schemas.openxmlformats.org/officeDocument/2006/relationships/hyperlink" Target="http://www.consultant.ru/document/cons_doc_LAW_44571/4c7cecd112a1dd858dae337d8c734afa11954b2e/" TargetMode="External"/><Relationship Id="rId40" Type="http://schemas.openxmlformats.org/officeDocument/2006/relationships/hyperlink" Target="http://www.consultant.ru/document/cons_doc_LAW_44571/0f163aa904e0d0db5ff6f72881cd6077268a701e/" TargetMode="External"/><Relationship Id="rId45" Type="http://schemas.openxmlformats.org/officeDocument/2006/relationships/hyperlink" Target="garantF1://70171682.0" TargetMode="External"/><Relationship Id="rId53" Type="http://schemas.openxmlformats.org/officeDocument/2006/relationships/hyperlink" Target="consultantplus://offline/ref=85159FBF74CFE360B3A342D031BBD51BFFD4704A91E976CE04D09211C46950A3C5E1103AF9D5F5F1571F411DE8C387062AD32D1BA2y8OFI" TargetMode="External"/><Relationship Id="rId58" Type="http://schemas.openxmlformats.org/officeDocument/2006/relationships/hyperlink" Target="consultantplus://offline/ref=85159FBF74CFE360B3A342D031BBD51BFFD4704A91E976CE04D09211C46950A3C5E1103AF9D5F5F1571F411DE8C387062AD32D1BA2y8OFI" TargetMode="External"/><Relationship Id="rId66" Type="http://schemas.openxmlformats.org/officeDocument/2006/relationships/hyperlink" Target="consultantplus://offline/ref=93959711A479DED974C90C2C3E8D360CFF8248087576C6C9613DC0204CJDi5M" TargetMode="External"/><Relationship Id="rId5" Type="http://schemas.openxmlformats.org/officeDocument/2006/relationships/webSettings" Target="webSettings.xml"/><Relationship Id="rId15" Type="http://schemas.openxmlformats.org/officeDocument/2006/relationships/hyperlink" Target="garantF1://12088105.0" TargetMode="External"/><Relationship Id="rId23" Type="http://schemas.openxmlformats.org/officeDocument/2006/relationships/hyperlink" Target="consultantplus://offline/main?base=LAW;n=113348;fld=134;dst=101244" TargetMode="External"/><Relationship Id="rId28" Type="http://schemas.openxmlformats.org/officeDocument/2006/relationships/hyperlink" Target="consultantplus://offline/ref=85159FBF74CFE360B3A342D031BBD51BFFD4704A91E976CE04D09211C46950A3C5E11039F9D2F5F1571F411DE8C387062AD32D1BA2y8OFI" TargetMode="External"/><Relationship Id="rId36" Type="http://schemas.openxmlformats.org/officeDocument/2006/relationships/hyperlink" Target="http://www.consultant.ru/document/cons_doc_LAW_44571/4c7cecd112a1dd858dae337d8c734afa11954b2e/" TargetMode="External"/><Relationship Id="rId49" Type="http://schemas.openxmlformats.org/officeDocument/2006/relationships/hyperlink" Target="http://www.consultant.ru/cons/cgi/online.cgi?req=doc&amp;base=LAW&amp;n=189591&amp;rnd=245023.1386122866" TargetMode="External"/><Relationship Id="rId57" Type="http://schemas.openxmlformats.org/officeDocument/2006/relationships/hyperlink" Target="consultantplus://offline/ref=85159FBF74CFE360B3A342D031BBD51BFFD4704A91E976CE04D09211C46950A3C5E1103AF9D4F5F1571F411DE8C387062AD32D1BA2y8OFI" TargetMode="External"/><Relationship Id="rId61" Type="http://schemas.openxmlformats.org/officeDocument/2006/relationships/hyperlink" Target="http://www.consultant.ru/cons/cgi/online.cgi?req=doc&amp;base=LAW&amp;n=189591&amp;rnd=245023.1386122866" TargetMode="External"/><Relationship Id="rId10" Type="http://schemas.openxmlformats.org/officeDocument/2006/relationships/hyperlink" Target="garantF1://12047594.27" TargetMode="External"/><Relationship Id="rId19" Type="http://schemas.openxmlformats.org/officeDocument/2006/relationships/hyperlink" Target="consultantplus://offline/main?base=LAW;n=113348;fld=134;dst=101244" TargetMode="External"/><Relationship Id="rId31" Type="http://schemas.openxmlformats.org/officeDocument/2006/relationships/hyperlink" Target="http://www.consultant.ru/cons/cgi/online.cgi?req=doc&amp;base=LAW&amp;n=188374&amp;rnd=245023.2513129774" TargetMode="External"/><Relationship Id="rId44" Type="http://schemas.openxmlformats.org/officeDocument/2006/relationships/hyperlink" Target="http://www.consultant.ru/document/cons_doc_LAW_44571/bbcbc471798af73a4a2ff8f5a9f8018e8145ca85/" TargetMode="External"/><Relationship Id="rId52" Type="http://schemas.openxmlformats.org/officeDocument/2006/relationships/hyperlink" Target="consultantplus://offline/ref=85159FBF74CFE360B3A342D031BBD51BFFD4704A91E976CE04D09211C46950A3C5E11039F9D2F5F1571F411DE8C387062AD32D1BA2y8OFI" TargetMode="External"/><Relationship Id="rId60" Type="http://schemas.openxmlformats.org/officeDocument/2006/relationships/hyperlink" Target="http://www.consultant.ru/cons/cgi/online.cgi?req=doc&amp;base=LAW&amp;n=188374&amp;rnd=245023.66719474" TargetMode="External"/><Relationship Id="rId65"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garantF1://12038291.14" TargetMode="External"/><Relationship Id="rId14" Type="http://schemas.openxmlformats.org/officeDocument/2006/relationships/hyperlink" Target="garantF1://10005879.313" TargetMode="External"/><Relationship Id="rId22" Type="http://schemas.openxmlformats.org/officeDocument/2006/relationships/hyperlink" Target="consultantplus://offline/main?base=LAW;n=113348;fld=134;dst=101244" TargetMode="External"/><Relationship Id="rId27" Type="http://schemas.openxmlformats.org/officeDocument/2006/relationships/hyperlink" Target="consultantplus://offline/ref=85159FBF74CFE360B3A342D031BBD51BFFD4704A91E976CE04D09211C46950A3C5E1103CFBD3FDA10F504041AE97940422D32F12BD846E9Dy9ODI" TargetMode="External"/><Relationship Id="rId30" Type="http://schemas.openxmlformats.org/officeDocument/2006/relationships/hyperlink" Target="http://www.consultant.ru/cons/cgi/online.cgi?req=doc&amp;base=LAW&amp;n=200569&amp;rnd=245023.1891315499" TargetMode="External"/><Relationship Id="rId35" Type="http://schemas.openxmlformats.org/officeDocument/2006/relationships/hyperlink" Target="http://www.consultant.ru/document/cons_doc_LAW_44571/4c7cecd112a1dd858dae337d8c734afa11954b2e/" TargetMode="External"/><Relationship Id="rId43" Type="http://schemas.openxmlformats.org/officeDocument/2006/relationships/hyperlink" Target="http://www.consultant.ru/document/cons_doc_LAW_44571/bbcbc471798af73a4a2ff8f5a9f8018e8145ca85/" TargetMode="External"/><Relationship Id="rId48" Type="http://schemas.openxmlformats.org/officeDocument/2006/relationships/hyperlink" Target="http://www.consultant.ru/cons/cgi/online.cgi?req=doc&amp;base=LAW&amp;n=188374&amp;rnd=245023.66719474" TargetMode="External"/><Relationship Id="rId56" Type="http://schemas.openxmlformats.org/officeDocument/2006/relationships/hyperlink" Target="consultantplus://offline/ref=85159FBF74CFE360B3A342D031BBD51BFFD4704A91E976CE04D09211C46950A3C5E11039F9D2F5F1571F411DE8C387062AD32D1BA2y8OFI" TargetMode="External"/><Relationship Id="rId64" Type="http://schemas.openxmlformats.org/officeDocument/2006/relationships/hyperlink" Target="garantf1://12082695.0/" TargetMode="External"/><Relationship Id="rId69" Type="http://schemas.openxmlformats.org/officeDocument/2006/relationships/fontTable" Target="fontTable.xml"/><Relationship Id="rId8" Type="http://schemas.openxmlformats.org/officeDocument/2006/relationships/hyperlink" Target="garantF1://12057004.13" TargetMode="External"/><Relationship Id="rId51" Type="http://schemas.openxmlformats.org/officeDocument/2006/relationships/hyperlink" Target="consultantplus://offline/ref=85159FBF74CFE360B3A342D031BBD51BFFD4704A91E976CE04D09211C46950A3C5E1103CFBD3FDA10F504041AE97940422D32F12BD846E9Dy9ODI" TargetMode="External"/><Relationship Id="rId3" Type="http://schemas.openxmlformats.org/officeDocument/2006/relationships/styles" Target="styles.xml"/><Relationship Id="rId12" Type="http://schemas.openxmlformats.org/officeDocument/2006/relationships/hyperlink" Target="garantF1://12088106.9" TargetMode="External"/><Relationship Id="rId17" Type="http://schemas.openxmlformats.org/officeDocument/2006/relationships/hyperlink" Target="consultantplus://offline/ref=7EBC77BDA1013EC6716F2871B8AEB0AEB9861E3F1AAC32146426EF1D6A04865CFD3DA9747Ey3T3G" TargetMode="External"/><Relationship Id="rId25" Type="http://schemas.openxmlformats.org/officeDocument/2006/relationships/hyperlink" Target="consultantplus://offline/main?base=LAW;n=113348;fld=134;dst=101247" TargetMode="External"/><Relationship Id="rId33" Type="http://schemas.openxmlformats.org/officeDocument/2006/relationships/hyperlink" Target="http://www.consultant.ru/document/cons_doc_LAW_44571/19a00e10f96925380ae57f1e59de5932b269c6bb/" TargetMode="External"/><Relationship Id="rId38" Type="http://schemas.openxmlformats.org/officeDocument/2006/relationships/hyperlink" Target="http://www.consultant.ru/document/cons_doc_LAW_44571/4c7cecd112a1dd858dae337d8c734afa11954b2e/" TargetMode="External"/><Relationship Id="rId46" Type="http://schemas.openxmlformats.org/officeDocument/2006/relationships/hyperlink" Target="garantF1://70272954.0" TargetMode="External"/><Relationship Id="rId59" Type="http://schemas.openxmlformats.org/officeDocument/2006/relationships/hyperlink" Target="http://www.consultant.ru/cons/cgi/online.cgi?req=doc&amp;base=LAW&amp;n=200569&amp;rnd=245023.227219489" TargetMode="External"/><Relationship Id="rId67" Type="http://schemas.openxmlformats.org/officeDocument/2006/relationships/hyperlink" Target="consultantplus://offline/ref=93959711A479DED974C90C2C3E8D360CFF8248087576C6C9613DC0204CJDi5M" TargetMode="External"/><Relationship Id="rId20" Type="http://schemas.openxmlformats.org/officeDocument/2006/relationships/hyperlink" Target="consultantplus://offline/main?base=LAW;n=113348;fld=134;dst=101244" TargetMode="External"/><Relationship Id="rId41" Type="http://schemas.openxmlformats.org/officeDocument/2006/relationships/hyperlink" Target="http://www.consultant.ru/document/cons_doc_LAW_44571/0f163aa904e0d0db5ff6f72881cd6077268a701e/" TargetMode="External"/><Relationship Id="rId54" Type="http://schemas.openxmlformats.org/officeDocument/2006/relationships/hyperlink" Target="consultantplus://offline/ref=85159FBF74CFE360B3A342D031BBD51BFFD4704A91E976CE04D09211C46950A3C5E1103CFBD3FCA507504041AE97940422D32F12BD846E9Dy9ODI" TargetMode="External"/><Relationship Id="rId62" Type="http://schemas.openxmlformats.org/officeDocument/2006/relationships/hyperlink" Target="http://www.consultant.ru/cons/cgi/online.cgi?req=doc&amp;base=LAW&amp;n=188374&amp;rnd=245023.66719474"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84B32-477F-4501-BE6F-43908CA6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7</Pages>
  <Words>22916</Words>
  <Characters>13062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0-07-07T13:28:00Z</cp:lastPrinted>
  <dcterms:created xsi:type="dcterms:W3CDTF">2018-01-17T05:39:00Z</dcterms:created>
  <dcterms:modified xsi:type="dcterms:W3CDTF">2020-07-07T13:38:00Z</dcterms:modified>
</cp:coreProperties>
</file>